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1D6E" w14:textId="77777777" w:rsidR="00857B6D" w:rsidRPr="0020354F" w:rsidRDefault="00857B6D" w:rsidP="00857B6D">
      <w:pPr>
        <w:pBdr>
          <w:bottom w:val="thickThinSmallGap" w:sz="12" w:space="1" w:color="auto"/>
        </w:pBdr>
        <w:tabs>
          <w:tab w:val="left" w:pos="250"/>
        </w:tabs>
        <w:jc w:val="center"/>
        <w:rPr>
          <w:b/>
          <w:sz w:val="32"/>
          <w:szCs w:val="32"/>
        </w:rPr>
      </w:pPr>
      <w:bookmarkStart w:id="0" w:name="_Toc315707998"/>
      <w:r w:rsidRPr="0020354F">
        <w:rPr>
          <w:b/>
          <w:sz w:val="32"/>
          <w:szCs w:val="32"/>
        </w:rPr>
        <w:t>Частное профессиональное образовательное учреждение  ФИНАНСОВО-ЭКОНОМИЧЕСКИЙ КОЛЛЕДЖ</w:t>
      </w:r>
    </w:p>
    <w:p w14:paraId="5409B810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</w:p>
    <w:p w14:paraId="13E71302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</w:p>
    <w:p w14:paraId="22D0FB5C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70AE9A" wp14:editId="12E70D02">
            <wp:extent cx="2047164" cy="23385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48" cy="234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7C4C6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</w:p>
    <w:p w14:paraId="4A54BD4A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</w:p>
    <w:p w14:paraId="2FEEA629" w14:textId="77777777" w:rsidR="00857B6D" w:rsidRPr="00D65F7F" w:rsidRDefault="00857B6D" w:rsidP="00857B6D">
      <w:pPr>
        <w:jc w:val="center"/>
        <w:rPr>
          <w:b/>
          <w:sz w:val="24"/>
          <w:szCs w:val="24"/>
        </w:rPr>
      </w:pPr>
    </w:p>
    <w:p w14:paraId="71694A68" w14:textId="77777777" w:rsidR="00857B6D" w:rsidRPr="0020354F" w:rsidRDefault="00857B6D" w:rsidP="00857B6D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20354F">
        <w:rPr>
          <w:b/>
          <w:sz w:val="32"/>
          <w:szCs w:val="32"/>
        </w:rPr>
        <w:t>МЕТОДИЧЕСКИЕ РЕКОМЕНДАЦИИ</w:t>
      </w:r>
    </w:p>
    <w:p w14:paraId="6F587DFA" w14:textId="77777777" w:rsidR="00857B6D" w:rsidRPr="0020354F" w:rsidRDefault="00857B6D" w:rsidP="00857B6D">
      <w:pPr>
        <w:jc w:val="center"/>
        <w:rPr>
          <w:b/>
          <w:caps/>
          <w:sz w:val="32"/>
          <w:szCs w:val="32"/>
        </w:rPr>
      </w:pPr>
      <w:r w:rsidRPr="0020354F">
        <w:rPr>
          <w:b/>
          <w:caps/>
          <w:sz w:val="32"/>
          <w:szCs w:val="32"/>
        </w:rPr>
        <w:t>по производственной практике</w:t>
      </w:r>
    </w:p>
    <w:p w14:paraId="30E5C5F3" w14:textId="77777777" w:rsidR="00857B6D" w:rsidRPr="0020354F" w:rsidRDefault="00857B6D" w:rsidP="0085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14:paraId="79E7C4EE" w14:textId="77777777" w:rsidR="00E239F8" w:rsidRDefault="00857B6D" w:rsidP="00857B6D">
      <w:pPr>
        <w:jc w:val="center"/>
        <w:rPr>
          <w:b/>
          <w:sz w:val="32"/>
          <w:szCs w:val="32"/>
          <w:lang w:eastAsia="ar-SA"/>
        </w:rPr>
      </w:pPr>
      <w:r w:rsidRPr="0020354F">
        <w:rPr>
          <w:b/>
          <w:sz w:val="32"/>
          <w:szCs w:val="32"/>
          <w:lang w:eastAsia="ar-SA"/>
        </w:rPr>
        <w:t>ПРОФЕССИОНАЛЬНЫЙ МОДУЛЬ</w:t>
      </w:r>
      <w:r>
        <w:rPr>
          <w:b/>
          <w:sz w:val="32"/>
          <w:szCs w:val="32"/>
          <w:lang w:eastAsia="ar-SA"/>
        </w:rPr>
        <w:t xml:space="preserve"> </w:t>
      </w:r>
    </w:p>
    <w:p w14:paraId="4B7ACD81" w14:textId="77777777" w:rsidR="00857B6D" w:rsidRPr="000F4754" w:rsidRDefault="00857B6D" w:rsidP="00E239F8">
      <w:pPr>
        <w:jc w:val="center"/>
        <w:rPr>
          <w:b/>
          <w:i/>
          <w:sz w:val="40"/>
          <w:szCs w:val="40"/>
        </w:rPr>
      </w:pPr>
      <w:r w:rsidRPr="000F4754">
        <w:rPr>
          <w:b/>
          <w:i/>
          <w:sz w:val="40"/>
          <w:szCs w:val="40"/>
          <w:lang w:eastAsia="ar-SA"/>
        </w:rPr>
        <w:t>ПМ 01</w:t>
      </w:r>
      <w:r w:rsidR="00E239F8" w:rsidRPr="000F4754">
        <w:rPr>
          <w:b/>
          <w:i/>
          <w:sz w:val="40"/>
          <w:szCs w:val="40"/>
          <w:lang w:eastAsia="ar-SA"/>
        </w:rPr>
        <w:t xml:space="preserve"> </w:t>
      </w:r>
      <w:r w:rsidRPr="000F4754">
        <w:rPr>
          <w:b/>
          <w:i/>
          <w:sz w:val="40"/>
          <w:szCs w:val="40"/>
        </w:rPr>
        <w:t>Организация и управление торгово-сбытовой деятельностью</w:t>
      </w:r>
    </w:p>
    <w:p w14:paraId="412AAF32" w14:textId="77777777" w:rsidR="00857B6D" w:rsidRPr="00E239F8" w:rsidRDefault="00E239F8" w:rsidP="00857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2"/>
          <w:szCs w:val="32"/>
        </w:rPr>
      </w:pPr>
      <w:r w:rsidRPr="00E239F8">
        <w:rPr>
          <w:b/>
          <w:i/>
          <w:sz w:val="32"/>
          <w:szCs w:val="32"/>
        </w:rPr>
        <w:t xml:space="preserve">Специальность 38.02.04 </w:t>
      </w:r>
    </w:p>
    <w:p w14:paraId="1D8FE922" w14:textId="77777777" w:rsidR="00857B6D" w:rsidRPr="0020354F" w:rsidRDefault="00857B6D" w:rsidP="00857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20354F">
        <w:rPr>
          <w:b/>
          <w:sz w:val="32"/>
          <w:szCs w:val="32"/>
        </w:rPr>
        <w:t>«КОММЕРЦИЯ» (ПО ОТРАСЛЯМ)</w:t>
      </w:r>
    </w:p>
    <w:p w14:paraId="34EF7A45" w14:textId="77777777" w:rsidR="00857B6D" w:rsidRPr="0020354F" w:rsidRDefault="00857B6D" w:rsidP="00857B6D">
      <w:pPr>
        <w:jc w:val="center"/>
        <w:rPr>
          <w:b/>
          <w:i/>
          <w:sz w:val="32"/>
          <w:szCs w:val="32"/>
          <w:vertAlign w:val="superscript"/>
        </w:rPr>
      </w:pPr>
      <w:r w:rsidRPr="0020354F">
        <w:rPr>
          <w:b/>
          <w:i/>
          <w:sz w:val="32"/>
          <w:szCs w:val="32"/>
          <w:vertAlign w:val="superscript"/>
        </w:rPr>
        <w:t xml:space="preserve"> </w:t>
      </w:r>
      <w:r w:rsidRPr="0020354F">
        <w:rPr>
          <w:b/>
          <w:i/>
          <w:sz w:val="32"/>
          <w:szCs w:val="32"/>
          <w:vertAlign w:val="superscript"/>
        </w:rPr>
        <w:tab/>
      </w:r>
    </w:p>
    <w:p w14:paraId="62327664" w14:textId="77777777" w:rsidR="00857B6D" w:rsidRPr="0020354F" w:rsidRDefault="00857B6D" w:rsidP="00857B6D">
      <w:pPr>
        <w:jc w:val="center"/>
        <w:rPr>
          <w:b/>
          <w:bCs/>
          <w:sz w:val="32"/>
          <w:szCs w:val="32"/>
        </w:rPr>
      </w:pPr>
    </w:p>
    <w:p w14:paraId="44F4C58D" w14:textId="77777777" w:rsidR="00E239F8" w:rsidRDefault="00E239F8" w:rsidP="00E239F8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239F8" w14:paraId="7E06D5D6" w14:textId="77777777" w:rsidTr="00E239F8">
        <w:trPr>
          <w:trHeight w:val="1649"/>
        </w:trPr>
        <w:tc>
          <w:tcPr>
            <w:tcW w:w="5103" w:type="dxa"/>
          </w:tcPr>
          <w:p w14:paraId="7D4B8949" w14:textId="77777777" w:rsidR="00E239F8" w:rsidRPr="00DA1439" w:rsidRDefault="00E239F8" w:rsidP="00E239F8">
            <w:pPr>
              <w:rPr>
                <w:b/>
              </w:rPr>
            </w:pPr>
            <w:r w:rsidRPr="00DA1439">
              <w:rPr>
                <w:b/>
              </w:rPr>
              <w:t>СОГЛАСОВАНО</w:t>
            </w:r>
          </w:p>
          <w:p w14:paraId="55DEB845" w14:textId="77777777" w:rsidR="00E239F8" w:rsidRPr="00DA1439" w:rsidRDefault="00E239F8" w:rsidP="00E239F8"/>
          <w:p w14:paraId="5C50078E" w14:textId="385DB7FE" w:rsidR="00E239F8" w:rsidRPr="00DA1439" w:rsidRDefault="004A6E80" w:rsidP="00E239F8">
            <w:r>
              <w:t xml:space="preserve">   ООО «Мир»</w:t>
            </w:r>
          </w:p>
          <w:p w14:paraId="053EC049" w14:textId="77777777" w:rsidR="00E239F8" w:rsidRPr="00DA1439" w:rsidRDefault="00E239F8" w:rsidP="00E239F8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наименование предприятия, места практики)</w:t>
            </w:r>
          </w:p>
          <w:p w14:paraId="536360FF" w14:textId="01531351" w:rsidR="00E239F8" w:rsidRPr="00DA1439" w:rsidRDefault="004A6E80" w:rsidP="00E239F8">
            <w:r>
              <w:t>Директор</w:t>
            </w:r>
            <w:r w:rsidR="00E239F8" w:rsidRPr="00DA1439">
              <w:t xml:space="preserve">  </w:t>
            </w:r>
            <w:r>
              <w:t>_____________</w:t>
            </w:r>
            <w:r w:rsidR="00E239F8" w:rsidRPr="00DA1439">
              <w:t>/</w:t>
            </w:r>
            <w:r>
              <w:t>Астанина К.А.</w:t>
            </w:r>
            <w:r w:rsidR="00E239F8" w:rsidRPr="00DA1439">
              <w:t>/</w:t>
            </w:r>
          </w:p>
          <w:p w14:paraId="268D047C" w14:textId="77777777" w:rsidR="00E239F8" w:rsidRPr="00DA1439" w:rsidRDefault="00E239F8" w:rsidP="00E239F8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должностное  лицо)</w:t>
            </w:r>
          </w:p>
          <w:p w14:paraId="0AF1C777" w14:textId="77777777" w:rsidR="00E239F8" w:rsidRPr="00DA1439" w:rsidRDefault="00E239F8" w:rsidP="00E239F8">
            <w:r w:rsidRPr="00DA1439">
              <w:t>«__» ___________20__ г.</w:t>
            </w:r>
          </w:p>
          <w:p w14:paraId="787DDF78" w14:textId="77777777" w:rsidR="00E239F8" w:rsidRPr="00DA1439" w:rsidRDefault="00E239F8" w:rsidP="00E239F8">
            <w:pPr>
              <w:rPr>
                <w:b/>
              </w:rPr>
            </w:pPr>
          </w:p>
          <w:p w14:paraId="0FF2E420" w14:textId="77777777" w:rsidR="00E239F8" w:rsidRDefault="00E239F8" w:rsidP="00E239F8">
            <w:r w:rsidRPr="00DA1439">
              <w:rPr>
                <w:b/>
              </w:rPr>
              <w:t>МП</w:t>
            </w:r>
          </w:p>
          <w:p w14:paraId="742657E5" w14:textId="77777777" w:rsidR="00E239F8" w:rsidRDefault="00E239F8" w:rsidP="00E239F8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67467770" w14:textId="77777777" w:rsidR="00E239F8" w:rsidRDefault="00E239F8" w:rsidP="00E239F8">
      <w:pPr>
        <w:spacing w:line="360" w:lineRule="auto"/>
        <w:rPr>
          <w:b/>
          <w:i/>
        </w:rPr>
      </w:pPr>
    </w:p>
    <w:p w14:paraId="1560F7E7" w14:textId="77777777" w:rsidR="00E239F8" w:rsidRDefault="00E239F8" w:rsidP="00E239F8">
      <w:pPr>
        <w:spacing w:line="360" w:lineRule="auto"/>
        <w:rPr>
          <w:b/>
          <w:i/>
        </w:rPr>
      </w:pPr>
    </w:p>
    <w:p w14:paraId="44132831" w14:textId="77777777" w:rsidR="00E239F8" w:rsidRDefault="00E239F8" w:rsidP="00E239F8">
      <w:pPr>
        <w:rPr>
          <w:b/>
          <w:bCs/>
        </w:rPr>
      </w:pPr>
    </w:p>
    <w:p w14:paraId="2DF9C063" w14:textId="77777777" w:rsidR="00E239F8" w:rsidRDefault="00E239F8" w:rsidP="00E239F8">
      <w:pPr>
        <w:jc w:val="center"/>
        <w:rPr>
          <w:b/>
          <w:bCs/>
        </w:rPr>
      </w:pPr>
    </w:p>
    <w:p w14:paraId="61564E9C" w14:textId="77777777" w:rsidR="00E239F8" w:rsidRDefault="00E239F8" w:rsidP="00E239F8">
      <w:pPr>
        <w:jc w:val="center"/>
        <w:rPr>
          <w:b/>
          <w:bCs/>
        </w:rPr>
      </w:pPr>
    </w:p>
    <w:p w14:paraId="47129CCD" w14:textId="77777777" w:rsidR="00E239F8" w:rsidRDefault="00E239F8" w:rsidP="00E239F8">
      <w:pPr>
        <w:jc w:val="center"/>
        <w:rPr>
          <w:b/>
          <w:bCs/>
        </w:rPr>
      </w:pPr>
    </w:p>
    <w:p w14:paraId="30162E0E" w14:textId="77777777" w:rsidR="00E239F8" w:rsidRDefault="00E239F8" w:rsidP="00E239F8">
      <w:pPr>
        <w:jc w:val="center"/>
        <w:rPr>
          <w:b/>
          <w:bCs/>
        </w:rPr>
      </w:pPr>
    </w:p>
    <w:p w14:paraId="5DF190CC" w14:textId="77777777" w:rsidR="00E239F8" w:rsidRDefault="00E239F8" w:rsidP="00E239F8">
      <w:pPr>
        <w:jc w:val="center"/>
        <w:rPr>
          <w:b/>
          <w:bCs/>
        </w:rPr>
      </w:pPr>
    </w:p>
    <w:p w14:paraId="174CC76A" w14:textId="77777777" w:rsidR="00E239F8" w:rsidRDefault="00E239F8" w:rsidP="00E239F8">
      <w:pPr>
        <w:jc w:val="center"/>
        <w:rPr>
          <w:b/>
          <w:bCs/>
        </w:rPr>
      </w:pPr>
    </w:p>
    <w:p w14:paraId="778AF729" w14:textId="77777777" w:rsidR="00E239F8" w:rsidRDefault="00E239F8" w:rsidP="00E239F8">
      <w:pPr>
        <w:jc w:val="center"/>
        <w:rPr>
          <w:b/>
          <w:bCs/>
        </w:rPr>
      </w:pPr>
    </w:p>
    <w:p w14:paraId="2938CEF1" w14:textId="77777777" w:rsidR="00E239F8" w:rsidRDefault="00E239F8" w:rsidP="00E239F8">
      <w:pPr>
        <w:jc w:val="center"/>
        <w:rPr>
          <w:b/>
          <w:bCs/>
        </w:rPr>
      </w:pPr>
    </w:p>
    <w:p w14:paraId="0367AE86" w14:textId="77777777" w:rsidR="00E239F8" w:rsidRDefault="00E239F8" w:rsidP="00E239F8">
      <w:pPr>
        <w:jc w:val="center"/>
        <w:rPr>
          <w:b/>
          <w:bCs/>
        </w:rPr>
      </w:pPr>
    </w:p>
    <w:p w14:paraId="3B9EFC48" w14:textId="77777777" w:rsidR="00E239F8" w:rsidRDefault="00E239F8" w:rsidP="00E239F8">
      <w:pPr>
        <w:jc w:val="center"/>
        <w:rPr>
          <w:b/>
          <w:bCs/>
        </w:rPr>
      </w:pPr>
    </w:p>
    <w:p w14:paraId="5D41396F" w14:textId="77777777" w:rsidR="00E239F8" w:rsidRDefault="00E239F8" w:rsidP="00E239F8">
      <w:pPr>
        <w:jc w:val="center"/>
        <w:rPr>
          <w:b/>
          <w:bCs/>
        </w:rPr>
      </w:pPr>
    </w:p>
    <w:p w14:paraId="2A454B04" w14:textId="77777777" w:rsidR="00E239F8" w:rsidRDefault="00E239F8" w:rsidP="00E239F8">
      <w:pPr>
        <w:jc w:val="center"/>
        <w:rPr>
          <w:b/>
          <w:bCs/>
        </w:rPr>
      </w:pPr>
    </w:p>
    <w:p w14:paraId="3F5B9D50" w14:textId="7BBBFBF5" w:rsidR="00E239F8" w:rsidRDefault="00E239F8" w:rsidP="00E239F8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>
        <w:rPr>
          <w:b/>
          <w:bCs/>
          <w:sz w:val="24"/>
        </w:rPr>
        <w:t>202</w:t>
      </w:r>
      <w:r w:rsidR="004A6E80">
        <w:rPr>
          <w:b/>
          <w:bCs/>
          <w:sz w:val="24"/>
        </w:rPr>
        <w:t>2</w:t>
      </w:r>
    </w:p>
    <w:p w14:paraId="38AEDD21" w14:textId="3D295AEA" w:rsidR="00FF31AF" w:rsidRDefault="00857B6D" w:rsidP="00FF31AF">
      <w:pPr>
        <w:ind w:firstLine="709"/>
        <w:rPr>
          <w:sz w:val="24"/>
          <w:szCs w:val="24"/>
        </w:rPr>
      </w:pPr>
      <w:r w:rsidRPr="00384B9E">
        <w:rPr>
          <w:sz w:val="24"/>
          <w:szCs w:val="24"/>
        </w:rPr>
        <w:br w:type="page"/>
      </w:r>
      <w:r w:rsidRPr="00384B9E">
        <w:rPr>
          <w:sz w:val="24"/>
          <w:szCs w:val="24"/>
        </w:rPr>
        <w:lastRenderedPageBreak/>
        <w:t xml:space="preserve">Составитель: </w:t>
      </w:r>
      <w:r w:rsidR="004A6E80">
        <w:rPr>
          <w:sz w:val="24"/>
          <w:szCs w:val="24"/>
        </w:rPr>
        <w:t>Амирова</w:t>
      </w:r>
      <w:r w:rsidRPr="00E239F8">
        <w:rPr>
          <w:sz w:val="24"/>
          <w:szCs w:val="24"/>
        </w:rPr>
        <w:t xml:space="preserve"> </w:t>
      </w:r>
      <w:r w:rsidR="004A6E80">
        <w:rPr>
          <w:sz w:val="24"/>
          <w:szCs w:val="24"/>
        </w:rPr>
        <w:t>Н</w:t>
      </w:r>
      <w:r w:rsidRPr="00E239F8">
        <w:rPr>
          <w:sz w:val="24"/>
          <w:szCs w:val="24"/>
        </w:rPr>
        <w:t>.</w:t>
      </w:r>
      <w:r w:rsidR="004A6E80">
        <w:rPr>
          <w:sz w:val="24"/>
          <w:szCs w:val="24"/>
        </w:rPr>
        <w:t>А</w:t>
      </w:r>
      <w:r w:rsidRPr="00E239F8">
        <w:rPr>
          <w:sz w:val="24"/>
          <w:szCs w:val="24"/>
        </w:rPr>
        <w:t>.</w:t>
      </w:r>
    </w:p>
    <w:p w14:paraId="27661760" w14:textId="77777777" w:rsidR="00FF31AF" w:rsidRDefault="00FF31AF" w:rsidP="00FF31AF">
      <w:pPr>
        <w:ind w:firstLine="709"/>
        <w:rPr>
          <w:sz w:val="24"/>
          <w:szCs w:val="24"/>
        </w:rPr>
      </w:pPr>
    </w:p>
    <w:p w14:paraId="129B964B" w14:textId="77777777" w:rsidR="00FF31AF" w:rsidRDefault="00FF31AF" w:rsidP="00FF31AF">
      <w:pPr>
        <w:ind w:firstLine="709"/>
        <w:rPr>
          <w:sz w:val="24"/>
          <w:szCs w:val="24"/>
        </w:rPr>
      </w:pPr>
    </w:p>
    <w:p w14:paraId="75E17B9B" w14:textId="77777777" w:rsidR="00FF31AF" w:rsidRPr="00FF31AF" w:rsidRDefault="00FF31AF" w:rsidP="00FF31AF">
      <w:pPr>
        <w:ind w:firstLine="709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14:paraId="664FEAA2" w14:textId="2E59F0DE" w:rsidR="00FF31AF" w:rsidRPr="0078255C" w:rsidRDefault="00FF31AF" w:rsidP="00FF31AF">
      <w:pPr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 xml:space="preserve">Протокол № </w:t>
      </w:r>
      <w:r w:rsidR="004A6E80">
        <w:rPr>
          <w:sz w:val="24"/>
          <w:szCs w:val="24"/>
        </w:rPr>
        <w:t>3</w:t>
      </w:r>
      <w:r w:rsidRPr="007C1353">
        <w:rPr>
          <w:sz w:val="24"/>
          <w:szCs w:val="24"/>
        </w:rPr>
        <w:t xml:space="preserve"> от </w:t>
      </w:r>
      <w:r w:rsidR="004A6E80">
        <w:rPr>
          <w:sz w:val="24"/>
          <w:szCs w:val="24"/>
        </w:rPr>
        <w:t>18</w:t>
      </w:r>
      <w:r w:rsidRPr="007C1353">
        <w:rPr>
          <w:sz w:val="24"/>
          <w:szCs w:val="24"/>
        </w:rPr>
        <w:t>.</w:t>
      </w:r>
      <w:r w:rsidR="004A6E80">
        <w:rPr>
          <w:sz w:val="24"/>
          <w:szCs w:val="24"/>
        </w:rPr>
        <w:t>10</w:t>
      </w:r>
      <w:r w:rsidRPr="007C1353">
        <w:rPr>
          <w:sz w:val="24"/>
          <w:szCs w:val="24"/>
        </w:rPr>
        <w:t>.202</w:t>
      </w:r>
      <w:r w:rsidR="004A6E80">
        <w:rPr>
          <w:sz w:val="24"/>
          <w:szCs w:val="24"/>
        </w:rPr>
        <w:t>2</w:t>
      </w:r>
      <w:r w:rsidRPr="007C1353">
        <w:rPr>
          <w:sz w:val="24"/>
          <w:szCs w:val="24"/>
        </w:rPr>
        <w:t xml:space="preserve"> г.</w:t>
      </w:r>
    </w:p>
    <w:p w14:paraId="22E93679" w14:textId="77777777" w:rsidR="00E024DB" w:rsidRPr="0078255C" w:rsidRDefault="00E024DB" w:rsidP="00E024DB">
      <w:pPr>
        <w:ind w:firstLine="709"/>
        <w:jc w:val="both"/>
        <w:rPr>
          <w:bCs/>
          <w:iCs/>
          <w:sz w:val="24"/>
          <w:szCs w:val="24"/>
        </w:rPr>
      </w:pPr>
    </w:p>
    <w:p w14:paraId="67DB8FD4" w14:textId="77777777" w:rsidR="00857B6D" w:rsidRPr="00384B9E" w:rsidRDefault="00857B6D" w:rsidP="00E02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14:paraId="6D29A9FB" w14:textId="6BC424F5" w:rsidR="00857B6D" w:rsidRPr="00384B9E" w:rsidRDefault="00857B6D" w:rsidP="00E024D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384B9E">
        <w:rPr>
          <w:sz w:val="24"/>
          <w:szCs w:val="24"/>
        </w:rPr>
        <w:t>Производственная пр</w:t>
      </w:r>
      <w:r>
        <w:rPr>
          <w:sz w:val="24"/>
          <w:szCs w:val="24"/>
        </w:rPr>
        <w:t>актика</w:t>
      </w:r>
      <w:r w:rsidRPr="00384B9E">
        <w:rPr>
          <w:sz w:val="24"/>
          <w:szCs w:val="24"/>
        </w:rPr>
        <w:t xml:space="preserve"> по профессиональному модулю </w:t>
      </w:r>
      <w:r w:rsidR="00E024DB">
        <w:rPr>
          <w:sz w:val="24"/>
          <w:szCs w:val="24"/>
        </w:rPr>
        <w:t xml:space="preserve">ПМ.01 </w:t>
      </w:r>
      <w:r w:rsidRPr="00384B9E">
        <w:rPr>
          <w:sz w:val="24"/>
          <w:szCs w:val="24"/>
        </w:rPr>
        <w:t>«</w:t>
      </w:r>
      <w:r w:rsidRPr="00857B6D">
        <w:rPr>
          <w:sz w:val="24"/>
          <w:szCs w:val="24"/>
        </w:rPr>
        <w:t>Организация и управление торгово-сбытовой деятельностью</w:t>
      </w:r>
      <w:r w:rsidRPr="00384B9E">
        <w:rPr>
          <w:sz w:val="24"/>
          <w:szCs w:val="24"/>
        </w:rPr>
        <w:t xml:space="preserve">»:  метод. </w:t>
      </w:r>
      <w:r w:rsidRPr="00384B9E">
        <w:rPr>
          <w:bCs/>
          <w:iCs/>
          <w:sz w:val="24"/>
          <w:szCs w:val="24"/>
        </w:rPr>
        <w:t>реком. по практике для студентов специальности 38.02.04 «Коммерция» (по отраслям)</w:t>
      </w:r>
      <w:r w:rsidRPr="00384B9E">
        <w:rPr>
          <w:sz w:val="24"/>
          <w:szCs w:val="24"/>
        </w:rPr>
        <w:t xml:space="preserve"> / </w:t>
      </w:r>
      <w:r w:rsidR="008F2019">
        <w:rPr>
          <w:sz w:val="24"/>
          <w:szCs w:val="24"/>
        </w:rPr>
        <w:t>Амирова</w:t>
      </w:r>
      <w:r w:rsidRPr="00384B9E">
        <w:rPr>
          <w:sz w:val="24"/>
          <w:szCs w:val="24"/>
        </w:rPr>
        <w:t xml:space="preserve"> </w:t>
      </w:r>
      <w:r w:rsidR="008F2019">
        <w:rPr>
          <w:sz w:val="24"/>
          <w:szCs w:val="24"/>
        </w:rPr>
        <w:t>Н</w:t>
      </w:r>
      <w:r w:rsidRPr="00384B9E">
        <w:rPr>
          <w:sz w:val="24"/>
          <w:szCs w:val="24"/>
        </w:rPr>
        <w:t>.</w:t>
      </w:r>
      <w:r w:rsidR="008F2019">
        <w:rPr>
          <w:sz w:val="24"/>
          <w:szCs w:val="24"/>
        </w:rPr>
        <w:t>А</w:t>
      </w:r>
      <w:r w:rsidRPr="00384B9E">
        <w:rPr>
          <w:sz w:val="24"/>
          <w:szCs w:val="24"/>
        </w:rPr>
        <w:t xml:space="preserve">. – Пермь: ЧПОУ «Финансово-экономический колледж», </w:t>
      </w:r>
      <w:r w:rsidR="000356DC">
        <w:rPr>
          <w:sz w:val="24"/>
          <w:szCs w:val="24"/>
        </w:rPr>
        <w:t>202</w:t>
      </w:r>
      <w:r w:rsidR="008F2019">
        <w:rPr>
          <w:sz w:val="24"/>
          <w:szCs w:val="24"/>
        </w:rPr>
        <w:t>2</w:t>
      </w:r>
      <w:r w:rsidRPr="00384B9E">
        <w:rPr>
          <w:sz w:val="24"/>
          <w:szCs w:val="24"/>
        </w:rPr>
        <w:t xml:space="preserve"> . − </w:t>
      </w:r>
      <w:r w:rsidR="007B34B6">
        <w:rPr>
          <w:sz w:val="24"/>
          <w:szCs w:val="24"/>
        </w:rPr>
        <w:t>30</w:t>
      </w:r>
      <w:bookmarkStart w:id="1" w:name="_GoBack"/>
      <w:bookmarkEnd w:id="1"/>
      <w:r w:rsidRPr="00384B9E">
        <w:rPr>
          <w:sz w:val="24"/>
          <w:szCs w:val="24"/>
        </w:rPr>
        <w:t xml:space="preserve"> с.</w:t>
      </w:r>
    </w:p>
    <w:p w14:paraId="726AE696" w14:textId="77777777" w:rsidR="00857B6D" w:rsidRPr="00384B9E" w:rsidRDefault="00857B6D" w:rsidP="00E024DB">
      <w:pPr>
        <w:ind w:firstLine="709"/>
        <w:jc w:val="both"/>
        <w:rPr>
          <w:sz w:val="24"/>
          <w:szCs w:val="24"/>
        </w:rPr>
      </w:pPr>
    </w:p>
    <w:p w14:paraId="0A1CF19F" w14:textId="77777777" w:rsidR="00857B6D" w:rsidRPr="00384B9E" w:rsidRDefault="00857B6D" w:rsidP="00E024DB">
      <w:pPr>
        <w:ind w:firstLine="709"/>
        <w:jc w:val="both"/>
        <w:rPr>
          <w:sz w:val="24"/>
          <w:szCs w:val="24"/>
        </w:rPr>
      </w:pPr>
    </w:p>
    <w:p w14:paraId="136E0E3F" w14:textId="77777777" w:rsidR="00857B6D" w:rsidRPr="00384B9E" w:rsidRDefault="00857B6D" w:rsidP="00E02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 xml:space="preserve">Методические рекомендации составлены в соответствии с рабочей программой учебной и производственной практик для студентов очной и заочной формы обучения специальности </w:t>
      </w:r>
      <w:r w:rsidRPr="00384B9E">
        <w:rPr>
          <w:bCs/>
          <w:iCs/>
          <w:sz w:val="24"/>
          <w:szCs w:val="24"/>
        </w:rPr>
        <w:t>38.02.04 «Коммерция» (по отраслям).</w:t>
      </w:r>
    </w:p>
    <w:p w14:paraId="0025442F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0B56284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9913893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1334205E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51CA7C21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6008F0DA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520CC67E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F27ADCF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043B677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00BBCC06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F8EBF06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62430F89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1B7F594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954FD71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5C8BA740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749C1BDD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23E5D06B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2795856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443EAF50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3D86243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0F3E61C9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673A0D65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920D06E" w14:textId="77777777" w:rsidR="00E024DB" w:rsidRDefault="00E024DB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AE8E5A7" w14:textId="77777777" w:rsidR="00E024DB" w:rsidRDefault="00E024DB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13BEFB68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20BF800D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6DA04032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37CBB753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1D44BA0E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70A268D3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219C5A45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063FC709" w14:textId="77777777" w:rsidR="00857B6D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57C36010" w14:textId="77777777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</w:p>
    <w:p w14:paraId="7D491DB3" w14:textId="5710E67C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  <w:r w:rsidRPr="00384B9E">
        <w:rPr>
          <w:sz w:val="24"/>
          <w:szCs w:val="24"/>
        </w:rPr>
        <w:t xml:space="preserve">© </w:t>
      </w:r>
      <w:r w:rsidR="00386315">
        <w:rPr>
          <w:sz w:val="24"/>
          <w:szCs w:val="24"/>
        </w:rPr>
        <w:t>Амирова</w:t>
      </w:r>
      <w:r w:rsidRPr="00384B9E">
        <w:rPr>
          <w:sz w:val="24"/>
          <w:szCs w:val="24"/>
        </w:rPr>
        <w:t xml:space="preserve"> </w:t>
      </w:r>
      <w:r w:rsidR="00386315">
        <w:rPr>
          <w:sz w:val="24"/>
          <w:szCs w:val="24"/>
        </w:rPr>
        <w:t>Н</w:t>
      </w:r>
      <w:r w:rsidRPr="00384B9E">
        <w:rPr>
          <w:sz w:val="24"/>
          <w:szCs w:val="24"/>
        </w:rPr>
        <w:t xml:space="preserve">. </w:t>
      </w:r>
      <w:r w:rsidR="00386315">
        <w:rPr>
          <w:sz w:val="24"/>
          <w:szCs w:val="24"/>
        </w:rPr>
        <w:t>А</w:t>
      </w:r>
      <w:r w:rsidRPr="00384B9E">
        <w:rPr>
          <w:sz w:val="24"/>
          <w:szCs w:val="24"/>
        </w:rPr>
        <w:t xml:space="preserve">., </w:t>
      </w:r>
      <w:r w:rsidR="00E239F8">
        <w:rPr>
          <w:sz w:val="24"/>
          <w:szCs w:val="24"/>
        </w:rPr>
        <w:t>202</w:t>
      </w:r>
      <w:r w:rsidR="00386315">
        <w:rPr>
          <w:sz w:val="24"/>
          <w:szCs w:val="24"/>
        </w:rPr>
        <w:t>2</w:t>
      </w:r>
    </w:p>
    <w:p w14:paraId="79055EB3" w14:textId="13281DCD" w:rsidR="00857B6D" w:rsidRPr="00384B9E" w:rsidRDefault="00857B6D" w:rsidP="00857B6D">
      <w:pPr>
        <w:tabs>
          <w:tab w:val="left" w:pos="2085"/>
        </w:tabs>
        <w:jc w:val="right"/>
        <w:rPr>
          <w:sz w:val="24"/>
          <w:szCs w:val="24"/>
        </w:rPr>
      </w:pPr>
      <w:r w:rsidRPr="00384B9E">
        <w:rPr>
          <w:sz w:val="24"/>
          <w:szCs w:val="24"/>
        </w:rPr>
        <w:t xml:space="preserve">© ЧПОУ «Финансово-экономический колледж», </w:t>
      </w:r>
      <w:r w:rsidR="00E239F8">
        <w:rPr>
          <w:sz w:val="24"/>
          <w:szCs w:val="24"/>
        </w:rPr>
        <w:t>202</w:t>
      </w:r>
      <w:r w:rsidR="00386315">
        <w:rPr>
          <w:sz w:val="24"/>
          <w:szCs w:val="24"/>
        </w:rPr>
        <w:t>2</w:t>
      </w:r>
    </w:p>
    <w:p w14:paraId="7E3A2CA9" w14:textId="050BED62" w:rsidR="0020642F" w:rsidRPr="00386315" w:rsidRDefault="00857B6D" w:rsidP="00386315">
      <w:pPr>
        <w:spacing w:after="200"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20642F" w:rsidRPr="0027013D">
        <w:rPr>
          <w:b/>
          <w:sz w:val="24"/>
          <w:szCs w:val="24"/>
        </w:rPr>
        <w:lastRenderedPageBreak/>
        <w:t>СОДЕРЖАНИЕ</w:t>
      </w:r>
    </w:p>
    <w:p w14:paraId="18D05751" w14:textId="77777777" w:rsidR="0020642F" w:rsidRPr="00C67B5C" w:rsidRDefault="0020642F" w:rsidP="003733B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28516" w14:textId="77777777" w:rsidR="0020642F" w:rsidRPr="00C67B5C" w:rsidRDefault="0020642F" w:rsidP="003733BF">
          <w:pPr>
            <w:rPr>
              <w:sz w:val="24"/>
              <w:szCs w:val="24"/>
            </w:rPr>
          </w:pPr>
        </w:p>
        <w:p w14:paraId="5AA85B7B" w14:textId="77777777" w:rsidR="00FD4C35" w:rsidRDefault="00A72451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="0020642F"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65503823" w:history="1">
            <w:r w:rsidR="00FD4C35" w:rsidRPr="007B0D1E">
              <w:rPr>
                <w:rStyle w:val="a9"/>
                <w:noProof/>
              </w:rPr>
              <w:t>ПОЯСНИТЕЛЬНАЯ ЗАПИСКА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3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4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07CA6A42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4" w:history="1">
            <w:r w:rsidR="00FD4C35" w:rsidRPr="007B0D1E">
              <w:rPr>
                <w:rStyle w:val="a9"/>
                <w:noProof/>
              </w:rPr>
              <w:t>ТЕМАТИЧЕСКИЙ ПЛАН ПРАКТИКИ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4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7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7B5B2104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5" w:history="1">
            <w:r w:rsidR="00FD4C35" w:rsidRPr="007B0D1E">
              <w:rPr>
                <w:rStyle w:val="a9"/>
                <w:noProof/>
              </w:rPr>
              <w:t>ОРГАНИЗАЦИЯ И РУКОВОДСТВО ПРОИЗВОДСТВЕННОЙ ПРАКТИКОЙ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5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8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720E9BBF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6" w:history="1">
            <w:r w:rsidR="00FD4C35" w:rsidRPr="007B0D1E">
              <w:rPr>
                <w:rStyle w:val="a9"/>
                <w:noProof/>
              </w:rPr>
              <w:t>ЗАДАНИЕ НА ПРАКТИКУ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6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10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3579F3FC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7" w:history="1">
            <w:r w:rsidR="00FD4C35" w:rsidRPr="007B0D1E">
              <w:rPr>
                <w:rStyle w:val="a9"/>
                <w:noProof/>
              </w:rPr>
              <w:t>ТРЕБОВАНИЯ К СОДЕРЖАНИЮ И ОФОРМЛЕНИЮ ОТЧЕТА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7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15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2291DF4B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8" w:history="1">
            <w:r w:rsidR="00FD4C35" w:rsidRPr="007B0D1E">
              <w:rPr>
                <w:rStyle w:val="a9"/>
                <w:noProof/>
              </w:rPr>
              <w:t>СПИСОК РЕКОМЕНДУЕМЫХ ИСТОЧНИКОВ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8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16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5130046E" w14:textId="77777777" w:rsidR="00FD4C35" w:rsidRDefault="00E13B12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03829" w:history="1">
            <w:r w:rsidR="00FD4C35" w:rsidRPr="007B0D1E">
              <w:rPr>
                <w:rStyle w:val="a9"/>
                <w:noProof/>
              </w:rPr>
              <w:t>ПРИЛОЖЕНИЯ</w:t>
            </w:r>
            <w:r w:rsidR="00FD4C35">
              <w:rPr>
                <w:noProof/>
                <w:webHidden/>
              </w:rPr>
              <w:tab/>
            </w:r>
            <w:r w:rsidR="00FD4C35">
              <w:rPr>
                <w:noProof/>
                <w:webHidden/>
              </w:rPr>
              <w:fldChar w:fldCharType="begin"/>
            </w:r>
            <w:r w:rsidR="00FD4C35">
              <w:rPr>
                <w:noProof/>
                <w:webHidden/>
              </w:rPr>
              <w:instrText xml:space="preserve"> PAGEREF _Toc65503829 \h </w:instrText>
            </w:r>
            <w:r w:rsidR="00FD4C35">
              <w:rPr>
                <w:noProof/>
                <w:webHidden/>
              </w:rPr>
            </w:r>
            <w:r w:rsidR="00FD4C35">
              <w:rPr>
                <w:noProof/>
                <w:webHidden/>
              </w:rPr>
              <w:fldChar w:fldCharType="separate"/>
            </w:r>
            <w:r w:rsidR="00FD4C35">
              <w:rPr>
                <w:noProof/>
                <w:webHidden/>
              </w:rPr>
              <w:t>17</w:t>
            </w:r>
            <w:r w:rsidR="00FD4C35">
              <w:rPr>
                <w:noProof/>
                <w:webHidden/>
              </w:rPr>
              <w:fldChar w:fldCharType="end"/>
            </w:r>
          </w:hyperlink>
        </w:p>
        <w:p w14:paraId="3A26D50A" w14:textId="77777777" w:rsidR="0020642F" w:rsidRPr="00C67B5C" w:rsidRDefault="00A72451" w:rsidP="003733BF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EC7BBBE" w14:textId="77777777" w:rsidR="0020642F" w:rsidRPr="00C67B5C" w:rsidRDefault="0020642F" w:rsidP="003733BF">
      <w:pPr>
        <w:rPr>
          <w:sz w:val="24"/>
          <w:szCs w:val="24"/>
        </w:rPr>
      </w:pPr>
    </w:p>
    <w:bookmarkEnd w:id="0"/>
    <w:p w14:paraId="4F7A636E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25455319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6F919B47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3FFEF1A6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328934B6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54B807ED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3314F8D3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469A7571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2E985222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2493B347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515164DD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3A97435C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57FFE86D" w14:textId="77777777" w:rsidR="0020642F" w:rsidRPr="00C67B5C" w:rsidRDefault="0020642F" w:rsidP="003733BF">
      <w:pPr>
        <w:rPr>
          <w:b/>
          <w:sz w:val="24"/>
          <w:szCs w:val="24"/>
        </w:rPr>
      </w:pPr>
    </w:p>
    <w:p w14:paraId="0F848CCB" w14:textId="77777777" w:rsidR="0020642F" w:rsidRPr="00C67B5C" w:rsidRDefault="0020642F" w:rsidP="003733BF">
      <w:pPr>
        <w:spacing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14:paraId="6B1A1080" w14:textId="77777777" w:rsidR="0020642F" w:rsidRPr="00C67B5C" w:rsidRDefault="0020642F" w:rsidP="003733BF">
      <w:pPr>
        <w:pStyle w:val="1"/>
        <w:rPr>
          <w:szCs w:val="24"/>
        </w:rPr>
      </w:pPr>
      <w:bookmarkStart w:id="2" w:name="_Toc65503823"/>
      <w:r w:rsidRPr="00C67B5C">
        <w:rPr>
          <w:szCs w:val="24"/>
        </w:rPr>
        <w:lastRenderedPageBreak/>
        <w:t>ПОЯСНИТЕЛЬНАЯ ЗАПИСКА</w:t>
      </w:r>
      <w:bookmarkEnd w:id="2"/>
    </w:p>
    <w:p w14:paraId="61F7E6A6" w14:textId="77777777" w:rsidR="0020642F" w:rsidRPr="00C67B5C" w:rsidRDefault="0020642F" w:rsidP="003733BF">
      <w:pPr>
        <w:jc w:val="center"/>
        <w:rPr>
          <w:sz w:val="24"/>
          <w:szCs w:val="24"/>
        </w:rPr>
      </w:pPr>
    </w:p>
    <w:p w14:paraId="7E585AB9" w14:textId="77777777" w:rsidR="0020642F" w:rsidRPr="00C67B5C" w:rsidRDefault="0020642F" w:rsidP="003733BF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14:paraId="1E9D650B" w14:textId="77777777" w:rsidR="00960FC4" w:rsidRPr="00960FC4" w:rsidRDefault="00960FC4" w:rsidP="003733BF">
      <w:pPr>
        <w:ind w:firstLine="360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960FC4">
        <w:rPr>
          <w:sz w:val="24"/>
          <w:szCs w:val="24"/>
        </w:rPr>
        <w:t xml:space="preserve">Вы приступаете к освоению методических рекомендаций  по производственной практике, которое является частью основной профессиональной образовательной программы в соответствии с ФГОС по специальности СПО 38.02.04 «Коммерция» (по отраслям). </w:t>
      </w:r>
    </w:p>
    <w:p w14:paraId="173A17F6" w14:textId="77777777" w:rsidR="00E239F8" w:rsidRDefault="00E239F8" w:rsidP="00E239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2AB5FE5A" w14:textId="77777777" w:rsidR="00E239F8" w:rsidRPr="001812DD" w:rsidRDefault="00E239F8" w:rsidP="00E239F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bookmarkEnd w:id="3"/>
    <w:p w14:paraId="22EB8F33" w14:textId="77777777" w:rsidR="000444EF" w:rsidRDefault="00E239F8" w:rsidP="000444EF">
      <w:pPr>
        <w:ind w:firstLine="567"/>
        <w:jc w:val="both"/>
        <w:rPr>
          <w:sz w:val="24"/>
          <w:szCs w:val="24"/>
        </w:rPr>
      </w:pPr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</w:p>
    <w:p w14:paraId="41E15C76" w14:textId="77777777" w:rsidR="00E024DB" w:rsidRDefault="00E024DB" w:rsidP="00044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</w:t>
      </w:r>
      <w:r w:rsidR="000444EF">
        <w:rPr>
          <w:sz w:val="24"/>
          <w:szCs w:val="24"/>
        </w:rPr>
        <w:t>х</w:t>
      </w:r>
      <w:r>
        <w:rPr>
          <w:sz w:val="24"/>
          <w:szCs w:val="24"/>
        </w:rPr>
        <w:t xml:space="preserve"> компетенций:</w:t>
      </w:r>
    </w:p>
    <w:p w14:paraId="7DA4F8E6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3CED8E2F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00747A05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3. Принимать товары по количеству и качеству.</w:t>
      </w:r>
    </w:p>
    <w:p w14:paraId="0F79B63C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14:paraId="4B50D9EA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5. Оказывать основные и дополнительные услуги оптовой и розничной торговли.</w:t>
      </w:r>
    </w:p>
    <w:p w14:paraId="77C4BB3C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14:paraId="514FF16B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02ED8332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6CCEC929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54082C59" w14:textId="77777777" w:rsidR="00E024DB" w:rsidRPr="003B47A6" w:rsidRDefault="00E024DB" w:rsidP="0004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B47A6">
        <w:rPr>
          <w:sz w:val="24"/>
          <w:szCs w:val="24"/>
        </w:rPr>
        <w:t>ПК 1.10. Эксплуатировать торгово-технологическое оборудование.</w:t>
      </w:r>
    </w:p>
    <w:p w14:paraId="589A25E0" w14:textId="77777777" w:rsidR="0020642F" w:rsidRPr="00C67B5C" w:rsidRDefault="0020642F" w:rsidP="003733BF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</w:p>
    <w:p w14:paraId="2CABF085" w14:textId="77777777" w:rsidR="00960FC4" w:rsidRPr="00960FC4" w:rsidRDefault="00960FC4" w:rsidP="003733B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</w:rPr>
      </w:pPr>
      <w:r w:rsidRPr="00960FC4">
        <w:rPr>
          <w:sz w:val="24"/>
          <w:szCs w:val="24"/>
        </w:rPr>
        <w:t xml:space="preserve">В результате освоения производственной практики обучающийся должен </w:t>
      </w:r>
      <w:r w:rsidRPr="00960FC4">
        <w:rPr>
          <w:b/>
          <w:sz w:val="24"/>
          <w:szCs w:val="24"/>
        </w:rPr>
        <w:t>иметь практический опыт</w:t>
      </w:r>
      <w:r w:rsidRPr="00960FC4">
        <w:rPr>
          <w:sz w:val="24"/>
          <w:szCs w:val="24"/>
        </w:rPr>
        <w:t>:</w:t>
      </w:r>
      <w:r w:rsidRPr="00960FC4">
        <w:rPr>
          <w:b/>
          <w:color w:val="000000"/>
          <w:sz w:val="24"/>
          <w:szCs w:val="24"/>
        </w:rPr>
        <w:t xml:space="preserve"> </w:t>
      </w:r>
    </w:p>
    <w:p w14:paraId="5B36F89B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приемки товаров по количеству и качеству;</w:t>
      </w:r>
    </w:p>
    <w:p w14:paraId="66EC276D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составления договоров;</w:t>
      </w:r>
    </w:p>
    <w:p w14:paraId="0CB167A1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становления коммерческих связей; </w:t>
      </w:r>
    </w:p>
    <w:p w14:paraId="0CE1359A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2"/>
          <w:szCs w:val="22"/>
        </w:rPr>
        <w:t>соблюдения правил торговли;</w:t>
      </w:r>
    </w:p>
    <w:p w14:paraId="36D20B92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2"/>
          <w:szCs w:val="22"/>
        </w:rPr>
        <w:t xml:space="preserve"> </w:t>
      </w:r>
      <w:r w:rsidRPr="00960FC4">
        <w:rPr>
          <w:sz w:val="24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14:paraId="3312A37A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эксплуатации оборудования в соответствии с назначением и </w:t>
      </w:r>
      <w:r w:rsidR="003D4F6A">
        <w:rPr>
          <w:sz w:val="24"/>
          <w:szCs w:val="24"/>
        </w:rPr>
        <w:t>соблюдения правил охраны труда.</w:t>
      </w:r>
    </w:p>
    <w:p w14:paraId="6D164513" w14:textId="77777777" w:rsidR="00960FC4" w:rsidRPr="00960FC4" w:rsidRDefault="00960FC4" w:rsidP="00E239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В результате освоения производственной практики обучающийся </w:t>
      </w:r>
      <w:r w:rsidRPr="00A74FE7">
        <w:rPr>
          <w:b/>
          <w:sz w:val="24"/>
          <w:szCs w:val="24"/>
        </w:rPr>
        <w:t xml:space="preserve">должен </w:t>
      </w:r>
      <w:r w:rsidRPr="00960FC4">
        <w:rPr>
          <w:b/>
          <w:sz w:val="24"/>
          <w:szCs w:val="24"/>
        </w:rPr>
        <w:t>уметь</w:t>
      </w:r>
      <w:r w:rsidRPr="00960FC4">
        <w:rPr>
          <w:sz w:val="24"/>
          <w:szCs w:val="24"/>
        </w:rPr>
        <w:t>:</w:t>
      </w:r>
    </w:p>
    <w:p w14:paraId="0A64EE3B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устанавливать коммерческие связи, заключать договора и контролировать их выполнение;</w:t>
      </w:r>
    </w:p>
    <w:p w14:paraId="5D13F884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управлять товарными запасами и потоками; </w:t>
      </w:r>
    </w:p>
    <w:p w14:paraId="6231CACD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обеспечивать товародвижение и принимать товары по количеству и качеству;</w:t>
      </w:r>
    </w:p>
    <w:p w14:paraId="2B3DF510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lastRenderedPageBreak/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14:paraId="02EF3172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устанавливать вид и тип организаций розничной и оптовой торговли; </w:t>
      </w:r>
    </w:p>
    <w:p w14:paraId="2D489298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эксплуатировать торгово-технологическое оборудование;</w:t>
      </w:r>
    </w:p>
    <w:p w14:paraId="542CA331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применять правила охраны труда, экстренные способы оказания помощи пострадавшим, исполь</w:t>
      </w:r>
      <w:r w:rsidR="003D4F6A">
        <w:rPr>
          <w:sz w:val="24"/>
          <w:szCs w:val="24"/>
        </w:rPr>
        <w:t>зовать противопожарную технику.</w:t>
      </w:r>
    </w:p>
    <w:p w14:paraId="4F7D74B4" w14:textId="77777777" w:rsidR="00960FC4" w:rsidRPr="00960FC4" w:rsidRDefault="00960FC4" w:rsidP="00E239F8">
      <w:pPr>
        <w:ind w:firstLine="284"/>
        <w:jc w:val="both"/>
        <w:rPr>
          <w:b/>
          <w:sz w:val="24"/>
          <w:szCs w:val="24"/>
        </w:rPr>
      </w:pPr>
      <w:r w:rsidRPr="00960FC4">
        <w:rPr>
          <w:sz w:val="24"/>
          <w:szCs w:val="24"/>
        </w:rPr>
        <w:t xml:space="preserve">В результате освоения производственной практики обучающийся </w:t>
      </w:r>
      <w:r w:rsidRPr="00A74FE7">
        <w:rPr>
          <w:b/>
          <w:sz w:val="24"/>
          <w:szCs w:val="24"/>
        </w:rPr>
        <w:t>должен</w:t>
      </w:r>
      <w:r w:rsidRPr="00960FC4">
        <w:rPr>
          <w:sz w:val="24"/>
          <w:szCs w:val="24"/>
        </w:rPr>
        <w:t xml:space="preserve"> </w:t>
      </w:r>
      <w:r w:rsidRPr="00960FC4">
        <w:rPr>
          <w:b/>
          <w:sz w:val="24"/>
          <w:szCs w:val="24"/>
        </w:rPr>
        <w:t>знать:</w:t>
      </w:r>
    </w:p>
    <w:p w14:paraId="1AF2F86E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14:paraId="76316209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государственное регулирование коммерческой деятельности;</w:t>
      </w:r>
    </w:p>
    <w:p w14:paraId="5F8AD772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инфраструктуру, средства, методы, инновации в коммерции;</w:t>
      </w:r>
    </w:p>
    <w:p w14:paraId="6C782B12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организацию торговли в организациях оптовой и розничной торговли, их классификацию;</w:t>
      </w:r>
    </w:p>
    <w:p w14:paraId="591938A4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 xml:space="preserve">услуги оптовой и розничной торговли: основные и дополнительные; </w:t>
      </w:r>
    </w:p>
    <w:p w14:paraId="379EC305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правила торговли;</w:t>
      </w:r>
    </w:p>
    <w:p w14:paraId="60AC6FAE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классификацию торгово-технологического оборудования, правила его эксплуатации;</w:t>
      </w:r>
    </w:p>
    <w:p w14:paraId="52455062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организационные и правовые нормы охраны труда;</w:t>
      </w:r>
    </w:p>
    <w:p w14:paraId="4829A834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14:paraId="01269C40" w14:textId="77777777" w:rsidR="00960FC4" w:rsidRPr="00960FC4" w:rsidRDefault="00960FC4" w:rsidP="00E239F8">
      <w:pPr>
        <w:numPr>
          <w:ilvl w:val="0"/>
          <w:numId w:val="6"/>
        </w:numPr>
        <w:tabs>
          <w:tab w:val="left" w:pos="284"/>
        </w:tabs>
        <w:ind w:left="0" w:firstLine="284"/>
        <w:contextualSpacing/>
        <w:jc w:val="both"/>
        <w:rPr>
          <w:sz w:val="24"/>
          <w:szCs w:val="24"/>
        </w:rPr>
      </w:pPr>
      <w:r w:rsidRPr="00960FC4">
        <w:rPr>
          <w:sz w:val="24"/>
          <w:szCs w:val="24"/>
        </w:rPr>
        <w:t>технику безопасности условий труда, пожарную безопасность.</w:t>
      </w:r>
    </w:p>
    <w:p w14:paraId="4144F00F" w14:textId="77777777" w:rsidR="00E239F8" w:rsidRPr="00E239F8" w:rsidRDefault="00E239F8" w:rsidP="00E239F8">
      <w:pPr>
        <w:pStyle w:val="aa"/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239F8">
        <w:rPr>
          <w:rFonts w:ascii="Times New Roman" w:hAnsi="Times New Roman"/>
          <w:bCs/>
          <w:sz w:val="24"/>
          <w:szCs w:val="24"/>
          <w:lang w:eastAsia="ar-SA"/>
        </w:rPr>
        <w:t>В результате производственной практики студент осваивает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9140"/>
      </w:tblGrid>
      <w:tr w:rsidR="00E239F8" w:rsidRPr="00E024DB" w14:paraId="6CC54766" w14:textId="77777777" w:rsidTr="00E239F8">
        <w:trPr>
          <w:trHeight w:val="15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AC2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" w:name="_Toc65323026"/>
            <w:bookmarkStart w:id="5" w:name="_Toc65325056"/>
            <w:r w:rsidRPr="00E024DB">
              <w:rPr>
                <w:sz w:val="24"/>
                <w:szCs w:val="24"/>
              </w:rPr>
              <w:t>Код</w:t>
            </w:r>
            <w:bookmarkEnd w:id="4"/>
            <w:bookmarkEnd w:id="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21B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6" w:name="_Toc65323027"/>
            <w:bookmarkStart w:id="7" w:name="_Toc65325057"/>
            <w:r w:rsidRPr="00E024DB">
              <w:rPr>
                <w:sz w:val="24"/>
                <w:szCs w:val="24"/>
              </w:rPr>
              <w:t>Наименование общих компетенций</w:t>
            </w:r>
            <w:bookmarkEnd w:id="6"/>
            <w:bookmarkEnd w:id="7"/>
            <w:r w:rsidRPr="00E024DB">
              <w:rPr>
                <w:sz w:val="24"/>
                <w:szCs w:val="24"/>
              </w:rPr>
              <w:t xml:space="preserve"> </w:t>
            </w:r>
          </w:p>
        </w:tc>
      </w:tr>
      <w:tr w:rsidR="00E239F8" w:rsidRPr="00E024DB" w14:paraId="269509FE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BFA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8" w:name="_Toc65323028"/>
            <w:bookmarkStart w:id="9" w:name="_Toc65325058"/>
            <w:r w:rsidRPr="00E024DB">
              <w:rPr>
                <w:sz w:val="24"/>
                <w:szCs w:val="24"/>
              </w:rPr>
              <w:t>ОК 01.</w:t>
            </w:r>
            <w:bookmarkEnd w:id="8"/>
            <w:bookmarkEnd w:id="9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A3A0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10" w:name="_Toc65323029"/>
            <w:bookmarkStart w:id="11" w:name="_Toc65325059"/>
            <w:r w:rsidRPr="00E024DB">
              <w:rPr>
                <w:rFonts w:eastAsia="Calibri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10"/>
            <w:bookmarkEnd w:id="11"/>
          </w:p>
        </w:tc>
      </w:tr>
      <w:tr w:rsidR="00E239F8" w:rsidRPr="00E024DB" w14:paraId="7A5C57C9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1915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12" w:name="_Toc65323030"/>
            <w:bookmarkStart w:id="13" w:name="_Toc65325060"/>
            <w:r w:rsidRPr="00E024DB">
              <w:rPr>
                <w:sz w:val="24"/>
                <w:szCs w:val="24"/>
              </w:rPr>
              <w:t>ОК 02.</w:t>
            </w:r>
            <w:bookmarkEnd w:id="12"/>
            <w:bookmarkEnd w:id="13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33B" w14:textId="77777777" w:rsidR="00E239F8" w:rsidRPr="00E024DB" w:rsidRDefault="00E239F8" w:rsidP="00E024DB">
            <w:pPr>
              <w:rPr>
                <w:rFonts w:eastAsia="Calibri"/>
                <w:sz w:val="24"/>
                <w:szCs w:val="24"/>
              </w:rPr>
            </w:pPr>
            <w:r w:rsidRPr="00E024DB">
              <w:rPr>
                <w:rFonts w:eastAsia="Calibri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39F8" w:rsidRPr="00E024DB" w14:paraId="4F94C819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B38E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14" w:name="_Toc65323031"/>
            <w:bookmarkStart w:id="15" w:name="_Toc65325061"/>
            <w:r w:rsidRPr="00E024DB">
              <w:rPr>
                <w:sz w:val="24"/>
                <w:szCs w:val="24"/>
              </w:rPr>
              <w:t>ОК 03.</w:t>
            </w:r>
            <w:bookmarkEnd w:id="14"/>
            <w:bookmarkEnd w:id="1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A0B" w14:textId="77777777" w:rsidR="00E239F8" w:rsidRPr="00E024DB" w:rsidRDefault="00E239F8" w:rsidP="00E024DB">
            <w:pPr>
              <w:rPr>
                <w:rFonts w:eastAsia="Calibri"/>
                <w:sz w:val="24"/>
                <w:szCs w:val="24"/>
              </w:rPr>
            </w:pPr>
            <w:r w:rsidRPr="00E024DB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239F8" w:rsidRPr="00E024DB" w14:paraId="6F5CA3D6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874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16" w:name="_Toc65323032"/>
            <w:bookmarkStart w:id="17" w:name="_Toc65325062"/>
            <w:r w:rsidRPr="00E024DB">
              <w:rPr>
                <w:sz w:val="24"/>
                <w:szCs w:val="24"/>
              </w:rPr>
              <w:t>ОК 04.</w:t>
            </w:r>
            <w:bookmarkEnd w:id="16"/>
            <w:bookmarkEnd w:id="1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6CC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18" w:name="_Toc65323033"/>
            <w:bookmarkStart w:id="19" w:name="_Toc65325063"/>
            <w:r w:rsidRPr="00E024DB">
              <w:rPr>
                <w:rFonts w:eastAsia="Calibr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18"/>
            <w:bookmarkEnd w:id="19"/>
          </w:p>
        </w:tc>
      </w:tr>
      <w:tr w:rsidR="00E239F8" w:rsidRPr="00E024DB" w14:paraId="442DB9DF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FF4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20" w:name="_Toc65323034"/>
            <w:bookmarkStart w:id="21" w:name="_Toc65325064"/>
            <w:r w:rsidRPr="00E024DB">
              <w:rPr>
                <w:sz w:val="24"/>
                <w:szCs w:val="24"/>
              </w:rPr>
              <w:t>ОК 05.</w:t>
            </w:r>
            <w:bookmarkEnd w:id="20"/>
            <w:bookmarkEnd w:id="21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D2F" w14:textId="77777777" w:rsidR="00E239F8" w:rsidRPr="00E024DB" w:rsidRDefault="00E239F8" w:rsidP="00E024DB">
            <w:pPr>
              <w:rPr>
                <w:rFonts w:eastAsia="Calibri"/>
                <w:sz w:val="24"/>
                <w:szCs w:val="24"/>
              </w:rPr>
            </w:pPr>
            <w:r w:rsidRPr="00E024DB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39F8" w:rsidRPr="00E024DB" w14:paraId="2DECAFA4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89E3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22" w:name="_Toc65323035"/>
            <w:bookmarkStart w:id="23" w:name="_Toc65325065"/>
            <w:r w:rsidRPr="00E024DB">
              <w:rPr>
                <w:sz w:val="24"/>
                <w:szCs w:val="24"/>
              </w:rPr>
              <w:t>ОК 06.</w:t>
            </w:r>
            <w:bookmarkEnd w:id="22"/>
            <w:bookmarkEnd w:id="23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631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24" w:name="_Toc65323036"/>
            <w:bookmarkStart w:id="25" w:name="_Toc65325066"/>
            <w:r w:rsidRPr="00E024DB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24"/>
            <w:bookmarkEnd w:id="25"/>
          </w:p>
        </w:tc>
      </w:tr>
      <w:tr w:rsidR="00E239F8" w:rsidRPr="00E024DB" w14:paraId="1930C9E2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83F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26" w:name="_Toc65323037"/>
            <w:bookmarkStart w:id="27" w:name="_Toc65325067"/>
            <w:r w:rsidRPr="00E024DB">
              <w:rPr>
                <w:sz w:val="24"/>
                <w:szCs w:val="24"/>
              </w:rPr>
              <w:t>ОК 07.</w:t>
            </w:r>
            <w:bookmarkEnd w:id="26"/>
            <w:bookmarkEnd w:id="2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8A3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28" w:name="_Toc65323038"/>
            <w:bookmarkStart w:id="29" w:name="_Toc65325068"/>
            <w:r w:rsidRPr="00E024DB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8"/>
            <w:bookmarkEnd w:id="29"/>
          </w:p>
        </w:tc>
      </w:tr>
      <w:tr w:rsidR="00E239F8" w:rsidRPr="00E024DB" w14:paraId="6A25BF89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F75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30" w:name="_Toc65323039"/>
            <w:bookmarkStart w:id="31" w:name="_Toc65325069"/>
            <w:r w:rsidRPr="00E024DB">
              <w:rPr>
                <w:sz w:val="24"/>
                <w:szCs w:val="24"/>
              </w:rPr>
              <w:t>ОК 08.</w:t>
            </w:r>
            <w:bookmarkEnd w:id="30"/>
            <w:bookmarkEnd w:id="31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9BA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32" w:name="_Toc65323040"/>
            <w:bookmarkStart w:id="33" w:name="_Toc65325070"/>
            <w:r w:rsidRPr="00E024DB">
              <w:rPr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  <w:bookmarkEnd w:id="32"/>
            <w:bookmarkEnd w:id="33"/>
          </w:p>
        </w:tc>
      </w:tr>
      <w:tr w:rsidR="00E239F8" w:rsidRPr="00E024DB" w14:paraId="6C66881C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E919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34" w:name="_Toc65323041"/>
            <w:bookmarkStart w:id="35" w:name="_Toc65325071"/>
            <w:r w:rsidRPr="00E024DB">
              <w:rPr>
                <w:sz w:val="24"/>
                <w:szCs w:val="24"/>
              </w:rPr>
              <w:t>ОК 09.</w:t>
            </w:r>
            <w:bookmarkEnd w:id="34"/>
            <w:bookmarkEnd w:id="3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75D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36" w:name="_Toc65323042"/>
            <w:bookmarkStart w:id="37" w:name="_Toc65325072"/>
            <w:r w:rsidRPr="00E024DB"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  <w:bookmarkEnd w:id="36"/>
            <w:bookmarkEnd w:id="37"/>
          </w:p>
        </w:tc>
      </w:tr>
      <w:tr w:rsidR="00E239F8" w:rsidRPr="00E024DB" w14:paraId="7165B0BB" w14:textId="77777777" w:rsidTr="00E239F8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8565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38" w:name="_Toc65323043"/>
            <w:bookmarkStart w:id="39" w:name="_Toc65325073"/>
            <w:r w:rsidRPr="00E024DB">
              <w:rPr>
                <w:sz w:val="24"/>
                <w:szCs w:val="24"/>
              </w:rPr>
              <w:t>ОК 10.</w:t>
            </w:r>
            <w:bookmarkEnd w:id="38"/>
            <w:bookmarkEnd w:id="39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AD5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0" w:name="_Toc65323044"/>
            <w:bookmarkStart w:id="41" w:name="_Toc65325074"/>
            <w:r w:rsidRPr="00E024DB">
              <w:rPr>
                <w:sz w:val="24"/>
                <w:szCs w:val="24"/>
              </w:rPr>
              <w:t>Логически верно, аргументировано и ясно излагать устную и письменную речь.</w:t>
            </w:r>
            <w:bookmarkEnd w:id="40"/>
            <w:bookmarkEnd w:id="41"/>
          </w:p>
        </w:tc>
      </w:tr>
      <w:tr w:rsidR="00E239F8" w:rsidRPr="00E024DB" w14:paraId="0DD3E952" w14:textId="77777777" w:rsidTr="00E239F8">
        <w:trPr>
          <w:trHeight w:val="7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097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2" w:name="_Toc65323045"/>
            <w:bookmarkStart w:id="43" w:name="_Toc65325075"/>
            <w:r w:rsidRPr="00E024DB">
              <w:rPr>
                <w:sz w:val="24"/>
                <w:szCs w:val="24"/>
              </w:rPr>
              <w:t>ОК 11.</w:t>
            </w:r>
            <w:bookmarkEnd w:id="42"/>
            <w:bookmarkEnd w:id="43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807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4" w:name="_Toc65323046"/>
            <w:bookmarkStart w:id="45" w:name="_Toc65325076"/>
            <w:r w:rsidRPr="00E024DB">
              <w:rPr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  <w:bookmarkEnd w:id="44"/>
            <w:bookmarkEnd w:id="45"/>
          </w:p>
        </w:tc>
      </w:tr>
      <w:tr w:rsidR="00E239F8" w:rsidRPr="00E024DB" w14:paraId="6CA207B2" w14:textId="77777777" w:rsidTr="00E239F8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D2C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6" w:name="_Toc65323047"/>
            <w:bookmarkStart w:id="47" w:name="_Toc65325077"/>
            <w:r w:rsidRPr="00E024DB">
              <w:rPr>
                <w:sz w:val="24"/>
                <w:szCs w:val="24"/>
              </w:rPr>
              <w:t>ОК 12.</w:t>
            </w:r>
            <w:bookmarkEnd w:id="46"/>
            <w:bookmarkEnd w:id="4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52B" w14:textId="77777777" w:rsidR="00E239F8" w:rsidRPr="00E024DB" w:rsidRDefault="00E239F8" w:rsidP="00E024DB">
            <w:pPr>
              <w:rPr>
                <w:sz w:val="24"/>
                <w:szCs w:val="24"/>
              </w:rPr>
            </w:pPr>
            <w:bookmarkStart w:id="48" w:name="_Toc65323048"/>
            <w:bookmarkStart w:id="49" w:name="_Toc65325078"/>
            <w:r w:rsidRPr="00E024DB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  <w:bookmarkEnd w:id="48"/>
            <w:bookmarkEnd w:id="49"/>
          </w:p>
        </w:tc>
      </w:tr>
    </w:tbl>
    <w:p w14:paraId="1F0E3924" w14:textId="77777777" w:rsidR="00E239F8" w:rsidRDefault="00E239F8" w:rsidP="00E239F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FB2EF1E" w14:textId="77777777" w:rsidR="00E239F8" w:rsidRPr="00E024DB" w:rsidRDefault="00E239F8" w:rsidP="00E024D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9F8">
        <w:rPr>
          <w:sz w:val="24"/>
          <w:szCs w:val="24"/>
        </w:rPr>
        <w:t>Производственная практика проводится после изучения профессионального модуля</w:t>
      </w:r>
      <w:r w:rsidRPr="00E024DB">
        <w:rPr>
          <w:sz w:val="24"/>
          <w:szCs w:val="24"/>
        </w:rPr>
        <w:t xml:space="preserve"> ПМ 01 «Организация и управление торгово-сбытовой деятельностью»</w:t>
      </w:r>
      <w:r w:rsidR="003B47A6">
        <w:rPr>
          <w:sz w:val="24"/>
          <w:szCs w:val="24"/>
        </w:rPr>
        <w:t>.</w:t>
      </w:r>
    </w:p>
    <w:p w14:paraId="0E8C5853" w14:textId="77777777" w:rsidR="00960FC4" w:rsidRDefault="00960FC4" w:rsidP="003733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0FC4">
        <w:rPr>
          <w:sz w:val="24"/>
          <w:szCs w:val="24"/>
        </w:rPr>
        <w:lastRenderedPageBreak/>
        <w:t>Продолжительность практики составляет –108 или 3 недели.</w:t>
      </w:r>
    </w:p>
    <w:p w14:paraId="39251689" w14:textId="77777777" w:rsidR="0020642F" w:rsidRPr="00C67B5C" w:rsidRDefault="0020642F" w:rsidP="003733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5EDE49F4" w14:textId="77777777" w:rsidR="0020642F" w:rsidRPr="00C67B5C" w:rsidRDefault="0020642F" w:rsidP="003733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я, сдать отчет (выполненные задания и необходимые документы по практике) руководителю практики от колледжа.</w:t>
      </w:r>
    </w:p>
    <w:p w14:paraId="10C7FAB9" w14:textId="77777777" w:rsidR="0020642F" w:rsidRPr="00C67B5C" w:rsidRDefault="0020642F" w:rsidP="003733BF">
      <w:pPr>
        <w:rPr>
          <w:sz w:val="24"/>
          <w:szCs w:val="24"/>
        </w:rPr>
      </w:pPr>
    </w:p>
    <w:p w14:paraId="62EA3FF4" w14:textId="77777777" w:rsidR="003733BF" w:rsidRDefault="003733BF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4FA46F0C" w14:textId="77777777" w:rsidR="0020642F" w:rsidRDefault="0020642F" w:rsidP="003733BF">
      <w:pPr>
        <w:pStyle w:val="1"/>
        <w:rPr>
          <w:szCs w:val="24"/>
        </w:rPr>
      </w:pPr>
      <w:bookmarkStart w:id="50" w:name="_Toc65503824"/>
      <w:r w:rsidRPr="00C67B5C">
        <w:rPr>
          <w:szCs w:val="24"/>
        </w:rPr>
        <w:lastRenderedPageBreak/>
        <w:t>ТЕМАТИЧЕСКИЙ ПЛАН ПРАКТИКИ</w:t>
      </w:r>
      <w:bookmarkEnd w:id="50"/>
    </w:p>
    <w:p w14:paraId="7244FF6A" w14:textId="77777777" w:rsidR="00960FC4" w:rsidRPr="00960FC4" w:rsidRDefault="00960FC4" w:rsidP="003733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5803"/>
        <w:gridCol w:w="1038"/>
        <w:gridCol w:w="1067"/>
      </w:tblGrid>
      <w:tr w:rsidR="007A1FE9" w:rsidRPr="00960FC4" w14:paraId="1E561EA9" w14:textId="77777777" w:rsidTr="007A1FE9">
        <w:trPr>
          <w:trHeight w:val="20"/>
        </w:trPr>
        <w:tc>
          <w:tcPr>
            <w:tcW w:w="1100" w:type="pct"/>
            <w:shd w:val="clear" w:color="auto" w:fill="auto"/>
          </w:tcPr>
          <w:p w14:paraId="5C078077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2862" w:type="pct"/>
            <w:shd w:val="clear" w:color="auto" w:fill="auto"/>
          </w:tcPr>
          <w:p w14:paraId="26D831EB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12" w:type="pct"/>
            <w:shd w:val="clear" w:color="auto" w:fill="auto"/>
          </w:tcPr>
          <w:p w14:paraId="4EFFD24C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526" w:type="pct"/>
          </w:tcPr>
          <w:p w14:paraId="473383DA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A1FE9" w:rsidRPr="00960FC4" w14:paraId="6CC3AB0F" w14:textId="77777777" w:rsidTr="007A1FE9">
        <w:trPr>
          <w:trHeight w:val="20"/>
        </w:trPr>
        <w:tc>
          <w:tcPr>
            <w:tcW w:w="1100" w:type="pct"/>
            <w:shd w:val="clear" w:color="auto" w:fill="auto"/>
          </w:tcPr>
          <w:p w14:paraId="68E2F26A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62" w:type="pct"/>
            <w:shd w:val="clear" w:color="auto" w:fill="auto"/>
          </w:tcPr>
          <w:p w14:paraId="657AAF1D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14:paraId="2E9CC6E0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6" w:type="pct"/>
          </w:tcPr>
          <w:p w14:paraId="4F8642F6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>4</w:t>
            </w:r>
          </w:p>
        </w:tc>
      </w:tr>
      <w:tr w:rsidR="007A1FE9" w:rsidRPr="00960FC4" w14:paraId="7AEE80BD" w14:textId="77777777" w:rsidTr="007A1FE9">
        <w:trPr>
          <w:trHeight w:val="20"/>
        </w:trPr>
        <w:tc>
          <w:tcPr>
            <w:tcW w:w="1100" w:type="pct"/>
            <w:shd w:val="clear" w:color="auto" w:fill="auto"/>
          </w:tcPr>
          <w:p w14:paraId="29865A88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60FC4">
              <w:rPr>
                <w:bCs/>
                <w:sz w:val="22"/>
                <w:szCs w:val="22"/>
              </w:rPr>
              <w:t>ПМ.01 Организация и управление торгово-сбытовой деятельностью</w:t>
            </w:r>
          </w:p>
          <w:p w14:paraId="224BE574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00" w:type="pct"/>
            <w:gridSpan w:val="3"/>
            <w:shd w:val="clear" w:color="auto" w:fill="auto"/>
          </w:tcPr>
          <w:p w14:paraId="54AE6902" w14:textId="77777777" w:rsidR="007A1FE9" w:rsidRPr="00960FC4" w:rsidRDefault="007A1FE9" w:rsidP="003733BF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60FC4">
              <w:rPr>
                <w:bCs/>
                <w:sz w:val="22"/>
                <w:szCs w:val="22"/>
              </w:rPr>
              <w:t xml:space="preserve">ПК 1.1., 1.2., 1.3., 1.4., 1.5., 1.6., 1.7., 1.8., 1.9., 1.10., </w:t>
            </w:r>
            <w:r w:rsidRPr="00960FC4">
              <w:rPr>
                <w:bCs/>
                <w:i/>
                <w:sz w:val="22"/>
                <w:szCs w:val="22"/>
              </w:rPr>
              <w:t>1.11.</w:t>
            </w:r>
            <w:r w:rsidRPr="00960FC4">
              <w:rPr>
                <w:bCs/>
                <w:sz w:val="22"/>
                <w:szCs w:val="22"/>
              </w:rPr>
              <w:t xml:space="preserve">   </w:t>
            </w:r>
          </w:p>
          <w:p w14:paraId="41FF51B6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A1FE9" w:rsidRPr="00960FC4" w14:paraId="2F6AE41F" w14:textId="77777777" w:rsidTr="001E3B40">
        <w:trPr>
          <w:trHeight w:val="985"/>
        </w:trPr>
        <w:tc>
          <w:tcPr>
            <w:tcW w:w="1100" w:type="pct"/>
            <w:shd w:val="clear" w:color="auto" w:fill="auto"/>
          </w:tcPr>
          <w:p w14:paraId="2ACDD9C2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60FC4">
              <w:rPr>
                <w:bCs/>
                <w:sz w:val="22"/>
                <w:szCs w:val="22"/>
              </w:rPr>
              <w:t>МДК 01.01. Организация коммерческой деятельности</w:t>
            </w:r>
          </w:p>
          <w:p w14:paraId="3627AE23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62" w:type="pct"/>
            <w:shd w:val="clear" w:color="auto" w:fill="auto"/>
          </w:tcPr>
          <w:p w14:paraId="2B503335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Устанавливать контакты с деловыми партнерами</w:t>
            </w:r>
          </w:p>
          <w:p w14:paraId="3EC93E76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Заключать договора и контролировать их выполнение</w:t>
            </w:r>
          </w:p>
          <w:p w14:paraId="496E1646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Предъявлять претензии и санкции</w:t>
            </w:r>
          </w:p>
          <w:p w14:paraId="1F595A5E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Применять методы, средства и приемы менеджмента, делового и управленческого общения</w:t>
            </w:r>
          </w:p>
          <w:p w14:paraId="41EC80F2" w14:textId="77777777" w:rsidR="007A1FE9" w:rsidRPr="007A1FE9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Использовать основные методы и приемы статистики для решения практических задач коммерческой деятельности</w:t>
            </w:r>
          </w:p>
        </w:tc>
        <w:tc>
          <w:tcPr>
            <w:tcW w:w="512" w:type="pct"/>
            <w:shd w:val="clear" w:color="auto" w:fill="auto"/>
          </w:tcPr>
          <w:p w14:paraId="291B919E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26" w:type="pct"/>
          </w:tcPr>
          <w:p w14:paraId="21AE1BBD" w14:textId="77777777" w:rsidR="007A1FE9" w:rsidRPr="007A1FE9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A1FE9" w:rsidRPr="00960FC4" w14:paraId="1144224A" w14:textId="77777777" w:rsidTr="001E3B40">
        <w:trPr>
          <w:trHeight w:val="1964"/>
        </w:trPr>
        <w:tc>
          <w:tcPr>
            <w:tcW w:w="1100" w:type="pct"/>
            <w:shd w:val="clear" w:color="auto" w:fill="auto"/>
          </w:tcPr>
          <w:p w14:paraId="32BE5786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60FC4">
              <w:rPr>
                <w:bCs/>
                <w:sz w:val="22"/>
                <w:szCs w:val="22"/>
              </w:rPr>
              <w:t>МДК 01.02. Организация торговли</w:t>
            </w:r>
          </w:p>
          <w:p w14:paraId="4B30767D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62" w:type="pct"/>
            <w:shd w:val="clear" w:color="auto" w:fill="auto"/>
          </w:tcPr>
          <w:p w14:paraId="1D3E65D7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Управлять товарными запасами и потоками</w:t>
            </w:r>
          </w:p>
          <w:p w14:paraId="7DD5A711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Оказывать основные и дополнительные услуги оптовой и розничной торговли</w:t>
            </w:r>
          </w:p>
          <w:p w14:paraId="08773FB3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Самостоятельно идентифицировать вид, класс и тип организаций розничной и оптовой торговли</w:t>
            </w:r>
          </w:p>
          <w:p w14:paraId="61D367B4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 xml:space="preserve">Применять логистические системы </w:t>
            </w:r>
          </w:p>
          <w:p w14:paraId="063E4EA5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Участвовать в работе по подготовке организации к добровольной сертификации услуг</w:t>
            </w:r>
          </w:p>
          <w:p w14:paraId="1F5BB2C9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Применять приемы и методы закупочной и коммерческой логистики, обеспечивающие рациональное перемещение материальных потоков</w:t>
            </w:r>
          </w:p>
          <w:p w14:paraId="1BE68E41" w14:textId="77777777" w:rsidR="007A1FE9" w:rsidRPr="004D4BF3" w:rsidRDefault="00642407" w:rsidP="003733BF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Принимать товары по количеству и качеству</w:t>
            </w:r>
          </w:p>
        </w:tc>
        <w:tc>
          <w:tcPr>
            <w:tcW w:w="512" w:type="pct"/>
            <w:shd w:val="clear" w:color="auto" w:fill="auto"/>
          </w:tcPr>
          <w:p w14:paraId="76EC2728" w14:textId="77777777" w:rsid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26" w:type="pct"/>
          </w:tcPr>
          <w:p w14:paraId="5CA717AD" w14:textId="77777777" w:rsid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A1FE9" w:rsidRPr="00960FC4" w14:paraId="57CDE566" w14:textId="77777777" w:rsidTr="00642407">
        <w:trPr>
          <w:trHeight w:val="1277"/>
        </w:trPr>
        <w:tc>
          <w:tcPr>
            <w:tcW w:w="1100" w:type="pct"/>
            <w:shd w:val="clear" w:color="auto" w:fill="auto"/>
          </w:tcPr>
          <w:p w14:paraId="7DE42D92" w14:textId="77777777" w:rsidR="001E3B40" w:rsidRP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 xml:space="preserve">МДК 01.03. Техническое оснащение торговых организаций и охрана труда </w:t>
            </w:r>
          </w:p>
          <w:p w14:paraId="35B53F30" w14:textId="77777777" w:rsidR="007A1FE9" w:rsidRPr="00960FC4" w:rsidRDefault="007A1FE9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62" w:type="pct"/>
            <w:shd w:val="clear" w:color="auto" w:fill="auto"/>
          </w:tcPr>
          <w:p w14:paraId="0545E5BD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Организовывать работу на складе, размещать товарные запасы на хранение</w:t>
            </w:r>
          </w:p>
          <w:p w14:paraId="658B3A35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Определять статистические величины, показатели вариации и индексы</w:t>
            </w:r>
          </w:p>
          <w:p w14:paraId="2944E616" w14:textId="77777777" w:rsidR="007A1FE9" w:rsidRPr="00F070B0" w:rsidRDefault="00642407" w:rsidP="003733B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Эксплуатировать торгово-технологическое оборудование</w:t>
            </w:r>
          </w:p>
        </w:tc>
        <w:tc>
          <w:tcPr>
            <w:tcW w:w="512" w:type="pct"/>
            <w:shd w:val="clear" w:color="auto" w:fill="auto"/>
          </w:tcPr>
          <w:p w14:paraId="533BA3DF" w14:textId="77777777" w:rsid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26" w:type="pct"/>
          </w:tcPr>
          <w:p w14:paraId="320A7F99" w14:textId="77777777" w:rsid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1E3B40" w:rsidRPr="00960FC4" w14:paraId="1F5ACC56" w14:textId="77777777" w:rsidTr="00642407">
        <w:trPr>
          <w:trHeight w:val="618"/>
        </w:trPr>
        <w:tc>
          <w:tcPr>
            <w:tcW w:w="1100" w:type="pct"/>
            <w:shd w:val="clear" w:color="auto" w:fill="auto"/>
          </w:tcPr>
          <w:p w14:paraId="10E66B93" w14:textId="77777777" w:rsidR="001E3B40" w:rsidRPr="007A1FE9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A1FE9">
              <w:rPr>
                <w:bCs/>
                <w:sz w:val="22"/>
                <w:szCs w:val="22"/>
              </w:rPr>
              <w:t>МДК 01.04. Основы сервиса</w:t>
            </w:r>
          </w:p>
        </w:tc>
        <w:tc>
          <w:tcPr>
            <w:tcW w:w="2862" w:type="pct"/>
            <w:shd w:val="clear" w:color="auto" w:fill="auto"/>
          </w:tcPr>
          <w:p w14:paraId="72B9A0FE" w14:textId="77777777" w:rsidR="00642407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Устанавливать контакты с деловыми партнерами</w:t>
            </w:r>
          </w:p>
          <w:p w14:paraId="56623220" w14:textId="77777777" w:rsidR="001E3B40" w:rsidRPr="00642407" w:rsidRDefault="00642407" w:rsidP="00642407">
            <w:pPr>
              <w:jc w:val="both"/>
              <w:rPr>
                <w:bCs/>
                <w:sz w:val="22"/>
                <w:szCs w:val="22"/>
              </w:rPr>
            </w:pPr>
            <w:r w:rsidRPr="00642407">
              <w:rPr>
                <w:bCs/>
                <w:sz w:val="22"/>
                <w:szCs w:val="22"/>
              </w:rPr>
              <w:t>Предъявлять претензии и санкции</w:t>
            </w:r>
          </w:p>
        </w:tc>
        <w:tc>
          <w:tcPr>
            <w:tcW w:w="512" w:type="pct"/>
            <w:shd w:val="clear" w:color="auto" w:fill="auto"/>
          </w:tcPr>
          <w:p w14:paraId="1029C73A" w14:textId="77777777" w:rsidR="001E3B40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26" w:type="pct"/>
          </w:tcPr>
          <w:p w14:paraId="2DCCA821" w14:textId="77777777" w:rsidR="001E3B40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1E3B40" w:rsidRPr="00960FC4" w14:paraId="726449BF" w14:textId="77777777" w:rsidTr="007A1FE9">
        <w:trPr>
          <w:trHeight w:val="20"/>
        </w:trPr>
        <w:tc>
          <w:tcPr>
            <w:tcW w:w="3962" w:type="pct"/>
            <w:gridSpan w:val="2"/>
            <w:shd w:val="clear" w:color="auto" w:fill="auto"/>
          </w:tcPr>
          <w:p w14:paraId="795DCA9E" w14:textId="77777777" w:rsidR="001E3B40" w:rsidRPr="00960FC4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 xml:space="preserve">                              Всего:</w:t>
            </w:r>
          </w:p>
        </w:tc>
        <w:tc>
          <w:tcPr>
            <w:tcW w:w="512" w:type="pct"/>
            <w:shd w:val="clear" w:color="auto" w:fill="auto"/>
          </w:tcPr>
          <w:p w14:paraId="1E330543" w14:textId="77777777" w:rsidR="001E3B40" w:rsidRPr="00960FC4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526" w:type="pct"/>
          </w:tcPr>
          <w:p w14:paraId="265DAA8A" w14:textId="77777777" w:rsidR="001E3B40" w:rsidRPr="00960FC4" w:rsidRDefault="001E3B40" w:rsidP="00373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6E0785" w14:textId="77777777" w:rsidR="0020642F" w:rsidRPr="00C67B5C" w:rsidRDefault="0020642F" w:rsidP="003733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p w14:paraId="742338C7" w14:textId="77777777" w:rsidR="00960FC4" w:rsidRDefault="00960FC4" w:rsidP="003733B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14:paraId="064624BB" w14:textId="77777777" w:rsidR="00A21E94" w:rsidRDefault="00A21E94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4BFBC5EB" w14:textId="77777777" w:rsidR="0020642F" w:rsidRPr="00C67B5C" w:rsidRDefault="0020642F" w:rsidP="003733BF">
      <w:pPr>
        <w:pStyle w:val="1"/>
        <w:rPr>
          <w:szCs w:val="24"/>
        </w:rPr>
      </w:pPr>
      <w:bookmarkStart w:id="51" w:name="_Toc65503825"/>
      <w:r w:rsidRPr="00C67B5C">
        <w:rPr>
          <w:szCs w:val="24"/>
        </w:rPr>
        <w:lastRenderedPageBreak/>
        <w:t xml:space="preserve">ОРГАНИЗАЦИЯ И РУКОВОДСТВО </w:t>
      </w:r>
      <w:r w:rsidRPr="001503CD">
        <w:rPr>
          <w:szCs w:val="24"/>
        </w:rPr>
        <w:t xml:space="preserve">ПРОИЗВОДСТВЕННОЙ </w:t>
      </w:r>
      <w:r w:rsidRPr="00C67B5C">
        <w:rPr>
          <w:szCs w:val="24"/>
        </w:rPr>
        <w:t>ПРАКТИКОЙ</w:t>
      </w:r>
      <w:bookmarkEnd w:id="51"/>
    </w:p>
    <w:p w14:paraId="14E493C0" w14:textId="77777777" w:rsidR="0020642F" w:rsidRPr="00C67B5C" w:rsidRDefault="0020642F" w:rsidP="003733BF">
      <w:pPr>
        <w:rPr>
          <w:sz w:val="24"/>
          <w:szCs w:val="24"/>
        </w:rPr>
      </w:pPr>
    </w:p>
    <w:p w14:paraId="2004FC40" w14:textId="77777777" w:rsidR="00E239F8" w:rsidRPr="00303AF6" w:rsidRDefault="00E239F8" w:rsidP="00E239F8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 xml:space="preserve">проводится в профильных организациях (базах практики), соответствующих профилю образовательной программы. Для проведения практик с профильной организацией заключается договор. </w:t>
      </w:r>
    </w:p>
    <w:p w14:paraId="7A4DF25F" w14:textId="77777777" w:rsidR="00E239F8" w:rsidRPr="00303AF6" w:rsidRDefault="00E239F8" w:rsidP="00E239F8">
      <w:pPr>
        <w:pStyle w:val="13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>За помощью в поиске базы практики к специалисту по практике необходимо обращаться не позднее чем за месяц до начала практики.</w:t>
      </w:r>
    </w:p>
    <w:p w14:paraId="1B581F86" w14:textId="77777777" w:rsidR="00E239F8" w:rsidRPr="00303AF6" w:rsidRDefault="00E239F8" w:rsidP="00E239F8">
      <w:pPr>
        <w:pStyle w:val="13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1EBE18A5" w14:textId="77777777" w:rsidR="00E239F8" w:rsidRPr="007571E9" w:rsidRDefault="00E239F8" w:rsidP="00E239F8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, предоставленные организацией, в том числе размещённые на сайте организации и информацию иных открытых источников.</w:t>
      </w:r>
    </w:p>
    <w:p w14:paraId="7DC437EC" w14:textId="77777777" w:rsidR="00E239F8" w:rsidRPr="006019D3" w:rsidRDefault="00E239F8" w:rsidP="00E239F8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уется компьютерная техника с возможностью подключения к информационно-телекоммуникационной сети «Интернет», программное обеспечение</w:t>
      </w:r>
      <w:r w:rsidRPr="00F46AE9">
        <w:rPr>
          <w:iCs/>
          <w:sz w:val="24"/>
          <w:szCs w:val="24"/>
        </w:rPr>
        <w:t xml:space="preserve">: </w:t>
      </w:r>
      <w:r w:rsidRPr="00F46AE9">
        <w:rPr>
          <w:b/>
          <w:bCs/>
          <w:iCs/>
          <w:sz w:val="24"/>
          <w:szCs w:val="24"/>
          <w:lang w:val="en-US"/>
        </w:rPr>
        <w:t>Word</w:t>
      </w:r>
      <w:r w:rsidRPr="00F46AE9">
        <w:rPr>
          <w:b/>
          <w:bCs/>
          <w:iCs/>
          <w:sz w:val="24"/>
          <w:szCs w:val="24"/>
        </w:rPr>
        <w:t xml:space="preserve">, </w:t>
      </w:r>
      <w:r w:rsidRPr="00F46AE9">
        <w:rPr>
          <w:b/>
          <w:bCs/>
          <w:iCs/>
          <w:sz w:val="24"/>
          <w:szCs w:val="24"/>
          <w:lang w:val="en-US"/>
        </w:rPr>
        <w:t>Excel</w:t>
      </w:r>
      <w:r w:rsidRPr="00F46AE9">
        <w:rPr>
          <w:b/>
          <w:bCs/>
          <w:iCs/>
          <w:sz w:val="24"/>
          <w:szCs w:val="24"/>
        </w:rPr>
        <w:t xml:space="preserve">, </w:t>
      </w:r>
      <w:r w:rsidRPr="007571E9">
        <w:rPr>
          <w:iCs/>
          <w:sz w:val="24"/>
          <w:szCs w:val="24"/>
        </w:rPr>
        <w:t>профессиональные информационные источники и</w:t>
      </w:r>
      <w:r w:rsidRPr="007571E9">
        <w:rPr>
          <w:b/>
          <w:bCs/>
          <w:iCs/>
          <w:sz w:val="24"/>
          <w:szCs w:val="24"/>
        </w:rPr>
        <w:t xml:space="preserve"> </w:t>
      </w:r>
      <w:r w:rsidRPr="007571E9">
        <w:rPr>
          <w:iCs/>
          <w:sz w:val="24"/>
          <w:szCs w:val="24"/>
        </w:rPr>
        <w:t>справочные материалы</w:t>
      </w:r>
      <w:r>
        <w:rPr>
          <w:iCs/>
          <w:sz w:val="24"/>
          <w:szCs w:val="24"/>
        </w:rPr>
        <w:t>.</w:t>
      </w:r>
    </w:p>
    <w:p w14:paraId="6BA24B99" w14:textId="77777777" w:rsidR="00E239F8" w:rsidRPr="00CB5671" w:rsidRDefault="00E239F8" w:rsidP="00E239F8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14:paraId="4C3B17F4" w14:textId="77777777" w:rsidR="00E239F8" w:rsidRDefault="00E239F8" w:rsidP="00E239F8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>- за 1 месяц</w:t>
      </w:r>
      <w:r w:rsidRPr="0030275A">
        <w:rPr>
          <w:sz w:val="24"/>
          <w:szCs w:val="24"/>
        </w:rPr>
        <w:t xml:space="preserve"> до начала практики предоставить в отдел практической подготовки студентов согласие </w:t>
      </w:r>
      <w:r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Pr="0030275A">
        <w:rPr>
          <w:sz w:val="24"/>
          <w:szCs w:val="24"/>
        </w:rPr>
        <w:t>в профильной организации (Приложения 5);</w:t>
      </w:r>
    </w:p>
    <w:p w14:paraId="1212D0B9" w14:textId="77777777" w:rsidR="00E239F8" w:rsidRPr="000B46E0" w:rsidRDefault="00E239F8" w:rsidP="00E239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76DDFDF4" w14:textId="77777777" w:rsidR="00E239F8" w:rsidRPr="000B46E0" w:rsidRDefault="00E239F8" w:rsidP="00E239F8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3D64750C" w14:textId="77777777" w:rsidR="00E239F8" w:rsidRPr="000B46E0" w:rsidRDefault="00E239F8" w:rsidP="00E239F8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51EB2D7E" w14:textId="77777777" w:rsidR="00E239F8" w:rsidRPr="000B46E0" w:rsidRDefault="00E239F8" w:rsidP="00E239F8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463D1656" w14:textId="77777777" w:rsidR="00E239F8" w:rsidRPr="00CB5671" w:rsidRDefault="00E239F8" w:rsidP="00E239F8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14:paraId="308EB9BC" w14:textId="77777777" w:rsidR="00E239F8" w:rsidRPr="00CB5671" w:rsidRDefault="00E239F8" w:rsidP="00E239F8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6E7828A0" w14:textId="77777777" w:rsidR="00E239F8" w:rsidRPr="00CB5671" w:rsidRDefault="00E239F8" w:rsidP="00E239F8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оставить отчет по практике, с обязательными приложениями: задание по практике, дневник прохождения практики, договор о прохождении практики, аттестационный лист;</w:t>
      </w:r>
    </w:p>
    <w:p w14:paraId="12BB7F55" w14:textId="77777777" w:rsidR="00E239F8" w:rsidRPr="000B46E0" w:rsidRDefault="00E239F8" w:rsidP="00E239F8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 отчет по практике</w:t>
      </w:r>
      <w:r>
        <w:rPr>
          <w:sz w:val="24"/>
          <w:szCs w:val="24"/>
        </w:rPr>
        <w:t xml:space="preserve"> необходимо</w:t>
      </w:r>
      <w:r w:rsidRPr="00CB5671">
        <w:rPr>
          <w:sz w:val="24"/>
          <w:szCs w:val="24"/>
        </w:rPr>
        <w:t xml:space="preserve"> в установленные расписанием сроки</w:t>
      </w:r>
      <w:r>
        <w:rPr>
          <w:sz w:val="24"/>
          <w:szCs w:val="24"/>
        </w:rPr>
        <w:t xml:space="preserve"> руководителю практики от колледжа в бумажном виде</w:t>
      </w:r>
      <w:r w:rsidRPr="00CB5671">
        <w:rPr>
          <w:sz w:val="24"/>
          <w:szCs w:val="24"/>
        </w:rPr>
        <w:t>.</w:t>
      </w:r>
    </w:p>
    <w:p w14:paraId="3E10A770" w14:textId="77777777" w:rsidR="00E239F8" w:rsidRDefault="00E239F8" w:rsidP="00E239F8">
      <w:pPr>
        <w:rPr>
          <w:caps/>
          <w:sz w:val="24"/>
          <w:szCs w:val="24"/>
        </w:rPr>
      </w:pPr>
    </w:p>
    <w:p w14:paraId="1FF43913" w14:textId="77777777" w:rsidR="0020642F" w:rsidRPr="00C67B5C" w:rsidRDefault="0020642F" w:rsidP="003733BF">
      <w:pPr>
        <w:rPr>
          <w:caps/>
          <w:sz w:val="24"/>
          <w:szCs w:val="24"/>
        </w:rPr>
      </w:pPr>
    </w:p>
    <w:p w14:paraId="773E4905" w14:textId="77777777" w:rsidR="00A21E94" w:rsidRDefault="00A21E94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B842AB8" w14:textId="77777777" w:rsidR="0020642F" w:rsidRPr="00E239F8" w:rsidRDefault="0020642F" w:rsidP="003733BF">
      <w:pPr>
        <w:jc w:val="center"/>
        <w:rPr>
          <w:b/>
          <w:sz w:val="24"/>
          <w:szCs w:val="24"/>
        </w:rPr>
      </w:pPr>
      <w:r w:rsidRPr="00E239F8">
        <w:rPr>
          <w:b/>
          <w:caps/>
          <w:sz w:val="24"/>
          <w:szCs w:val="24"/>
        </w:rPr>
        <w:lastRenderedPageBreak/>
        <w:t>Контроль и оценка результатов освоения практики</w:t>
      </w:r>
    </w:p>
    <w:p w14:paraId="0867AFE3" w14:textId="77777777" w:rsidR="0020642F" w:rsidRPr="00C67B5C" w:rsidRDefault="0020642F" w:rsidP="003733BF">
      <w:pPr>
        <w:rPr>
          <w:sz w:val="24"/>
          <w:szCs w:val="24"/>
        </w:rPr>
      </w:pPr>
    </w:p>
    <w:p w14:paraId="0CD33F2E" w14:textId="77777777" w:rsidR="00E239F8" w:rsidRPr="006A5ACC" w:rsidRDefault="00E239F8" w:rsidP="00E239F8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: дифференцированный зачет.</w:t>
      </w:r>
    </w:p>
    <w:p w14:paraId="1F2B8587" w14:textId="77777777" w:rsidR="00E239F8" w:rsidRPr="006A5ACC" w:rsidRDefault="00E239F8" w:rsidP="00E239F8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>осуществляется руководителем практики в процессе  наблюдения, а также по итогам выполнения обучающимися заданий.</w:t>
      </w:r>
    </w:p>
    <w:p w14:paraId="63AE6043" w14:textId="77777777" w:rsidR="00E239F8" w:rsidRPr="006A5ACC" w:rsidRDefault="00E239F8" w:rsidP="00E239F8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практики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</w:t>
      </w:r>
      <w:r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14:paraId="33AFCA79" w14:textId="77777777" w:rsidR="00E239F8" w:rsidRPr="006A5ACC" w:rsidRDefault="00E239F8" w:rsidP="00E239F8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е, правильность оформления и качество содержания отчёта о практике. Оценка одновременно проставляется в зачётной книжке и зачётной ведомости.</w:t>
      </w:r>
    </w:p>
    <w:p w14:paraId="79F75F84" w14:textId="77777777" w:rsidR="00E239F8" w:rsidRPr="000B46E0" w:rsidRDefault="00E239F8" w:rsidP="00E239F8">
      <w:pPr>
        <w:pStyle w:val="ac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9"/>
      </w:tblGrid>
      <w:tr w:rsidR="00E239F8" w:rsidRPr="000B46E0" w14:paraId="244B851F" w14:textId="77777777" w:rsidTr="00E239F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9CF" w14:textId="77777777" w:rsidR="00E239F8" w:rsidRPr="00A53315" w:rsidRDefault="00E239F8" w:rsidP="00E239F8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19C" w14:textId="77777777" w:rsidR="00E239F8" w:rsidRPr="000B46E0" w:rsidRDefault="00E239F8" w:rsidP="00E239F8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239F8" w:rsidRPr="000B46E0" w14:paraId="49FBADA7" w14:textId="77777777" w:rsidTr="00E239F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9A0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14:paraId="0163EDEB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C16" w14:textId="77777777" w:rsidR="00E239F8" w:rsidRPr="000B46E0" w:rsidRDefault="00E239F8" w:rsidP="00E239F8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239F8" w:rsidRPr="000B46E0" w14:paraId="41F9F197" w14:textId="77777777" w:rsidTr="00E239F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B011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14:paraId="0E0C5232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FB9" w14:textId="77777777" w:rsidR="00E239F8" w:rsidRPr="000B46E0" w:rsidRDefault="00E239F8" w:rsidP="00E239F8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239F8" w:rsidRPr="000B46E0" w14:paraId="6BDC66C2" w14:textId="77777777" w:rsidTr="00E239F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F57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удовл.)</w:t>
            </w:r>
          </w:p>
          <w:p w14:paraId="5F773C25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27A" w14:textId="77777777" w:rsidR="00E239F8" w:rsidRPr="000B46E0" w:rsidRDefault="00E239F8" w:rsidP="00E239F8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239F8" w:rsidRPr="000B46E0" w14:paraId="695CB8F6" w14:textId="77777777" w:rsidTr="00E239F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4CF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14:paraId="35483511" w14:textId="77777777" w:rsidR="00E239F8" w:rsidRPr="000B46E0" w:rsidRDefault="00E239F8" w:rsidP="00E239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C0A" w14:textId="77777777" w:rsidR="00E239F8" w:rsidRPr="000B46E0" w:rsidRDefault="00E239F8" w:rsidP="00E239F8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253095D7" w14:textId="77777777" w:rsidR="00E239F8" w:rsidRPr="000B46E0" w:rsidRDefault="00E239F8" w:rsidP="00E239F8">
      <w:pPr>
        <w:ind w:firstLine="567"/>
        <w:jc w:val="both"/>
        <w:rPr>
          <w:sz w:val="24"/>
          <w:szCs w:val="24"/>
        </w:rPr>
      </w:pPr>
    </w:p>
    <w:p w14:paraId="53F11A71" w14:textId="77777777" w:rsidR="00E239F8" w:rsidRPr="000B46E0" w:rsidRDefault="00E239F8" w:rsidP="00E239F8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Pr="0063040F">
        <w:rPr>
          <w:b/>
          <w:sz w:val="24"/>
          <w:szCs w:val="24"/>
        </w:rPr>
        <w:t>считаются имеющими 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14:paraId="639049E0" w14:textId="77777777" w:rsidR="00B415F1" w:rsidRDefault="00B415F1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316EF4A3" w14:textId="77777777" w:rsidR="0020642F" w:rsidRPr="00C67B5C" w:rsidRDefault="0020642F" w:rsidP="003733BF">
      <w:pPr>
        <w:pStyle w:val="1"/>
        <w:rPr>
          <w:szCs w:val="24"/>
        </w:rPr>
      </w:pPr>
      <w:bookmarkStart w:id="52" w:name="_Toc65503826"/>
      <w:r w:rsidRPr="00C67B5C">
        <w:rPr>
          <w:szCs w:val="24"/>
        </w:rPr>
        <w:lastRenderedPageBreak/>
        <w:t>ЗАДАНИЕ НА ПРАКТИКУ</w:t>
      </w:r>
      <w:bookmarkEnd w:id="52"/>
    </w:p>
    <w:p w14:paraId="08ABD807" w14:textId="77777777" w:rsid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438B2A9B" w14:textId="77777777" w:rsid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 w14:paraId="4CEE60A3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14:paraId="6FFE2F5E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14:paraId="056C2768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3. Принимать товары по количеству и качеству.</w:t>
      </w:r>
    </w:p>
    <w:p w14:paraId="213076CF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4. Идентифицировать вид, класс и тип организаций розничной и оптовой торговли.</w:t>
      </w:r>
    </w:p>
    <w:p w14:paraId="5B4A9540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5. Оказывать основные и дополнительные услуги оптовой и розничной торговли.</w:t>
      </w:r>
    </w:p>
    <w:p w14:paraId="574C9EFA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6. Участвовать в работе по подготовке организации к добровольной сертификации услуг.</w:t>
      </w:r>
    </w:p>
    <w:p w14:paraId="317BB7C9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14:paraId="72466120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14:paraId="1108F0EE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14:paraId="1F0F87F2" w14:textId="77777777" w:rsidR="00B415F1" w:rsidRPr="00B415F1" w:rsidRDefault="00B415F1" w:rsidP="00B4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415F1">
        <w:rPr>
          <w:sz w:val="22"/>
          <w:szCs w:val="22"/>
        </w:rPr>
        <w:t>ПК 1.10. Эксплуатировать торгово-технологическое оборудование.</w:t>
      </w:r>
    </w:p>
    <w:p w14:paraId="31DF0C35" w14:textId="77777777" w:rsidR="0020642F" w:rsidRPr="00C67B5C" w:rsidRDefault="0020642F" w:rsidP="003733BF">
      <w:pPr>
        <w:jc w:val="center"/>
        <w:rPr>
          <w:b/>
          <w:sz w:val="24"/>
          <w:szCs w:val="24"/>
        </w:rPr>
      </w:pPr>
    </w:p>
    <w:p w14:paraId="54E4170F" w14:textId="77777777" w:rsidR="00066BE1" w:rsidRDefault="007F0734" w:rsidP="003733BF">
      <w:pPr>
        <w:jc w:val="center"/>
        <w:rPr>
          <w:sz w:val="22"/>
          <w:szCs w:val="22"/>
        </w:rPr>
      </w:pPr>
      <w:bookmarkStart w:id="53" w:name="_Hlk120011776"/>
      <w:r w:rsidRPr="00F070B0">
        <w:rPr>
          <w:b/>
          <w:sz w:val="22"/>
          <w:szCs w:val="22"/>
        </w:rPr>
        <w:t>Задание 1.</w:t>
      </w:r>
      <w:r w:rsidRPr="00F070B0">
        <w:rPr>
          <w:sz w:val="22"/>
          <w:szCs w:val="22"/>
        </w:rPr>
        <w:t xml:space="preserve">  (ПК 1.7)</w:t>
      </w:r>
    </w:p>
    <w:p w14:paraId="4D557111" w14:textId="3D6EA3BD" w:rsidR="007F0734" w:rsidRPr="00F3510F" w:rsidRDefault="007F0734" w:rsidP="002D229A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организационно-правовую форму, юридический и почтовый адрес, характер собственности, сферу деятельности и специализацию предприятия. Представьте в отчете миссию организации, цель, основные виды деятельности предприятия (в соответствии с Уставом</w:t>
      </w:r>
      <w:r w:rsidRPr="00F3510F">
        <w:rPr>
          <w:sz w:val="22"/>
          <w:szCs w:val="22"/>
        </w:rPr>
        <w:t xml:space="preserve">). </w:t>
      </w:r>
      <w:r w:rsidR="00F3510F" w:rsidRPr="00F3510F">
        <w:rPr>
          <w:sz w:val="22"/>
          <w:szCs w:val="22"/>
        </w:rPr>
        <w:t xml:space="preserve">Опишите история создания и развития предприятия; стратегические направления развития. </w:t>
      </w:r>
    </w:p>
    <w:p w14:paraId="61DF721D" w14:textId="77777777" w:rsidR="007F0734" w:rsidRPr="00F070B0" w:rsidRDefault="007F0734" w:rsidP="003733BF">
      <w:pPr>
        <w:jc w:val="both"/>
        <w:rPr>
          <w:sz w:val="22"/>
          <w:szCs w:val="22"/>
        </w:rPr>
      </w:pPr>
      <w:r w:rsidRPr="00F3510F">
        <w:rPr>
          <w:sz w:val="22"/>
          <w:szCs w:val="22"/>
        </w:rPr>
        <w:t>Охарактеризуйте стиль руководства и управления персоналом. Постройте</w:t>
      </w:r>
      <w:r w:rsidRPr="00F070B0">
        <w:rPr>
          <w:sz w:val="22"/>
          <w:szCs w:val="22"/>
        </w:rPr>
        <w:t xml:space="preserve"> схему организационной структуры управления.</w:t>
      </w:r>
    </w:p>
    <w:p w14:paraId="5429B3AD" w14:textId="77777777" w:rsidR="007F0734" w:rsidRPr="00F070B0" w:rsidRDefault="007F0734" w:rsidP="003733BF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пишите внутреннюю и внешнюю среду организации, заполните матрицу </w:t>
      </w:r>
      <w:r w:rsidRPr="00F070B0">
        <w:rPr>
          <w:sz w:val="22"/>
          <w:szCs w:val="22"/>
          <w:lang w:val="en-US"/>
        </w:rPr>
        <w:t>SWOT</w:t>
      </w:r>
      <w:r w:rsidRPr="00F070B0">
        <w:rPr>
          <w:sz w:val="22"/>
          <w:szCs w:val="22"/>
        </w:rPr>
        <w:t xml:space="preserve"> – анализа в таблице 1. </w:t>
      </w:r>
    </w:p>
    <w:p w14:paraId="5EDED853" w14:textId="77777777" w:rsidR="007F0734" w:rsidRDefault="007F0734" w:rsidP="003733BF">
      <w:pPr>
        <w:jc w:val="both"/>
        <w:rPr>
          <w:sz w:val="22"/>
          <w:szCs w:val="22"/>
        </w:rPr>
      </w:pPr>
    </w:p>
    <w:p w14:paraId="261DD83F" w14:textId="7121C86B" w:rsidR="007F0734" w:rsidRPr="00F070B0" w:rsidRDefault="007F0734" w:rsidP="003733BF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1 - Матрица SWOT –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589"/>
        <w:gridCol w:w="3380"/>
      </w:tblGrid>
      <w:tr w:rsidR="007F0734" w:rsidRPr="00F070B0" w14:paraId="0E624801" w14:textId="77777777" w:rsidTr="007F0734">
        <w:trPr>
          <w:trHeight w:val="401"/>
        </w:trPr>
        <w:tc>
          <w:tcPr>
            <w:tcW w:w="1563" w:type="pct"/>
            <w:shd w:val="clear" w:color="auto" w:fill="auto"/>
            <w:vAlign w:val="center"/>
          </w:tcPr>
          <w:p w14:paraId="61FDB889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0B0">
              <w:rPr>
                <w:lang w:val="en-US"/>
              </w:rPr>
              <w:t>SWOT</w:t>
            </w:r>
            <w:r w:rsidRPr="00F070B0">
              <w:t>-анализ</w:t>
            </w:r>
          </w:p>
        </w:tc>
        <w:tc>
          <w:tcPr>
            <w:tcW w:w="1770" w:type="pct"/>
            <w:shd w:val="clear" w:color="auto" w:fill="auto"/>
          </w:tcPr>
          <w:p w14:paraId="5D9D3CD4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Возможности:</w:t>
            </w:r>
          </w:p>
          <w:p w14:paraId="743381C8" w14:textId="77777777" w:rsidR="007F0734" w:rsidRPr="00F070B0" w:rsidRDefault="007F0734" w:rsidP="003733B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7706BDA7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Угрозы:</w:t>
            </w:r>
          </w:p>
          <w:p w14:paraId="58A6B45D" w14:textId="77777777" w:rsidR="007F0734" w:rsidRPr="00F070B0" w:rsidRDefault="007F0734" w:rsidP="003733B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F0734" w:rsidRPr="00F070B0" w14:paraId="0040F5B3" w14:textId="77777777" w:rsidTr="007F0734">
        <w:trPr>
          <w:trHeight w:val="406"/>
        </w:trPr>
        <w:tc>
          <w:tcPr>
            <w:tcW w:w="1563" w:type="pct"/>
            <w:shd w:val="clear" w:color="auto" w:fill="auto"/>
          </w:tcPr>
          <w:p w14:paraId="6B70F746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ьные стороны:</w:t>
            </w:r>
          </w:p>
          <w:p w14:paraId="67CB1903" w14:textId="77777777" w:rsidR="007F0734" w:rsidRPr="00F070B0" w:rsidRDefault="007F0734" w:rsidP="003733B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shd w:val="clear" w:color="auto" w:fill="auto"/>
          </w:tcPr>
          <w:p w14:paraId="758B672C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а и возможности:</w:t>
            </w:r>
          </w:p>
          <w:p w14:paraId="0001F016" w14:textId="77777777" w:rsidR="007F0734" w:rsidRPr="00F070B0" w:rsidRDefault="007F0734" w:rsidP="003733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65641B16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а и угрозы:</w:t>
            </w:r>
          </w:p>
          <w:p w14:paraId="4C700371" w14:textId="77777777" w:rsidR="007F0734" w:rsidRPr="00F070B0" w:rsidRDefault="007F0734" w:rsidP="003733B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</w:tr>
      <w:tr w:rsidR="007F0734" w:rsidRPr="00F070B0" w14:paraId="0259D25D" w14:textId="77777777" w:rsidTr="007F0734">
        <w:trPr>
          <w:trHeight w:val="406"/>
        </w:trPr>
        <w:tc>
          <w:tcPr>
            <w:tcW w:w="1563" w:type="pct"/>
            <w:shd w:val="clear" w:color="auto" w:fill="auto"/>
          </w:tcPr>
          <w:p w14:paraId="571E79DD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ые стороны:</w:t>
            </w:r>
          </w:p>
          <w:p w14:paraId="47360913" w14:textId="77777777" w:rsidR="007F0734" w:rsidRPr="00F070B0" w:rsidRDefault="007F0734" w:rsidP="003733B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shd w:val="clear" w:color="auto" w:fill="auto"/>
          </w:tcPr>
          <w:p w14:paraId="7F06F471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ость и возможности:</w:t>
            </w:r>
          </w:p>
          <w:p w14:paraId="48DC8B63" w14:textId="77777777" w:rsidR="007F0734" w:rsidRPr="00F070B0" w:rsidRDefault="007F0734" w:rsidP="003733B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4FDC2403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ость и угрозы:</w:t>
            </w:r>
          </w:p>
          <w:p w14:paraId="4B5E7921" w14:textId="77777777" w:rsidR="007F0734" w:rsidRPr="00F070B0" w:rsidRDefault="007F0734" w:rsidP="003733B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AE7F86D" w14:textId="77777777" w:rsidR="007F0734" w:rsidRPr="00F070B0" w:rsidRDefault="007F0734" w:rsidP="003733BF">
      <w:pPr>
        <w:jc w:val="both"/>
        <w:rPr>
          <w:sz w:val="22"/>
          <w:szCs w:val="22"/>
        </w:rPr>
      </w:pPr>
    </w:p>
    <w:p w14:paraId="403241BF" w14:textId="77777777" w:rsidR="007F0734" w:rsidRPr="00F070B0" w:rsidRDefault="007F0734" w:rsidP="003733BF">
      <w:pPr>
        <w:jc w:val="both"/>
      </w:pPr>
    </w:p>
    <w:p w14:paraId="63110630" w14:textId="77777777" w:rsidR="00066BE1" w:rsidRDefault="007F0734" w:rsidP="003733BF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2.</w:t>
      </w:r>
      <w:r w:rsidRPr="00F070B0">
        <w:rPr>
          <w:sz w:val="22"/>
          <w:szCs w:val="22"/>
        </w:rPr>
        <w:t xml:space="preserve"> (ПК 1.4)</w:t>
      </w:r>
    </w:p>
    <w:p w14:paraId="1F275C6C" w14:textId="77777777" w:rsidR="007F0734" w:rsidRPr="00F070B0" w:rsidRDefault="007F0734" w:rsidP="002D229A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Проидентифицируйте вид, класс и тип анализируемого предприятия. Опишите, как осуществляется организация материальной ответственности на предприятии. </w:t>
      </w:r>
    </w:p>
    <w:p w14:paraId="44114DD0" w14:textId="77777777" w:rsidR="007F0734" w:rsidRPr="00F070B0" w:rsidRDefault="007F0734" w:rsidP="003733BF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пишите ассортимент, реализуемых товаров и сделайте АВС и XYZ – анализ ассортимента товаров и заполните таблицы 2 – 4. </w:t>
      </w:r>
    </w:p>
    <w:p w14:paraId="66E2EF57" w14:textId="77777777" w:rsidR="007F0734" w:rsidRPr="00F070B0" w:rsidRDefault="007F0734" w:rsidP="003733BF">
      <w:pPr>
        <w:jc w:val="both"/>
        <w:rPr>
          <w:sz w:val="22"/>
          <w:szCs w:val="22"/>
        </w:rPr>
      </w:pPr>
    </w:p>
    <w:p w14:paraId="2B04C116" w14:textId="3BD3091B" w:rsidR="007F0734" w:rsidRPr="00F070B0" w:rsidRDefault="007F0734" w:rsidP="003733BF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2</w:t>
      </w:r>
      <w:r w:rsidR="00F3510F">
        <w:rPr>
          <w:sz w:val="22"/>
          <w:szCs w:val="22"/>
        </w:rPr>
        <w:t xml:space="preserve"> </w:t>
      </w:r>
      <w:r w:rsidRPr="00F070B0">
        <w:rPr>
          <w:sz w:val="22"/>
          <w:szCs w:val="22"/>
        </w:rPr>
        <w:t xml:space="preserve">– АВС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7F0734" w:rsidRPr="00F070B0" w14:paraId="1D8E5F84" w14:textId="77777777" w:rsidTr="007F0734">
        <w:tc>
          <w:tcPr>
            <w:tcW w:w="1304" w:type="pct"/>
            <w:shd w:val="clear" w:color="auto" w:fill="auto"/>
          </w:tcPr>
          <w:p w14:paraId="707032B8" w14:textId="77777777" w:rsidR="007F0734" w:rsidRPr="00F070B0" w:rsidRDefault="007F0734" w:rsidP="003733BF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14:paraId="1B56B2DC" w14:textId="77777777" w:rsidR="007F0734" w:rsidRPr="00F070B0" w:rsidRDefault="007F0734" w:rsidP="003733BF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81858B1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Доля в товарообороте в порядке убывания, %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90F760A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Доля в товарообороте накопительным итогом,</w:t>
            </w:r>
            <w:r w:rsidRPr="00F070B0">
              <w:rPr>
                <w:rFonts w:eastAsia="Calibri"/>
                <w:bCs/>
                <w:bdr w:val="none" w:sz="0" w:space="0" w:color="auto" w:frame="1"/>
                <w:lang w:val="en-US"/>
              </w:rPr>
              <w:t> </w:t>
            </w:r>
            <w:r w:rsidRPr="00F070B0">
              <w:rPr>
                <w:rFonts w:eastAsia="Calibri"/>
                <w:bCs/>
                <w:bdr w:val="none" w:sz="0" w:space="0" w:color="auto" w:frame="1"/>
              </w:rPr>
              <w:t>%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1301B26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Группа (А, В, С)</w:t>
            </w:r>
          </w:p>
        </w:tc>
      </w:tr>
      <w:tr w:rsidR="007F0734" w:rsidRPr="00F070B0" w14:paraId="0463BC55" w14:textId="77777777" w:rsidTr="007F0734">
        <w:tc>
          <w:tcPr>
            <w:tcW w:w="1304" w:type="pct"/>
            <w:shd w:val="clear" w:color="auto" w:fill="auto"/>
            <w:vAlign w:val="center"/>
          </w:tcPr>
          <w:p w14:paraId="79F31534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7D816C50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9254626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6012134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</w:tr>
      <w:tr w:rsidR="007F0734" w:rsidRPr="00F070B0" w14:paraId="68000705" w14:textId="77777777" w:rsidTr="007F0734">
        <w:tc>
          <w:tcPr>
            <w:tcW w:w="1304" w:type="pct"/>
            <w:shd w:val="clear" w:color="auto" w:fill="auto"/>
            <w:vAlign w:val="center"/>
          </w:tcPr>
          <w:p w14:paraId="013CC6B3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39F6EE3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66DB43C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A848DD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</w:tr>
    </w:tbl>
    <w:p w14:paraId="641A489E" w14:textId="77777777" w:rsidR="007F0734" w:rsidRPr="00F070B0" w:rsidRDefault="007F0734" w:rsidP="003733BF">
      <w:pPr>
        <w:jc w:val="both"/>
        <w:rPr>
          <w:sz w:val="22"/>
          <w:szCs w:val="22"/>
        </w:rPr>
      </w:pPr>
    </w:p>
    <w:p w14:paraId="5F60D4A0" w14:textId="705E8B4F" w:rsidR="007F0734" w:rsidRPr="00F070B0" w:rsidRDefault="007F0734" w:rsidP="003733BF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3</w:t>
      </w:r>
      <w:r w:rsidR="00F3510F">
        <w:rPr>
          <w:sz w:val="22"/>
          <w:szCs w:val="22"/>
        </w:rPr>
        <w:t xml:space="preserve"> </w:t>
      </w:r>
      <w:r w:rsidRPr="00F070B0">
        <w:rPr>
          <w:sz w:val="22"/>
          <w:szCs w:val="22"/>
        </w:rPr>
        <w:t xml:space="preserve"> – XYZ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7F0734" w:rsidRPr="00F070B0" w14:paraId="27932B22" w14:textId="77777777" w:rsidTr="007F0734">
        <w:tc>
          <w:tcPr>
            <w:tcW w:w="1304" w:type="pct"/>
            <w:shd w:val="clear" w:color="auto" w:fill="auto"/>
          </w:tcPr>
          <w:p w14:paraId="20C9E84D" w14:textId="77777777" w:rsidR="007F0734" w:rsidRPr="00F070B0" w:rsidRDefault="007F0734" w:rsidP="003733BF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14:paraId="7CE19435" w14:textId="77777777" w:rsidR="007F0734" w:rsidRPr="00F070B0" w:rsidRDefault="007F0734" w:rsidP="003733BF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4FFA4F8" w14:textId="77777777" w:rsidR="007F0734" w:rsidRPr="00F070B0" w:rsidRDefault="007F0734" w:rsidP="003733BF">
            <w:pPr>
              <w:jc w:val="both"/>
            </w:pPr>
            <w:r w:rsidRPr="00F070B0">
              <w:t>Доля в валовой прибыли в порядке убывания,</w:t>
            </w:r>
          </w:p>
          <w:p w14:paraId="0E68B7B5" w14:textId="77777777" w:rsidR="007F0734" w:rsidRPr="00F070B0" w:rsidRDefault="007F0734" w:rsidP="003733BF">
            <w:pPr>
              <w:jc w:val="both"/>
            </w:pPr>
            <w:r w:rsidRPr="00F070B0"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25C46BC" w14:textId="77777777" w:rsidR="007F0734" w:rsidRPr="00F070B0" w:rsidRDefault="007F0734" w:rsidP="003733BF">
            <w:pPr>
              <w:jc w:val="both"/>
            </w:pPr>
            <w:r w:rsidRPr="00F070B0">
              <w:t>Доля в валовой прибыли накопительным итогом, %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9128C0B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Группа (X, Y, Z)</w:t>
            </w:r>
          </w:p>
        </w:tc>
      </w:tr>
      <w:tr w:rsidR="007F0734" w:rsidRPr="00F070B0" w14:paraId="260740F0" w14:textId="77777777" w:rsidTr="007F0734">
        <w:tc>
          <w:tcPr>
            <w:tcW w:w="1304" w:type="pct"/>
            <w:shd w:val="clear" w:color="auto" w:fill="auto"/>
            <w:vAlign w:val="center"/>
          </w:tcPr>
          <w:p w14:paraId="53EA867A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735C8F7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156B92FC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AF28C8F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</w:tr>
      <w:tr w:rsidR="007F0734" w:rsidRPr="00F070B0" w14:paraId="4D7CED66" w14:textId="77777777" w:rsidTr="007F0734">
        <w:tc>
          <w:tcPr>
            <w:tcW w:w="1304" w:type="pct"/>
            <w:shd w:val="clear" w:color="auto" w:fill="auto"/>
            <w:vAlign w:val="center"/>
          </w:tcPr>
          <w:p w14:paraId="7F52FBBE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D90AFF2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2BA9D93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C3BCEE4" w14:textId="77777777" w:rsidR="007F0734" w:rsidRPr="00F070B0" w:rsidRDefault="007F0734" w:rsidP="003733BF">
            <w:pPr>
              <w:jc w:val="both"/>
              <w:rPr>
                <w:rFonts w:eastAsia="Calibri"/>
              </w:rPr>
            </w:pPr>
          </w:p>
        </w:tc>
      </w:tr>
    </w:tbl>
    <w:p w14:paraId="4CAC4389" w14:textId="76134DE2" w:rsidR="00251B2E" w:rsidRDefault="00251B2E" w:rsidP="003733BF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5D9FBE6D" w14:textId="54594805" w:rsidR="00F3510F" w:rsidRDefault="00F3510F" w:rsidP="003733BF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002CBB4A" w14:textId="77777777" w:rsidR="00F3510F" w:rsidRDefault="00F3510F" w:rsidP="003733BF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07A7C4AD" w14:textId="3379B109" w:rsidR="007F0734" w:rsidRPr="00F070B0" w:rsidRDefault="007F0734" w:rsidP="003733BF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  <w:r w:rsidRPr="00F070B0">
        <w:rPr>
          <w:bCs/>
          <w:sz w:val="22"/>
          <w:szCs w:val="22"/>
          <w:bdr w:val="none" w:sz="0" w:space="0" w:color="auto" w:frame="1"/>
        </w:rPr>
        <w:t xml:space="preserve">Таблица 4 - </w:t>
      </w:r>
      <w:r w:rsidRPr="00F070B0">
        <w:rPr>
          <w:sz w:val="22"/>
          <w:szCs w:val="22"/>
        </w:rPr>
        <w:t xml:space="preserve">Совмещенный </w:t>
      </w:r>
      <w:r w:rsidRPr="00F070B0">
        <w:rPr>
          <w:bCs/>
          <w:sz w:val="22"/>
          <w:szCs w:val="22"/>
          <w:bdr w:val="none" w:sz="0" w:space="0" w:color="auto" w:frame="1"/>
        </w:rPr>
        <w:t>ABC</w:t>
      </w:r>
      <w:r w:rsidR="00F3510F"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- и XYZ</w:t>
      </w:r>
      <w:r w:rsidR="00F3510F"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-</w:t>
      </w:r>
      <w:r w:rsidR="00F3510F"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анали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383"/>
        <w:gridCol w:w="3372"/>
      </w:tblGrid>
      <w:tr w:rsidR="007F0734" w:rsidRPr="00F070B0" w14:paraId="08303C78" w14:textId="77777777" w:rsidTr="007F0734">
        <w:tc>
          <w:tcPr>
            <w:tcW w:w="1668" w:type="pct"/>
            <w:shd w:val="clear" w:color="auto" w:fill="auto"/>
            <w:vAlign w:val="center"/>
          </w:tcPr>
          <w:p w14:paraId="4A30D586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А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E7C43C1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A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1040274C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AZ</w:t>
            </w:r>
          </w:p>
        </w:tc>
      </w:tr>
      <w:tr w:rsidR="007F0734" w:rsidRPr="00F070B0" w14:paraId="26F203FC" w14:textId="77777777" w:rsidTr="007F0734">
        <w:tc>
          <w:tcPr>
            <w:tcW w:w="1668" w:type="pct"/>
            <w:shd w:val="clear" w:color="auto" w:fill="auto"/>
            <w:vAlign w:val="center"/>
          </w:tcPr>
          <w:p w14:paraId="3D8C815D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В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24BA859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B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3B8636D3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BZ</w:t>
            </w:r>
          </w:p>
        </w:tc>
      </w:tr>
      <w:tr w:rsidR="007F0734" w:rsidRPr="00F070B0" w14:paraId="4C95917F" w14:textId="77777777" w:rsidTr="007F0734">
        <w:tc>
          <w:tcPr>
            <w:tcW w:w="1668" w:type="pct"/>
            <w:shd w:val="clear" w:color="auto" w:fill="auto"/>
            <w:vAlign w:val="center"/>
          </w:tcPr>
          <w:p w14:paraId="2D8FB164" w14:textId="77777777" w:rsidR="007F0734" w:rsidRPr="00F070B0" w:rsidRDefault="007F0734" w:rsidP="003733BF">
            <w:pPr>
              <w:jc w:val="both"/>
              <w:rPr>
                <w:color w:val="FF0000"/>
              </w:rPr>
            </w:pPr>
            <w:r w:rsidRPr="00F070B0">
              <w:t>С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C9510CE" w14:textId="77777777" w:rsidR="007F0734" w:rsidRPr="00F070B0" w:rsidRDefault="007F0734" w:rsidP="003733BF">
            <w:pPr>
              <w:jc w:val="both"/>
            </w:pPr>
            <w:r w:rsidRPr="00F070B0">
              <w:t>C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7DB2B9F9" w14:textId="77777777" w:rsidR="007F0734" w:rsidRPr="00F070B0" w:rsidRDefault="007F0734" w:rsidP="003733BF">
            <w:pPr>
              <w:jc w:val="both"/>
            </w:pPr>
            <w:r w:rsidRPr="00F070B0">
              <w:t>CZ</w:t>
            </w:r>
          </w:p>
        </w:tc>
      </w:tr>
    </w:tbl>
    <w:p w14:paraId="20FBA1B6" w14:textId="77777777" w:rsidR="007F0734" w:rsidRPr="00F070B0" w:rsidRDefault="007F0734" w:rsidP="003733BF">
      <w:pPr>
        <w:jc w:val="both"/>
        <w:rPr>
          <w:sz w:val="22"/>
          <w:szCs w:val="22"/>
        </w:rPr>
      </w:pPr>
    </w:p>
    <w:p w14:paraId="70777E28" w14:textId="77777777" w:rsidR="007F0734" w:rsidRPr="00F070B0" w:rsidRDefault="007F0734" w:rsidP="003733BF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Предложите мероприятия по совершенствованию ассортиментной политики предприятия. </w:t>
      </w:r>
    </w:p>
    <w:p w14:paraId="332FC9D4" w14:textId="77777777" w:rsidR="007F0734" w:rsidRPr="00F070B0" w:rsidRDefault="007F0734" w:rsidP="003733BF">
      <w:pPr>
        <w:jc w:val="both"/>
        <w:rPr>
          <w:sz w:val="22"/>
          <w:szCs w:val="22"/>
        </w:rPr>
      </w:pPr>
    </w:p>
    <w:p w14:paraId="4B5EA940" w14:textId="77777777" w:rsidR="00066BE1" w:rsidRPr="00E45451" w:rsidRDefault="007F0734" w:rsidP="003733BF">
      <w:pPr>
        <w:jc w:val="center"/>
        <w:rPr>
          <w:sz w:val="22"/>
          <w:szCs w:val="22"/>
        </w:rPr>
      </w:pPr>
      <w:r w:rsidRPr="00E45451">
        <w:rPr>
          <w:b/>
          <w:sz w:val="22"/>
          <w:szCs w:val="22"/>
        </w:rPr>
        <w:t>Задание 3.</w:t>
      </w:r>
      <w:r w:rsidRPr="00E45451">
        <w:rPr>
          <w:sz w:val="22"/>
          <w:szCs w:val="22"/>
        </w:rPr>
        <w:t xml:space="preserve"> (ПК 1.6)</w:t>
      </w:r>
    </w:p>
    <w:p w14:paraId="098FD0EC" w14:textId="644E2D9A" w:rsidR="007F0734" w:rsidRPr="00E45451" w:rsidRDefault="007F0734" w:rsidP="002D229A">
      <w:pPr>
        <w:ind w:firstLine="709"/>
        <w:jc w:val="both"/>
        <w:rPr>
          <w:bCs/>
          <w:sz w:val="22"/>
          <w:szCs w:val="22"/>
        </w:rPr>
      </w:pPr>
      <w:r w:rsidRPr="00E45451">
        <w:rPr>
          <w:sz w:val="22"/>
          <w:szCs w:val="22"/>
        </w:rPr>
        <w:t>Изучите и представьте в отчете состав организационных документов и их основные положения. Опишите работу предприятия по подготовке к добровольной сертификации услуг. В приложении представьте к</w:t>
      </w:r>
      <w:r w:rsidRPr="00E45451">
        <w:rPr>
          <w:bCs/>
          <w:sz w:val="22"/>
          <w:szCs w:val="22"/>
        </w:rPr>
        <w:t>опии документов (лицензия, сертификаты соответствия качества и т.д.).</w:t>
      </w:r>
      <w:r w:rsidR="00E45451">
        <w:rPr>
          <w:bCs/>
          <w:sz w:val="22"/>
          <w:szCs w:val="22"/>
        </w:rPr>
        <w:t xml:space="preserve"> </w:t>
      </w:r>
      <w:r w:rsidR="00E45451" w:rsidRPr="00E45451">
        <w:rPr>
          <w:bCs/>
          <w:sz w:val="22"/>
          <w:szCs w:val="22"/>
        </w:rPr>
        <w:t>Изуч</w:t>
      </w:r>
      <w:r w:rsidR="00E45451">
        <w:rPr>
          <w:bCs/>
          <w:sz w:val="22"/>
          <w:szCs w:val="22"/>
        </w:rPr>
        <w:t xml:space="preserve">ите </w:t>
      </w:r>
      <w:r w:rsidR="00E45451" w:rsidRPr="00E45451">
        <w:rPr>
          <w:bCs/>
          <w:sz w:val="22"/>
          <w:szCs w:val="22"/>
        </w:rPr>
        <w:t>требовани</w:t>
      </w:r>
      <w:r w:rsidR="00E45451">
        <w:rPr>
          <w:bCs/>
          <w:sz w:val="22"/>
          <w:szCs w:val="22"/>
        </w:rPr>
        <w:t>я</w:t>
      </w:r>
      <w:r w:rsidR="00E45451" w:rsidRPr="00E45451">
        <w:rPr>
          <w:bCs/>
          <w:sz w:val="22"/>
          <w:szCs w:val="22"/>
        </w:rPr>
        <w:t xml:space="preserve"> к качеству услуг розничной торговли</w:t>
      </w:r>
      <w:r w:rsidR="00E45451">
        <w:rPr>
          <w:bCs/>
          <w:sz w:val="22"/>
          <w:szCs w:val="22"/>
        </w:rPr>
        <w:t>, каким образом проходит</w:t>
      </w:r>
      <w:r w:rsidR="00E45451" w:rsidRPr="00E45451">
        <w:rPr>
          <w:bCs/>
          <w:sz w:val="22"/>
          <w:szCs w:val="22"/>
        </w:rPr>
        <w:t xml:space="preserve"> оценка качества услуг</w:t>
      </w:r>
      <w:r w:rsidR="00E45451">
        <w:rPr>
          <w:bCs/>
          <w:sz w:val="22"/>
          <w:szCs w:val="22"/>
        </w:rPr>
        <w:t xml:space="preserve"> на предприятии</w:t>
      </w:r>
      <w:r w:rsidR="00E45451" w:rsidRPr="00E45451">
        <w:rPr>
          <w:bCs/>
          <w:sz w:val="22"/>
          <w:szCs w:val="22"/>
        </w:rPr>
        <w:t>.</w:t>
      </w:r>
    </w:p>
    <w:p w14:paraId="6D4EAAF3" w14:textId="77777777" w:rsidR="007F0734" w:rsidRPr="00F070B0" w:rsidRDefault="007F0734" w:rsidP="003733BF">
      <w:pPr>
        <w:widowControl w:val="0"/>
        <w:jc w:val="both"/>
        <w:rPr>
          <w:b/>
          <w:sz w:val="22"/>
          <w:szCs w:val="22"/>
        </w:rPr>
      </w:pPr>
    </w:p>
    <w:p w14:paraId="7E011579" w14:textId="77777777" w:rsidR="00066BE1" w:rsidRDefault="007F0734" w:rsidP="003733BF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4.</w:t>
      </w:r>
      <w:r w:rsidRPr="00F070B0">
        <w:rPr>
          <w:sz w:val="22"/>
          <w:szCs w:val="22"/>
        </w:rPr>
        <w:t xml:space="preserve"> (</w:t>
      </w:r>
      <w:r w:rsidRPr="00F070B0">
        <w:rPr>
          <w:color w:val="000000"/>
          <w:sz w:val="22"/>
          <w:szCs w:val="22"/>
        </w:rPr>
        <w:t>ПК 1.5</w:t>
      </w:r>
      <w:r w:rsidRPr="00F070B0">
        <w:rPr>
          <w:sz w:val="22"/>
          <w:szCs w:val="22"/>
        </w:rPr>
        <w:t>)</w:t>
      </w:r>
    </w:p>
    <w:p w14:paraId="0AA1C410" w14:textId="77777777" w:rsidR="007F0734" w:rsidRPr="00F070B0" w:rsidRDefault="007F0734" w:rsidP="002D229A">
      <w:pPr>
        <w:widowControl w:val="0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цените и опишите в отчете, какие на предприятии </w:t>
      </w:r>
      <w:r w:rsidRPr="00F070B0">
        <w:rPr>
          <w:color w:val="000000"/>
          <w:sz w:val="22"/>
          <w:szCs w:val="22"/>
        </w:rPr>
        <w:t xml:space="preserve">оказываются основные и дополнительные услуги оптовой и розничной торговли. </w:t>
      </w:r>
    </w:p>
    <w:p w14:paraId="7AEB4C16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2FD2E3A0" w14:textId="77777777" w:rsidR="00066BE1" w:rsidRDefault="007F0734" w:rsidP="003733BF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 xml:space="preserve">Задание 5. </w:t>
      </w:r>
      <w:r w:rsidRPr="00F070B0">
        <w:rPr>
          <w:sz w:val="22"/>
          <w:szCs w:val="22"/>
        </w:rPr>
        <w:t>(</w:t>
      </w:r>
      <w:r w:rsidRPr="00F070B0">
        <w:rPr>
          <w:color w:val="000000"/>
          <w:sz w:val="22"/>
          <w:szCs w:val="22"/>
        </w:rPr>
        <w:t>ПК 1.1</w:t>
      </w:r>
      <w:r w:rsidRPr="00F070B0">
        <w:rPr>
          <w:sz w:val="22"/>
          <w:szCs w:val="22"/>
        </w:rPr>
        <w:t>)</w:t>
      </w:r>
    </w:p>
    <w:p w14:paraId="48733FE0" w14:textId="77777777" w:rsidR="007F0734" w:rsidRPr="00F070B0" w:rsidRDefault="007F0734" w:rsidP="002D22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70B0">
        <w:rPr>
          <w:sz w:val="22"/>
          <w:szCs w:val="22"/>
        </w:rPr>
        <w:t xml:space="preserve">Опишите в отчете организацию коммерческих и хозяйственных связей, порядок ведения договорной работы на предприятии (организация заключения договоров, учета их исполнения, взыскания штрафных санкций и возмещения убытков). Проанализируйте и представьте в отчете ситуации, связанные с </w:t>
      </w:r>
      <w:r w:rsidRPr="00F070B0">
        <w:rPr>
          <w:color w:val="000000"/>
          <w:sz w:val="22"/>
          <w:szCs w:val="22"/>
        </w:rPr>
        <w:t>предъявлением претензий и санкций</w:t>
      </w:r>
      <w:r w:rsidRPr="00F070B0">
        <w:rPr>
          <w:sz w:val="22"/>
          <w:szCs w:val="22"/>
        </w:rPr>
        <w:t xml:space="preserve"> на предприятии</w:t>
      </w:r>
      <w:r w:rsidRPr="00F070B0">
        <w:rPr>
          <w:color w:val="000000"/>
          <w:sz w:val="22"/>
          <w:szCs w:val="22"/>
        </w:rPr>
        <w:t>.</w:t>
      </w:r>
    </w:p>
    <w:p w14:paraId="08664A8C" w14:textId="77777777" w:rsidR="007F0734" w:rsidRPr="00F070B0" w:rsidRDefault="007F0734" w:rsidP="003733BF">
      <w:pPr>
        <w:widowControl w:val="0"/>
        <w:jc w:val="both"/>
        <w:rPr>
          <w:b/>
          <w:sz w:val="22"/>
          <w:szCs w:val="22"/>
        </w:rPr>
      </w:pPr>
    </w:p>
    <w:p w14:paraId="57468BFD" w14:textId="77777777" w:rsidR="00066BE1" w:rsidRDefault="007F0734" w:rsidP="003733BF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6.</w:t>
      </w:r>
      <w:r w:rsidRPr="00F070B0">
        <w:rPr>
          <w:sz w:val="22"/>
          <w:szCs w:val="22"/>
        </w:rPr>
        <w:t xml:space="preserve">  (</w:t>
      </w:r>
      <w:r w:rsidRPr="00F070B0">
        <w:rPr>
          <w:bCs/>
          <w:sz w:val="22"/>
          <w:szCs w:val="22"/>
        </w:rPr>
        <w:t>ПК 1.10</w:t>
      </w:r>
      <w:r w:rsidRPr="00F070B0">
        <w:rPr>
          <w:sz w:val="22"/>
          <w:szCs w:val="22"/>
        </w:rPr>
        <w:t>)</w:t>
      </w:r>
    </w:p>
    <w:p w14:paraId="48754C6A" w14:textId="77777777" w:rsidR="007F0734" w:rsidRPr="00F070B0" w:rsidRDefault="007F0734" w:rsidP="002D229A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sz w:val="22"/>
          <w:szCs w:val="22"/>
        </w:rPr>
        <w:t>Заполните таблицу 5 по технической оснащенности предприятия, оснащенность специальным программным обеспечением персональных компьютеров; применение автоматизированной системы идентификации продукции</w:t>
      </w:r>
      <w:r w:rsidRPr="00F070B0">
        <w:rPr>
          <w:bCs/>
          <w:sz w:val="22"/>
          <w:szCs w:val="22"/>
        </w:rPr>
        <w:t>.</w:t>
      </w:r>
    </w:p>
    <w:p w14:paraId="570160BD" w14:textId="77777777" w:rsidR="007F0734" w:rsidRDefault="007F0734" w:rsidP="00373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AE91184" w14:textId="77777777" w:rsidR="007F0734" w:rsidRPr="00F070B0" w:rsidRDefault="007F0734" w:rsidP="00373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Таблица 5.  –  Сведения о техническом оснащении торгового предприятия по состоянию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6"/>
        <w:gridCol w:w="1740"/>
        <w:gridCol w:w="1392"/>
        <w:gridCol w:w="1956"/>
        <w:gridCol w:w="1388"/>
      </w:tblGrid>
      <w:tr w:rsidR="007F0734" w:rsidRPr="00F070B0" w14:paraId="324C6277" w14:textId="77777777" w:rsidTr="007F0734">
        <w:trPr>
          <w:trHeight w:val="652"/>
        </w:trPr>
        <w:tc>
          <w:tcPr>
            <w:tcW w:w="1762" w:type="pct"/>
            <w:shd w:val="clear" w:color="auto" w:fill="FFFFFF"/>
            <w:vAlign w:val="center"/>
          </w:tcPr>
          <w:p w14:paraId="0A51F38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Виды оборудования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04F7942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Тип, марка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8FA578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978" w:type="pct"/>
            <w:shd w:val="clear" w:color="auto" w:fill="FFFFFF"/>
          </w:tcPr>
          <w:p w14:paraId="26FDCAD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715A5A7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знос, %</w:t>
            </w:r>
          </w:p>
        </w:tc>
      </w:tr>
      <w:tr w:rsidR="007F0734" w:rsidRPr="00F070B0" w14:paraId="4F49A547" w14:textId="77777777" w:rsidTr="007F0734">
        <w:trPr>
          <w:trHeight w:val="363"/>
        </w:trPr>
        <w:tc>
          <w:tcPr>
            <w:tcW w:w="1762" w:type="pct"/>
            <w:vMerge w:val="restart"/>
            <w:shd w:val="clear" w:color="auto" w:fill="FFFFFF"/>
          </w:tcPr>
          <w:p w14:paraId="376A38B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Контрольно-кассов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010F656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6B209D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37306CC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57C8D96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02E73307" w14:textId="77777777" w:rsidTr="007F0734">
        <w:trPr>
          <w:trHeight w:val="185"/>
        </w:trPr>
        <w:tc>
          <w:tcPr>
            <w:tcW w:w="1762" w:type="pct"/>
            <w:vMerge/>
            <w:shd w:val="clear" w:color="auto" w:fill="FFFFFF"/>
            <w:vAlign w:val="center"/>
          </w:tcPr>
          <w:p w14:paraId="5756729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2A7767A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1D0F04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079E8F84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68F4658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379264B9" w14:textId="77777777" w:rsidTr="007F0734">
        <w:trPr>
          <w:trHeight w:val="157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7A9D3E4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Весо</w:t>
            </w:r>
            <w:r w:rsidRPr="00F070B0">
              <w:rPr>
                <w:iCs/>
                <w:sz w:val="22"/>
                <w:szCs w:val="22"/>
              </w:rPr>
              <w:softHyphen/>
              <w:t xml:space="preserve">измерительное 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7D6A0B9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84CB29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16C575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45FBAE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734D7B4" w14:textId="77777777" w:rsidTr="007F0734">
        <w:trPr>
          <w:trHeight w:val="115"/>
        </w:trPr>
        <w:tc>
          <w:tcPr>
            <w:tcW w:w="1762" w:type="pct"/>
            <w:vMerge/>
            <w:shd w:val="clear" w:color="auto" w:fill="FFFFFF"/>
            <w:vAlign w:val="center"/>
          </w:tcPr>
          <w:p w14:paraId="062ECC27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4C5A977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A71528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7878A60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4786BE0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24989EB0" w14:textId="77777777" w:rsidTr="007F0734">
        <w:trPr>
          <w:trHeight w:val="217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6143E0F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Холодиль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041A560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161F18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257C86D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354EA18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8DE215E" w14:textId="77777777" w:rsidTr="007F0734">
        <w:trPr>
          <w:trHeight w:val="130"/>
        </w:trPr>
        <w:tc>
          <w:tcPr>
            <w:tcW w:w="1762" w:type="pct"/>
            <w:vMerge/>
            <w:shd w:val="clear" w:color="auto" w:fill="FFFFFF"/>
            <w:vAlign w:val="center"/>
          </w:tcPr>
          <w:p w14:paraId="0E0C9CD2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14E8DC1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44F947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3BFE727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2B7A962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0E32A8A" w14:textId="77777777" w:rsidTr="007F0734">
        <w:trPr>
          <w:trHeight w:val="211"/>
        </w:trPr>
        <w:tc>
          <w:tcPr>
            <w:tcW w:w="1762" w:type="pct"/>
            <w:vMerge w:val="restart"/>
            <w:shd w:val="clear" w:color="auto" w:fill="FFFFFF"/>
          </w:tcPr>
          <w:p w14:paraId="1CB2E18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Подъемно-транспорт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582AB5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0F51F3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6BC9584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6BC0DCC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C027449" w14:textId="77777777" w:rsidTr="007F0734">
        <w:trPr>
          <w:trHeight w:val="164"/>
        </w:trPr>
        <w:tc>
          <w:tcPr>
            <w:tcW w:w="1762" w:type="pct"/>
            <w:vMerge/>
            <w:shd w:val="clear" w:color="auto" w:fill="FFFFFF"/>
            <w:vAlign w:val="center"/>
          </w:tcPr>
          <w:p w14:paraId="05E3E56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12E437C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83D5A5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44C05FA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23234B0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EACB175" w14:textId="77777777" w:rsidTr="007F0734">
        <w:trPr>
          <w:trHeight w:val="219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2533CA1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Торгово-выставоч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4EDCCFB0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8186C0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2BF52142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609BD3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55DB943C" w14:textId="77777777" w:rsidTr="007F0734">
        <w:trPr>
          <w:trHeight w:val="223"/>
        </w:trPr>
        <w:tc>
          <w:tcPr>
            <w:tcW w:w="1762" w:type="pct"/>
            <w:vMerge/>
            <w:shd w:val="clear" w:color="auto" w:fill="FFFFFF"/>
            <w:vAlign w:val="center"/>
          </w:tcPr>
          <w:p w14:paraId="7220C49F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6E23EFF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73BA89D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5647ABB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694646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0FBB3862" w14:textId="77777777" w:rsidTr="007F0734">
        <w:trPr>
          <w:trHeight w:val="219"/>
        </w:trPr>
        <w:tc>
          <w:tcPr>
            <w:tcW w:w="1762" w:type="pct"/>
            <w:vMerge w:val="restart"/>
            <w:shd w:val="clear" w:color="auto" w:fill="FFFFFF"/>
          </w:tcPr>
          <w:p w14:paraId="63D2A812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Компьютеры и оргтехника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2386B86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25DC0B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1B69F7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360F9B0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5FA2FBFF" w14:textId="77777777" w:rsidTr="007F0734">
        <w:trPr>
          <w:trHeight w:val="223"/>
        </w:trPr>
        <w:tc>
          <w:tcPr>
            <w:tcW w:w="1762" w:type="pct"/>
            <w:vMerge/>
            <w:shd w:val="clear" w:color="auto" w:fill="FFFFFF"/>
            <w:vAlign w:val="center"/>
          </w:tcPr>
          <w:p w14:paraId="1C6EBD1A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5F595C72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23C5EA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106F87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6376CCF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58D5DC3A" w14:textId="77777777" w:rsidTr="007F0734">
        <w:trPr>
          <w:trHeight w:val="149"/>
        </w:trPr>
        <w:tc>
          <w:tcPr>
            <w:tcW w:w="1762" w:type="pct"/>
            <w:vMerge w:val="restart"/>
            <w:shd w:val="clear" w:color="auto" w:fill="FFFFFF"/>
          </w:tcPr>
          <w:p w14:paraId="0AAA49AB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41D8EB6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9CBB6CB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5730648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68EA17B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C7370B5" w14:textId="77777777" w:rsidTr="007F0734">
        <w:trPr>
          <w:trHeight w:val="229"/>
        </w:trPr>
        <w:tc>
          <w:tcPr>
            <w:tcW w:w="1762" w:type="pct"/>
            <w:vMerge/>
            <w:shd w:val="clear" w:color="auto" w:fill="FFFFFF"/>
            <w:vAlign w:val="center"/>
          </w:tcPr>
          <w:p w14:paraId="1F6E7051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6AD7A5B2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DFC886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0C0B046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DB3F96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511B5CD4" w14:textId="77777777" w:rsidTr="007F0734">
        <w:trPr>
          <w:trHeight w:val="229"/>
        </w:trPr>
        <w:tc>
          <w:tcPr>
            <w:tcW w:w="1762" w:type="pct"/>
            <w:shd w:val="clear" w:color="auto" w:fill="FFFFFF"/>
            <w:vAlign w:val="center"/>
          </w:tcPr>
          <w:p w14:paraId="13B7A181" w14:textId="77777777" w:rsidR="007F0734" w:rsidRPr="00F070B0" w:rsidRDefault="007F0734" w:rsidP="003733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: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06BB8BD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3F1410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395875A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11A70FF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</w:tr>
    </w:tbl>
    <w:p w14:paraId="21C50769" w14:textId="77777777" w:rsidR="007F0734" w:rsidRPr="00F070B0" w:rsidRDefault="007F0734" w:rsidP="003733BF">
      <w:pPr>
        <w:widowControl w:val="0"/>
        <w:jc w:val="both"/>
        <w:rPr>
          <w:b/>
          <w:sz w:val="22"/>
          <w:szCs w:val="22"/>
        </w:rPr>
      </w:pPr>
    </w:p>
    <w:p w14:paraId="1EBA0B2F" w14:textId="77777777" w:rsidR="00066BE1" w:rsidRPr="00066BE1" w:rsidRDefault="007F0734" w:rsidP="003733BF">
      <w:pPr>
        <w:widowControl w:val="0"/>
        <w:jc w:val="center"/>
        <w:rPr>
          <w:bCs/>
          <w:sz w:val="22"/>
          <w:szCs w:val="22"/>
        </w:rPr>
      </w:pPr>
      <w:r w:rsidRPr="00F070B0">
        <w:rPr>
          <w:b/>
          <w:sz w:val="22"/>
          <w:szCs w:val="22"/>
        </w:rPr>
        <w:t>Задание 7.</w:t>
      </w:r>
      <w:r w:rsidRPr="00F070B0">
        <w:rPr>
          <w:sz w:val="22"/>
          <w:szCs w:val="22"/>
        </w:rPr>
        <w:t xml:space="preserve"> </w:t>
      </w:r>
      <w:r w:rsidRPr="00066BE1">
        <w:rPr>
          <w:bCs/>
          <w:sz w:val="22"/>
          <w:szCs w:val="22"/>
        </w:rPr>
        <w:t>(ПК 1.11)</w:t>
      </w:r>
    </w:p>
    <w:p w14:paraId="624BBADA" w14:textId="77777777" w:rsidR="007F0734" w:rsidRPr="00066BE1" w:rsidRDefault="007F0734" w:rsidP="002D229A">
      <w:pPr>
        <w:widowControl w:val="0"/>
        <w:ind w:firstLine="709"/>
        <w:jc w:val="both"/>
        <w:rPr>
          <w:bCs/>
          <w:sz w:val="22"/>
          <w:szCs w:val="22"/>
        </w:rPr>
      </w:pPr>
      <w:r w:rsidRPr="00066BE1">
        <w:rPr>
          <w:sz w:val="22"/>
          <w:szCs w:val="22"/>
        </w:rPr>
        <w:t>Изучите и опишите уровень сервисного обслуживания торгового предприятия. Выявите достоинства и недостатки сервисного обслуживания торгового предприятия и дайте рекомендации по возможному  повышению качества обслуживания потребителей.</w:t>
      </w:r>
      <w:r w:rsidRPr="00066BE1">
        <w:rPr>
          <w:bCs/>
          <w:sz w:val="22"/>
          <w:szCs w:val="22"/>
        </w:rPr>
        <w:t xml:space="preserve"> </w:t>
      </w:r>
    </w:p>
    <w:p w14:paraId="0E4C208E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19899585" w14:textId="77777777" w:rsidR="00066BE1" w:rsidRDefault="007F0734" w:rsidP="003733BF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lastRenderedPageBreak/>
        <w:t>Задание 8.</w:t>
      </w:r>
      <w:r w:rsidRPr="00F070B0">
        <w:rPr>
          <w:sz w:val="22"/>
          <w:szCs w:val="22"/>
        </w:rPr>
        <w:t xml:space="preserve"> (ПК 1.2)</w:t>
      </w:r>
    </w:p>
    <w:p w14:paraId="4E39D00E" w14:textId="77777777" w:rsidR="007F0734" w:rsidRPr="00F070B0" w:rsidRDefault="007F0734" w:rsidP="002D229A">
      <w:pPr>
        <w:widowControl w:val="0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эффективность использования торговой, складской площади и оборудования и заполните данные в таблицу 6.</w:t>
      </w:r>
    </w:p>
    <w:p w14:paraId="1AEF8088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систему хранения и складской переработки товаров.</w:t>
      </w:r>
    </w:p>
    <w:p w14:paraId="16F0EBD1" w14:textId="263866B5" w:rsidR="000356DC" w:rsidRDefault="007F0734" w:rsidP="003733BF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Представьте в виде схемы планировочные решения предприятия, взаимосвязь торговых, складских и подсобных помещений.</w:t>
      </w:r>
    </w:p>
    <w:p w14:paraId="33938140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6 – Технико-экономические показатели зданий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488"/>
        <w:gridCol w:w="3315"/>
        <w:gridCol w:w="1482"/>
      </w:tblGrid>
      <w:tr w:rsidR="007F0734" w:rsidRPr="00F070B0" w14:paraId="21582B58" w14:textId="77777777" w:rsidTr="007F0734">
        <w:tc>
          <w:tcPr>
            <w:tcW w:w="1407" w:type="pct"/>
            <w:shd w:val="clear" w:color="auto" w:fill="auto"/>
          </w:tcPr>
          <w:p w14:paraId="3CD2434D" w14:textId="77777777" w:rsidR="007F0734" w:rsidRPr="00F070B0" w:rsidRDefault="007F0734" w:rsidP="003733BF">
            <w:pPr>
              <w:widowControl w:val="0"/>
              <w:jc w:val="center"/>
            </w:pPr>
            <w:r w:rsidRPr="00F070B0">
              <w:t>Показатель</w:t>
            </w:r>
          </w:p>
        </w:tc>
        <w:tc>
          <w:tcPr>
            <w:tcW w:w="1227" w:type="pct"/>
            <w:shd w:val="clear" w:color="auto" w:fill="auto"/>
          </w:tcPr>
          <w:p w14:paraId="696CACA6" w14:textId="77777777" w:rsidR="007F0734" w:rsidRPr="00F070B0" w:rsidRDefault="007F0734" w:rsidP="003733BF">
            <w:pPr>
              <w:widowControl w:val="0"/>
              <w:jc w:val="center"/>
            </w:pPr>
            <w:r w:rsidRPr="00F070B0">
              <w:t>Формула</w:t>
            </w:r>
          </w:p>
        </w:tc>
        <w:tc>
          <w:tcPr>
            <w:tcW w:w="1635" w:type="pct"/>
            <w:shd w:val="clear" w:color="auto" w:fill="auto"/>
          </w:tcPr>
          <w:p w14:paraId="092847AE" w14:textId="77777777" w:rsidR="007F0734" w:rsidRPr="00F070B0" w:rsidRDefault="007F0734" w:rsidP="003733BF">
            <w:pPr>
              <w:widowControl w:val="0"/>
              <w:jc w:val="center"/>
            </w:pPr>
            <w:r w:rsidRPr="00F070B0">
              <w:t>Формулировка</w:t>
            </w:r>
          </w:p>
        </w:tc>
        <w:tc>
          <w:tcPr>
            <w:tcW w:w="731" w:type="pct"/>
            <w:shd w:val="clear" w:color="auto" w:fill="auto"/>
          </w:tcPr>
          <w:p w14:paraId="69529CD9" w14:textId="77777777" w:rsidR="007F0734" w:rsidRPr="00F070B0" w:rsidRDefault="007F0734" w:rsidP="003733BF">
            <w:pPr>
              <w:widowControl w:val="0"/>
              <w:jc w:val="center"/>
            </w:pPr>
            <w:r w:rsidRPr="00F070B0">
              <w:t>Расчет</w:t>
            </w:r>
          </w:p>
        </w:tc>
      </w:tr>
      <w:tr w:rsidR="007F0734" w:rsidRPr="00F070B0" w14:paraId="112DEA04" w14:textId="77777777" w:rsidTr="007F0734">
        <w:tc>
          <w:tcPr>
            <w:tcW w:w="1407" w:type="pct"/>
            <w:shd w:val="clear" w:color="auto" w:fill="auto"/>
          </w:tcPr>
          <w:p w14:paraId="4E8381C5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Отношение торговой площади к общей:</w:t>
            </w:r>
          </w:p>
          <w:p w14:paraId="26164240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эффективнее используется площадь здания магазина.</w:t>
            </w:r>
          </w:p>
        </w:tc>
        <w:tc>
          <w:tcPr>
            <w:tcW w:w="1227" w:type="pct"/>
            <w:shd w:val="clear" w:color="auto" w:fill="auto"/>
          </w:tcPr>
          <w:p w14:paraId="3EF8695E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К = Sm /So,</w:t>
            </w:r>
          </w:p>
          <w:p w14:paraId="5AEF0600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где Sm — торговая площадь;</w:t>
            </w:r>
          </w:p>
          <w:p w14:paraId="1EC61973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So — общая площадь.</w:t>
            </w:r>
          </w:p>
          <w:p w14:paraId="30CB166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1635" w:type="pct"/>
            <w:shd w:val="clear" w:color="auto" w:fill="auto"/>
          </w:tcPr>
          <w:p w14:paraId="7A26A3FC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Этот коэффициент показывает, какую часть общей площади магазина занимает торговая площадь. Чем больше значение этого коэффициента, тем эффективнее используется площадь здания магазина.</w:t>
            </w:r>
          </w:p>
        </w:tc>
        <w:tc>
          <w:tcPr>
            <w:tcW w:w="731" w:type="pct"/>
            <w:shd w:val="clear" w:color="auto" w:fill="auto"/>
          </w:tcPr>
          <w:p w14:paraId="376DFA73" w14:textId="77777777" w:rsidR="007F0734" w:rsidRPr="00F070B0" w:rsidRDefault="007F0734" w:rsidP="003733BF">
            <w:pPr>
              <w:widowControl w:val="0"/>
              <w:jc w:val="both"/>
            </w:pPr>
          </w:p>
        </w:tc>
      </w:tr>
      <w:tr w:rsidR="007F0734" w:rsidRPr="00F070B0" w14:paraId="26D1CC1D" w14:textId="77777777" w:rsidTr="007F0734">
        <w:tc>
          <w:tcPr>
            <w:tcW w:w="1407" w:type="pct"/>
            <w:shd w:val="clear" w:color="auto" w:fill="auto"/>
          </w:tcPr>
          <w:p w14:paraId="297765EF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 xml:space="preserve">Показатель рациональности расстановки оборудования (эффективности использования торговой площади) </w:t>
            </w:r>
          </w:p>
          <w:p w14:paraId="648E4A6E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1227" w:type="pct"/>
            <w:shd w:val="clear" w:color="auto" w:fill="auto"/>
          </w:tcPr>
          <w:p w14:paraId="41CA382D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Ку = Sт.об./ Sт.з.</w:t>
            </w:r>
          </w:p>
          <w:p w14:paraId="05D9E480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где Sт.об. — площадь, занятая торговым оборудованием;</w:t>
            </w:r>
          </w:p>
          <w:p w14:paraId="131FC74A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Sт.з. — общая площадь торгового зала.</w:t>
            </w:r>
          </w:p>
          <w:p w14:paraId="452D0B9E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1635" w:type="pct"/>
            <w:shd w:val="clear" w:color="auto" w:fill="auto"/>
          </w:tcPr>
          <w:p w14:paraId="6C238CE7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Этот коэффициент показывает отношение площади, занятой торговым оборудованием, к общей площади торгового зала. Оптимальное значение этого коэффициента должно составлять 0,3—0,32.</w:t>
            </w:r>
          </w:p>
        </w:tc>
        <w:tc>
          <w:tcPr>
            <w:tcW w:w="731" w:type="pct"/>
            <w:shd w:val="clear" w:color="auto" w:fill="auto"/>
          </w:tcPr>
          <w:p w14:paraId="2AE17853" w14:textId="77777777" w:rsidR="007F0734" w:rsidRPr="00F070B0" w:rsidRDefault="007F0734" w:rsidP="003733BF">
            <w:pPr>
              <w:widowControl w:val="0"/>
              <w:jc w:val="both"/>
            </w:pPr>
          </w:p>
        </w:tc>
      </w:tr>
    </w:tbl>
    <w:p w14:paraId="599044B5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0EA8BB3C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7A239A5A" w14:textId="77777777" w:rsidR="00066BE1" w:rsidRDefault="007F0734" w:rsidP="003733BF">
      <w:pPr>
        <w:widowControl w:val="0"/>
        <w:jc w:val="center"/>
        <w:rPr>
          <w:b/>
          <w:sz w:val="22"/>
          <w:szCs w:val="22"/>
        </w:rPr>
      </w:pPr>
      <w:r w:rsidRPr="00704CBD">
        <w:rPr>
          <w:b/>
          <w:sz w:val="22"/>
          <w:szCs w:val="22"/>
        </w:rPr>
        <w:t xml:space="preserve">Задание 9. </w:t>
      </w:r>
      <w:r w:rsidRPr="00704CBD">
        <w:rPr>
          <w:sz w:val="22"/>
          <w:szCs w:val="22"/>
        </w:rPr>
        <w:t>(</w:t>
      </w:r>
      <w:r w:rsidRPr="00704CBD">
        <w:rPr>
          <w:bCs/>
          <w:sz w:val="22"/>
          <w:szCs w:val="22"/>
        </w:rPr>
        <w:t>ПК 1.9</w:t>
      </w:r>
      <w:r w:rsidRPr="00704CBD">
        <w:rPr>
          <w:sz w:val="22"/>
          <w:szCs w:val="22"/>
        </w:rPr>
        <w:t>)</w:t>
      </w:r>
    </w:p>
    <w:p w14:paraId="42E55952" w14:textId="77777777" w:rsidR="007F0734" w:rsidRPr="00F070B0" w:rsidRDefault="007F0734" w:rsidP="002D229A">
      <w:pPr>
        <w:widowControl w:val="0"/>
        <w:ind w:firstLine="709"/>
        <w:jc w:val="both"/>
        <w:rPr>
          <w:bCs/>
          <w:sz w:val="22"/>
          <w:szCs w:val="22"/>
        </w:rPr>
      </w:pPr>
      <w:r w:rsidRPr="00704CBD">
        <w:rPr>
          <w:sz w:val="22"/>
          <w:szCs w:val="22"/>
        </w:rPr>
        <w:t>Заполните таблицы 7 - 9, дающие представление о работе по закупке продукции (условия взаимодействия с конкретными поставщиками, в том числе с производителями и посредниками; состав поставщиков,</w:t>
      </w:r>
      <w:r w:rsidRPr="00F070B0">
        <w:rPr>
          <w:sz w:val="22"/>
          <w:szCs w:val="22"/>
        </w:rPr>
        <w:t xml:space="preserve"> обоснование заказов на поставку товаров; порядок закупки товаров в торговом предприятии). </w:t>
      </w:r>
      <w:r w:rsidRPr="00F070B0">
        <w:rPr>
          <w:bCs/>
          <w:sz w:val="22"/>
          <w:szCs w:val="22"/>
        </w:rPr>
        <w:t xml:space="preserve">  Опишите в отчете организацию доставки товаров на склад и в магазин.</w:t>
      </w:r>
    </w:p>
    <w:p w14:paraId="73A0648B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6B3E2CD1" w14:textId="77777777" w:rsidR="007F0734" w:rsidRPr="00F070B0" w:rsidRDefault="007F0734" w:rsidP="003733BF">
      <w:pPr>
        <w:widowControl w:val="0"/>
        <w:jc w:val="both"/>
        <w:rPr>
          <w:bCs/>
          <w:sz w:val="22"/>
          <w:szCs w:val="22"/>
        </w:rPr>
      </w:pPr>
      <w:r w:rsidRPr="00F070B0">
        <w:rPr>
          <w:sz w:val="22"/>
          <w:szCs w:val="22"/>
        </w:rPr>
        <w:t xml:space="preserve">Таблица 7. – Сведения о поставщиках-посредниках </w:t>
      </w:r>
      <w:r w:rsidRPr="00F070B0">
        <w:rPr>
          <w:bCs/>
          <w:sz w:val="22"/>
          <w:szCs w:val="22"/>
        </w:rPr>
        <w:t xml:space="preserve">товаров торгового предприятия «_______________________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2214"/>
        <w:gridCol w:w="1788"/>
        <w:gridCol w:w="2042"/>
      </w:tblGrid>
      <w:tr w:rsidR="007F0734" w:rsidRPr="00F070B0" w14:paraId="5467CB0E" w14:textId="77777777" w:rsidTr="007F0734">
        <w:tc>
          <w:tcPr>
            <w:tcW w:w="2019" w:type="pct"/>
            <w:vAlign w:val="center"/>
          </w:tcPr>
          <w:p w14:paraId="4B4A45BC" w14:textId="77777777" w:rsidR="007F0734" w:rsidRPr="00702862" w:rsidRDefault="007F0734" w:rsidP="00702862">
            <w:r w:rsidRPr="00702862">
              <w:t>Поставщики-посредники</w:t>
            </w:r>
          </w:p>
          <w:p w14:paraId="7B622837" w14:textId="77777777" w:rsidR="007F0734" w:rsidRPr="00702862" w:rsidRDefault="007F0734" w:rsidP="00702862"/>
        </w:tc>
        <w:tc>
          <w:tcPr>
            <w:tcW w:w="1092" w:type="pct"/>
            <w:vAlign w:val="center"/>
          </w:tcPr>
          <w:p w14:paraId="7FADCDE6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Ассортимент</w:t>
            </w:r>
          </w:p>
        </w:tc>
        <w:tc>
          <w:tcPr>
            <w:tcW w:w="882" w:type="pct"/>
            <w:vAlign w:val="center"/>
          </w:tcPr>
          <w:p w14:paraId="49C0DD93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умма закупок, тыс. руб.</w:t>
            </w:r>
          </w:p>
        </w:tc>
        <w:tc>
          <w:tcPr>
            <w:tcW w:w="1008" w:type="pct"/>
            <w:vAlign w:val="center"/>
          </w:tcPr>
          <w:p w14:paraId="07013556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Доля, %</w:t>
            </w:r>
          </w:p>
        </w:tc>
      </w:tr>
      <w:tr w:rsidR="007F0734" w:rsidRPr="00F070B0" w14:paraId="036BDCD3" w14:textId="77777777" w:rsidTr="007F0734">
        <w:tc>
          <w:tcPr>
            <w:tcW w:w="5000" w:type="pct"/>
            <w:gridSpan w:val="4"/>
            <w:vAlign w:val="center"/>
          </w:tcPr>
          <w:p w14:paraId="2CE5B560" w14:textId="77777777" w:rsidR="007F0734" w:rsidRPr="00702862" w:rsidRDefault="007F0734" w:rsidP="00702862">
            <w:r w:rsidRPr="00702862">
              <w:t>Местные поставщики:</w:t>
            </w:r>
          </w:p>
        </w:tc>
      </w:tr>
      <w:tr w:rsidR="007F0734" w:rsidRPr="00F070B0" w14:paraId="18AD7F7F" w14:textId="77777777" w:rsidTr="007F0734">
        <w:trPr>
          <w:trHeight w:val="167"/>
        </w:trPr>
        <w:tc>
          <w:tcPr>
            <w:tcW w:w="2019" w:type="pct"/>
          </w:tcPr>
          <w:p w14:paraId="5C033FED" w14:textId="77777777" w:rsidR="007F0734" w:rsidRPr="00702862" w:rsidRDefault="007F0734" w:rsidP="00702862"/>
        </w:tc>
        <w:tc>
          <w:tcPr>
            <w:tcW w:w="1092" w:type="pct"/>
          </w:tcPr>
          <w:p w14:paraId="03B8468F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F779F29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3B21BF1D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025D6E34" w14:textId="77777777" w:rsidTr="007F0734">
        <w:trPr>
          <w:trHeight w:val="95"/>
        </w:trPr>
        <w:tc>
          <w:tcPr>
            <w:tcW w:w="2019" w:type="pct"/>
          </w:tcPr>
          <w:p w14:paraId="5300FB4F" w14:textId="77777777" w:rsidR="007F0734" w:rsidRPr="00702862" w:rsidRDefault="007F0734" w:rsidP="00702862"/>
        </w:tc>
        <w:tc>
          <w:tcPr>
            <w:tcW w:w="1092" w:type="pct"/>
          </w:tcPr>
          <w:p w14:paraId="67B5ED2C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958AB44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69AF3A53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97F25DB" w14:textId="77777777" w:rsidTr="007F0734">
        <w:trPr>
          <w:trHeight w:val="80"/>
        </w:trPr>
        <w:tc>
          <w:tcPr>
            <w:tcW w:w="2019" w:type="pct"/>
          </w:tcPr>
          <w:p w14:paraId="55597185" w14:textId="77777777" w:rsidR="007F0734" w:rsidRPr="00702862" w:rsidRDefault="007F0734" w:rsidP="00702862"/>
        </w:tc>
        <w:tc>
          <w:tcPr>
            <w:tcW w:w="1092" w:type="pct"/>
          </w:tcPr>
          <w:p w14:paraId="6364D0BC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2DA8AFD6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3B6E8207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3ABF85D7" w14:textId="77777777" w:rsidTr="007F0734">
        <w:trPr>
          <w:trHeight w:val="159"/>
        </w:trPr>
        <w:tc>
          <w:tcPr>
            <w:tcW w:w="5000" w:type="pct"/>
            <w:gridSpan w:val="4"/>
          </w:tcPr>
          <w:p w14:paraId="3DDBF7D5" w14:textId="77777777" w:rsidR="007F0734" w:rsidRPr="00702862" w:rsidRDefault="007F0734" w:rsidP="00702862">
            <w:r w:rsidRPr="00702862">
              <w:t>Поставщики из других регионов:</w:t>
            </w:r>
          </w:p>
        </w:tc>
      </w:tr>
      <w:tr w:rsidR="007F0734" w:rsidRPr="00F070B0" w14:paraId="76D462D4" w14:textId="77777777" w:rsidTr="007F0734">
        <w:trPr>
          <w:trHeight w:val="170"/>
        </w:trPr>
        <w:tc>
          <w:tcPr>
            <w:tcW w:w="2019" w:type="pct"/>
          </w:tcPr>
          <w:p w14:paraId="607E4C51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684296A4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D99FBE6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77619D17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B1C44D6" w14:textId="77777777" w:rsidTr="007F0734">
        <w:trPr>
          <w:trHeight w:val="80"/>
        </w:trPr>
        <w:tc>
          <w:tcPr>
            <w:tcW w:w="2019" w:type="pct"/>
          </w:tcPr>
          <w:p w14:paraId="4CE05960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55D1832D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61A2443D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14:paraId="2920D1C5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84EFBF1" w14:textId="77777777" w:rsidTr="007F0734">
        <w:trPr>
          <w:trHeight w:val="333"/>
        </w:trPr>
        <w:tc>
          <w:tcPr>
            <w:tcW w:w="2019" w:type="pct"/>
          </w:tcPr>
          <w:p w14:paraId="3689B084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1092" w:type="pct"/>
          </w:tcPr>
          <w:p w14:paraId="5B458BA6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882" w:type="pct"/>
          </w:tcPr>
          <w:p w14:paraId="160B3507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14:paraId="46FDF93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100</w:t>
            </w:r>
          </w:p>
        </w:tc>
      </w:tr>
    </w:tbl>
    <w:p w14:paraId="2924062C" w14:textId="77777777" w:rsidR="007F0734" w:rsidRPr="00F070B0" w:rsidRDefault="007F0734" w:rsidP="003733BF">
      <w:pPr>
        <w:widowControl w:val="0"/>
        <w:jc w:val="both"/>
        <w:rPr>
          <w:b/>
          <w:sz w:val="24"/>
          <w:szCs w:val="24"/>
          <w:lang w:val="en-US"/>
        </w:rPr>
      </w:pPr>
    </w:p>
    <w:p w14:paraId="660D939C" w14:textId="61D928A1" w:rsidR="007F0734" w:rsidRPr="00F070B0" w:rsidRDefault="007F0734" w:rsidP="003733BF">
      <w:pPr>
        <w:widowControl w:val="0"/>
        <w:jc w:val="both"/>
        <w:rPr>
          <w:bCs/>
          <w:sz w:val="24"/>
          <w:szCs w:val="24"/>
        </w:rPr>
      </w:pPr>
      <w:r w:rsidRPr="00F070B0">
        <w:rPr>
          <w:sz w:val="22"/>
          <w:szCs w:val="22"/>
        </w:rPr>
        <w:t xml:space="preserve">Таблица 8. – Сведения о поставщиках-производителях </w:t>
      </w:r>
      <w:r w:rsidRPr="00F070B0">
        <w:rPr>
          <w:bCs/>
          <w:sz w:val="22"/>
          <w:szCs w:val="22"/>
        </w:rPr>
        <w:t xml:space="preserve">товаров торгового предприятия «_____________________________» за </w:t>
      </w:r>
      <w:r w:rsidR="00A54D53">
        <w:rPr>
          <w:bCs/>
          <w:sz w:val="22"/>
          <w:szCs w:val="22"/>
        </w:rPr>
        <w:t>20</w:t>
      </w:r>
      <w:r w:rsidR="002D229A">
        <w:rPr>
          <w:bCs/>
          <w:sz w:val="22"/>
          <w:szCs w:val="22"/>
        </w:rPr>
        <w:t>21</w:t>
      </w:r>
      <w:r w:rsidRPr="00F070B0">
        <w:rPr>
          <w:bCs/>
          <w:sz w:val="22"/>
          <w:szCs w:val="22"/>
        </w:rPr>
        <w:t xml:space="preserve"> г</w:t>
      </w:r>
      <w:r w:rsidRPr="00F070B0">
        <w:rPr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2196"/>
        <w:gridCol w:w="2188"/>
        <w:gridCol w:w="1644"/>
      </w:tblGrid>
      <w:tr w:rsidR="007F0734" w:rsidRPr="00F070B0" w14:paraId="56E54C66" w14:textId="77777777" w:rsidTr="007F0734">
        <w:tc>
          <w:tcPr>
            <w:tcW w:w="2027" w:type="pct"/>
            <w:vAlign w:val="center"/>
          </w:tcPr>
          <w:p w14:paraId="31E4A868" w14:textId="77777777" w:rsidR="007F0734" w:rsidRPr="00702862" w:rsidRDefault="007F0734" w:rsidP="00702862">
            <w:r w:rsidRPr="00702862">
              <w:t>Поставщики-производители</w:t>
            </w:r>
          </w:p>
          <w:p w14:paraId="2C1D645E" w14:textId="77777777" w:rsidR="007F0734" w:rsidRPr="00702862" w:rsidRDefault="007F0734" w:rsidP="00702862"/>
        </w:tc>
        <w:tc>
          <w:tcPr>
            <w:tcW w:w="1083" w:type="pct"/>
            <w:vAlign w:val="center"/>
          </w:tcPr>
          <w:p w14:paraId="7EA021AB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Ассортимент</w:t>
            </w:r>
          </w:p>
        </w:tc>
        <w:tc>
          <w:tcPr>
            <w:tcW w:w="1079" w:type="pct"/>
            <w:vAlign w:val="center"/>
          </w:tcPr>
          <w:p w14:paraId="60388DD0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Сумма закупок, </w:t>
            </w:r>
          </w:p>
          <w:p w14:paraId="74A54597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тыс. руб.</w:t>
            </w:r>
          </w:p>
        </w:tc>
        <w:tc>
          <w:tcPr>
            <w:tcW w:w="811" w:type="pct"/>
            <w:vAlign w:val="center"/>
          </w:tcPr>
          <w:p w14:paraId="036BBAAE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Доля, %</w:t>
            </w:r>
          </w:p>
        </w:tc>
      </w:tr>
      <w:tr w:rsidR="007F0734" w:rsidRPr="00F070B0" w14:paraId="589548FE" w14:textId="77777777" w:rsidTr="007F0734">
        <w:tc>
          <w:tcPr>
            <w:tcW w:w="5000" w:type="pct"/>
            <w:gridSpan w:val="4"/>
            <w:vAlign w:val="center"/>
          </w:tcPr>
          <w:p w14:paraId="35B0BED2" w14:textId="77777777" w:rsidR="007F0734" w:rsidRPr="00702862" w:rsidRDefault="007F0734" w:rsidP="00702862">
            <w:r w:rsidRPr="00702862">
              <w:t>Российские производители:</w:t>
            </w:r>
          </w:p>
        </w:tc>
      </w:tr>
      <w:tr w:rsidR="007F0734" w:rsidRPr="00F070B0" w14:paraId="215A6659" w14:textId="77777777" w:rsidTr="007F0734">
        <w:trPr>
          <w:trHeight w:val="137"/>
        </w:trPr>
        <w:tc>
          <w:tcPr>
            <w:tcW w:w="2027" w:type="pct"/>
          </w:tcPr>
          <w:p w14:paraId="721E15C8" w14:textId="77777777" w:rsidR="007F0734" w:rsidRPr="00702862" w:rsidRDefault="007F0734" w:rsidP="00702862"/>
        </w:tc>
        <w:tc>
          <w:tcPr>
            <w:tcW w:w="1083" w:type="pct"/>
          </w:tcPr>
          <w:p w14:paraId="07368DE0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52ED735C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7A6F77F8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42500C6C" w14:textId="77777777" w:rsidTr="007F0734">
        <w:trPr>
          <w:trHeight w:val="201"/>
        </w:trPr>
        <w:tc>
          <w:tcPr>
            <w:tcW w:w="2027" w:type="pct"/>
          </w:tcPr>
          <w:p w14:paraId="2415248C" w14:textId="77777777" w:rsidR="007F0734" w:rsidRPr="00702862" w:rsidRDefault="007F0734" w:rsidP="00702862"/>
        </w:tc>
        <w:tc>
          <w:tcPr>
            <w:tcW w:w="1083" w:type="pct"/>
          </w:tcPr>
          <w:p w14:paraId="5A27DBE2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462B62D0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097AAD1E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38D25B7" w14:textId="77777777" w:rsidTr="007F0734">
        <w:trPr>
          <w:trHeight w:val="130"/>
        </w:trPr>
        <w:tc>
          <w:tcPr>
            <w:tcW w:w="5000" w:type="pct"/>
            <w:gridSpan w:val="4"/>
          </w:tcPr>
          <w:p w14:paraId="13F971BD" w14:textId="77777777" w:rsidR="007F0734" w:rsidRPr="00702862" w:rsidRDefault="007F0734" w:rsidP="00702862">
            <w:r w:rsidRPr="00702862">
              <w:t>Иностранные производители:</w:t>
            </w:r>
          </w:p>
        </w:tc>
      </w:tr>
      <w:tr w:rsidR="007F0734" w:rsidRPr="00F070B0" w14:paraId="28DF3135" w14:textId="77777777" w:rsidTr="007F0734">
        <w:trPr>
          <w:trHeight w:val="139"/>
        </w:trPr>
        <w:tc>
          <w:tcPr>
            <w:tcW w:w="2027" w:type="pct"/>
          </w:tcPr>
          <w:p w14:paraId="38ECD751" w14:textId="77777777" w:rsidR="007F0734" w:rsidRPr="00702862" w:rsidRDefault="007F0734" w:rsidP="00702862"/>
        </w:tc>
        <w:tc>
          <w:tcPr>
            <w:tcW w:w="1083" w:type="pct"/>
          </w:tcPr>
          <w:p w14:paraId="710CFF3C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1AA8A593" w14:textId="77777777" w:rsidR="007F0734" w:rsidRPr="00F070B0" w:rsidRDefault="007F0734" w:rsidP="003733B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52E4A6C8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76337695" w14:textId="77777777" w:rsidTr="007F0734">
        <w:trPr>
          <w:trHeight w:val="193"/>
        </w:trPr>
        <w:tc>
          <w:tcPr>
            <w:tcW w:w="2027" w:type="pct"/>
          </w:tcPr>
          <w:p w14:paraId="156F7CF9" w14:textId="77777777" w:rsidR="007F0734" w:rsidRPr="00702862" w:rsidRDefault="007F0734" w:rsidP="00702862"/>
        </w:tc>
        <w:tc>
          <w:tcPr>
            <w:tcW w:w="1083" w:type="pct"/>
          </w:tcPr>
          <w:p w14:paraId="711A1134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1012F34D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420C8ABE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2483C4A8" w14:textId="77777777" w:rsidTr="007F0734">
        <w:trPr>
          <w:trHeight w:val="135"/>
        </w:trPr>
        <w:tc>
          <w:tcPr>
            <w:tcW w:w="2027" w:type="pct"/>
          </w:tcPr>
          <w:p w14:paraId="2F5930FC" w14:textId="77777777" w:rsidR="007F0734" w:rsidRPr="00702862" w:rsidRDefault="007F0734" w:rsidP="00702862">
            <w:r w:rsidRPr="00702862">
              <w:t>Итого</w:t>
            </w:r>
          </w:p>
        </w:tc>
        <w:tc>
          <w:tcPr>
            <w:tcW w:w="1083" w:type="pct"/>
          </w:tcPr>
          <w:p w14:paraId="0BB8FAF5" w14:textId="77777777" w:rsidR="007F0734" w:rsidRPr="00F070B0" w:rsidRDefault="007F0734" w:rsidP="003733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1079" w:type="pct"/>
          </w:tcPr>
          <w:p w14:paraId="52804073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1D356581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100</w:t>
            </w:r>
          </w:p>
        </w:tc>
      </w:tr>
    </w:tbl>
    <w:p w14:paraId="6E1C1CBF" w14:textId="0D219E2F" w:rsidR="007F0734" w:rsidRDefault="007F0734" w:rsidP="003733BF">
      <w:pPr>
        <w:widowControl w:val="0"/>
        <w:spacing w:line="276" w:lineRule="auto"/>
        <w:jc w:val="both"/>
        <w:rPr>
          <w:sz w:val="22"/>
          <w:szCs w:val="22"/>
        </w:rPr>
      </w:pPr>
    </w:p>
    <w:p w14:paraId="5DBE1DE1" w14:textId="618D3267" w:rsidR="002D229A" w:rsidRDefault="002D229A" w:rsidP="003733BF">
      <w:pPr>
        <w:widowControl w:val="0"/>
        <w:spacing w:line="276" w:lineRule="auto"/>
        <w:jc w:val="both"/>
        <w:rPr>
          <w:sz w:val="22"/>
          <w:szCs w:val="22"/>
        </w:rPr>
      </w:pPr>
    </w:p>
    <w:p w14:paraId="00D38851" w14:textId="77777777" w:rsidR="002D229A" w:rsidRPr="00F070B0" w:rsidRDefault="002D229A" w:rsidP="003733BF">
      <w:pPr>
        <w:widowControl w:val="0"/>
        <w:spacing w:line="276" w:lineRule="auto"/>
        <w:jc w:val="both"/>
        <w:rPr>
          <w:sz w:val="22"/>
          <w:szCs w:val="22"/>
        </w:rPr>
      </w:pPr>
    </w:p>
    <w:p w14:paraId="4787C2AC" w14:textId="77777777" w:rsidR="007F0734" w:rsidRPr="00F070B0" w:rsidRDefault="007F0734" w:rsidP="003733BF">
      <w:pPr>
        <w:widowControl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lastRenderedPageBreak/>
        <w:t>Таблица 9. – Условия взаимодействия торгового предприятия «_______________» с поставщ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462"/>
        <w:gridCol w:w="1371"/>
        <w:gridCol w:w="1371"/>
        <w:gridCol w:w="1644"/>
        <w:gridCol w:w="1916"/>
      </w:tblGrid>
      <w:tr w:rsidR="007F0734" w:rsidRPr="00F070B0" w14:paraId="5FAF39EE" w14:textId="77777777" w:rsidTr="007F0734">
        <w:trPr>
          <w:cantSplit/>
          <w:trHeight w:val="183"/>
        </w:trPr>
        <w:tc>
          <w:tcPr>
            <w:tcW w:w="1171" w:type="pct"/>
            <w:vMerge w:val="restart"/>
          </w:tcPr>
          <w:p w14:paraId="3E4420EB" w14:textId="77777777" w:rsidR="007F0734" w:rsidRPr="00702862" w:rsidRDefault="007F0734" w:rsidP="00702862"/>
          <w:p w14:paraId="56AFA871" w14:textId="77777777" w:rsidR="007F0734" w:rsidRPr="00702862" w:rsidRDefault="007F0734" w:rsidP="00702862">
            <w:bookmarkStart w:id="54" w:name="_Toc505667150"/>
            <w:bookmarkStart w:id="55" w:name="_Toc507579317"/>
            <w:bookmarkStart w:id="56" w:name="_Toc507579397"/>
            <w:bookmarkStart w:id="57" w:name="_Toc4258348"/>
            <w:bookmarkStart w:id="58" w:name="_Toc65325082"/>
            <w:r w:rsidRPr="00702862">
              <w:t>Поставщики</w:t>
            </w:r>
            <w:bookmarkEnd w:id="54"/>
            <w:bookmarkEnd w:id="55"/>
            <w:bookmarkEnd w:id="56"/>
            <w:bookmarkEnd w:id="57"/>
            <w:bookmarkEnd w:id="58"/>
          </w:p>
          <w:p w14:paraId="2BDDE56C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9" w:type="pct"/>
            <w:gridSpan w:val="5"/>
          </w:tcPr>
          <w:p w14:paraId="7AB72910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Условия взаимодействия</w:t>
            </w:r>
          </w:p>
        </w:tc>
      </w:tr>
      <w:tr w:rsidR="007F0734" w:rsidRPr="00F070B0" w14:paraId="12964E6D" w14:textId="77777777" w:rsidTr="007F0734">
        <w:trPr>
          <w:cantSplit/>
          <w:trHeight w:val="228"/>
        </w:trPr>
        <w:tc>
          <w:tcPr>
            <w:tcW w:w="1171" w:type="pct"/>
            <w:vMerge/>
          </w:tcPr>
          <w:p w14:paraId="604E47AF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3620F7D1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676" w:type="pct"/>
          </w:tcPr>
          <w:p w14:paraId="29CFCE57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размер скидок </w:t>
            </w:r>
          </w:p>
        </w:tc>
        <w:tc>
          <w:tcPr>
            <w:tcW w:w="676" w:type="pct"/>
          </w:tcPr>
          <w:p w14:paraId="242BA90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11" w:type="pct"/>
          </w:tcPr>
          <w:p w14:paraId="3A009869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пособ и условия поставки</w:t>
            </w:r>
          </w:p>
        </w:tc>
        <w:tc>
          <w:tcPr>
            <w:tcW w:w="946" w:type="pct"/>
          </w:tcPr>
          <w:p w14:paraId="43E3BB54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змер штрафных санкций</w:t>
            </w:r>
          </w:p>
        </w:tc>
      </w:tr>
      <w:tr w:rsidR="007F0734" w:rsidRPr="00F070B0" w14:paraId="445C6C40" w14:textId="77777777" w:rsidTr="007F0734">
        <w:trPr>
          <w:trHeight w:val="70"/>
        </w:trPr>
        <w:tc>
          <w:tcPr>
            <w:tcW w:w="1171" w:type="pct"/>
          </w:tcPr>
          <w:p w14:paraId="2B4B54F6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04071F0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203E628E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1457A39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012BFF66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0FF1A53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E9E4A9F" w14:textId="77777777" w:rsidTr="007F0734">
        <w:trPr>
          <w:trHeight w:val="159"/>
        </w:trPr>
        <w:tc>
          <w:tcPr>
            <w:tcW w:w="1171" w:type="pct"/>
          </w:tcPr>
          <w:p w14:paraId="28B1B1D9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4400A4DA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7C122EC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7765AEDE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2F27383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A461B9D" w14:textId="77777777" w:rsidR="007F0734" w:rsidRPr="00F070B0" w:rsidRDefault="007F0734" w:rsidP="003733B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49A1A7E1" w14:textId="77777777" w:rsidR="007F0734" w:rsidRPr="00F070B0" w:rsidRDefault="007F0734" w:rsidP="003733BF">
      <w:pPr>
        <w:widowControl w:val="0"/>
        <w:jc w:val="both"/>
        <w:rPr>
          <w:b/>
          <w:sz w:val="22"/>
          <w:szCs w:val="22"/>
        </w:rPr>
      </w:pPr>
    </w:p>
    <w:p w14:paraId="59B22ECA" w14:textId="77777777" w:rsidR="000356DC" w:rsidRDefault="000356DC" w:rsidP="003733BF">
      <w:pPr>
        <w:widowControl w:val="0"/>
        <w:jc w:val="center"/>
        <w:rPr>
          <w:b/>
          <w:sz w:val="22"/>
          <w:szCs w:val="22"/>
        </w:rPr>
      </w:pPr>
    </w:p>
    <w:p w14:paraId="23B9E33C" w14:textId="77777777" w:rsidR="00066BE1" w:rsidRDefault="007F0734" w:rsidP="003733BF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 xml:space="preserve">Задание 10. </w:t>
      </w:r>
      <w:r w:rsidRPr="00F070B0">
        <w:rPr>
          <w:sz w:val="22"/>
          <w:szCs w:val="22"/>
        </w:rPr>
        <w:t>(ПК 1.3)</w:t>
      </w:r>
    </w:p>
    <w:p w14:paraId="2D4F4532" w14:textId="77777777" w:rsidR="007F0734" w:rsidRPr="00F070B0" w:rsidRDefault="007F0734" w:rsidP="002D229A">
      <w:pPr>
        <w:widowControl w:val="0"/>
        <w:ind w:firstLine="709"/>
        <w:jc w:val="both"/>
        <w:rPr>
          <w:bCs/>
          <w:color w:val="FF0000"/>
          <w:sz w:val="22"/>
          <w:szCs w:val="22"/>
        </w:rPr>
      </w:pPr>
      <w:r w:rsidRPr="00F070B0">
        <w:rPr>
          <w:bCs/>
          <w:sz w:val="22"/>
          <w:szCs w:val="22"/>
        </w:rPr>
        <w:t>Познакомьтесь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 Сформулируйте выводы о соответствии (несоответствии) ТСД.</w:t>
      </w:r>
    </w:p>
    <w:p w14:paraId="551E652E" w14:textId="77777777" w:rsidR="007F0734" w:rsidRPr="00F070B0" w:rsidRDefault="007F0734" w:rsidP="003733BF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 xml:space="preserve">Проверьте соответствие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п. </w:t>
      </w:r>
    </w:p>
    <w:p w14:paraId="0A1C83A2" w14:textId="77777777" w:rsidR="007F0734" w:rsidRPr="00F070B0" w:rsidRDefault="007F0734" w:rsidP="003733BF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>Проверьте сведения, указанные на маркировке товара и в товарно-сопроводительных документах. Сформулируйте выводы о соответствии (несоответствии) ТСД маркировке на товаре.</w:t>
      </w:r>
    </w:p>
    <w:p w14:paraId="02F2A33D" w14:textId="77777777" w:rsidR="007F0734" w:rsidRPr="00F070B0" w:rsidRDefault="007F0734" w:rsidP="003733BF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>Познакомьтесь с особенностями приемки товаров разных групп продовольственных или непродовольственных товаров по количеству и качеству на рабочем месте продавца. Примите участие в приемке товаров по количеству. Составьте схему Приемки товаров по количеству и качеству.</w:t>
      </w:r>
    </w:p>
    <w:p w14:paraId="316D1648" w14:textId="77777777" w:rsidR="007F0734" w:rsidRPr="00F070B0" w:rsidRDefault="007F0734" w:rsidP="003733BF">
      <w:pPr>
        <w:widowControl w:val="0"/>
        <w:jc w:val="both"/>
        <w:rPr>
          <w:b/>
          <w:sz w:val="22"/>
          <w:szCs w:val="22"/>
        </w:rPr>
      </w:pPr>
    </w:p>
    <w:p w14:paraId="40FC87B3" w14:textId="77777777" w:rsidR="00066BE1" w:rsidRDefault="007F0734" w:rsidP="003733BF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11.</w:t>
      </w:r>
      <w:r w:rsidRPr="00F070B0">
        <w:rPr>
          <w:sz w:val="22"/>
          <w:szCs w:val="22"/>
        </w:rPr>
        <w:t xml:space="preserve"> (ПК 1.8)</w:t>
      </w:r>
    </w:p>
    <w:p w14:paraId="32EEA9B5" w14:textId="77777777" w:rsidR="007F0734" w:rsidRPr="00F070B0" w:rsidRDefault="007F0734" w:rsidP="003733BF">
      <w:pPr>
        <w:jc w:val="both"/>
      </w:pPr>
      <w:r w:rsidRPr="00F070B0">
        <w:rPr>
          <w:sz w:val="22"/>
          <w:szCs w:val="22"/>
        </w:rPr>
        <w:t>Заполните таблицы 10 - 12, отражающие численность работников, штатное расписание предприятия; анализ сотрудников по полу, возрасту, образованию.</w:t>
      </w:r>
    </w:p>
    <w:p w14:paraId="08F149C4" w14:textId="77777777" w:rsidR="007F0734" w:rsidRPr="00F070B0" w:rsidRDefault="007F0734" w:rsidP="00373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BA7A2D8" w14:textId="77777777" w:rsidR="007F0734" w:rsidRPr="00F070B0" w:rsidRDefault="007F0734" w:rsidP="003733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Таблица 10. – Штатное расписание торгового предприятия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693"/>
        <w:gridCol w:w="1114"/>
        <w:gridCol w:w="1624"/>
        <w:gridCol w:w="2877"/>
      </w:tblGrid>
      <w:tr w:rsidR="007F0734" w:rsidRPr="00F070B0" w14:paraId="0B9DF63A" w14:textId="77777777" w:rsidTr="007F0734">
        <w:trPr>
          <w:trHeight w:val="424"/>
        </w:trPr>
        <w:tc>
          <w:tcPr>
            <w:tcW w:w="1346" w:type="pct"/>
            <w:shd w:val="clear" w:color="auto" w:fill="FFFFFF"/>
          </w:tcPr>
          <w:p w14:paraId="591F0C9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6" w:type="pct"/>
            <w:shd w:val="clear" w:color="auto" w:fill="FFFFFF"/>
          </w:tcPr>
          <w:p w14:paraId="1733BC34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Число штатных единиц</w:t>
            </w:r>
          </w:p>
        </w:tc>
        <w:tc>
          <w:tcPr>
            <w:tcW w:w="557" w:type="pct"/>
            <w:shd w:val="clear" w:color="auto" w:fill="FFFFFF"/>
          </w:tcPr>
          <w:p w14:paraId="36C7D03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Оклад, руб.</w:t>
            </w:r>
          </w:p>
        </w:tc>
        <w:tc>
          <w:tcPr>
            <w:tcW w:w="812" w:type="pct"/>
            <w:shd w:val="clear" w:color="auto" w:fill="FFFFFF"/>
          </w:tcPr>
          <w:p w14:paraId="2A8B7FB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йонный коэффициент, руб.</w:t>
            </w:r>
          </w:p>
        </w:tc>
        <w:tc>
          <w:tcPr>
            <w:tcW w:w="1438" w:type="pct"/>
            <w:shd w:val="clear" w:color="auto" w:fill="FFFFFF"/>
          </w:tcPr>
          <w:p w14:paraId="44B01A2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Месячный фонд </w:t>
            </w:r>
          </w:p>
          <w:p w14:paraId="32E80F4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зарплаты, руб.</w:t>
            </w:r>
          </w:p>
        </w:tc>
      </w:tr>
      <w:tr w:rsidR="007F0734" w:rsidRPr="00F070B0" w14:paraId="4521A3DF" w14:textId="77777777" w:rsidTr="007F0734">
        <w:trPr>
          <w:trHeight w:val="208"/>
        </w:trPr>
        <w:tc>
          <w:tcPr>
            <w:tcW w:w="1346" w:type="pct"/>
            <w:shd w:val="clear" w:color="auto" w:fill="FFFFFF"/>
          </w:tcPr>
          <w:p w14:paraId="45FBB8BB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FFFFFF"/>
          </w:tcPr>
          <w:p w14:paraId="64EAB779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1B8D791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1D6C5DC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615641A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181F18F9" w14:textId="77777777" w:rsidTr="007F0734">
        <w:trPr>
          <w:trHeight w:val="150"/>
        </w:trPr>
        <w:tc>
          <w:tcPr>
            <w:tcW w:w="1346" w:type="pct"/>
            <w:shd w:val="clear" w:color="auto" w:fill="FFFFFF"/>
          </w:tcPr>
          <w:p w14:paraId="369873A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FFFFFF"/>
          </w:tcPr>
          <w:p w14:paraId="119AD9F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7CA8A6F4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6D19D0C1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126A6E8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5A6258E" w14:textId="77777777" w:rsidTr="007F0734">
        <w:trPr>
          <w:trHeight w:val="78"/>
        </w:trPr>
        <w:tc>
          <w:tcPr>
            <w:tcW w:w="1346" w:type="pct"/>
            <w:shd w:val="clear" w:color="auto" w:fill="FFFFFF"/>
          </w:tcPr>
          <w:p w14:paraId="7C0DB97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846" w:type="pct"/>
            <w:shd w:val="clear" w:color="auto" w:fill="FFFFFF"/>
          </w:tcPr>
          <w:p w14:paraId="3590B5C4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0B99E83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2A6E287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5F128C8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1FBA4DC" w14:textId="77777777" w:rsidR="007F0734" w:rsidRPr="00F070B0" w:rsidRDefault="007F0734" w:rsidP="003733BF">
      <w:pPr>
        <w:widowControl w:val="0"/>
        <w:jc w:val="both"/>
        <w:rPr>
          <w:sz w:val="22"/>
          <w:szCs w:val="22"/>
        </w:rPr>
      </w:pPr>
    </w:p>
    <w:p w14:paraId="1DF05175" w14:textId="765897E5" w:rsidR="007F0734" w:rsidRPr="00F070B0" w:rsidRDefault="007F0734" w:rsidP="003733BF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11. – Сведения о работниках ООО «…» по состоянию на 31.12.</w:t>
      </w:r>
      <w:r w:rsidR="000356DC">
        <w:rPr>
          <w:sz w:val="22"/>
          <w:szCs w:val="22"/>
        </w:rPr>
        <w:t>202</w:t>
      </w:r>
      <w:r w:rsidR="002D229A">
        <w:rPr>
          <w:sz w:val="22"/>
          <w:szCs w:val="22"/>
        </w:rPr>
        <w:t>1</w:t>
      </w:r>
      <w:r w:rsidRPr="00F070B0">
        <w:rPr>
          <w:sz w:val="22"/>
          <w:szCs w:val="22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38"/>
        <w:gridCol w:w="537"/>
        <w:gridCol w:w="537"/>
        <w:gridCol w:w="537"/>
        <w:gridCol w:w="537"/>
        <w:gridCol w:w="805"/>
        <w:gridCol w:w="805"/>
        <w:gridCol w:w="805"/>
        <w:gridCol w:w="1342"/>
        <w:gridCol w:w="1604"/>
      </w:tblGrid>
      <w:tr w:rsidR="007F0734" w:rsidRPr="00F070B0" w14:paraId="4B8B08D9" w14:textId="77777777" w:rsidTr="007F0734">
        <w:trPr>
          <w:cantSplit/>
          <w:trHeight w:val="541"/>
        </w:trPr>
        <w:tc>
          <w:tcPr>
            <w:tcW w:w="1031" w:type="pct"/>
            <w:vMerge w:val="restart"/>
            <w:vAlign w:val="center"/>
          </w:tcPr>
          <w:p w14:paraId="2771BE90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Показатели</w:t>
            </w:r>
          </w:p>
        </w:tc>
        <w:tc>
          <w:tcPr>
            <w:tcW w:w="1323" w:type="pct"/>
            <w:gridSpan w:val="5"/>
          </w:tcPr>
          <w:p w14:paraId="51A8519C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414FA976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работников по возрасту</w:t>
            </w:r>
          </w:p>
        </w:tc>
        <w:tc>
          <w:tcPr>
            <w:tcW w:w="1191" w:type="pct"/>
            <w:gridSpan w:val="3"/>
          </w:tcPr>
          <w:p w14:paraId="2824DAE7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28EE8AE3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работников по образованию</w:t>
            </w:r>
          </w:p>
        </w:tc>
        <w:tc>
          <w:tcPr>
            <w:tcW w:w="1455" w:type="pct"/>
            <w:gridSpan w:val="2"/>
          </w:tcPr>
          <w:p w14:paraId="6252FE6E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24F7A53E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работников по полу</w:t>
            </w:r>
          </w:p>
        </w:tc>
      </w:tr>
      <w:tr w:rsidR="007F0734" w:rsidRPr="00F070B0" w14:paraId="2F99FC18" w14:textId="77777777" w:rsidTr="007F0734">
        <w:trPr>
          <w:cantSplit/>
          <w:trHeight w:val="2603"/>
        </w:trPr>
        <w:tc>
          <w:tcPr>
            <w:tcW w:w="1031" w:type="pct"/>
            <w:vMerge/>
          </w:tcPr>
          <w:p w14:paraId="2FDF580E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  <w:textDirection w:val="btLr"/>
            <w:vAlign w:val="center"/>
          </w:tcPr>
          <w:p w14:paraId="2641E828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до 30 лет</w:t>
            </w:r>
          </w:p>
        </w:tc>
        <w:tc>
          <w:tcPr>
            <w:tcW w:w="265" w:type="pct"/>
            <w:textDirection w:val="btLr"/>
            <w:vAlign w:val="center"/>
          </w:tcPr>
          <w:p w14:paraId="4973FC8E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от 31 до 40 лет</w:t>
            </w:r>
          </w:p>
        </w:tc>
        <w:tc>
          <w:tcPr>
            <w:tcW w:w="265" w:type="pct"/>
            <w:textDirection w:val="btLr"/>
            <w:vAlign w:val="center"/>
          </w:tcPr>
          <w:p w14:paraId="01ACAC01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от 41 до 50 лет</w:t>
            </w:r>
          </w:p>
        </w:tc>
        <w:tc>
          <w:tcPr>
            <w:tcW w:w="265" w:type="pct"/>
            <w:textDirection w:val="btLr"/>
            <w:vAlign w:val="center"/>
          </w:tcPr>
          <w:p w14:paraId="584F62BA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от 51 до 60 лет</w:t>
            </w:r>
          </w:p>
        </w:tc>
        <w:tc>
          <w:tcPr>
            <w:tcW w:w="265" w:type="pct"/>
            <w:textDirection w:val="btLr"/>
            <w:vAlign w:val="center"/>
          </w:tcPr>
          <w:p w14:paraId="788B5488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старше 60 лет</w:t>
            </w:r>
          </w:p>
        </w:tc>
        <w:tc>
          <w:tcPr>
            <w:tcW w:w="397" w:type="pct"/>
            <w:textDirection w:val="btLr"/>
            <w:vAlign w:val="center"/>
          </w:tcPr>
          <w:p w14:paraId="1436E9E2" w14:textId="77777777" w:rsidR="007F0734" w:rsidRPr="00F070B0" w:rsidRDefault="007F0734" w:rsidP="003733BF">
            <w:pPr>
              <w:widowControl w:val="0"/>
            </w:pPr>
            <w:r w:rsidRPr="00F070B0">
              <w:t>с высшим образованием</w:t>
            </w:r>
          </w:p>
        </w:tc>
        <w:tc>
          <w:tcPr>
            <w:tcW w:w="397" w:type="pct"/>
            <w:textDirection w:val="btLr"/>
            <w:vAlign w:val="center"/>
          </w:tcPr>
          <w:p w14:paraId="19B73BFA" w14:textId="77777777" w:rsidR="007F0734" w:rsidRPr="00F070B0" w:rsidRDefault="007F0734" w:rsidP="003733BF">
            <w:pPr>
              <w:widowControl w:val="0"/>
            </w:pPr>
            <w:r w:rsidRPr="00F070B0">
              <w:t>со средним специальным</w:t>
            </w:r>
          </w:p>
        </w:tc>
        <w:tc>
          <w:tcPr>
            <w:tcW w:w="397" w:type="pct"/>
            <w:textDirection w:val="btLr"/>
            <w:vAlign w:val="center"/>
          </w:tcPr>
          <w:p w14:paraId="25849421" w14:textId="77777777" w:rsidR="007F0734" w:rsidRPr="00F070B0" w:rsidRDefault="007F0734" w:rsidP="003733BF">
            <w:pPr>
              <w:widowControl w:val="0"/>
            </w:pPr>
            <w:r w:rsidRPr="00F070B0">
              <w:t>со средним образованием</w:t>
            </w:r>
          </w:p>
        </w:tc>
        <w:tc>
          <w:tcPr>
            <w:tcW w:w="662" w:type="pct"/>
            <w:textDirection w:val="btLr"/>
            <w:vAlign w:val="center"/>
          </w:tcPr>
          <w:p w14:paraId="6A337334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мужчины</w:t>
            </w:r>
          </w:p>
        </w:tc>
        <w:tc>
          <w:tcPr>
            <w:tcW w:w="794" w:type="pct"/>
            <w:textDirection w:val="btLr"/>
            <w:vAlign w:val="center"/>
          </w:tcPr>
          <w:p w14:paraId="52D77B17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женщины</w:t>
            </w:r>
          </w:p>
        </w:tc>
      </w:tr>
      <w:tr w:rsidR="007F0734" w:rsidRPr="00F070B0" w14:paraId="738424EE" w14:textId="77777777" w:rsidTr="007F0734">
        <w:trPr>
          <w:trHeight w:val="641"/>
        </w:trPr>
        <w:tc>
          <w:tcPr>
            <w:tcW w:w="1031" w:type="pct"/>
          </w:tcPr>
          <w:p w14:paraId="4168FD49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Количество работников, чел.</w:t>
            </w:r>
          </w:p>
        </w:tc>
        <w:tc>
          <w:tcPr>
            <w:tcW w:w="265" w:type="pct"/>
          </w:tcPr>
          <w:p w14:paraId="73C9A7D1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1A37F60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6FE598F2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56295D2C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0BE8322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65D8115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2D1D883A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60FFE23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662" w:type="pct"/>
          </w:tcPr>
          <w:p w14:paraId="5395A328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794" w:type="pct"/>
          </w:tcPr>
          <w:p w14:paraId="2EA10D33" w14:textId="77777777" w:rsidR="007F0734" w:rsidRPr="00F070B0" w:rsidRDefault="007F0734" w:rsidP="003733BF">
            <w:pPr>
              <w:widowControl w:val="0"/>
              <w:jc w:val="both"/>
            </w:pPr>
          </w:p>
        </w:tc>
      </w:tr>
      <w:tr w:rsidR="007F0734" w:rsidRPr="00F070B0" w14:paraId="03B5559C" w14:textId="77777777" w:rsidTr="007F0734">
        <w:tc>
          <w:tcPr>
            <w:tcW w:w="1031" w:type="pct"/>
          </w:tcPr>
          <w:p w14:paraId="2F89C2A3" w14:textId="77777777" w:rsidR="007F0734" w:rsidRPr="00F070B0" w:rsidRDefault="007F0734" w:rsidP="003733BF">
            <w:pPr>
              <w:widowControl w:val="0"/>
              <w:jc w:val="both"/>
            </w:pPr>
            <w:r w:rsidRPr="00F070B0">
              <w:t>Количество работников, %</w:t>
            </w:r>
          </w:p>
        </w:tc>
        <w:tc>
          <w:tcPr>
            <w:tcW w:w="265" w:type="pct"/>
          </w:tcPr>
          <w:p w14:paraId="52FCAA93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4228AE8E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2DBD5FAB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550BF40B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265" w:type="pct"/>
          </w:tcPr>
          <w:p w14:paraId="469E2A6E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3CCE8F09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5B521446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397" w:type="pct"/>
          </w:tcPr>
          <w:p w14:paraId="76E0B09F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662" w:type="pct"/>
          </w:tcPr>
          <w:p w14:paraId="24E4B2E2" w14:textId="77777777" w:rsidR="007F0734" w:rsidRPr="00F070B0" w:rsidRDefault="007F0734" w:rsidP="003733BF">
            <w:pPr>
              <w:widowControl w:val="0"/>
              <w:jc w:val="both"/>
            </w:pPr>
          </w:p>
        </w:tc>
        <w:tc>
          <w:tcPr>
            <w:tcW w:w="794" w:type="pct"/>
          </w:tcPr>
          <w:p w14:paraId="74AF49F6" w14:textId="77777777" w:rsidR="007F0734" w:rsidRPr="00F070B0" w:rsidRDefault="007F0734" w:rsidP="003733BF">
            <w:pPr>
              <w:widowControl w:val="0"/>
              <w:jc w:val="both"/>
            </w:pPr>
          </w:p>
        </w:tc>
      </w:tr>
    </w:tbl>
    <w:p w14:paraId="5EA2033C" w14:textId="3FC82713" w:rsidR="007F0734" w:rsidRDefault="007F0734" w:rsidP="003733BF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</w:p>
    <w:p w14:paraId="7C8FD98B" w14:textId="77777777" w:rsidR="002D229A" w:rsidRPr="00F070B0" w:rsidRDefault="002D229A" w:rsidP="003733BF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</w:p>
    <w:p w14:paraId="0862EC2B" w14:textId="77777777" w:rsidR="007F0734" w:rsidRPr="00F070B0" w:rsidRDefault="007F0734" w:rsidP="003733BF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lastRenderedPageBreak/>
        <w:t xml:space="preserve">Таблица 12. – Сведения о торговом предприятии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1579"/>
        <w:gridCol w:w="1988"/>
        <w:gridCol w:w="2412"/>
        <w:gridCol w:w="1810"/>
      </w:tblGrid>
      <w:tr w:rsidR="007F0734" w:rsidRPr="00F070B0" w14:paraId="54791384" w14:textId="77777777" w:rsidTr="00915B0F">
        <w:trPr>
          <w:trHeight w:val="614"/>
        </w:trPr>
        <w:tc>
          <w:tcPr>
            <w:tcW w:w="1106" w:type="pct"/>
            <w:shd w:val="clear" w:color="auto" w:fill="FFFFFF"/>
            <w:vAlign w:val="center"/>
          </w:tcPr>
          <w:p w14:paraId="560AD92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79399B76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Адрес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20DE61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Общая торговая площадь, м</w:t>
            </w:r>
            <w:r w:rsidRPr="00F070B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6" w:type="pct"/>
            <w:shd w:val="clear" w:color="auto" w:fill="FFFFFF"/>
            <w:vAlign w:val="center"/>
          </w:tcPr>
          <w:p w14:paraId="5A40F3AB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Численность </w:t>
            </w:r>
          </w:p>
          <w:p w14:paraId="08D0D5D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ботников, чел.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4EA96AF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Метод продажи</w:t>
            </w:r>
          </w:p>
        </w:tc>
      </w:tr>
      <w:tr w:rsidR="007F0734" w:rsidRPr="00F070B0" w14:paraId="08E820BC" w14:textId="77777777" w:rsidTr="00915B0F">
        <w:trPr>
          <w:trHeight w:val="216"/>
        </w:trPr>
        <w:tc>
          <w:tcPr>
            <w:tcW w:w="1106" w:type="pct"/>
            <w:shd w:val="clear" w:color="auto" w:fill="FFFFFF"/>
            <w:vAlign w:val="center"/>
          </w:tcPr>
          <w:p w14:paraId="43EE98FA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14:paraId="336F897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58FA2BA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10692B5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2DB16122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76A79638" w14:textId="77777777" w:rsidTr="00915B0F">
        <w:trPr>
          <w:trHeight w:val="184"/>
        </w:trPr>
        <w:tc>
          <w:tcPr>
            <w:tcW w:w="1106" w:type="pct"/>
            <w:shd w:val="clear" w:color="auto" w:fill="FFFFFF"/>
            <w:vAlign w:val="center"/>
          </w:tcPr>
          <w:p w14:paraId="4C3C756F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14:paraId="4671F27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1C6EF86D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683D2E7C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0E2D306E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0734" w:rsidRPr="00F070B0" w14:paraId="6C951E8D" w14:textId="77777777" w:rsidTr="00915B0F">
        <w:trPr>
          <w:trHeight w:val="242"/>
        </w:trPr>
        <w:tc>
          <w:tcPr>
            <w:tcW w:w="1106" w:type="pct"/>
            <w:shd w:val="clear" w:color="auto" w:fill="FFFFFF"/>
            <w:vAlign w:val="center"/>
          </w:tcPr>
          <w:p w14:paraId="163ACD4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68E18B55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2FAB2FB8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555278A3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57EAFA67" w14:textId="77777777" w:rsidR="007F0734" w:rsidRPr="00F070B0" w:rsidRDefault="007F0734" w:rsidP="00373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E57512F" w14:textId="77777777" w:rsidR="00E45451" w:rsidRDefault="00E45451" w:rsidP="00E45451">
      <w:pPr>
        <w:ind w:firstLine="709"/>
        <w:jc w:val="both"/>
      </w:pPr>
    </w:p>
    <w:p w14:paraId="03C16CD4" w14:textId="085997B4" w:rsidR="00E45451" w:rsidRPr="00E45451" w:rsidRDefault="00E45451" w:rsidP="00E45451">
      <w:pPr>
        <w:ind w:firstLine="709"/>
        <w:jc w:val="both"/>
        <w:rPr>
          <w:b/>
          <w:sz w:val="24"/>
          <w:szCs w:val="24"/>
        </w:rPr>
      </w:pPr>
      <w:r w:rsidRPr="00E45451">
        <w:rPr>
          <w:sz w:val="22"/>
          <w:szCs w:val="22"/>
        </w:rPr>
        <w:t>Охарактеризуйте нормативное регулирование охраны труда на предприятии. Проведите анализ соблюдения правил охраны труда сотрудниками предприятия.</w:t>
      </w:r>
    </w:p>
    <w:p w14:paraId="36A4B053" w14:textId="77777777" w:rsidR="00E45451" w:rsidRDefault="00E45451" w:rsidP="003733BF">
      <w:pPr>
        <w:jc w:val="center"/>
        <w:rPr>
          <w:b/>
          <w:sz w:val="22"/>
          <w:szCs w:val="22"/>
        </w:rPr>
      </w:pPr>
    </w:p>
    <w:p w14:paraId="2FC1FEF6" w14:textId="201CD4EF" w:rsidR="00066BE1" w:rsidRDefault="007F0734" w:rsidP="003733BF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12.</w:t>
      </w:r>
      <w:r w:rsidRPr="00F070B0">
        <w:rPr>
          <w:sz w:val="22"/>
          <w:szCs w:val="22"/>
        </w:rPr>
        <w:t xml:space="preserve"> (ПК 1.</w:t>
      </w:r>
      <w:r w:rsidR="002D229A">
        <w:rPr>
          <w:sz w:val="22"/>
          <w:szCs w:val="22"/>
        </w:rPr>
        <w:t xml:space="preserve">2, </w:t>
      </w:r>
      <w:r w:rsidR="002D229A" w:rsidRPr="00F070B0">
        <w:rPr>
          <w:sz w:val="22"/>
          <w:szCs w:val="22"/>
        </w:rPr>
        <w:t>ПК 1.</w:t>
      </w:r>
      <w:r w:rsidR="002D229A">
        <w:rPr>
          <w:sz w:val="22"/>
          <w:szCs w:val="22"/>
        </w:rPr>
        <w:t>5</w:t>
      </w:r>
      <w:r w:rsidRPr="00F070B0">
        <w:rPr>
          <w:sz w:val="22"/>
          <w:szCs w:val="22"/>
        </w:rPr>
        <w:t>)</w:t>
      </w:r>
    </w:p>
    <w:p w14:paraId="12EBDC8E" w14:textId="5CC8E799" w:rsidR="007F0734" w:rsidRDefault="007F0734" w:rsidP="003733BF">
      <w:pPr>
        <w:jc w:val="both"/>
        <w:rPr>
          <w:sz w:val="22"/>
          <w:szCs w:val="22"/>
        </w:rPr>
      </w:pPr>
    </w:p>
    <w:p w14:paraId="75559271" w14:textId="5BF7FB6A" w:rsidR="00E45451" w:rsidRPr="002D229A" w:rsidRDefault="00E45451" w:rsidP="002D229A">
      <w:pPr>
        <w:ind w:firstLine="709"/>
        <w:jc w:val="both"/>
        <w:rPr>
          <w:sz w:val="22"/>
          <w:szCs w:val="22"/>
        </w:rPr>
      </w:pPr>
      <w:r w:rsidRPr="002D229A">
        <w:rPr>
          <w:sz w:val="22"/>
          <w:szCs w:val="22"/>
        </w:rPr>
        <w:t>Опишите процесс размещения и выкладки товаров в торговом зале; оформление ценников на товары и проверка наличия всех необходимых реквизитов. Как происходит подготовка упаковочного материала, инвентаря, весоизмерительного оборудования.</w:t>
      </w:r>
    </w:p>
    <w:p w14:paraId="2269BB1D" w14:textId="0B799172" w:rsidR="00E45451" w:rsidRPr="002D229A" w:rsidRDefault="002D229A" w:rsidP="002D229A">
      <w:pPr>
        <w:ind w:firstLine="709"/>
        <w:jc w:val="both"/>
        <w:rPr>
          <w:sz w:val="22"/>
          <w:szCs w:val="22"/>
        </w:rPr>
      </w:pPr>
      <w:r w:rsidRPr="002D229A">
        <w:rPr>
          <w:sz w:val="22"/>
          <w:szCs w:val="22"/>
        </w:rPr>
        <w:t>Опишите о</w:t>
      </w:r>
      <w:r w:rsidR="00E45451" w:rsidRPr="002D229A">
        <w:rPr>
          <w:sz w:val="22"/>
          <w:szCs w:val="22"/>
        </w:rPr>
        <w:t>рганизаци</w:t>
      </w:r>
      <w:r w:rsidRPr="002D229A">
        <w:rPr>
          <w:sz w:val="22"/>
          <w:szCs w:val="22"/>
        </w:rPr>
        <w:t>ю</w:t>
      </w:r>
      <w:r w:rsidR="00E45451" w:rsidRPr="002D229A">
        <w:rPr>
          <w:sz w:val="22"/>
          <w:szCs w:val="22"/>
        </w:rPr>
        <w:t xml:space="preserve"> рабочего места продавца. О</w:t>
      </w:r>
      <w:r w:rsidRPr="002D229A">
        <w:rPr>
          <w:sz w:val="22"/>
          <w:szCs w:val="22"/>
        </w:rPr>
        <w:t>характеризуйте</w:t>
      </w:r>
      <w:r w:rsidR="00E45451" w:rsidRPr="002D229A">
        <w:rPr>
          <w:sz w:val="22"/>
          <w:szCs w:val="22"/>
        </w:rPr>
        <w:t xml:space="preserve"> основны</w:t>
      </w:r>
      <w:r w:rsidRPr="002D229A">
        <w:rPr>
          <w:sz w:val="22"/>
          <w:szCs w:val="22"/>
        </w:rPr>
        <w:t xml:space="preserve">е </w:t>
      </w:r>
      <w:r w:rsidR="00E45451" w:rsidRPr="002D229A">
        <w:rPr>
          <w:sz w:val="22"/>
          <w:szCs w:val="22"/>
        </w:rPr>
        <w:t>операци</w:t>
      </w:r>
      <w:r w:rsidRPr="002D229A">
        <w:rPr>
          <w:sz w:val="22"/>
          <w:szCs w:val="22"/>
        </w:rPr>
        <w:t>и</w:t>
      </w:r>
      <w:r w:rsidR="00E45451" w:rsidRPr="002D229A">
        <w:rPr>
          <w:sz w:val="22"/>
          <w:szCs w:val="22"/>
        </w:rPr>
        <w:t xml:space="preserve"> подготовки к продаже товаров</w:t>
      </w:r>
      <w:r w:rsidRPr="002D229A">
        <w:rPr>
          <w:sz w:val="22"/>
          <w:szCs w:val="22"/>
        </w:rPr>
        <w:t>; о</w:t>
      </w:r>
      <w:r w:rsidR="00E45451" w:rsidRPr="002D229A">
        <w:rPr>
          <w:sz w:val="22"/>
          <w:szCs w:val="22"/>
        </w:rPr>
        <w:t>цен</w:t>
      </w:r>
      <w:r w:rsidRPr="002D229A">
        <w:rPr>
          <w:sz w:val="22"/>
          <w:szCs w:val="22"/>
        </w:rPr>
        <w:t>ите</w:t>
      </w:r>
      <w:r w:rsidR="00E45451" w:rsidRPr="002D229A">
        <w:rPr>
          <w:sz w:val="22"/>
          <w:szCs w:val="22"/>
        </w:rPr>
        <w:t xml:space="preserve"> соответстви</w:t>
      </w:r>
      <w:r w:rsidRPr="002D229A">
        <w:rPr>
          <w:sz w:val="22"/>
          <w:szCs w:val="22"/>
        </w:rPr>
        <w:t>е</w:t>
      </w:r>
      <w:r w:rsidR="00E45451" w:rsidRPr="002D229A">
        <w:rPr>
          <w:sz w:val="22"/>
          <w:szCs w:val="22"/>
        </w:rPr>
        <w:t xml:space="preserve"> правил подготовки товаров к продаже требованиям нормативных документо</w:t>
      </w:r>
      <w:r w:rsidRPr="002D229A">
        <w:rPr>
          <w:sz w:val="22"/>
          <w:szCs w:val="22"/>
        </w:rPr>
        <w:t>в.</w:t>
      </w:r>
    </w:p>
    <w:p w14:paraId="51CD7AFC" w14:textId="77777777" w:rsidR="002D229A" w:rsidRPr="00F070B0" w:rsidRDefault="002D229A" w:rsidP="00E45451">
      <w:pPr>
        <w:jc w:val="both"/>
      </w:pPr>
    </w:p>
    <w:p w14:paraId="7D78F598" w14:textId="77777777" w:rsidR="007F0734" w:rsidRPr="00F070B0" w:rsidRDefault="007F0734" w:rsidP="003733BF">
      <w:pPr>
        <w:spacing w:line="276" w:lineRule="auto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Сделать выводы о результатах прохождения практики: какие задачи были реализованы, какие цели достигнуты.</w:t>
      </w:r>
    </w:p>
    <w:p w14:paraId="2472C966" w14:textId="77777777" w:rsidR="00066BE1" w:rsidRDefault="00066BE1" w:rsidP="003733BF">
      <w:pPr>
        <w:spacing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62A50739" w14:textId="77777777" w:rsidR="00E239F8" w:rsidRPr="00EC6CB5" w:rsidRDefault="00E239F8" w:rsidP="00E239F8">
      <w:pPr>
        <w:pStyle w:val="1"/>
        <w:ind w:firstLine="567"/>
        <w:rPr>
          <w:szCs w:val="24"/>
        </w:rPr>
      </w:pPr>
      <w:bookmarkStart w:id="59" w:name="_Toc65503827"/>
      <w:bookmarkEnd w:id="53"/>
      <w:r w:rsidRPr="00EC6CB5">
        <w:rPr>
          <w:szCs w:val="24"/>
        </w:rPr>
        <w:lastRenderedPageBreak/>
        <w:t>ТРЕБОВАНИЯ К СОДЕРЖАНИЮ И ОФОРМЛЕНИЮ ОТЧЕТА</w:t>
      </w:r>
      <w:bookmarkEnd w:id="59"/>
    </w:p>
    <w:p w14:paraId="7013063F" w14:textId="77777777" w:rsidR="00E239F8" w:rsidRPr="00EC6CB5" w:rsidRDefault="00E239F8" w:rsidP="00E239F8">
      <w:pPr>
        <w:jc w:val="center"/>
        <w:rPr>
          <w:b/>
          <w:sz w:val="24"/>
          <w:szCs w:val="24"/>
        </w:rPr>
      </w:pPr>
    </w:p>
    <w:p w14:paraId="24E39859" w14:textId="77777777" w:rsidR="00E239F8" w:rsidRPr="00C67B5C" w:rsidRDefault="00E239F8" w:rsidP="00E239F8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4A5852BE" w14:textId="77777777" w:rsidR="00E239F8" w:rsidRPr="00C67B5C" w:rsidRDefault="00E239F8" w:rsidP="00E239F8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14:paraId="396B16A5" w14:textId="77777777" w:rsidR="00E239F8" w:rsidRDefault="00E239F8" w:rsidP="00E2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14:paraId="5C5086B1" w14:textId="77777777" w:rsidR="00E239F8" w:rsidRPr="005C127A" w:rsidRDefault="00E239F8" w:rsidP="00E2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60" w:name="_Hlk58593491"/>
      <w:r w:rsidRPr="005C127A">
        <w:rPr>
          <w:b/>
          <w:bCs/>
          <w:sz w:val="24"/>
          <w:szCs w:val="24"/>
        </w:rPr>
        <w:t>Структура отчета:</w:t>
      </w:r>
    </w:p>
    <w:p w14:paraId="184C0A79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титульный лист (приложение 2);</w:t>
      </w:r>
    </w:p>
    <w:p w14:paraId="383A7316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задание на производственную практику, подписанное студентом (приложение 1);</w:t>
      </w:r>
    </w:p>
    <w:p w14:paraId="355DF67F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14:paraId="70C6485D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14:paraId="01D31D03" w14:textId="77777777" w:rsidR="00E239F8" w:rsidRPr="004A4AC0" w:rsidRDefault="00E239F8" w:rsidP="00E239F8">
      <w:pPr>
        <w:numPr>
          <w:ilvl w:val="0"/>
          <w:numId w:val="21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>– не менее 15 стр.;</w:t>
      </w:r>
    </w:p>
    <w:p w14:paraId="1B0CAE12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507EA1F0" w14:textId="77777777" w:rsidR="00E239F8" w:rsidRPr="004A4AC0" w:rsidRDefault="00E239F8" w:rsidP="00E239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14:paraId="251743EA" w14:textId="77777777" w:rsidR="00E239F8" w:rsidRDefault="00E239F8" w:rsidP="00E239F8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089525AD" w14:textId="77777777" w:rsidR="00E239F8" w:rsidRPr="00844650" w:rsidRDefault="00E239F8" w:rsidP="00A72D4B">
      <w:pPr>
        <w:ind w:firstLine="709"/>
        <w:jc w:val="center"/>
        <w:rPr>
          <w:sz w:val="24"/>
          <w:szCs w:val="24"/>
        </w:rPr>
      </w:pPr>
    </w:p>
    <w:p w14:paraId="5CD32421" w14:textId="77777777" w:rsidR="00E239F8" w:rsidRPr="00844650" w:rsidRDefault="00E239F8" w:rsidP="00E239F8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14:paraId="2B1DEE5D" w14:textId="77777777" w:rsidR="00E239F8" w:rsidRPr="00844650" w:rsidRDefault="00E239F8" w:rsidP="00E239F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E024DB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364E4099" w14:textId="77777777" w:rsidR="00E239F8" w:rsidRPr="00844650" w:rsidRDefault="00E239F8" w:rsidP="00E239F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73110D1D" w14:textId="77777777" w:rsidR="00E239F8" w:rsidRPr="00844650" w:rsidRDefault="00E239F8" w:rsidP="00E239F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70310213" w14:textId="77777777" w:rsidR="00E239F8" w:rsidRPr="00844650" w:rsidRDefault="00E239F8" w:rsidP="00E239F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23298C83" w14:textId="77777777" w:rsidR="00E239F8" w:rsidRPr="00844650" w:rsidRDefault="00E239F8" w:rsidP="00E239F8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0C004FF1" w14:textId="77777777" w:rsidR="00E239F8" w:rsidRPr="00791E3D" w:rsidRDefault="00E239F8" w:rsidP="00E239F8">
      <w:pPr>
        <w:pStyle w:val="14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03077592" w14:textId="77777777" w:rsidR="00E239F8" w:rsidRDefault="00E239F8" w:rsidP="00E2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14:paraId="50360B2D" w14:textId="77777777" w:rsidR="00E239F8" w:rsidRDefault="00E239F8" w:rsidP="00E2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14:paraId="44578C79" w14:textId="77777777" w:rsidR="00E239F8" w:rsidRPr="006067DB" w:rsidRDefault="00E239F8" w:rsidP="00E2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>, содержащий сведения об уровне освоения обучающимся профессиональных и общих компетенций</w:t>
      </w:r>
      <w:r>
        <w:rPr>
          <w:sz w:val="24"/>
          <w:szCs w:val="24"/>
        </w:rPr>
        <w:t xml:space="preserve"> (приложение 4).</w:t>
      </w:r>
    </w:p>
    <w:bookmarkEnd w:id="60"/>
    <w:p w14:paraId="6DB4E79A" w14:textId="77777777" w:rsidR="00E239F8" w:rsidRDefault="00E239F8" w:rsidP="00E239F8">
      <w:pPr>
        <w:pStyle w:val="14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14:paraId="5026037E" w14:textId="77777777" w:rsidR="0020642F" w:rsidRPr="00C67B5C" w:rsidRDefault="0020642F" w:rsidP="003733BF">
      <w:pPr>
        <w:ind w:firstLine="709"/>
        <w:rPr>
          <w:sz w:val="24"/>
          <w:szCs w:val="24"/>
        </w:rPr>
      </w:pPr>
    </w:p>
    <w:p w14:paraId="5D60DF0D" w14:textId="77777777" w:rsidR="0020642F" w:rsidRPr="00C67B5C" w:rsidRDefault="0020642F" w:rsidP="003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6859CD3D" w14:textId="77777777" w:rsidR="00E239F8" w:rsidRDefault="00E239F8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58237CFE" w14:textId="77777777" w:rsidR="0020642F" w:rsidRPr="00C67B5C" w:rsidRDefault="0020642F" w:rsidP="003733BF">
      <w:pPr>
        <w:pStyle w:val="1"/>
        <w:rPr>
          <w:szCs w:val="24"/>
        </w:rPr>
      </w:pPr>
      <w:bookmarkStart w:id="61" w:name="_Toc65503828"/>
      <w:r w:rsidRPr="00C67B5C">
        <w:rPr>
          <w:szCs w:val="24"/>
        </w:rPr>
        <w:lastRenderedPageBreak/>
        <w:t>СПИСОК РЕКОМЕНДУЕМ</w:t>
      </w:r>
      <w:r>
        <w:rPr>
          <w:szCs w:val="24"/>
        </w:rPr>
        <w:t>ЫХ ИСТОЧНИКОВ</w:t>
      </w:r>
      <w:bookmarkEnd w:id="61"/>
    </w:p>
    <w:p w14:paraId="647F0253" w14:textId="77777777" w:rsidR="0020642F" w:rsidRPr="00C67B5C" w:rsidRDefault="0020642F" w:rsidP="003733BF">
      <w:pPr>
        <w:rPr>
          <w:sz w:val="24"/>
          <w:szCs w:val="24"/>
        </w:rPr>
      </w:pPr>
    </w:p>
    <w:p w14:paraId="77891320" w14:textId="77777777" w:rsidR="0020642F" w:rsidRDefault="0020642F" w:rsidP="003733B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Нормативно-правовые акты</w:t>
      </w:r>
    </w:p>
    <w:p w14:paraId="60AF9ED2" w14:textId="77777777" w:rsidR="0020642F" w:rsidRDefault="0020642F" w:rsidP="003733BF">
      <w:pPr>
        <w:rPr>
          <w:i/>
          <w:color w:val="0000FF"/>
          <w:sz w:val="24"/>
          <w:szCs w:val="24"/>
          <w:u w:val="single"/>
          <w:vertAlign w:val="superscript"/>
        </w:rPr>
      </w:pPr>
    </w:p>
    <w:p w14:paraId="4C6CC338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1. Закон РФ от 07.02.1992 N 2300-1 (ред. от 01.05.</w:t>
      </w:r>
      <w:r w:rsidR="00A54D53">
        <w:rPr>
          <w:sz w:val="24"/>
          <w:szCs w:val="24"/>
        </w:rPr>
        <w:t>2019</w:t>
      </w:r>
      <w:r w:rsidRPr="00F070B0">
        <w:rPr>
          <w:sz w:val="24"/>
          <w:szCs w:val="24"/>
        </w:rPr>
        <w:t>) «О защите прав потребителей»</w:t>
      </w:r>
    </w:p>
    <w:p w14:paraId="038A0886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2. Федеральный закон "Об основах государственного регулирования торговой деятельности в Российской Федерации" от 28.12.2009 N 381-ФЗ (последняя редакция)</w:t>
      </w:r>
    </w:p>
    <w:p w14:paraId="6175B39A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3. 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дств платежа" от 22.05.2003 N 54-ФЗ (последняя редакция)</w:t>
      </w:r>
    </w:p>
    <w:p w14:paraId="7B77FA40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4. ГОСТ Р 51303-2013 Торговля. Термины и определения</w:t>
      </w:r>
    </w:p>
    <w:p w14:paraId="44C86B40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5. ГОСТ Р 51304-2009 Услуги розничной торговли: Общие требования</w:t>
      </w:r>
    </w:p>
    <w:p w14:paraId="57C755C8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6. ГОСТ Р 51305-2009 Розничная торговля: Требования к обслуживающему персоналу</w:t>
      </w:r>
    </w:p>
    <w:p w14:paraId="1532CA34" w14:textId="77777777" w:rsidR="0027013D" w:rsidRPr="00F070B0" w:rsidRDefault="0027013D" w:rsidP="003733BF">
      <w:pPr>
        <w:tabs>
          <w:tab w:val="left" w:pos="3780"/>
        </w:tabs>
        <w:jc w:val="both"/>
        <w:rPr>
          <w:sz w:val="24"/>
          <w:szCs w:val="24"/>
        </w:rPr>
      </w:pPr>
      <w:r w:rsidRPr="00F070B0">
        <w:rPr>
          <w:sz w:val="24"/>
          <w:szCs w:val="24"/>
        </w:rPr>
        <w:t>7. ГОСТ Р 51773-2009. Услуги торговли. Классификация предприятий торговли</w:t>
      </w:r>
    </w:p>
    <w:p w14:paraId="5883D99F" w14:textId="77777777" w:rsidR="0020642F" w:rsidRPr="00085939" w:rsidRDefault="0020642F" w:rsidP="003733BF">
      <w:pPr>
        <w:rPr>
          <w:sz w:val="24"/>
          <w:szCs w:val="24"/>
        </w:rPr>
      </w:pPr>
    </w:p>
    <w:p w14:paraId="55409375" w14:textId="77777777" w:rsidR="0020642F" w:rsidRPr="00085939" w:rsidRDefault="0020642F" w:rsidP="003733BF">
      <w:pPr>
        <w:jc w:val="center"/>
        <w:rPr>
          <w:b/>
          <w:sz w:val="24"/>
          <w:szCs w:val="24"/>
        </w:rPr>
      </w:pPr>
    </w:p>
    <w:p w14:paraId="2965E285" w14:textId="77777777" w:rsidR="0020642F" w:rsidRPr="00085939" w:rsidRDefault="0020642F" w:rsidP="003733BF">
      <w:pPr>
        <w:jc w:val="center"/>
        <w:rPr>
          <w:b/>
          <w:sz w:val="24"/>
          <w:szCs w:val="24"/>
        </w:rPr>
      </w:pPr>
      <w:r w:rsidRPr="00085939">
        <w:rPr>
          <w:b/>
          <w:sz w:val="24"/>
          <w:szCs w:val="24"/>
        </w:rPr>
        <w:t>Основные источники</w:t>
      </w:r>
    </w:p>
    <w:p w14:paraId="44AFDB30" w14:textId="77777777" w:rsidR="0020642F" w:rsidRPr="00085939" w:rsidRDefault="0020642F" w:rsidP="003733BF">
      <w:pPr>
        <w:rPr>
          <w:i/>
          <w:color w:val="0000FF"/>
          <w:sz w:val="24"/>
          <w:szCs w:val="24"/>
          <w:u w:val="single"/>
          <w:vertAlign w:val="superscript"/>
        </w:rPr>
      </w:pPr>
    </w:p>
    <w:p w14:paraId="133BE9A5" w14:textId="77777777" w:rsidR="00C07676" w:rsidRPr="00C07676" w:rsidRDefault="00C07676" w:rsidP="00C07676">
      <w:pPr>
        <w:numPr>
          <w:ilvl w:val="0"/>
          <w:numId w:val="5"/>
        </w:numPr>
        <w:tabs>
          <w:tab w:val="clear" w:pos="720"/>
        </w:tabs>
        <w:jc w:val="both"/>
        <w:rPr>
          <w:sz w:val="24"/>
          <w:szCs w:val="24"/>
        </w:rPr>
      </w:pPr>
      <w:r w:rsidRPr="00C07676">
        <w:rPr>
          <w:sz w:val="24"/>
          <w:szCs w:val="24"/>
        </w:rPr>
        <w:t>Памбухчиянц, О.В. Основы коммерческой деятельности: учебник / О.В. Памбухчиянц.  – 2 – е изд. стер.– Москва : Издательско-торговая корпорация «Дашков и К°», 2019. – 284 с. : табл. –  Режим доступа: по подписке. – URL:  http://biblioclub.ru/index.php?page=book&amp;id=573214 . – Текст : электронный.</w:t>
      </w:r>
    </w:p>
    <w:p w14:paraId="7C7F22F9" w14:textId="77777777" w:rsidR="00C07676" w:rsidRPr="00C07676" w:rsidRDefault="00C07676" w:rsidP="00C07676">
      <w:pPr>
        <w:numPr>
          <w:ilvl w:val="0"/>
          <w:numId w:val="5"/>
        </w:numPr>
        <w:tabs>
          <w:tab w:val="clear" w:pos="720"/>
        </w:tabs>
        <w:jc w:val="both"/>
        <w:rPr>
          <w:sz w:val="24"/>
          <w:szCs w:val="24"/>
        </w:rPr>
      </w:pPr>
      <w:r w:rsidRPr="00C07676">
        <w:rPr>
          <w:sz w:val="24"/>
          <w:szCs w:val="24"/>
        </w:rPr>
        <w:t>Нигметзянова, А. М. Основы коммерческой деятельности : учебное пособие / А. М. Нигметзянова, Г. И. Гарипова, Л. Ю. Махоткина. – Казань : Казанский научно-исследовательский технологический университет (КНИТУ), 2019. – 84 с. : ил., табл., схем – Режим доступа: по подписке. – URL: https://biblioclub.ru/index.php?page=book&amp;id=683812 . – Текст : электронный.</w:t>
      </w:r>
    </w:p>
    <w:p w14:paraId="346DA7F7" w14:textId="77777777" w:rsidR="00C07676" w:rsidRPr="00C07676" w:rsidRDefault="00C07676" w:rsidP="00C07676">
      <w:pPr>
        <w:numPr>
          <w:ilvl w:val="0"/>
          <w:numId w:val="5"/>
        </w:numPr>
        <w:tabs>
          <w:tab w:val="clear" w:pos="720"/>
        </w:tabs>
        <w:jc w:val="both"/>
        <w:rPr>
          <w:sz w:val="24"/>
          <w:szCs w:val="24"/>
        </w:rPr>
      </w:pPr>
      <w:r w:rsidRPr="00C07676">
        <w:rPr>
          <w:sz w:val="24"/>
          <w:szCs w:val="24"/>
        </w:rPr>
        <w:t xml:space="preserve">Брежнева, В.М. Коммерческая деятельность: Учебное пособие. – Курск: Курский институт кооперации (филиал) АНО ВО «Белгородский университет кооперации, экономики и права», 2019. - 157с. - https://www.elibrary.ru/item.asp?id=42473688. – Текст: электронный. </w:t>
      </w:r>
    </w:p>
    <w:p w14:paraId="6DD16BCB" w14:textId="77777777" w:rsidR="00C07676" w:rsidRPr="00C07676" w:rsidRDefault="00C07676" w:rsidP="00C07676">
      <w:pPr>
        <w:numPr>
          <w:ilvl w:val="0"/>
          <w:numId w:val="5"/>
        </w:numPr>
        <w:tabs>
          <w:tab w:val="clear" w:pos="720"/>
        </w:tabs>
        <w:jc w:val="both"/>
        <w:rPr>
          <w:sz w:val="24"/>
          <w:szCs w:val="24"/>
        </w:rPr>
      </w:pPr>
      <w:r w:rsidRPr="00C07676">
        <w:rPr>
          <w:sz w:val="24"/>
          <w:szCs w:val="24"/>
        </w:rPr>
        <w:t>Яковлев Г.А. Основы коммерции: учебное пособие для ссузов. - Москва: Инфра - М, 2020. - 224 с.</w:t>
      </w:r>
    </w:p>
    <w:p w14:paraId="304F65BD" w14:textId="45BF60F6" w:rsidR="0027013D" w:rsidRDefault="00C07676" w:rsidP="00C07676">
      <w:pPr>
        <w:numPr>
          <w:ilvl w:val="0"/>
          <w:numId w:val="5"/>
        </w:numPr>
        <w:jc w:val="both"/>
        <w:rPr>
          <w:sz w:val="24"/>
          <w:szCs w:val="24"/>
        </w:rPr>
      </w:pPr>
      <w:r w:rsidRPr="00C07676">
        <w:rPr>
          <w:sz w:val="24"/>
          <w:szCs w:val="24"/>
        </w:rPr>
        <w:t>Баженов Ю.К., Баженов А.Ю. Коммерческая деятельность: учебник. - 2 - е изд. - Москва: Дашков и К, 2020. - 286 с.</w:t>
      </w:r>
      <w:r w:rsidR="0027013D" w:rsidRPr="0027013D">
        <w:rPr>
          <w:sz w:val="24"/>
          <w:szCs w:val="24"/>
        </w:rPr>
        <w:t xml:space="preserve">Баринов, В.А. Внешнеэкономическая деятельность: Учебник – 2-е изд, испр. – («Профессиолнальное образование») – М.: Инфра-М, 2016. </w:t>
      </w:r>
    </w:p>
    <w:p w14:paraId="1E4456E2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Грибанова, И.В. Организация и технология торговли : учебное пособие / И.В. Грибанова, Н.В. Смирнова. – Минск : РИПО, 2019. – 204 с. : ил., табл. – Режим доступа: по подписке. – URL: https://biblioclub.ru/index.php?page=book&amp;id=599935 . – Текст : электронный.</w:t>
      </w:r>
    </w:p>
    <w:p w14:paraId="3EC5EE26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Памбухчиянц, О.В. Технология розничной торговли : учебник / О.В. Памбухчиянц. – 9-е изд. – Москва : Дашков и К°, 2019. – 288 с. : ил. – Режим доступа: по подписке. – URL: http://biblioclub.ru/index.php?page=book&amp;id=116036 . – Текст : электронный.</w:t>
      </w:r>
    </w:p>
    <w:p w14:paraId="4A4DFDAC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Основы розничной торговли : учебное пособие / сост. Е.В. Байматова, В.Г. Шадрин, Е.Ю. Лобач. – Кемерово : Кемеровский государственный университет, 2018. – 98 с. – Режим доступа: по подписке. – URL: https://biblioclub.ru/index.php?page=book&amp;id=600236 . – Текст : электронный.</w:t>
      </w:r>
    </w:p>
    <w:p w14:paraId="2D098F78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Кипервар, Е. А. Управление розничным торговым предприятием : учебное пособие / Е. А. Кипервар, В. А. Ковалев, А. И. Чумаков. – Омск : Омский государственный технический университет (ОмГТУ), 2020. – 151 с. : ил., табл., схем. – Режим доступа: по подписке. – URL: https://biblioclub.ru/index.php?page=book&amp;id=683225 . – Текст : электронный.</w:t>
      </w:r>
    </w:p>
    <w:p w14:paraId="62D1BC38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lastRenderedPageBreak/>
        <w:t>Магомедов, Ш.Ш. Управление товарным ассортиментом и запасами / Ш.Ш. Магомедов. – Москва : Издательско-торговая корпорация «Дашков и К°», 2019. – 176 с. : ил. – Режим доступа: по подписке. – URL: http://biblioclub.ru/index.php?page=book&amp;id=496208 . – Текст : электронный.</w:t>
      </w:r>
    </w:p>
    <w:p w14:paraId="59F78A51" w14:textId="4C8072D9" w:rsid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Башаримова, С.И. Организация торговли : практикум / С.И. Башаримова, Я.В. Грицкова, М.В. Дасько. – Минск : РИПО, 2019. – 296 с. : ил., табл. – Режим доступа: по подписке. – URL: https://biblioclub.ru/index.php?page=book&amp;id=599901 . – Текст : электронный.</w:t>
      </w:r>
    </w:p>
    <w:p w14:paraId="76C2CCB7" w14:textId="64D1B71D" w:rsid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Пигунова, О.В. Стратегия организации торговли: учеб. пос. / О.В. Пигунова, О.Г. Бондаренко. – Минск : Вышэйшая школа, 2017. – 176 с. : ил. – Режим доступа: по подписке. – URL: http://biblioclub.ru/index.php?page=book&amp;id=560691 . – Текст : электронный.</w:t>
      </w:r>
    </w:p>
    <w:p w14:paraId="3B3C2639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Неверова, Е. В. Организация хранения товаров : учебник / Е. В. Неверова. – Москва ; Вологда : Инфра-Инженерия, 2021. – 136 с. : ил., табл., схем. – Режим доступа: по подписке. – URL: https://biblioclub.ru/index.php?page=book&amp;id=617393 . – Текст : электронный.</w:t>
      </w:r>
    </w:p>
    <w:p w14:paraId="0D932776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Дашков, Л. П. Организация, технология и проектирование предприятий (в торговле) : учебник / Л. П. Дашков, В. К. Памбухчиянц, О. В. Памбухчиянц. – 14-е изд. – Москва : Дашков и К°, 2022. – 456 с. : ил., табл.. – Режим доступа: по подписке. – URL: https://biblioclub.ru/index.php?page=book&amp;id=621859 . – Текст : электронный.</w:t>
      </w:r>
    </w:p>
    <w:p w14:paraId="615D89AB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Плотников, И.Б. Оборудование предприятий торговли: аппараты для процессов охлаждения, автоматы и приборы : учеб. пос. / И.Б. Плотников. – Кемерово : Кемеровский государственный университет, 2018. – 175 с. : ил.,табл., схем. – Режим доступа: по подписке. – URL: http://biblioclub.ru/index.php?page=book&amp;id=495220 . – Текст : электронный.</w:t>
      </w:r>
    </w:p>
    <w:p w14:paraId="5C6ABDA2" w14:textId="6AD03A53" w:rsid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Особенности проектирования магазинов. Размещение предприятий розничной торговли в сельских районах // Нешитой, А.С. Инвестиции: учебник / А.С. Нешитой. – 9-е изд., перераб. и испр. – Москва : Дашков и К°, 2018. – 352 с. : ил. – Режим доступа: по подписке. – URL: http://biblioclub.ru/index.php?page=book&amp;id=495803 . – Текст : электронный.</w:t>
      </w:r>
    </w:p>
    <w:p w14:paraId="5BDE0E30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Коробко, В.И. Охрана труда: учеб. пос. / В.И. Коробко. – Москва : Юнити-Дана, 2015. – 240 с. – Режим доступа: по подписке. – URL: http://biblioclub.ru/index.php?page=book&amp;id=116766 . – Текст : электронный.</w:t>
      </w:r>
    </w:p>
    <w:p w14:paraId="70D32C10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Радченко, С. А. Охрана труда: учеб. пос.  – Тула: Изд-во ТулГУ, 2015. – 328 с. - https://elibrary.ru/item.asp?id=24854753. - Текст : электронный</w:t>
      </w:r>
    </w:p>
    <w:p w14:paraId="515A6462" w14:textId="09BFA907" w:rsid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Луцкович, Н.Г. Охрана труда. Лабораторный практикум / Н.Г. Луцкович, Н.А. Шаргаева. – Минск : РИПО, 2016. – 108 с. : табл., ил. – Режим доступа: по подписке. – URL: http://biblioclub.ru/index.php?page=book&amp;id=463633 . – Текст : электронный.</w:t>
      </w:r>
    </w:p>
    <w:p w14:paraId="0DAA9F60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Охотина, Н.М. Сервисная деятельность: учеб. пос. / Н.М. Охотина. – Йошкар-Ола : ПГТУ, 2016. – 116 с. – Режим доступа: по подписке. – URL: http://biblioclub.ru/index.php?page=book&amp;id=459497 . – Текст : электронный.</w:t>
      </w:r>
    </w:p>
    <w:p w14:paraId="65B0E650" w14:textId="77777777" w:rsidR="00E13B12" w:rsidRPr="00E13B12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Семиглазов, В.А. Организация и планирование деятельности предприятий сервиса: учеб пос. / В.А. Семиглазов. – Томск : ТУСУР, 2016. – 164 с. : ил. – Режим доступа: по подписке. – URL: http://biblioclub.ru/index.php?page=book&amp;id=480954 . – Текст : электронный.</w:t>
      </w:r>
    </w:p>
    <w:p w14:paraId="18C43701" w14:textId="4E806CFE" w:rsidR="00E13B12" w:rsidRPr="0027013D" w:rsidRDefault="00E13B12" w:rsidP="00E13B12">
      <w:pPr>
        <w:numPr>
          <w:ilvl w:val="0"/>
          <w:numId w:val="5"/>
        </w:numPr>
        <w:jc w:val="both"/>
        <w:rPr>
          <w:sz w:val="24"/>
          <w:szCs w:val="24"/>
        </w:rPr>
      </w:pPr>
      <w:r w:rsidRPr="00E13B12">
        <w:rPr>
          <w:sz w:val="24"/>
          <w:szCs w:val="24"/>
        </w:rPr>
        <w:t>Практикум по сервисной деятельности: учеб.-метод. пособие / А. Н. Сергеев, Н. Н. Сергеев, Д. М. Хонелидзе, Ю. С.  и др. – Тула: Изд-во ТулГУ, 2017. – 138 с. - https://elibrary.ru/item.asp?id=30556863. – Текст: электронный.</w:t>
      </w:r>
    </w:p>
    <w:p w14:paraId="236DC8DC" w14:textId="77777777" w:rsidR="00E13B12" w:rsidRDefault="00E13B12" w:rsidP="007B34B6">
      <w:pPr>
        <w:rPr>
          <w:b/>
          <w:sz w:val="24"/>
          <w:szCs w:val="24"/>
        </w:rPr>
      </w:pPr>
    </w:p>
    <w:p w14:paraId="6171EAB8" w14:textId="6722218B" w:rsidR="0020642F" w:rsidRPr="00085939" w:rsidRDefault="0020642F" w:rsidP="003733BF">
      <w:pPr>
        <w:jc w:val="center"/>
        <w:rPr>
          <w:b/>
          <w:sz w:val="24"/>
          <w:szCs w:val="24"/>
        </w:rPr>
      </w:pPr>
      <w:r w:rsidRPr="00085939">
        <w:rPr>
          <w:b/>
          <w:sz w:val="24"/>
          <w:szCs w:val="24"/>
        </w:rPr>
        <w:t>Дополнительные источники</w:t>
      </w:r>
    </w:p>
    <w:p w14:paraId="6A46750D" w14:textId="77777777" w:rsidR="0020642F" w:rsidRPr="00085939" w:rsidRDefault="0020642F" w:rsidP="003733BF">
      <w:pPr>
        <w:jc w:val="center"/>
        <w:rPr>
          <w:b/>
          <w:sz w:val="24"/>
          <w:szCs w:val="24"/>
        </w:rPr>
      </w:pPr>
    </w:p>
    <w:p w14:paraId="2C055641" w14:textId="18EB7244" w:rsidR="0027013D" w:rsidRPr="00E13B12" w:rsidRDefault="00E13B12" w:rsidP="003733B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013D" w:rsidRPr="00E13B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013D" w:rsidRPr="00E13B12">
        <w:rPr>
          <w:rFonts w:ascii="Times New Roman" w:hAnsi="Times New Roman"/>
          <w:sz w:val="24"/>
          <w:szCs w:val="24"/>
        </w:rPr>
        <w:t>Журнал «Современная торговля»</w:t>
      </w:r>
      <w:r>
        <w:rPr>
          <w:rFonts w:ascii="Times New Roman" w:hAnsi="Times New Roman"/>
          <w:sz w:val="24"/>
          <w:szCs w:val="24"/>
        </w:rPr>
        <w:t>;</w:t>
      </w:r>
    </w:p>
    <w:p w14:paraId="63CACFFB" w14:textId="73108B73" w:rsidR="0027013D" w:rsidRPr="00E13B12" w:rsidRDefault="00E13B12" w:rsidP="003733B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013D" w:rsidRPr="00E13B12">
        <w:rPr>
          <w:rFonts w:ascii="Times New Roman" w:hAnsi="Times New Roman"/>
          <w:sz w:val="24"/>
          <w:szCs w:val="24"/>
        </w:rPr>
        <w:t>Журнал «Российская торговля»</w:t>
      </w:r>
      <w:r>
        <w:rPr>
          <w:rFonts w:ascii="Times New Roman" w:hAnsi="Times New Roman"/>
          <w:sz w:val="24"/>
          <w:szCs w:val="24"/>
        </w:rPr>
        <w:t>;</w:t>
      </w:r>
    </w:p>
    <w:p w14:paraId="7699BE40" w14:textId="6A70F539" w:rsidR="0027013D" w:rsidRPr="00E13B12" w:rsidRDefault="00E13B12" w:rsidP="003733B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Журнал: «</w:t>
      </w:r>
      <w:r w:rsidR="0027013D" w:rsidRPr="00E13B12">
        <w:rPr>
          <w:rFonts w:ascii="Times New Roman" w:hAnsi="Times New Roman"/>
          <w:sz w:val="24"/>
          <w:szCs w:val="24"/>
        </w:rPr>
        <w:t>Коммерческий вестник</w:t>
      </w:r>
      <w:r>
        <w:rPr>
          <w:rFonts w:ascii="Times New Roman" w:hAnsi="Times New Roman"/>
          <w:sz w:val="24"/>
          <w:szCs w:val="24"/>
        </w:rPr>
        <w:t>»;</w:t>
      </w:r>
      <w:r w:rsidR="0027013D" w:rsidRPr="00E13B12">
        <w:rPr>
          <w:rFonts w:ascii="Times New Roman" w:hAnsi="Times New Roman"/>
          <w:sz w:val="24"/>
          <w:szCs w:val="24"/>
        </w:rPr>
        <w:t xml:space="preserve"> </w:t>
      </w:r>
    </w:p>
    <w:p w14:paraId="032496F0" w14:textId="5518528B" w:rsidR="0027013D" w:rsidRPr="00E13B12" w:rsidRDefault="0027013D" w:rsidP="003733B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3B12">
        <w:rPr>
          <w:rFonts w:ascii="Times New Roman" w:hAnsi="Times New Roman"/>
          <w:sz w:val="24"/>
          <w:szCs w:val="24"/>
        </w:rPr>
        <w:t xml:space="preserve">4. </w:t>
      </w:r>
      <w:r w:rsidR="00E13B12">
        <w:rPr>
          <w:rFonts w:ascii="Times New Roman" w:hAnsi="Times New Roman"/>
          <w:sz w:val="24"/>
          <w:szCs w:val="24"/>
        </w:rPr>
        <w:t>Журнал «</w:t>
      </w:r>
      <w:r w:rsidRPr="00E13B12">
        <w:rPr>
          <w:rFonts w:ascii="Times New Roman" w:hAnsi="Times New Roman"/>
          <w:sz w:val="24"/>
          <w:szCs w:val="24"/>
        </w:rPr>
        <w:t>Управление сбытом</w:t>
      </w:r>
      <w:r w:rsidR="00E13B12">
        <w:rPr>
          <w:rFonts w:ascii="Times New Roman" w:hAnsi="Times New Roman"/>
          <w:sz w:val="24"/>
          <w:szCs w:val="24"/>
        </w:rPr>
        <w:t>»;</w:t>
      </w:r>
      <w:r w:rsidRPr="00E13B12">
        <w:rPr>
          <w:rFonts w:ascii="Times New Roman" w:hAnsi="Times New Roman"/>
          <w:sz w:val="24"/>
          <w:szCs w:val="24"/>
        </w:rPr>
        <w:t xml:space="preserve"> </w:t>
      </w:r>
    </w:p>
    <w:p w14:paraId="0F7FC227" w14:textId="33480B0A" w:rsidR="00E13B12" w:rsidRDefault="0027013D" w:rsidP="00E13B12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3B12">
        <w:rPr>
          <w:rFonts w:ascii="Times New Roman" w:hAnsi="Times New Roman"/>
          <w:sz w:val="24"/>
          <w:szCs w:val="24"/>
        </w:rPr>
        <w:t xml:space="preserve">5. </w:t>
      </w:r>
      <w:r w:rsidR="00E13B12">
        <w:rPr>
          <w:rFonts w:ascii="Times New Roman" w:hAnsi="Times New Roman"/>
          <w:sz w:val="24"/>
          <w:szCs w:val="24"/>
        </w:rPr>
        <w:t>Журнал «</w:t>
      </w:r>
      <w:r w:rsidRPr="00E13B12">
        <w:rPr>
          <w:rFonts w:ascii="Times New Roman" w:hAnsi="Times New Roman"/>
          <w:sz w:val="24"/>
          <w:szCs w:val="24"/>
        </w:rPr>
        <w:t>Управление продажами</w:t>
      </w:r>
      <w:r w:rsidR="00E13B12">
        <w:rPr>
          <w:rFonts w:ascii="Times New Roman" w:hAnsi="Times New Roman"/>
          <w:sz w:val="24"/>
          <w:szCs w:val="24"/>
        </w:rPr>
        <w:t>»;</w:t>
      </w:r>
    </w:p>
    <w:p w14:paraId="436050A0" w14:textId="77777777" w:rsidR="00E13B12" w:rsidRPr="007B34B6" w:rsidRDefault="00E13B12" w:rsidP="00E13B12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34B6">
        <w:rPr>
          <w:rFonts w:ascii="Times New Roman" w:hAnsi="Times New Roman"/>
          <w:sz w:val="24"/>
          <w:szCs w:val="24"/>
        </w:rPr>
        <w:t>6. Журнал «Управление магазином»;</w:t>
      </w:r>
    </w:p>
    <w:p w14:paraId="66DDAB03" w14:textId="479ED9A6" w:rsidR="00E13B12" w:rsidRPr="007B34B6" w:rsidRDefault="00E13B12" w:rsidP="00E13B12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34B6">
        <w:rPr>
          <w:rFonts w:ascii="Times New Roman" w:hAnsi="Times New Roman"/>
          <w:sz w:val="24"/>
          <w:szCs w:val="24"/>
        </w:rPr>
        <w:t>7. Журнал «Управление сбытом»;</w:t>
      </w:r>
    </w:p>
    <w:p w14:paraId="2A884297" w14:textId="77777777" w:rsidR="00E13B12" w:rsidRPr="007B34B6" w:rsidRDefault="00E13B12" w:rsidP="00E13B1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B34B6">
        <w:rPr>
          <w:sz w:val="24"/>
          <w:szCs w:val="24"/>
        </w:rPr>
        <w:t>8. Журнал «Российское предпринимательство»;</w:t>
      </w:r>
    </w:p>
    <w:p w14:paraId="4F9B872F" w14:textId="77777777" w:rsidR="00E13B12" w:rsidRPr="007B34B6" w:rsidRDefault="00E13B12" w:rsidP="00E13B1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B34B6">
        <w:rPr>
          <w:sz w:val="24"/>
          <w:szCs w:val="24"/>
        </w:rPr>
        <w:t>9. Журнал «</w:t>
      </w:r>
      <w:r w:rsidRPr="007B34B6">
        <w:rPr>
          <w:rFonts w:eastAsia="Calibri"/>
          <w:sz w:val="24"/>
          <w:szCs w:val="24"/>
          <w:lang w:eastAsia="en-US"/>
        </w:rPr>
        <w:t>Современная конкуренция»;</w:t>
      </w:r>
    </w:p>
    <w:p w14:paraId="16BBE412" w14:textId="77777777" w:rsidR="00E13B12" w:rsidRPr="007B34B6" w:rsidRDefault="00E13B12" w:rsidP="00E13B1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B34B6">
        <w:rPr>
          <w:sz w:val="24"/>
          <w:szCs w:val="24"/>
        </w:rPr>
        <w:t>10. Журнал «</w:t>
      </w:r>
      <w:hyperlink r:id="rId9" w:history="1">
        <w:r w:rsidRPr="007B34B6">
          <w:rPr>
            <w:rFonts w:eastAsia="Calibri"/>
            <w:bCs/>
            <w:color w:val="000000" w:themeColor="text1"/>
            <w:sz w:val="24"/>
            <w:szCs w:val="24"/>
            <w:shd w:val="clear" w:color="auto" w:fill="F5F5F5"/>
            <w:lang w:eastAsia="en-US"/>
          </w:rPr>
          <w:t>Международная торговля и торговая политика</w:t>
        </w:r>
      </w:hyperlink>
      <w:r w:rsidRPr="007B34B6">
        <w:rPr>
          <w:rFonts w:eastAsia="Calibri"/>
          <w:color w:val="000000" w:themeColor="text1"/>
          <w:sz w:val="24"/>
          <w:szCs w:val="24"/>
          <w:lang w:eastAsia="en-US"/>
        </w:rPr>
        <w:t>»;</w:t>
      </w:r>
    </w:p>
    <w:p w14:paraId="16296592" w14:textId="37094A12" w:rsidR="00E13B12" w:rsidRPr="007B34B6" w:rsidRDefault="00E13B12" w:rsidP="00E13B1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B34B6">
        <w:rPr>
          <w:sz w:val="24"/>
          <w:szCs w:val="24"/>
        </w:rPr>
        <w:t>11. Журнал «</w:t>
      </w:r>
      <w:hyperlink r:id="rId10" w:history="1">
        <w:r w:rsidRPr="007B34B6">
          <w:rPr>
            <w:rStyle w:val="a9"/>
            <w:rFonts w:eastAsia="Calibri"/>
            <w:bCs/>
            <w:color w:val="auto"/>
            <w:sz w:val="24"/>
            <w:szCs w:val="24"/>
            <w:u w:val="none"/>
            <w:shd w:val="clear" w:color="auto" w:fill="F5F5F5"/>
            <w:lang w:eastAsia="en-US"/>
          </w:rPr>
          <w:t>Потребительская кооперация</w:t>
        </w:r>
      </w:hyperlink>
      <w:r w:rsidRPr="007B34B6">
        <w:rPr>
          <w:rFonts w:eastAsia="Calibri"/>
          <w:sz w:val="24"/>
          <w:szCs w:val="24"/>
          <w:lang w:eastAsia="en-US"/>
        </w:rPr>
        <w:t>»;</w:t>
      </w:r>
    </w:p>
    <w:p w14:paraId="4D2A4F1B" w14:textId="700AD652" w:rsidR="00E13B12" w:rsidRPr="007B34B6" w:rsidRDefault="00E13B12" w:rsidP="00E13B12">
      <w:pPr>
        <w:rPr>
          <w:rFonts w:eastAsia="Calibri"/>
          <w:sz w:val="24"/>
          <w:szCs w:val="24"/>
          <w:lang w:eastAsia="en-US"/>
        </w:rPr>
      </w:pPr>
      <w:r w:rsidRPr="007B34B6">
        <w:rPr>
          <w:rFonts w:eastAsia="Calibri"/>
          <w:color w:val="000000" w:themeColor="text1"/>
          <w:sz w:val="24"/>
          <w:szCs w:val="24"/>
          <w:lang w:eastAsia="en-US"/>
        </w:rPr>
        <w:t xml:space="preserve">12. </w:t>
      </w:r>
      <w:r w:rsidRPr="007B34B6">
        <w:rPr>
          <w:sz w:val="24"/>
          <w:szCs w:val="24"/>
        </w:rPr>
        <w:t>Журнал «</w:t>
      </w:r>
      <w:hyperlink r:id="rId11" w:history="1">
        <w:r w:rsidRPr="007B34B6">
          <w:rPr>
            <w:rStyle w:val="a9"/>
            <w:rFonts w:eastAsia="Calibri"/>
            <w:bCs/>
            <w:color w:val="auto"/>
            <w:sz w:val="24"/>
            <w:szCs w:val="24"/>
            <w:u w:val="none"/>
            <w:shd w:val="clear" w:color="auto" w:fill="F5F5F5"/>
            <w:lang w:eastAsia="en-US"/>
          </w:rPr>
          <w:t>Торговая политика</w:t>
        </w:r>
      </w:hyperlink>
      <w:r w:rsidRPr="007B34B6">
        <w:rPr>
          <w:rFonts w:eastAsia="Calibri"/>
          <w:sz w:val="24"/>
          <w:szCs w:val="24"/>
          <w:lang w:eastAsia="en-US"/>
        </w:rPr>
        <w:t>»;</w:t>
      </w:r>
    </w:p>
    <w:p w14:paraId="2CAA7B65" w14:textId="77777777" w:rsidR="007B34B6" w:rsidRPr="007B34B6" w:rsidRDefault="00E13B12" w:rsidP="00E13B12">
      <w:pPr>
        <w:rPr>
          <w:rFonts w:eastAsia="Calibri"/>
          <w:sz w:val="24"/>
          <w:szCs w:val="24"/>
          <w:lang w:eastAsia="en-US"/>
        </w:rPr>
      </w:pPr>
      <w:r w:rsidRPr="007B34B6">
        <w:rPr>
          <w:rFonts w:eastAsia="Calibri"/>
          <w:color w:val="000000" w:themeColor="text1"/>
          <w:sz w:val="24"/>
          <w:szCs w:val="24"/>
          <w:lang w:eastAsia="en-US"/>
        </w:rPr>
        <w:t xml:space="preserve">13. </w:t>
      </w:r>
      <w:r w:rsidRPr="007B34B6">
        <w:rPr>
          <w:sz w:val="24"/>
          <w:szCs w:val="24"/>
        </w:rPr>
        <w:t>Журнал «</w:t>
      </w:r>
      <w:hyperlink r:id="rId12" w:history="1">
        <w:r w:rsidRPr="007B34B6">
          <w:rPr>
            <w:rStyle w:val="a9"/>
            <w:rFonts w:eastAsia="Calibri"/>
            <w:bCs/>
            <w:color w:val="auto"/>
            <w:sz w:val="24"/>
            <w:szCs w:val="24"/>
            <w:u w:val="none"/>
            <w:shd w:val="clear" w:color="auto" w:fill="F5F5F5"/>
            <w:lang w:eastAsia="en-US"/>
          </w:rPr>
          <w:t>Торговля, предпринимательство и право</w:t>
        </w:r>
      </w:hyperlink>
      <w:r w:rsidRPr="007B34B6">
        <w:rPr>
          <w:rFonts w:eastAsia="Calibri"/>
          <w:sz w:val="24"/>
          <w:szCs w:val="24"/>
          <w:lang w:eastAsia="en-US"/>
        </w:rPr>
        <w:t>»</w:t>
      </w:r>
      <w:r w:rsidR="007B34B6" w:rsidRPr="007B34B6">
        <w:rPr>
          <w:rFonts w:eastAsia="Calibri"/>
          <w:sz w:val="24"/>
          <w:szCs w:val="24"/>
          <w:lang w:eastAsia="en-US"/>
        </w:rPr>
        <w:t>;</w:t>
      </w:r>
    </w:p>
    <w:p w14:paraId="36088785" w14:textId="7F2948A7" w:rsidR="00E13B12" w:rsidRPr="007B34B6" w:rsidRDefault="007B34B6" w:rsidP="00E13B12">
      <w:pPr>
        <w:rPr>
          <w:rFonts w:eastAsia="Calibri"/>
          <w:sz w:val="24"/>
          <w:szCs w:val="24"/>
          <w:lang w:eastAsia="en-US"/>
        </w:rPr>
      </w:pPr>
      <w:r w:rsidRPr="007B34B6">
        <w:rPr>
          <w:rFonts w:eastAsia="Calibri"/>
          <w:sz w:val="24"/>
          <w:szCs w:val="24"/>
          <w:lang w:eastAsia="en-US"/>
        </w:rPr>
        <w:t xml:space="preserve">14. </w:t>
      </w:r>
      <w:r w:rsidRPr="007B34B6">
        <w:rPr>
          <w:sz w:val="24"/>
          <w:szCs w:val="24"/>
        </w:rPr>
        <w:t>Журнал «</w:t>
      </w:r>
      <w:hyperlink r:id="rId13" w:history="1">
        <w:r w:rsidRPr="007B34B6">
          <w:rPr>
            <w:rStyle w:val="a9"/>
            <w:rFonts w:eastAsia="Calibri"/>
            <w:bCs/>
            <w:color w:val="auto"/>
            <w:sz w:val="24"/>
            <w:szCs w:val="24"/>
            <w:u w:val="none"/>
            <w:shd w:val="clear" w:color="auto" w:fill="F5F5F5"/>
            <w:lang w:eastAsia="en-US"/>
          </w:rPr>
          <w:t>Торгово-экономический журнал</w:t>
        </w:r>
      </w:hyperlink>
      <w:r w:rsidRPr="007B34B6">
        <w:rPr>
          <w:rFonts w:eastAsia="Calibri"/>
          <w:sz w:val="24"/>
          <w:szCs w:val="24"/>
          <w:lang w:eastAsia="en-US"/>
        </w:rPr>
        <w:t>».</w:t>
      </w:r>
    </w:p>
    <w:p w14:paraId="7F426586" w14:textId="77777777" w:rsidR="00E13B12" w:rsidRDefault="00E13B12" w:rsidP="003733BF">
      <w:pPr>
        <w:pStyle w:val="a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BF2811" w14:textId="468534AB" w:rsidR="0020642F" w:rsidRPr="009C63A0" w:rsidRDefault="0020642F" w:rsidP="003733BF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63A0">
        <w:rPr>
          <w:rFonts w:ascii="Times New Roman" w:hAnsi="Times New Roman"/>
          <w:sz w:val="24"/>
          <w:szCs w:val="24"/>
        </w:rPr>
        <w:br w:type="page"/>
      </w:r>
    </w:p>
    <w:p w14:paraId="1970D478" w14:textId="77777777" w:rsidR="00A37F2E" w:rsidRDefault="0020642F" w:rsidP="00A37F2E">
      <w:pPr>
        <w:pStyle w:val="1"/>
        <w:rPr>
          <w:szCs w:val="24"/>
        </w:rPr>
      </w:pPr>
      <w:bookmarkStart w:id="62" w:name="_Toc65503829"/>
      <w:r w:rsidRPr="00C67B5C">
        <w:rPr>
          <w:szCs w:val="24"/>
        </w:rPr>
        <w:lastRenderedPageBreak/>
        <w:t>ПРИЛОЖЕНИЯ</w:t>
      </w:r>
      <w:bookmarkEnd w:id="62"/>
    </w:p>
    <w:p w14:paraId="1893C43B" w14:textId="77777777" w:rsidR="00E239F8" w:rsidRPr="00204EF0" w:rsidRDefault="00E239F8" w:rsidP="00E239F8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Pr="00204EF0">
        <w:rPr>
          <w:bCs/>
          <w:sz w:val="24"/>
          <w:szCs w:val="24"/>
        </w:rPr>
        <w:t>1</w:t>
      </w:r>
    </w:p>
    <w:p w14:paraId="77DBCD98" w14:textId="77777777" w:rsidR="00E239F8" w:rsidRPr="00204EF0" w:rsidRDefault="00E239F8" w:rsidP="00E239F8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E239F8" w:rsidRPr="00204EF0" w14:paraId="271C25A3" w14:textId="77777777" w:rsidTr="00E239F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466B28F8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180F898A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7DDCA206" w14:textId="77777777" w:rsidR="00E239F8" w:rsidRPr="00204EF0" w:rsidRDefault="00E239F8" w:rsidP="00E239F8">
      <w:pPr>
        <w:jc w:val="center"/>
        <w:rPr>
          <w:b/>
          <w:sz w:val="32"/>
          <w:szCs w:val="32"/>
        </w:rPr>
      </w:pPr>
    </w:p>
    <w:p w14:paraId="1440A8C8" w14:textId="77777777" w:rsidR="00E239F8" w:rsidRDefault="00E239F8" w:rsidP="00E239F8">
      <w:pPr>
        <w:jc w:val="center"/>
        <w:rPr>
          <w:b/>
          <w:sz w:val="28"/>
          <w:szCs w:val="28"/>
        </w:rPr>
      </w:pPr>
    </w:p>
    <w:p w14:paraId="0F97CA04" w14:textId="77777777" w:rsidR="00E239F8" w:rsidRDefault="00E239F8" w:rsidP="00E239F8">
      <w:pPr>
        <w:jc w:val="center"/>
        <w:rPr>
          <w:b/>
          <w:sz w:val="28"/>
          <w:szCs w:val="28"/>
        </w:rPr>
      </w:pPr>
    </w:p>
    <w:p w14:paraId="4D2DA843" w14:textId="77777777" w:rsidR="00E239F8" w:rsidRPr="00204EF0" w:rsidRDefault="00E239F8" w:rsidP="00E239F8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239F8" w:rsidRPr="00204EF0" w14:paraId="7BEFCB78" w14:textId="77777777" w:rsidTr="00E239F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6B9CDDA4" w14:textId="77777777" w:rsidR="00E239F8" w:rsidRPr="00204EF0" w:rsidRDefault="00E239F8" w:rsidP="00E239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239F8" w:rsidRPr="00204EF0" w14:paraId="05574C8B" w14:textId="77777777" w:rsidTr="00E239F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395DB434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ФИО студента, группа)</w:t>
            </w:r>
          </w:p>
          <w:p w14:paraId="5AD7013C" w14:textId="77777777" w:rsidR="00E239F8" w:rsidRPr="00E024DB" w:rsidRDefault="00E024DB" w:rsidP="00E239F8">
            <w:pPr>
              <w:contextualSpacing/>
              <w:jc w:val="center"/>
              <w:rPr>
                <w:b/>
              </w:rPr>
            </w:pPr>
            <w:r w:rsidRPr="00E024DB">
              <w:rPr>
                <w:b/>
                <w:sz w:val="24"/>
                <w:szCs w:val="24"/>
              </w:rPr>
              <w:t>ПМ.01 Организация и управление торгово-сбытовой деятельностью</w:t>
            </w:r>
          </w:p>
        </w:tc>
      </w:tr>
    </w:tbl>
    <w:p w14:paraId="012019A3" w14:textId="77777777" w:rsidR="00E239F8" w:rsidRPr="00204EF0" w:rsidRDefault="00E239F8" w:rsidP="00E239F8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239F8" w:rsidRPr="00204EF0" w14:paraId="030046F3" w14:textId="77777777" w:rsidTr="00E239F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47842AFA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34718B78" w14:textId="77777777" w:rsidR="00E239F8" w:rsidRPr="00204EF0" w:rsidRDefault="00E239F8" w:rsidP="00E239F8">
            <w:pPr>
              <w:contextualSpacing/>
              <w:jc w:val="center"/>
            </w:pPr>
          </w:p>
        </w:tc>
      </w:tr>
      <w:tr w:rsidR="00E239F8" w:rsidRPr="00204EF0" w14:paraId="0FBB56B6" w14:textId="77777777" w:rsidTr="00E239F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3CAE8F46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239F8" w:rsidRPr="00204EF0" w14:paraId="3D4CF032" w14:textId="77777777" w:rsidTr="00E239F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20FA4C46" w14:textId="77777777" w:rsidR="00E239F8" w:rsidRPr="00204EF0" w:rsidRDefault="00E239F8" w:rsidP="00E239F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4BA7950A" w14:textId="77777777" w:rsidR="00E239F8" w:rsidRPr="00204EF0" w:rsidRDefault="00E239F8" w:rsidP="00E239F8">
      <w:pPr>
        <w:ind w:right="-6"/>
        <w:jc w:val="both"/>
        <w:rPr>
          <w:bCs/>
          <w:sz w:val="24"/>
          <w:szCs w:val="24"/>
        </w:rPr>
      </w:pPr>
    </w:p>
    <w:p w14:paraId="770D8988" w14:textId="77777777" w:rsidR="00E239F8" w:rsidRPr="00204EF0" w:rsidRDefault="00E239F8" w:rsidP="00E239F8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14:paraId="5D620BA2" w14:textId="77777777" w:rsidR="00E239F8" w:rsidRDefault="00E239F8">
      <w:pPr>
        <w:spacing w:after="200" w:line="276" w:lineRule="auto"/>
        <w:rPr>
          <w:rFonts w:eastAsia="Calibri"/>
          <w:bCs/>
          <w:sz w:val="24"/>
          <w:szCs w:val="24"/>
          <w:lang w:eastAsia="en-US"/>
        </w:rPr>
      </w:pPr>
    </w:p>
    <w:p w14:paraId="22F02664" w14:textId="77777777" w:rsidR="007B34B6" w:rsidRDefault="007B34B6" w:rsidP="007B34B6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1.</w:t>
      </w:r>
      <w:r w:rsidRPr="00F070B0">
        <w:rPr>
          <w:sz w:val="22"/>
          <w:szCs w:val="22"/>
        </w:rPr>
        <w:t xml:space="preserve">  (ПК 1.7)</w:t>
      </w:r>
    </w:p>
    <w:p w14:paraId="71FD9D7F" w14:textId="77777777" w:rsidR="007B34B6" w:rsidRPr="00F3510F" w:rsidRDefault="007B34B6" w:rsidP="007B34B6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организационно-правовую форму, юридический и почтовый адрес, характер собственности, сферу деятельности и специализацию предприятия. Представьте в отчете миссию организации, цель, основные виды деятельности предприятия (в соответствии с Уставом</w:t>
      </w:r>
      <w:r w:rsidRPr="00F3510F">
        <w:rPr>
          <w:sz w:val="22"/>
          <w:szCs w:val="22"/>
        </w:rPr>
        <w:t xml:space="preserve">). Опишите история создания и развития предприятия; стратегические направления развития. </w:t>
      </w:r>
    </w:p>
    <w:p w14:paraId="299002CE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3510F">
        <w:rPr>
          <w:sz w:val="22"/>
          <w:szCs w:val="22"/>
        </w:rPr>
        <w:t>Охарактеризуйте стиль руководства и управления персоналом. Постройте</w:t>
      </w:r>
      <w:r w:rsidRPr="00F070B0">
        <w:rPr>
          <w:sz w:val="22"/>
          <w:szCs w:val="22"/>
        </w:rPr>
        <w:t xml:space="preserve"> схему организационной структуры управления.</w:t>
      </w:r>
    </w:p>
    <w:p w14:paraId="14C86172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пишите внутреннюю и внешнюю среду организации, заполните матрицу </w:t>
      </w:r>
      <w:r w:rsidRPr="00F070B0">
        <w:rPr>
          <w:sz w:val="22"/>
          <w:szCs w:val="22"/>
          <w:lang w:val="en-US"/>
        </w:rPr>
        <w:t>SWOT</w:t>
      </w:r>
      <w:r w:rsidRPr="00F070B0">
        <w:rPr>
          <w:sz w:val="22"/>
          <w:szCs w:val="22"/>
        </w:rPr>
        <w:t xml:space="preserve"> – анализа в таблице 1. </w:t>
      </w:r>
    </w:p>
    <w:p w14:paraId="664F0643" w14:textId="77777777" w:rsidR="007B34B6" w:rsidRDefault="007B34B6" w:rsidP="007B34B6">
      <w:pPr>
        <w:jc w:val="both"/>
        <w:rPr>
          <w:sz w:val="22"/>
          <w:szCs w:val="22"/>
        </w:rPr>
      </w:pPr>
    </w:p>
    <w:p w14:paraId="00B02CDC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1 - Матрица SWOT – анал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3589"/>
        <w:gridCol w:w="3380"/>
      </w:tblGrid>
      <w:tr w:rsidR="007B34B6" w:rsidRPr="00F070B0" w14:paraId="0A5C8088" w14:textId="77777777" w:rsidTr="0088580D">
        <w:trPr>
          <w:trHeight w:val="401"/>
        </w:trPr>
        <w:tc>
          <w:tcPr>
            <w:tcW w:w="1563" w:type="pct"/>
            <w:shd w:val="clear" w:color="auto" w:fill="auto"/>
            <w:vAlign w:val="center"/>
          </w:tcPr>
          <w:p w14:paraId="01B59259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70B0">
              <w:rPr>
                <w:lang w:val="en-US"/>
              </w:rPr>
              <w:t>SWOT</w:t>
            </w:r>
            <w:r w:rsidRPr="00F070B0">
              <w:t>-анализ</w:t>
            </w:r>
          </w:p>
        </w:tc>
        <w:tc>
          <w:tcPr>
            <w:tcW w:w="1770" w:type="pct"/>
            <w:shd w:val="clear" w:color="auto" w:fill="auto"/>
          </w:tcPr>
          <w:p w14:paraId="2DBC0A12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Возможности:</w:t>
            </w:r>
          </w:p>
          <w:p w14:paraId="21DB1A2F" w14:textId="77777777" w:rsidR="007B34B6" w:rsidRPr="00F070B0" w:rsidRDefault="007B34B6" w:rsidP="0088580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6D884CC2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Угрозы:</w:t>
            </w:r>
          </w:p>
          <w:p w14:paraId="20F5A235" w14:textId="77777777" w:rsidR="007B34B6" w:rsidRPr="00F070B0" w:rsidRDefault="007B34B6" w:rsidP="008858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7B34B6" w:rsidRPr="00F070B0" w14:paraId="189A7DE7" w14:textId="77777777" w:rsidTr="0088580D">
        <w:trPr>
          <w:trHeight w:val="406"/>
        </w:trPr>
        <w:tc>
          <w:tcPr>
            <w:tcW w:w="1563" w:type="pct"/>
            <w:shd w:val="clear" w:color="auto" w:fill="auto"/>
          </w:tcPr>
          <w:p w14:paraId="19BB9A81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ьные стороны:</w:t>
            </w:r>
          </w:p>
          <w:p w14:paraId="4D230A13" w14:textId="77777777" w:rsidR="007B34B6" w:rsidRPr="00F070B0" w:rsidRDefault="007B34B6" w:rsidP="0088580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shd w:val="clear" w:color="auto" w:fill="auto"/>
          </w:tcPr>
          <w:p w14:paraId="5446521E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а и возможности:</w:t>
            </w:r>
          </w:p>
          <w:p w14:paraId="28C93339" w14:textId="77777777" w:rsidR="007B34B6" w:rsidRPr="00F070B0" w:rsidRDefault="007B34B6" w:rsidP="008858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49BEE1E1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ила и угрозы:</w:t>
            </w:r>
          </w:p>
          <w:p w14:paraId="3AEC5C37" w14:textId="77777777" w:rsidR="007B34B6" w:rsidRPr="00F070B0" w:rsidRDefault="007B34B6" w:rsidP="0088580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</w:tr>
      <w:tr w:rsidR="007B34B6" w:rsidRPr="00F070B0" w14:paraId="7F2895BD" w14:textId="77777777" w:rsidTr="0088580D">
        <w:trPr>
          <w:trHeight w:val="406"/>
        </w:trPr>
        <w:tc>
          <w:tcPr>
            <w:tcW w:w="1563" w:type="pct"/>
            <w:shd w:val="clear" w:color="auto" w:fill="auto"/>
          </w:tcPr>
          <w:p w14:paraId="79DCCB2D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ые стороны:</w:t>
            </w:r>
          </w:p>
          <w:p w14:paraId="266B6965" w14:textId="77777777" w:rsidR="007B34B6" w:rsidRPr="00F070B0" w:rsidRDefault="007B34B6" w:rsidP="0088580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shd w:val="clear" w:color="auto" w:fill="auto"/>
          </w:tcPr>
          <w:p w14:paraId="01B71ED6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ость и возможности:</w:t>
            </w:r>
          </w:p>
          <w:p w14:paraId="6926B4BB" w14:textId="77777777" w:rsidR="007B34B6" w:rsidRPr="00F070B0" w:rsidRDefault="007B34B6" w:rsidP="008858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14:paraId="0CF06499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0B0">
              <w:t>Слабость и угрозы:</w:t>
            </w:r>
          </w:p>
          <w:p w14:paraId="7D4FF2F5" w14:textId="77777777" w:rsidR="007B34B6" w:rsidRPr="00F070B0" w:rsidRDefault="007B34B6" w:rsidP="008858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30573DD" w14:textId="77777777" w:rsidR="007B34B6" w:rsidRPr="00F070B0" w:rsidRDefault="007B34B6" w:rsidP="007B34B6">
      <w:pPr>
        <w:jc w:val="both"/>
        <w:rPr>
          <w:sz w:val="22"/>
          <w:szCs w:val="22"/>
        </w:rPr>
      </w:pPr>
    </w:p>
    <w:p w14:paraId="133AB709" w14:textId="77777777" w:rsidR="007B34B6" w:rsidRPr="00F070B0" w:rsidRDefault="007B34B6" w:rsidP="007B34B6">
      <w:pPr>
        <w:jc w:val="both"/>
      </w:pPr>
    </w:p>
    <w:p w14:paraId="4E8C8E43" w14:textId="77777777" w:rsidR="007B34B6" w:rsidRDefault="007B34B6" w:rsidP="007B34B6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2.</w:t>
      </w:r>
      <w:r w:rsidRPr="00F070B0">
        <w:rPr>
          <w:sz w:val="22"/>
          <w:szCs w:val="22"/>
        </w:rPr>
        <w:t xml:space="preserve"> (ПК 1.4)</w:t>
      </w:r>
    </w:p>
    <w:p w14:paraId="013A90D0" w14:textId="77777777" w:rsidR="007B34B6" w:rsidRPr="00F070B0" w:rsidRDefault="007B34B6" w:rsidP="007B34B6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Проидентифицируйте вид, класс и тип анализируемого предприятия. Опишите, как осуществляется организация материальной ответственности на предприятии. </w:t>
      </w:r>
    </w:p>
    <w:p w14:paraId="3ED22154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пишите ассортимент, реализуемых товаров и сделайте АВС и XYZ – анализ ассортимента товаров и заполните таблицы 2 – 4. </w:t>
      </w:r>
    </w:p>
    <w:p w14:paraId="1E555BFA" w14:textId="77777777" w:rsidR="007B34B6" w:rsidRPr="00F070B0" w:rsidRDefault="007B34B6" w:rsidP="007B34B6">
      <w:pPr>
        <w:jc w:val="both"/>
        <w:rPr>
          <w:sz w:val="22"/>
          <w:szCs w:val="22"/>
        </w:rPr>
      </w:pPr>
    </w:p>
    <w:p w14:paraId="4BB63733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2</w:t>
      </w:r>
      <w:r>
        <w:rPr>
          <w:sz w:val="22"/>
          <w:szCs w:val="22"/>
        </w:rPr>
        <w:t xml:space="preserve"> </w:t>
      </w:r>
      <w:r w:rsidRPr="00F070B0">
        <w:rPr>
          <w:sz w:val="22"/>
          <w:szCs w:val="22"/>
        </w:rPr>
        <w:t xml:space="preserve">– АВС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7B34B6" w:rsidRPr="00F070B0" w14:paraId="7D635C7D" w14:textId="77777777" w:rsidTr="0088580D">
        <w:tc>
          <w:tcPr>
            <w:tcW w:w="1304" w:type="pct"/>
            <w:shd w:val="clear" w:color="auto" w:fill="auto"/>
          </w:tcPr>
          <w:p w14:paraId="28706DE7" w14:textId="77777777" w:rsidR="007B34B6" w:rsidRPr="00F070B0" w:rsidRDefault="007B34B6" w:rsidP="0088580D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14:paraId="7C35109B" w14:textId="77777777" w:rsidR="007B34B6" w:rsidRPr="00F070B0" w:rsidRDefault="007B34B6" w:rsidP="0088580D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ACAF469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Доля в товарообороте в порядке убывания, %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770F1B69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Доля в товарообороте накопительным итогом,</w:t>
            </w:r>
            <w:r w:rsidRPr="00F070B0">
              <w:rPr>
                <w:rFonts w:eastAsia="Calibri"/>
                <w:bCs/>
                <w:bdr w:val="none" w:sz="0" w:space="0" w:color="auto" w:frame="1"/>
                <w:lang w:val="en-US"/>
              </w:rPr>
              <w:t> </w:t>
            </w:r>
            <w:r w:rsidRPr="00F070B0">
              <w:rPr>
                <w:rFonts w:eastAsia="Calibri"/>
                <w:bCs/>
                <w:bdr w:val="none" w:sz="0" w:space="0" w:color="auto" w:frame="1"/>
              </w:rPr>
              <w:t>%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9B7EFD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Группа (А, В, С)</w:t>
            </w:r>
          </w:p>
        </w:tc>
      </w:tr>
      <w:tr w:rsidR="007B34B6" w:rsidRPr="00F070B0" w14:paraId="217E40AC" w14:textId="77777777" w:rsidTr="0088580D">
        <w:tc>
          <w:tcPr>
            <w:tcW w:w="1304" w:type="pct"/>
            <w:shd w:val="clear" w:color="auto" w:fill="auto"/>
            <w:vAlign w:val="center"/>
          </w:tcPr>
          <w:p w14:paraId="67E02A88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DCC9ED1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4DF5719F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C14B55B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</w:tr>
      <w:tr w:rsidR="007B34B6" w:rsidRPr="00F070B0" w14:paraId="03CEB659" w14:textId="77777777" w:rsidTr="0088580D">
        <w:tc>
          <w:tcPr>
            <w:tcW w:w="1304" w:type="pct"/>
            <w:shd w:val="clear" w:color="auto" w:fill="auto"/>
            <w:vAlign w:val="center"/>
          </w:tcPr>
          <w:p w14:paraId="0383CD72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726D4269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499B898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84B8232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</w:tr>
    </w:tbl>
    <w:p w14:paraId="2C362350" w14:textId="77777777" w:rsidR="007B34B6" w:rsidRPr="00F070B0" w:rsidRDefault="007B34B6" w:rsidP="007B34B6">
      <w:pPr>
        <w:jc w:val="both"/>
        <w:rPr>
          <w:sz w:val="22"/>
          <w:szCs w:val="22"/>
        </w:rPr>
      </w:pPr>
    </w:p>
    <w:p w14:paraId="33F589A2" w14:textId="77777777" w:rsidR="007B34B6" w:rsidRPr="00F070B0" w:rsidRDefault="007B34B6" w:rsidP="007B34B6">
      <w:pPr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3</w:t>
      </w:r>
      <w:r>
        <w:rPr>
          <w:sz w:val="22"/>
          <w:szCs w:val="22"/>
        </w:rPr>
        <w:t xml:space="preserve"> </w:t>
      </w:r>
      <w:r w:rsidRPr="00F070B0">
        <w:rPr>
          <w:sz w:val="22"/>
          <w:szCs w:val="22"/>
        </w:rPr>
        <w:t xml:space="preserve"> – XYZ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7B34B6" w:rsidRPr="00F070B0" w14:paraId="1FE199BE" w14:textId="77777777" w:rsidTr="0088580D">
        <w:tc>
          <w:tcPr>
            <w:tcW w:w="1304" w:type="pct"/>
            <w:shd w:val="clear" w:color="auto" w:fill="auto"/>
          </w:tcPr>
          <w:p w14:paraId="6DADCFF5" w14:textId="77777777" w:rsidR="007B34B6" w:rsidRPr="00F070B0" w:rsidRDefault="007B34B6" w:rsidP="0088580D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14:paraId="400FEE7A" w14:textId="77777777" w:rsidR="007B34B6" w:rsidRPr="00F070B0" w:rsidRDefault="007B34B6" w:rsidP="0088580D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E3C9D8E" w14:textId="77777777" w:rsidR="007B34B6" w:rsidRPr="00F070B0" w:rsidRDefault="007B34B6" w:rsidP="0088580D">
            <w:pPr>
              <w:jc w:val="both"/>
            </w:pPr>
            <w:r w:rsidRPr="00F070B0">
              <w:t>Доля в валовой прибыли в порядке убывания,</w:t>
            </w:r>
          </w:p>
          <w:p w14:paraId="36752541" w14:textId="77777777" w:rsidR="007B34B6" w:rsidRPr="00F070B0" w:rsidRDefault="007B34B6" w:rsidP="0088580D">
            <w:pPr>
              <w:jc w:val="both"/>
            </w:pPr>
            <w:r w:rsidRPr="00F070B0"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47231231" w14:textId="77777777" w:rsidR="007B34B6" w:rsidRPr="00F070B0" w:rsidRDefault="007B34B6" w:rsidP="0088580D">
            <w:pPr>
              <w:jc w:val="both"/>
            </w:pPr>
            <w:r w:rsidRPr="00F070B0">
              <w:t>Доля в валовой прибыли накопительным итогом, %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77DCB00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  <w:r w:rsidRPr="00F070B0">
              <w:rPr>
                <w:rFonts w:eastAsia="Calibri"/>
                <w:bCs/>
                <w:bdr w:val="none" w:sz="0" w:space="0" w:color="auto" w:frame="1"/>
              </w:rPr>
              <w:t>Группа (X, Y, Z)</w:t>
            </w:r>
          </w:p>
        </w:tc>
      </w:tr>
      <w:tr w:rsidR="007B34B6" w:rsidRPr="00F070B0" w14:paraId="6B617AEC" w14:textId="77777777" w:rsidTr="0088580D">
        <w:tc>
          <w:tcPr>
            <w:tcW w:w="1304" w:type="pct"/>
            <w:shd w:val="clear" w:color="auto" w:fill="auto"/>
            <w:vAlign w:val="center"/>
          </w:tcPr>
          <w:p w14:paraId="2CD3C03A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2823F5F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9C5F23B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9EAAFA7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</w:tr>
      <w:tr w:rsidR="007B34B6" w:rsidRPr="00F070B0" w14:paraId="5E9B8C4C" w14:textId="77777777" w:rsidTr="0088580D">
        <w:tc>
          <w:tcPr>
            <w:tcW w:w="1304" w:type="pct"/>
            <w:shd w:val="clear" w:color="auto" w:fill="auto"/>
            <w:vAlign w:val="center"/>
          </w:tcPr>
          <w:p w14:paraId="15B5A719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74D82B31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3FDF116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0169D40" w14:textId="77777777" w:rsidR="007B34B6" w:rsidRPr="00F070B0" w:rsidRDefault="007B34B6" w:rsidP="0088580D">
            <w:pPr>
              <w:jc w:val="both"/>
              <w:rPr>
                <w:rFonts w:eastAsia="Calibri"/>
              </w:rPr>
            </w:pPr>
          </w:p>
        </w:tc>
      </w:tr>
    </w:tbl>
    <w:p w14:paraId="1062169B" w14:textId="77777777" w:rsidR="007B34B6" w:rsidRDefault="007B34B6" w:rsidP="007B34B6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1E09E75E" w14:textId="77777777" w:rsidR="007B34B6" w:rsidRDefault="007B34B6" w:rsidP="007B34B6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7CFDB751" w14:textId="77777777" w:rsidR="007B34B6" w:rsidRDefault="007B34B6" w:rsidP="007B34B6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</w:p>
    <w:p w14:paraId="2C6EAB25" w14:textId="77777777" w:rsidR="007B34B6" w:rsidRPr="00F070B0" w:rsidRDefault="007B34B6" w:rsidP="007B34B6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  <w:r w:rsidRPr="00F070B0">
        <w:rPr>
          <w:bCs/>
          <w:sz w:val="22"/>
          <w:szCs w:val="22"/>
          <w:bdr w:val="none" w:sz="0" w:space="0" w:color="auto" w:frame="1"/>
        </w:rPr>
        <w:t xml:space="preserve">Таблица 4 - </w:t>
      </w:r>
      <w:r w:rsidRPr="00F070B0">
        <w:rPr>
          <w:sz w:val="22"/>
          <w:szCs w:val="22"/>
        </w:rPr>
        <w:t xml:space="preserve">Совмещенный </w:t>
      </w:r>
      <w:r w:rsidRPr="00F070B0">
        <w:rPr>
          <w:bCs/>
          <w:sz w:val="22"/>
          <w:szCs w:val="22"/>
          <w:bdr w:val="none" w:sz="0" w:space="0" w:color="auto" w:frame="1"/>
        </w:rPr>
        <w:t>ABC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- и XYZ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-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F070B0">
        <w:rPr>
          <w:bCs/>
          <w:sz w:val="22"/>
          <w:szCs w:val="22"/>
          <w:bdr w:val="none" w:sz="0" w:space="0" w:color="auto" w:frame="1"/>
        </w:rPr>
        <w:t>анали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383"/>
        <w:gridCol w:w="3372"/>
      </w:tblGrid>
      <w:tr w:rsidR="007B34B6" w:rsidRPr="00F070B0" w14:paraId="7E9BB62A" w14:textId="77777777" w:rsidTr="0088580D">
        <w:tc>
          <w:tcPr>
            <w:tcW w:w="1668" w:type="pct"/>
            <w:shd w:val="clear" w:color="auto" w:fill="auto"/>
            <w:vAlign w:val="center"/>
          </w:tcPr>
          <w:p w14:paraId="2CA862B7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А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52DFC9C4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A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6E4C4263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AZ</w:t>
            </w:r>
          </w:p>
        </w:tc>
      </w:tr>
      <w:tr w:rsidR="007B34B6" w:rsidRPr="00F070B0" w14:paraId="436D0BCD" w14:textId="77777777" w:rsidTr="0088580D">
        <w:tc>
          <w:tcPr>
            <w:tcW w:w="1668" w:type="pct"/>
            <w:shd w:val="clear" w:color="auto" w:fill="auto"/>
            <w:vAlign w:val="center"/>
          </w:tcPr>
          <w:p w14:paraId="36A8602B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В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47E35A6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B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8DD0DF4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BZ</w:t>
            </w:r>
          </w:p>
        </w:tc>
      </w:tr>
      <w:tr w:rsidR="007B34B6" w:rsidRPr="00F070B0" w14:paraId="1C0AEA84" w14:textId="77777777" w:rsidTr="0088580D">
        <w:tc>
          <w:tcPr>
            <w:tcW w:w="1668" w:type="pct"/>
            <w:shd w:val="clear" w:color="auto" w:fill="auto"/>
            <w:vAlign w:val="center"/>
          </w:tcPr>
          <w:p w14:paraId="496AA039" w14:textId="77777777" w:rsidR="007B34B6" w:rsidRPr="00F070B0" w:rsidRDefault="007B34B6" w:rsidP="0088580D">
            <w:pPr>
              <w:jc w:val="both"/>
              <w:rPr>
                <w:color w:val="FF0000"/>
              </w:rPr>
            </w:pPr>
            <w:r w:rsidRPr="00F070B0">
              <w:t>СХ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A918200" w14:textId="77777777" w:rsidR="007B34B6" w:rsidRPr="00F070B0" w:rsidRDefault="007B34B6" w:rsidP="0088580D">
            <w:pPr>
              <w:jc w:val="both"/>
            </w:pPr>
            <w:r w:rsidRPr="00F070B0">
              <w:t>CY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5B3504ED" w14:textId="77777777" w:rsidR="007B34B6" w:rsidRPr="00F070B0" w:rsidRDefault="007B34B6" w:rsidP="0088580D">
            <w:pPr>
              <w:jc w:val="both"/>
            </w:pPr>
            <w:r w:rsidRPr="00F070B0">
              <w:t>CZ</w:t>
            </w:r>
          </w:p>
        </w:tc>
      </w:tr>
    </w:tbl>
    <w:p w14:paraId="69D38B70" w14:textId="77777777" w:rsidR="007B34B6" w:rsidRPr="00F070B0" w:rsidRDefault="007B34B6" w:rsidP="007B34B6">
      <w:pPr>
        <w:jc w:val="both"/>
        <w:rPr>
          <w:sz w:val="22"/>
          <w:szCs w:val="22"/>
        </w:rPr>
      </w:pPr>
    </w:p>
    <w:p w14:paraId="73993E72" w14:textId="77777777" w:rsidR="007B34B6" w:rsidRPr="00F070B0" w:rsidRDefault="007B34B6" w:rsidP="007B34B6">
      <w:pPr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Предложите мероприятия по совершенствованию ассортиментной политики предприятия. </w:t>
      </w:r>
    </w:p>
    <w:p w14:paraId="58FD97CB" w14:textId="77777777" w:rsidR="007B34B6" w:rsidRPr="00F070B0" w:rsidRDefault="007B34B6" w:rsidP="007B34B6">
      <w:pPr>
        <w:jc w:val="both"/>
        <w:rPr>
          <w:sz w:val="22"/>
          <w:szCs w:val="22"/>
        </w:rPr>
      </w:pPr>
    </w:p>
    <w:p w14:paraId="13B534AB" w14:textId="77777777" w:rsidR="007B34B6" w:rsidRPr="00E45451" w:rsidRDefault="007B34B6" w:rsidP="007B34B6">
      <w:pPr>
        <w:jc w:val="center"/>
        <w:rPr>
          <w:sz w:val="22"/>
          <w:szCs w:val="22"/>
        </w:rPr>
      </w:pPr>
      <w:r w:rsidRPr="00E45451">
        <w:rPr>
          <w:b/>
          <w:sz w:val="22"/>
          <w:szCs w:val="22"/>
        </w:rPr>
        <w:t>Задание 3.</w:t>
      </w:r>
      <w:r w:rsidRPr="00E45451">
        <w:rPr>
          <w:sz w:val="22"/>
          <w:szCs w:val="22"/>
        </w:rPr>
        <w:t xml:space="preserve"> (ПК 1.6)</w:t>
      </w:r>
    </w:p>
    <w:p w14:paraId="29B24982" w14:textId="77777777" w:rsidR="007B34B6" w:rsidRPr="00E45451" w:rsidRDefault="007B34B6" w:rsidP="007B34B6">
      <w:pPr>
        <w:ind w:firstLine="709"/>
        <w:jc w:val="both"/>
        <w:rPr>
          <w:bCs/>
          <w:sz w:val="22"/>
          <w:szCs w:val="22"/>
        </w:rPr>
      </w:pPr>
      <w:r w:rsidRPr="00E45451">
        <w:rPr>
          <w:sz w:val="22"/>
          <w:szCs w:val="22"/>
        </w:rPr>
        <w:t>Изучите и представьте в отчете состав организационных документов и их основные положения. Опишите работу предприятия по подготовке к добровольной сертификации услуг. В приложении представьте к</w:t>
      </w:r>
      <w:r w:rsidRPr="00E45451">
        <w:rPr>
          <w:bCs/>
          <w:sz w:val="22"/>
          <w:szCs w:val="22"/>
        </w:rPr>
        <w:t>опии документов (лицензия, сертификаты соответствия качества и т.д.).</w:t>
      </w:r>
      <w:r>
        <w:rPr>
          <w:bCs/>
          <w:sz w:val="22"/>
          <w:szCs w:val="22"/>
        </w:rPr>
        <w:t xml:space="preserve"> </w:t>
      </w:r>
      <w:r w:rsidRPr="00E45451">
        <w:rPr>
          <w:bCs/>
          <w:sz w:val="22"/>
          <w:szCs w:val="22"/>
        </w:rPr>
        <w:t>Изуч</w:t>
      </w:r>
      <w:r>
        <w:rPr>
          <w:bCs/>
          <w:sz w:val="22"/>
          <w:szCs w:val="22"/>
        </w:rPr>
        <w:t xml:space="preserve">ите </w:t>
      </w:r>
      <w:r w:rsidRPr="00E45451">
        <w:rPr>
          <w:bCs/>
          <w:sz w:val="22"/>
          <w:szCs w:val="22"/>
        </w:rPr>
        <w:t>требовани</w:t>
      </w:r>
      <w:r>
        <w:rPr>
          <w:bCs/>
          <w:sz w:val="22"/>
          <w:szCs w:val="22"/>
        </w:rPr>
        <w:t>я</w:t>
      </w:r>
      <w:r w:rsidRPr="00E45451">
        <w:rPr>
          <w:bCs/>
          <w:sz w:val="22"/>
          <w:szCs w:val="22"/>
        </w:rPr>
        <w:t xml:space="preserve"> к качеству услуг розничной торговли</w:t>
      </w:r>
      <w:r>
        <w:rPr>
          <w:bCs/>
          <w:sz w:val="22"/>
          <w:szCs w:val="22"/>
        </w:rPr>
        <w:t>, каким образом проходит</w:t>
      </w:r>
      <w:r w:rsidRPr="00E45451">
        <w:rPr>
          <w:bCs/>
          <w:sz w:val="22"/>
          <w:szCs w:val="22"/>
        </w:rPr>
        <w:t xml:space="preserve"> оценка качества услуг</w:t>
      </w:r>
      <w:r>
        <w:rPr>
          <w:bCs/>
          <w:sz w:val="22"/>
          <w:szCs w:val="22"/>
        </w:rPr>
        <w:t xml:space="preserve"> на предприятии</w:t>
      </w:r>
      <w:r w:rsidRPr="00E45451">
        <w:rPr>
          <w:bCs/>
          <w:sz w:val="22"/>
          <w:szCs w:val="22"/>
        </w:rPr>
        <w:t>.</w:t>
      </w:r>
    </w:p>
    <w:p w14:paraId="37BABB59" w14:textId="77777777" w:rsidR="007B34B6" w:rsidRPr="00F070B0" w:rsidRDefault="007B34B6" w:rsidP="007B34B6">
      <w:pPr>
        <w:widowControl w:val="0"/>
        <w:jc w:val="both"/>
        <w:rPr>
          <w:b/>
          <w:sz w:val="22"/>
          <w:szCs w:val="22"/>
        </w:rPr>
      </w:pPr>
    </w:p>
    <w:p w14:paraId="11B204E0" w14:textId="77777777" w:rsidR="007B34B6" w:rsidRDefault="007B34B6" w:rsidP="007B34B6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4.</w:t>
      </w:r>
      <w:r w:rsidRPr="00F070B0">
        <w:rPr>
          <w:sz w:val="22"/>
          <w:szCs w:val="22"/>
        </w:rPr>
        <w:t xml:space="preserve"> (</w:t>
      </w:r>
      <w:r w:rsidRPr="00F070B0">
        <w:rPr>
          <w:color w:val="000000"/>
          <w:sz w:val="22"/>
          <w:szCs w:val="22"/>
        </w:rPr>
        <w:t>ПК 1.5</w:t>
      </w:r>
      <w:r w:rsidRPr="00F070B0">
        <w:rPr>
          <w:sz w:val="22"/>
          <w:szCs w:val="22"/>
        </w:rPr>
        <w:t>)</w:t>
      </w:r>
    </w:p>
    <w:p w14:paraId="7571BA0C" w14:textId="77777777" w:rsidR="007B34B6" w:rsidRPr="00F070B0" w:rsidRDefault="007B34B6" w:rsidP="007B34B6">
      <w:pPr>
        <w:widowControl w:val="0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Оцените и опишите в отчете, какие на предприятии </w:t>
      </w:r>
      <w:r w:rsidRPr="00F070B0">
        <w:rPr>
          <w:color w:val="000000"/>
          <w:sz w:val="22"/>
          <w:szCs w:val="22"/>
        </w:rPr>
        <w:t xml:space="preserve">оказываются основные и дополнительные услуги оптовой и розничной торговли. </w:t>
      </w:r>
    </w:p>
    <w:p w14:paraId="26FB52CD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12A44071" w14:textId="77777777" w:rsidR="007B34B6" w:rsidRDefault="007B34B6" w:rsidP="007B34B6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 xml:space="preserve">Задание 5. </w:t>
      </w:r>
      <w:r w:rsidRPr="00F070B0">
        <w:rPr>
          <w:sz w:val="22"/>
          <w:szCs w:val="22"/>
        </w:rPr>
        <w:t>(</w:t>
      </w:r>
      <w:r w:rsidRPr="00F070B0">
        <w:rPr>
          <w:color w:val="000000"/>
          <w:sz w:val="22"/>
          <w:szCs w:val="22"/>
        </w:rPr>
        <w:t>ПК 1.1</w:t>
      </w:r>
      <w:r w:rsidRPr="00F070B0">
        <w:rPr>
          <w:sz w:val="22"/>
          <w:szCs w:val="22"/>
        </w:rPr>
        <w:t>)</w:t>
      </w:r>
    </w:p>
    <w:p w14:paraId="4248EAD8" w14:textId="77777777" w:rsidR="007B34B6" w:rsidRPr="00F070B0" w:rsidRDefault="007B34B6" w:rsidP="007B34B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70B0">
        <w:rPr>
          <w:sz w:val="22"/>
          <w:szCs w:val="22"/>
        </w:rPr>
        <w:t xml:space="preserve">Опишите в отчете организацию коммерческих и хозяйственных связей, порядок ведения договорной работы на предприятии (организация заключения договоров, учета их исполнения, взыскания штрафных санкций и возмещения убытков). Проанализируйте и представьте в отчете ситуации, связанные с </w:t>
      </w:r>
      <w:r w:rsidRPr="00F070B0">
        <w:rPr>
          <w:color w:val="000000"/>
          <w:sz w:val="22"/>
          <w:szCs w:val="22"/>
        </w:rPr>
        <w:t>предъявлением претензий и санкций</w:t>
      </w:r>
      <w:r w:rsidRPr="00F070B0">
        <w:rPr>
          <w:sz w:val="22"/>
          <w:szCs w:val="22"/>
        </w:rPr>
        <w:t xml:space="preserve"> на предприятии</w:t>
      </w:r>
      <w:r w:rsidRPr="00F070B0">
        <w:rPr>
          <w:color w:val="000000"/>
          <w:sz w:val="22"/>
          <w:szCs w:val="22"/>
        </w:rPr>
        <w:t>.</w:t>
      </w:r>
    </w:p>
    <w:p w14:paraId="0266385D" w14:textId="77777777" w:rsidR="007B34B6" w:rsidRPr="00F070B0" w:rsidRDefault="007B34B6" w:rsidP="007B34B6">
      <w:pPr>
        <w:widowControl w:val="0"/>
        <w:jc w:val="both"/>
        <w:rPr>
          <w:b/>
          <w:sz w:val="22"/>
          <w:szCs w:val="22"/>
        </w:rPr>
      </w:pPr>
    </w:p>
    <w:p w14:paraId="268CFDBC" w14:textId="77777777" w:rsidR="007B34B6" w:rsidRDefault="007B34B6" w:rsidP="007B34B6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6.</w:t>
      </w:r>
      <w:r w:rsidRPr="00F070B0">
        <w:rPr>
          <w:sz w:val="22"/>
          <w:szCs w:val="22"/>
        </w:rPr>
        <w:t xml:space="preserve">  (</w:t>
      </w:r>
      <w:r w:rsidRPr="00F070B0">
        <w:rPr>
          <w:bCs/>
          <w:sz w:val="22"/>
          <w:szCs w:val="22"/>
        </w:rPr>
        <w:t>ПК 1.10</w:t>
      </w:r>
      <w:r w:rsidRPr="00F070B0">
        <w:rPr>
          <w:sz w:val="22"/>
          <w:szCs w:val="22"/>
        </w:rPr>
        <w:t>)</w:t>
      </w:r>
    </w:p>
    <w:p w14:paraId="09EEE6C0" w14:textId="77777777" w:rsidR="007B34B6" w:rsidRPr="00F070B0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sz w:val="22"/>
          <w:szCs w:val="22"/>
        </w:rPr>
        <w:t>Заполните таблицу 5 по технической оснащенности предприятия, оснащенность специальным программным обеспечением персональных компьютеров; применение автоматизированной системы идентификации продукции</w:t>
      </w:r>
      <w:r w:rsidRPr="00F070B0">
        <w:rPr>
          <w:bCs/>
          <w:sz w:val="22"/>
          <w:szCs w:val="22"/>
        </w:rPr>
        <w:t>.</w:t>
      </w:r>
    </w:p>
    <w:p w14:paraId="2D1708E0" w14:textId="77777777" w:rsidR="007B34B6" w:rsidRDefault="007B34B6" w:rsidP="007B34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7BC4AE5" w14:textId="77777777" w:rsidR="007B34B6" w:rsidRPr="00F070B0" w:rsidRDefault="007B34B6" w:rsidP="007B34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Таблица 5.  –  Сведения о техническом оснащении торгового предприятия по состоянию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6"/>
        <w:gridCol w:w="1740"/>
        <w:gridCol w:w="1392"/>
        <w:gridCol w:w="1956"/>
        <w:gridCol w:w="1388"/>
      </w:tblGrid>
      <w:tr w:rsidR="007B34B6" w:rsidRPr="00F070B0" w14:paraId="0267877A" w14:textId="77777777" w:rsidTr="0088580D">
        <w:trPr>
          <w:trHeight w:val="652"/>
        </w:trPr>
        <w:tc>
          <w:tcPr>
            <w:tcW w:w="1762" w:type="pct"/>
            <w:shd w:val="clear" w:color="auto" w:fill="FFFFFF"/>
            <w:vAlign w:val="center"/>
          </w:tcPr>
          <w:p w14:paraId="3D92250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Виды оборудования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2AA2943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Тип, марка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A1C0D2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978" w:type="pct"/>
            <w:shd w:val="clear" w:color="auto" w:fill="FFFFFF"/>
          </w:tcPr>
          <w:p w14:paraId="6131FDA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55DC604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знос, %</w:t>
            </w:r>
          </w:p>
        </w:tc>
      </w:tr>
      <w:tr w:rsidR="007B34B6" w:rsidRPr="00F070B0" w14:paraId="64C7A148" w14:textId="77777777" w:rsidTr="0088580D">
        <w:trPr>
          <w:trHeight w:val="363"/>
        </w:trPr>
        <w:tc>
          <w:tcPr>
            <w:tcW w:w="1762" w:type="pct"/>
            <w:vMerge w:val="restart"/>
            <w:shd w:val="clear" w:color="auto" w:fill="FFFFFF"/>
          </w:tcPr>
          <w:p w14:paraId="58C4FF7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Контрольно-кассов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888DE7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5CB0CC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9B5820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349798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10C0A99" w14:textId="77777777" w:rsidTr="0088580D">
        <w:trPr>
          <w:trHeight w:val="185"/>
        </w:trPr>
        <w:tc>
          <w:tcPr>
            <w:tcW w:w="1762" w:type="pct"/>
            <w:vMerge/>
            <w:shd w:val="clear" w:color="auto" w:fill="FFFFFF"/>
            <w:vAlign w:val="center"/>
          </w:tcPr>
          <w:p w14:paraId="5983296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17D799D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5350BD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1F142F4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6467113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250F28BE" w14:textId="77777777" w:rsidTr="0088580D">
        <w:trPr>
          <w:trHeight w:val="157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25FF827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Весо</w:t>
            </w:r>
            <w:r w:rsidRPr="00F070B0">
              <w:rPr>
                <w:iCs/>
                <w:sz w:val="22"/>
                <w:szCs w:val="22"/>
              </w:rPr>
              <w:softHyphen/>
              <w:t xml:space="preserve">измерительное 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563C3AB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FA53627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01B4E6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29CD11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79CCEBED" w14:textId="77777777" w:rsidTr="0088580D">
        <w:trPr>
          <w:trHeight w:val="115"/>
        </w:trPr>
        <w:tc>
          <w:tcPr>
            <w:tcW w:w="1762" w:type="pct"/>
            <w:vMerge/>
            <w:shd w:val="clear" w:color="auto" w:fill="FFFFFF"/>
            <w:vAlign w:val="center"/>
          </w:tcPr>
          <w:p w14:paraId="519AC761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39DFC39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85F01D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4FD5B53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54952C2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0CB04D2D" w14:textId="77777777" w:rsidTr="0088580D">
        <w:trPr>
          <w:trHeight w:val="217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4583CFA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Холодиль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6CC2B49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4975DD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3DF828D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444C11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5957745" w14:textId="77777777" w:rsidTr="0088580D">
        <w:trPr>
          <w:trHeight w:val="130"/>
        </w:trPr>
        <w:tc>
          <w:tcPr>
            <w:tcW w:w="1762" w:type="pct"/>
            <w:vMerge/>
            <w:shd w:val="clear" w:color="auto" w:fill="FFFFFF"/>
            <w:vAlign w:val="center"/>
          </w:tcPr>
          <w:p w14:paraId="628D6547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65733BE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10CD97A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3A3EFAB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1D2528A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6D5BB5E" w14:textId="77777777" w:rsidTr="0088580D">
        <w:trPr>
          <w:trHeight w:val="211"/>
        </w:trPr>
        <w:tc>
          <w:tcPr>
            <w:tcW w:w="1762" w:type="pct"/>
            <w:vMerge w:val="restart"/>
            <w:shd w:val="clear" w:color="auto" w:fill="FFFFFF"/>
          </w:tcPr>
          <w:p w14:paraId="420D5B6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Подъемно-транспорт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579116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609D8E1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1760AA87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27AA9E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D62C7E5" w14:textId="77777777" w:rsidTr="0088580D">
        <w:trPr>
          <w:trHeight w:val="164"/>
        </w:trPr>
        <w:tc>
          <w:tcPr>
            <w:tcW w:w="1762" w:type="pct"/>
            <w:vMerge/>
            <w:shd w:val="clear" w:color="auto" w:fill="FFFFFF"/>
            <w:vAlign w:val="center"/>
          </w:tcPr>
          <w:p w14:paraId="3081F01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03E3C41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3E6B997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556AACC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7872F66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69F17B6" w14:textId="77777777" w:rsidTr="0088580D">
        <w:trPr>
          <w:trHeight w:val="219"/>
        </w:trPr>
        <w:tc>
          <w:tcPr>
            <w:tcW w:w="1762" w:type="pct"/>
            <w:vMerge w:val="restart"/>
            <w:shd w:val="clear" w:color="auto" w:fill="FFFFFF"/>
            <w:vAlign w:val="center"/>
          </w:tcPr>
          <w:p w14:paraId="019B825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iCs/>
                <w:sz w:val="22"/>
                <w:szCs w:val="22"/>
              </w:rPr>
              <w:t>Торгово-выставочно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45E34D7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3C1ED719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062EA05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45CAF829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0A276306" w14:textId="77777777" w:rsidTr="0088580D">
        <w:trPr>
          <w:trHeight w:val="223"/>
        </w:trPr>
        <w:tc>
          <w:tcPr>
            <w:tcW w:w="1762" w:type="pct"/>
            <w:vMerge/>
            <w:shd w:val="clear" w:color="auto" w:fill="FFFFFF"/>
            <w:vAlign w:val="center"/>
          </w:tcPr>
          <w:p w14:paraId="705D5A49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485D931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48DFA00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460C31B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5CDC4A9D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0249263" w14:textId="77777777" w:rsidTr="0088580D">
        <w:trPr>
          <w:trHeight w:val="219"/>
        </w:trPr>
        <w:tc>
          <w:tcPr>
            <w:tcW w:w="1762" w:type="pct"/>
            <w:vMerge w:val="restart"/>
            <w:shd w:val="clear" w:color="auto" w:fill="FFFFFF"/>
          </w:tcPr>
          <w:p w14:paraId="240E859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lastRenderedPageBreak/>
              <w:t>Компьютеры и оргтехника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5C26E1D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5AB2F0F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1DD2F0E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406F7D3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605706B" w14:textId="77777777" w:rsidTr="0088580D">
        <w:trPr>
          <w:trHeight w:val="223"/>
        </w:trPr>
        <w:tc>
          <w:tcPr>
            <w:tcW w:w="1762" w:type="pct"/>
            <w:vMerge/>
            <w:shd w:val="clear" w:color="auto" w:fill="FFFFFF"/>
            <w:vAlign w:val="center"/>
          </w:tcPr>
          <w:p w14:paraId="661091CA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24B5EA9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71F4A40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5144805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4BFCA2F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7415E2A" w14:textId="77777777" w:rsidTr="0088580D">
        <w:trPr>
          <w:trHeight w:val="149"/>
        </w:trPr>
        <w:tc>
          <w:tcPr>
            <w:tcW w:w="1762" w:type="pct"/>
            <w:vMerge w:val="restart"/>
            <w:shd w:val="clear" w:color="auto" w:fill="FFFFFF"/>
          </w:tcPr>
          <w:p w14:paraId="09B68EAB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3B8BE8C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016DC5A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6B455E3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5F3BE15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7FF8BA55" w14:textId="77777777" w:rsidTr="0088580D">
        <w:trPr>
          <w:trHeight w:val="229"/>
        </w:trPr>
        <w:tc>
          <w:tcPr>
            <w:tcW w:w="1762" w:type="pct"/>
            <w:vMerge/>
            <w:shd w:val="clear" w:color="auto" w:fill="FFFFFF"/>
            <w:vAlign w:val="center"/>
          </w:tcPr>
          <w:p w14:paraId="41C63FA2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/>
            <w:vAlign w:val="center"/>
          </w:tcPr>
          <w:p w14:paraId="6D84038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14:paraId="7C88AF3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22B74C1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vAlign w:val="center"/>
          </w:tcPr>
          <w:p w14:paraId="6CEDF5B9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3782986" w14:textId="77777777" w:rsidTr="0088580D">
        <w:trPr>
          <w:trHeight w:val="229"/>
        </w:trPr>
        <w:tc>
          <w:tcPr>
            <w:tcW w:w="1762" w:type="pct"/>
            <w:shd w:val="clear" w:color="auto" w:fill="FFFFFF"/>
            <w:vAlign w:val="center"/>
          </w:tcPr>
          <w:p w14:paraId="04114019" w14:textId="77777777" w:rsidR="007B34B6" w:rsidRPr="00F070B0" w:rsidRDefault="007B34B6" w:rsidP="0088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: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24D4C43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1794B1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FFFFFF"/>
          </w:tcPr>
          <w:p w14:paraId="7542F05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694" w:type="pct"/>
            <w:shd w:val="clear" w:color="auto" w:fill="FFFFFF"/>
            <w:vAlign w:val="center"/>
          </w:tcPr>
          <w:p w14:paraId="240B603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</w:tr>
    </w:tbl>
    <w:p w14:paraId="13DDF550" w14:textId="77777777" w:rsidR="007B34B6" w:rsidRPr="00F070B0" w:rsidRDefault="007B34B6" w:rsidP="007B34B6">
      <w:pPr>
        <w:widowControl w:val="0"/>
        <w:jc w:val="both"/>
        <w:rPr>
          <w:b/>
          <w:sz w:val="22"/>
          <w:szCs w:val="22"/>
        </w:rPr>
      </w:pPr>
    </w:p>
    <w:p w14:paraId="4518CCAA" w14:textId="77777777" w:rsidR="007B34B6" w:rsidRPr="00066BE1" w:rsidRDefault="007B34B6" w:rsidP="007B34B6">
      <w:pPr>
        <w:widowControl w:val="0"/>
        <w:jc w:val="center"/>
        <w:rPr>
          <w:bCs/>
          <w:sz w:val="22"/>
          <w:szCs w:val="22"/>
        </w:rPr>
      </w:pPr>
      <w:r w:rsidRPr="00F070B0">
        <w:rPr>
          <w:b/>
          <w:sz w:val="22"/>
          <w:szCs w:val="22"/>
        </w:rPr>
        <w:t>Задание 7.</w:t>
      </w:r>
      <w:r w:rsidRPr="00F070B0">
        <w:rPr>
          <w:sz w:val="22"/>
          <w:szCs w:val="22"/>
        </w:rPr>
        <w:t xml:space="preserve"> </w:t>
      </w:r>
      <w:r w:rsidRPr="00066BE1">
        <w:rPr>
          <w:bCs/>
          <w:sz w:val="22"/>
          <w:szCs w:val="22"/>
        </w:rPr>
        <w:t>(ПК 1.11)</w:t>
      </w:r>
    </w:p>
    <w:p w14:paraId="63705DFD" w14:textId="77777777" w:rsidR="007B34B6" w:rsidRPr="00066BE1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066BE1">
        <w:rPr>
          <w:sz w:val="22"/>
          <w:szCs w:val="22"/>
        </w:rPr>
        <w:t>Изучите и опишите уровень сервисного обслуживания торгового предприятия. Выявите достоинства и недостатки сервисного обслуживания торгового предприятия и дайте рекомендации по возможному  повышению качества обслуживания потребителей.</w:t>
      </w:r>
      <w:r w:rsidRPr="00066BE1">
        <w:rPr>
          <w:bCs/>
          <w:sz w:val="22"/>
          <w:szCs w:val="22"/>
        </w:rPr>
        <w:t xml:space="preserve"> </w:t>
      </w:r>
    </w:p>
    <w:p w14:paraId="68D290A5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7103ECB2" w14:textId="77777777" w:rsidR="007B34B6" w:rsidRDefault="007B34B6" w:rsidP="007B34B6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8.</w:t>
      </w:r>
      <w:r w:rsidRPr="00F070B0">
        <w:rPr>
          <w:sz w:val="22"/>
          <w:szCs w:val="22"/>
        </w:rPr>
        <w:t xml:space="preserve"> (ПК 1.2)</w:t>
      </w:r>
    </w:p>
    <w:p w14:paraId="3E9C51F0" w14:textId="77777777" w:rsidR="007B34B6" w:rsidRPr="00F070B0" w:rsidRDefault="007B34B6" w:rsidP="007B34B6">
      <w:pPr>
        <w:widowControl w:val="0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эффективность использования торговой, складской площади и оборудования и заполните данные в таблицу 6.</w:t>
      </w:r>
    </w:p>
    <w:p w14:paraId="0E0045F9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Опишите систему хранения и складской переработки товаров.</w:t>
      </w:r>
    </w:p>
    <w:p w14:paraId="3B891682" w14:textId="77777777" w:rsidR="007B34B6" w:rsidRDefault="007B34B6" w:rsidP="007B34B6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Представьте в виде схемы планировочные решения предприятия, взаимосвязь торговых, складских и подсобных помещений.</w:t>
      </w:r>
    </w:p>
    <w:p w14:paraId="153143C8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6 – Технико-экономические показатели зданий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488"/>
        <w:gridCol w:w="3315"/>
        <w:gridCol w:w="1482"/>
      </w:tblGrid>
      <w:tr w:rsidR="007B34B6" w:rsidRPr="00F070B0" w14:paraId="4A1706E7" w14:textId="77777777" w:rsidTr="0088580D">
        <w:tc>
          <w:tcPr>
            <w:tcW w:w="1407" w:type="pct"/>
            <w:shd w:val="clear" w:color="auto" w:fill="auto"/>
          </w:tcPr>
          <w:p w14:paraId="1E021F3C" w14:textId="77777777" w:rsidR="007B34B6" w:rsidRPr="00F070B0" w:rsidRDefault="007B34B6" w:rsidP="0088580D">
            <w:pPr>
              <w:widowControl w:val="0"/>
              <w:jc w:val="center"/>
            </w:pPr>
            <w:r w:rsidRPr="00F070B0">
              <w:t>Показатель</w:t>
            </w:r>
          </w:p>
        </w:tc>
        <w:tc>
          <w:tcPr>
            <w:tcW w:w="1227" w:type="pct"/>
            <w:shd w:val="clear" w:color="auto" w:fill="auto"/>
          </w:tcPr>
          <w:p w14:paraId="5274F087" w14:textId="77777777" w:rsidR="007B34B6" w:rsidRPr="00F070B0" w:rsidRDefault="007B34B6" w:rsidP="0088580D">
            <w:pPr>
              <w:widowControl w:val="0"/>
              <w:jc w:val="center"/>
            </w:pPr>
            <w:r w:rsidRPr="00F070B0">
              <w:t>Формула</w:t>
            </w:r>
          </w:p>
        </w:tc>
        <w:tc>
          <w:tcPr>
            <w:tcW w:w="1635" w:type="pct"/>
            <w:shd w:val="clear" w:color="auto" w:fill="auto"/>
          </w:tcPr>
          <w:p w14:paraId="6B3C3991" w14:textId="77777777" w:rsidR="007B34B6" w:rsidRPr="00F070B0" w:rsidRDefault="007B34B6" w:rsidP="0088580D">
            <w:pPr>
              <w:widowControl w:val="0"/>
              <w:jc w:val="center"/>
            </w:pPr>
            <w:r w:rsidRPr="00F070B0">
              <w:t>Формулировка</w:t>
            </w:r>
          </w:p>
        </w:tc>
        <w:tc>
          <w:tcPr>
            <w:tcW w:w="731" w:type="pct"/>
            <w:shd w:val="clear" w:color="auto" w:fill="auto"/>
          </w:tcPr>
          <w:p w14:paraId="0079574E" w14:textId="77777777" w:rsidR="007B34B6" w:rsidRPr="00F070B0" w:rsidRDefault="007B34B6" w:rsidP="0088580D">
            <w:pPr>
              <w:widowControl w:val="0"/>
              <w:jc w:val="center"/>
            </w:pPr>
            <w:r w:rsidRPr="00F070B0">
              <w:t>Расчет</w:t>
            </w:r>
          </w:p>
        </w:tc>
      </w:tr>
      <w:tr w:rsidR="007B34B6" w:rsidRPr="00F070B0" w14:paraId="62180BDD" w14:textId="77777777" w:rsidTr="0088580D">
        <w:tc>
          <w:tcPr>
            <w:tcW w:w="1407" w:type="pct"/>
            <w:shd w:val="clear" w:color="auto" w:fill="auto"/>
          </w:tcPr>
          <w:p w14:paraId="7070B54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Отношение торговой площади к общей:</w:t>
            </w:r>
          </w:p>
          <w:p w14:paraId="2EE6E5D8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эффективнее используется площадь здания магазина.</w:t>
            </w:r>
          </w:p>
        </w:tc>
        <w:tc>
          <w:tcPr>
            <w:tcW w:w="1227" w:type="pct"/>
            <w:shd w:val="clear" w:color="auto" w:fill="auto"/>
          </w:tcPr>
          <w:p w14:paraId="6B0C57EC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К = Sm /So,</w:t>
            </w:r>
          </w:p>
          <w:p w14:paraId="5395EB60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где Sm — торговая площадь;</w:t>
            </w:r>
          </w:p>
          <w:p w14:paraId="3973986B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So — общая площадь.</w:t>
            </w:r>
          </w:p>
          <w:p w14:paraId="22AB12D8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1635" w:type="pct"/>
            <w:shd w:val="clear" w:color="auto" w:fill="auto"/>
          </w:tcPr>
          <w:p w14:paraId="17FEB75F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Этот коэффициент показывает, какую часть общей площади магазина занимает торговая площадь. Чем больше значение этого коэффициента, тем эффективнее используется площадь здания магазина.</w:t>
            </w:r>
          </w:p>
        </w:tc>
        <w:tc>
          <w:tcPr>
            <w:tcW w:w="731" w:type="pct"/>
            <w:shd w:val="clear" w:color="auto" w:fill="auto"/>
          </w:tcPr>
          <w:p w14:paraId="21CD7541" w14:textId="77777777" w:rsidR="007B34B6" w:rsidRPr="00F070B0" w:rsidRDefault="007B34B6" w:rsidP="0088580D">
            <w:pPr>
              <w:widowControl w:val="0"/>
              <w:jc w:val="both"/>
            </w:pPr>
          </w:p>
        </w:tc>
      </w:tr>
      <w:tr w:rsidR="007B34B6" w:rsidRPr="00F070B0" w14:paraId="674DB840" w14:textId="77777777" w:rsidTr="0088580D">
        <w:tc>
          <w:tcPr>
            <w:tcW w:w="1407" w:type="pct"/>
            <w:shd w:val="clear" w:color="auto" w:fill="auto"/>
          </w:tcPr>
          <w:p w14:paraId="4F8C018A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 xml:space="preserve">Показатель рациональности расстановки оборудования (эффективности использования торговой площади) </w:t>
            </w:r>
          </w:p>
          <w:p w14:paraId="4923E652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1227" w:type="pct"/>
            <w:shd w:val="clear" w:color="auto" w:fill="auto"/>
          </w:tcPr>
          <w:p w14:paraId="0147B3CE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Ку = Sт.об./ Sт.з.</w:t>
            </w:r>
          </w:p>
          <w:p w14:paraId="36C99B69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где Sт.об. — площадь, занятая торговым оборудованием;</w:t>
            </w:r>
          </w:p>
          <w:p w14:paraId="6F5BE01D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Sт.з. — общая площадь торгового зала.</w:t>
            </w:r>
          </w:p>
          <w:p w14:paraId="32B19D17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1635" w:type="pct"/>
            <w:shd w:val="clear" w:color="auto" w:fill="auto"/>
          </w:tcPr>
          <w:p w14:paraId="62E44C3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Этот коэффициент показывает отношение площади, занятой торговым оборудованием, к общей площади торгового зала. Оптимальное значение этого коэффициента должно составлять 0,3—0,32.</w:t>
            </w:r>
          </w:p>
        </w:tc>
        <w:tc>
          <w:tcPr>
            <w:tcW w:w="731" w:type="pct"/>
            <w:shd w:val="clear" w:color="auto" w:fill="auto"/>
          </w:tcPr>
          <w:p w14:paraId="6B4C405A" w14:textId="77777777" w:rsidR="007B34B6" w:rsidRPr="00F070B0" w:rsidRDefault="007B34B6" w:rsidP="0088580D">
            <w:pPr>
              <w:widowControl w:val="0"/>
              <w:jc w:val="both"/>
            </w:pPr>
          </w:p>
        </w:tc>
      </w:tr>
    </w:tbl>
    <w:p w14:paraId="2BA25D52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0EE2E61D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31A2996A" w14:textId="77777777" w:rsidR="007B34B6" w:rsidRDefault="007B34B6" w:rsidP="007B34B6">
      <w:pPr>
        <w:widowControl w:val="0"/>
        <w:jc w:val="center"/>
        <w:rPr>
          <w:b/>
          <w:sz w:val="22"/>
          <w:szCs w:val="22"/>
        </w:rPr>
      </w:pPr>
      <w:r w:rsidRPr="00704CBD">
        <w:rPr>
          <w:b/>
          <w:sz w:val="22"/>
          <w:szCs w:val="22"/>
        </w:rPr>
        <w:t xml:space="preserve">Задание 9. </w:t>
      </w:r>
      <w:r w:rsidRPr="00704CBD">
        <w:rPr>
          <w:sz w:val="22"/>
          <w:szCs w:val="22"/>
        </w:rPr>
        <w:t>(</w:t>
      </w:r>
      <w:r w:rsidRPr="00704CBD">
        <w:rPr>
          <w:bCs/>
          <w:sz w:val="22"/>
          <w:szCs w:val="22"/>
        </w:rPr>
        <w:t>ПК 1.9</w:t>
      </w:r>
      <w:r w:rsidRPr="00704CBD">
        <w:rPr>
          <w:sz w:val="22"/>
          <w:szCs w:val="22"/>
        </w:rPr>
        <w:t>)</w:t>
      </w:r>
    </w:p>
    <w:p w14:paraId="45E437CC" w14:textId="77777777" w:rsidR="007B34B6" w:rsidRPr="00F070B0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704CBD">
        <w:rPr>
          <w:sz w:val="22"/>
          <w:szCs w:val="22"/>
        </w:rPr>
        <w:t>Заполните таблицы 7 - 9, дающие представление о работе по закупке продукции (условия взаимодействия с конкретными поставщиками, в том числе с производителями и посредниками; состав поставщиков,</w:t>
      </w:r>
      <w:r w:rsidRPr="00F070B0">
        <w:rPr>
          <w:sz w:val="22"/>
          <w:szCs w:val="22"/>
        </w:rPr>
        <w:t xml:space="preserve"> обоснование заказов на поставку товаров; порядок закупки товаров в торговом предприятии). </w:t>
      </w:r>
      <w:r w:rsidRPr="00F070B0">
        <w:rPr>
          <w:bCs/>
          <w:sz w:val="22"/>
          <w:szCs w:val="22"/>
        </w:rPr>
        <w:t xml:space="preserve">  Опишите в отчете организацию доставки товаров на склад и в магазин.</w:t>
      </w:r>
    </w:p>
    <w:p w14:paraId="5F3D611A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50C31409" w14:textId="77777777" w:rsidR="007B34B6" w:rsidRPr="00F070B0" w:rsidRDefault="007B34B6" w:rsidP="007B34B6">
      <w:pPr>
        <w:widowControl w:val="0"/>
        <w:jc w:val="both"/>
        <w:rPr>
          <w:bCs/>
          <w:sz w:val="22"/>
          <w:szCs w:val="22"/>
        </w:rPr>
      </w:pPr>
      <w:r w:rsidRPr="00F070B0">
        <w:rPr>
          <w:sz w:val="22"/>
          <w:szCs w:val="22"/>
        </w:rPr>
        <w:t xml:space="preserve">Таблица 7. – Сведения о поставщиках-посредниках </w:t>
      </w:r>
      <w:r w:rsidRPr="00F070B0">
        <w:rPr>
          <w:bCs/>
          <w:sz w:val="22"/>
          <w:szCs w:val="22"/>
        </w:rPr>
        <w:t xml:space="preserve">товаров торгового предприятия «_______________________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2214"/>
        <w:gridCol w:w="1788"/>
        <w:gridCol w:w="2042"/>
      </w:tblGrid>
      <w:tr w:rsidR="007B34B6" w:rsidRPr="00F070B0" w14:paraId="2277EC57" w14:textId="77777777" w:rsidTr="0088580D">
        <w:tc>
          <w:tcPr>
            <w:tcW w:w="2019" w:type="pct"/>
            <w:vAlign w:val="center"/>
          </w:tcPr>
          <w:p w14:paraId="66E48531" w14:textId="77777777" w:rsidR="007B34B6" w:rsidRPr="00702862" w:rsidRDefault="007B34B6" w:rsidP="0088580D">
            <w:r w:rsidRPr="00702862">
              <w:t>Поставщики-посредники</w:t>
            </w:r>
          </w:p>
          <w:p w14:paraId="67D6A687" w14:textId="77777777" w:rsidR="007B34B6" w:rsidRPr="00702862" w:rsidRDefault="007B34B6" w:rsidP="0088580D"/>
        </w:tc>
        <w:tc>
          <w:tcPr>
            <w:tcW w:w="1092" w:type="pct"/>
            <w:vAlign w:val="center"/>
          </w:tcPr>
          <w:p w14:paraId="30BF814E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Ассортимент</w:t>
            </w:r>
          </w:p>
        </w:tc>
        <w:tc>
          <w:tcPr>
            <w:tcW w:w="882" w:type="pct"/>
            <w:vAlign w:val="center"/>
          </w:tcPr>
          <w:p w14:paraId="3DD05544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умма закупок, тыс. руб.</w:t>
            </w:r>
          </w:p>
        </w:tc>
        <w:tc>
          <w:tcPr>
            <w:tcW w:w="1008" w:type="pct"/>
            <w:vAlign w:val="center"/>
          </w:tcPr>
          <w:p w14:paraId="7C63F9ED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Доля, %</w:t>
            </w:r>
          </w:p>
        </w:tc>
      </w:tr>
      <w:tr w:rsidR="007B34B6" w:rsidRPr="00F070B0" w14:paraId="74F853FC" w14:textId="77777777" w:rsidTr="0088580D">
        <w:tc>
          <w:tcPr>
            <w:tcW w:w="5000" w:type="pct"/>
            <w:gridSpan w:val="4"/>
            <w:vAlign w:val="center"/>
          </w:tcPr>
          <w:p w14:paraId="6DB2872A" w14:textId="77777777" w:rsidR="007B34B6" w:rsidRPr="00702862" w:rsidRDefault="007B34B6" w:rsidP="0088580D">
            <w:r w:rsidRPr="00702862">
              <w:t>Местные поставщики:</w:t>
            </w:r>
          </w:p>
        </w:tc>
      </w:tr>
      <w:tr w:rsidR="007B34B6" w:rsidRPr="00F070B0" w14:paraId="6A9C712A" w14:textId="77777777" w:rsidTr="0088580D">
        <w:trPr>
          <w:trHeight w:val="167"/>
        </w:trPr>
        <w:tc>
          <w:tcPr>
            <w:tcW w:w="2019" w:type="pct"/>
          </w:tcPr>
          <w:p w14:paraId="75BAE2F4" w14:textId="77777777" w:rsidR="007B34B6" w:rsidRPr="00702862" w:rsidRDefault="007B34B6" w:rsidP="0088580D"/>
        </w:tc>
        <w:tc>
          <w:tcPr>
            <w:tcW w:w="1092" w:type="pct"/>
          </w:tcPr>
          <w:p w14:paraId="1DA1A6F3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D8E78F0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3DC28606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5E2675B4" w14:textId="77777777" w:rsidTr="0088580D">
        <w:trPr>
          <w:trHeight w:val="95"/>
        </w:trPr>
        <w:tc>
          <w:tcPr>
            <w:tcW w:w="2019" w:type="pct"/>
          </w:tcPr>
          <w:p w14:paraId="0EAE420F" w14:textId="77777777" w:rsidR="007B34B6" w:rsidRPr="00702862" w:rsidRDefault="007B34B6" w:rsidP="0088580D"/>
        </w:tc>
        <w:tc>
          <w:tcPr>
            <w:tcW w:w="1092" w:type="pct"/>
          </w:tcPr>
          <w:p w14:paraId="4E28FF35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15D37238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6BD17946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7A2A404" w14:textId="77777777" w:rsidTr="0088580D">
        <w:trPr>
          <w:trHeight w:val="80"/>
        </w:trPr>
        <w:tc>
          <w:tcPr>
            <w:tcW w:w="2019" w:type="pct"/>
          </w:tcPr>
          <w:p w14:paraId="047E5D3A" w14:textId="77777777" w:rsidR="007B34B6" w:rsidRPr="00702862" w:rsidRDefault="007B34B6" w:rsidP="0088580D"/>
        </w:tc>
        <w:tc>
          <w:tcPr>
            <w:tcW w:w="1092" w:type="pct"/>
          </w:tcPr>
          <w:p w14:paraId="7ECB1D95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513AE114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5AD99128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C4694BF" w14:textId="77777777" w:rsidTr="0088580D">
        <w:trPr>
          <w:trHeight w:val="159"/>
        </w:trPr>
        <w:tc>
          <w:tcPr>
            <w:tcW w:w="5000" w:type="pct"/>
            <w:gridSpan w:val="4"/>
          </w:tcPr>
          <w:p w14:paraId="657B0A4A" w14:textId="77777777" w:rsidR="007B34B6" w:rsidRPr="00702862" w:rsidRDefault="007B34B6" w:rsidP="0088580D">
            <w:r w:rsidRPr="00702862">
              <w:t>Поставщики из других регионов:</w:t>
            </w:r>
          </w:p>
        </w:tc>
      </w:tr>
      <w:tr w:rsidR="007B34B6" w:rsidRPr="00F070B0" w14:paraId="53FB949E" w14:textId="77777777" w:rsidTr="0088580D">
        <w:trPr>
          <w:trHeight w:val="170"/>
        </w:trPr>
        <w:tc>
          <w:tcPr>
            <w:tcW w:w="2019" w:type="pct"/>
          </w:tcPr>
          <w:p w14:paraId="7AC53162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A04802C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19B616B1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8" w:type="pct"/>
          </w:tcPr>
          <w:p w14:paraId="79913DC5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7703996C" w14:textId="77777777" w:rsidTr="0088580D">
        <w:trPr>
          <w:trHeight w:val="80"/>
        </w:trPr>
        <w:tc>
          <w:tcPr>
            <w:tcW w:w="2019" w:type="pct"/>
          </w:tcPr>
          <w:p w14:paraId="75815A85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E7A9A72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82" w:type="pct"/>
          </w:tcPr>
          <w:p w14:paraId="40840A9D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14:paraId="249804F9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8F2A4A6" w14:textId="77777777" w:rsidTr="0088580D">
        <w:trPr>
          <w:trHeight w:val="333"/>
        </w:trPr>
        <w:tc>
          <w:tcPr>
            <w:tcW w:w="2019" w:type="pct"/>
          </w:tcPr>
          <w:p w14:paraId="6021C3B0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1092" w:type="pct"/>
          </w:tcPr>
          <w:p w14:paraId="0A5D0FBB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882" w:type="pct"/>
          </w:tcPr>
          <w:p w14:paraId="2F3135C7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14:paraId="0DE8D9A7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100</w:t>
            </w:r>
          </w:p>
        </w:tc>
      </w:tr>
    </w:tbl>
    <w:p w14:paraId="4FA34AFF" w14:textId="77777777" w:rsidR="007B34B6" w:rsidRPr="00F070B0" w:rsidRDefault="007B34B6" w:rsidP="007B34B6">
      <w:pPr>
        <w:widowControl w:val="0"/>
        <w:jc w:val="both"/>
        <w:rPr>
          <w:b/>
          <w:sz w:val="24"/>
          <w:szCs w:val="24"/>
          <w:lang w:val="en-US"/>
        </w:rPr>
      </w:pPr>
    </w:p>
    <w:p w14:paraId="4680F88B" w14:textId="77777777" w:rsidR="007B34B6" w:rsidRPr="00F070B0" w:rsidRDefault="007B34B6" w:rsidP="007B34B6">
      <w:pPr>
        <w:widowControl w:val="0"/>
        <w:jc w:val="both"/>
        <w:rPr>
          <w:bCs/>
          <w:sz w:val="24"/>
          <w:szCs w:val="24"/>
        </w:rPr>
      </w:pPr>
      <w:r w:rsidRPr="00F070B0">
        <w:rPr>
          <w:sz w:val="22"/>
          <w:szCs w:val="22"/>
        </w:rPr>
        <w:t xml:space="preserve">Таблица 8. – Сведения о поставщиках-производителях </w:t>
      </w:r>
      <w:r w:rsidRPr="00F070B0">
        <w:rPr>
          <w:bCs/>
          <w:sz w:val="22"/>
          <w:szCs w:val="22"/>
        </w:rPr>
        <w:t xml:space="preserve">товаров торгового предприятия «_____________________________» за </w:t>
      </w:r>
      <w:r>
        <w:rPr>
          <w:bCs/>
          <w:sz w:val="22"/>
          <w:szCs w:val="22"/>
        </w:rPr>
        <w:t>2021</w:t>
      </w:r>
      <w:r w:rsidRPr="00F070B0">
        <w:rPr>
          <w:bCs/>
          <w:sz w:val="22"/>
          <w:szCs w:val="22"/>
        </w:rPr>
        <w:t xml:space="preserve"> г</w:t>
      </w:r>
      <w:r w:rsidRPr="00F070B0">
        <w:rPr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2196"/>
        <w:gridCol w:w="2188"/>
        <w:gridCol w:w="1644"/>
      </w:tblGrid>
      <w:tr w:rsidR="007B34B6" w:rsidRPr="00F070B0" w14:paraId="744D6E2F" w14:textId="77777777" w:rsidTr="0088580D">
        <w:tc>
          <w:tcPr>
            <w:tcW w:w="2027" w:type="pct"/>
            <w:vAlign w:val="center"/>
          </w:tcPr>
          <w:p w14:paraId="5CCBD984" w14:textId="77777777" w:rsidR="007B34B6" w:rsidRPr="00702862" w:rsidRDefault="007B34B6" w:rsidP="0088580D">
            <w:r w:rsidRPr="00702862">
              <w:t>Поставщики-производители</w:t>
            </w:r>
          </w:p>
          <w:p w14:paraId="136481CF" w14:textId="77777777" w:rsidR="007B34B6" w:rsidRPr="00702862" w:rsidRDefault="007B34B6" w:rsidP="0088580D"/>
        </w:tc>
        <w:tc>
          <w:tcPr>
            <w:tcW w:w="1083" w:type="pct"/>
            <w:vAlign w:val="center"/>
          </w:tcPr>
          <w:p w14:paraId="11D4A869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lastRenderedPageBreak/>
              <w:t>Ассортимент</w:t>
            </w:r>
          </w:p>
        </w:tc>
        <w:tc>
          <w:tcPr>
            <w:tcW w:w="1079" w:type="pct"/>
            <w:vAlign w:val="center"/>
          </w:tcPr>
          <w:p w14:paraId="264D7F31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Сумма закупок, </w:t>
            </w:r>
          </w:p>
          <w:p w14:paraId="06153360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811" w:type="pct"/>
            <w:vAlign w:val="center"/>
          </w:tcPr>
          <w:p w14:paraId="7660A2AB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lastRenderedPageBreak/>
              <w:t>Доля, %</w:t>
            </w:r>
          </w:p>
        </w:tc>
      </w:tr>
      <w:tr w:rsidR="007B34B6" w:rsidRPr="00F070B0" w14:paraId="7459BCB2" w14:textId="77777777" w:rsidTr="0088580D">
        <w:tc>
          <w:tcPr>
            <w:tcW w:w="5000" w:type="pct"/>
            <w:gridSpan w:val="4"/>
            <w:vAlign w:val="center"/>
          </w:tcPr>
          <w:p w14:paraId="5988E8D9" w14:textId="77777777" w:rsidR="007B34B6" w:rsidRPr="00702862" w:rsidRDefault="007B34B6" w:rsidP="0088580D">
            <w:r w:rsidRPr="00702862">
              <w:t>Российские производители:</w:t>
            </w:r>
          </w:p>
        </w:tc>
      </w:tr>
      <w:tr w:rsidR="007B34B6" w:rsidRPr="00F070B0" w14:paraId="051A68BD" w14:textId="77777777" w:rsidTr="0088580D">
        <w:trPr>
          <w:trHeight w:val="137"/>
        </w:trPr>
        <w:tc>
          <w:tcPr>
            <w:tcW w:w="2027" w:type="pct"/>
          </w:tcPr>
          <w:p w14:paraId="31A90023" w14:textId="77777777" w:rsidR="007B34B6" w:rsidRPr="00702862" w:rsidRDefault="007B34B6" w:rsidP="0088580D"/>
        </w:tc>
        <w:tc>
          <w:tcPr>
            <w:tcW w:w="1083" w:type="pct"/>
          </w:tcPr>
          <w:p w14:paraId="3B7701C7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5F8BF892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17CBEB9B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DB62331" w14:textId="77777777" w:rsidTr="0088580D">
        <w:trPr>
          <w:trHeight w:val="201"/>
        </w:trPr>
        <w:tc>
          <w:tcPr>
            <w:tcW w:w="2027" w:type="pct"/>
          </w:tcPr>
          <w:p w14:paraId="6130BC73" w14:textId="77777777" w:rsidR="007B34B6" w:rsidRPr="00702862" w:rsidRDefault="007B34B6" w:rsidP="0088580D"/>
        </w:tc>
        <w:tc>
          <w:tcPr>
            <w:tcW w:w="1083" w:type="pct"/>
          </w:tcPr>
          <w:p w14:paraId="25BA84E9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7F899F27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5DABAA6E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56217536" w14:textId="77777777" w:rsidTr="0088580D">
        <w:trPr>
          <w:trHeight w:val="130"/>
        </w:trPr>
        <w:tc>
          <w:tcPr>
            <w:tcW w:w="5000" w:type="pct"/>
            <w:gridSpan w:val="4"/>
          </w:tcPr>
          <w:p w14:paraId="6F70D17C" w14:textId="77777777" w:rsidR="007B34B6" w:rsidRPr="00702862" w:rsidRDefault="007B34B6" w:rsidP="0088580D">
            <w:r w:rsidRPr="00702862">
              <w:t>Иностранные производители:</w:t>
            </w:r>
          </w:p>
        </w:tc>
      </w:tr>
      <w:tr w:rsidR="007B34B6" w:rsidRPr="00F070B0" w14:paraId="4EA7E7E7" w14:textId="77777777" w:rsidTr="0088580D">
        <w:trPr>
          <w:trHeight w:val="139"/>
        </w:trPr>
        <w:tc>
          <w:tcPr>
            <w:tcW w:w="2027" w:type="pct"/>
          </w:tcPr>
          <w:p w14:paraId="5C9A7980" w14:textId="77777777" w:rsidR="007B34B6" w:rsidRPr="00702862" w:rsidRDefault="007B34B6" w:rsidP="0088580D"/>
        </w:tc>
        <w:tc>
          <w:tcPr>
            <w:tcW w:w="1083" w:type="pct"/>
          </w:tcPr>
          <w:p w14:paraId="2D33F805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3DBEAD76" w14:textId="77777777" w:rsidR="007B34B6" w:rsidRPr="00F070B0" w:rsidRDefault="007B34B6" w:rsidP="0088580D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571152F2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3F9C47F" w14:textId="77777777" w:rsidTr="0088580D">
        <w:trPr>
          <w:trHeight w:val="193"/>
        </w:trPr>
        <w:tc>
          <w:tcPr>
            <w:tcW w:w="2027" w:type="pct"/>
          </w:tcPr>
          <w:p w14:paraId="1A786887" w14:textId="77777777" w:rsidR="007B34B6" w:rsidRPr="00702862" w:rsidRDefault="007B34B6" w:rsidP="0088580D"/>
        </w:tc>
        <w:tc>
          <w:tcPr>
            <w:tcW w:w="1083" w:type="pct"/>
          </w:tcPr>
          <w:p w14:paraId="184ED431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</w:tcPr>
          <w:p w14:paraId="232F2AC7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6388D900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D0BF1A9" w14:textId="77777777" w:rsidTr="0088580D">
        <w:trPr>
          <w:trHeight w:val="135"/>
        </w:trPr>
        <w:tc>
          <w:tcPr>
            <w:tcW w:w="2027" w:type="pct"/>
          </w:tcPr>
          <w:p w14:paraId="6FF3FA66" w14:textId="77777777" w:rsidR="007B34B6" w:rsidRPr="00702862" w:rsidRDefault="007B34B6" w:rsidP="0088580D">
            <w:r w:rsidRPr="00702862">
              <w:t>Итого</w:t>
            </w:r>
          </w:p>
        </w:tc>
        <w:tc>
          <w:tcPr>
            <w:tcW w:w="1083" w:type="pct"/>
          </w:tcPr>
          <w:p w14:paraId="7DDA1915" w14:textId="77777777" w:rsidR="007B34B6" w:rsidRPr="00F070B0" w:rsidRDefault="007B34B6" w:rsidP="008858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1079" w:type="pct"/>
          </w:tcPr>
          <w:p w14:paraId="3301288D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14:paraId="4E7D6EAE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100</w:t>
            </w:r>
          </w:p>
        </w:tc>
      </w:tr>
    </w:tbl>
    <w:p w14:paraId="0E42C22E" w14:textId="77777777" w:rsidR="007B34B6" w:rsidRDefault="007B34B6" w:rsidP="007B34B6">
      <w:pPr>
        <w:widowControl w:val="0"/>
        <w:spacing w:line="276" w:lineRule="auto"/>
        <w:jc w:val="both"/>
        <w:rPr>
          <w:sz w:val="22"/>
          <w:szCs w:val="22"/>
        </w:rPr>
      </w:pPr>
    </w:p>
    <w:p w14:paraId="322013C3" w14:textId="77777777" w:rsidR="007B34B6" w:rsidRDefault="007B34B6" w:rsidP="007B34B6">
      <w:pPr>
        <w:widowControl w:val="0"/>
        <w:spacing w:line="276" w:lineRule="auto"/>
        <w:jc w:val="both"/>
        <w:rPr>
          <w:sz w:val="22"/>
          <w:szCs w:val="22"/>
        </w:rPr>
      </w:pPr>
    </w:p>
    <w:p w14:paraId="13A2EA66" w14:textId="77777777" w:rsidR="007B34B6" w:rsidRPr="00F070B0" w:rsidRDefault="007B34B6" w:rsidP="007B34B6">
      <w:pPr>
        <w:widowControl w:val="0"/>
        <w:spacing w:line="276" w:lineRule="auto"/>
        <w:jc w:val="both"/>
        <w:rPr>
          <w:sz w:val="22"/>
          <w:szCs w:val="22"/>
        </w:rPr>
      </w:pPr>
    </w:p>
    <w:p w14:paraId="6C06F443" w14:textId="77777777" w:rsidR="007B34B6" w:rsidRPr="00F070B0" w:rsidRDefault="007B34B6" w:rsidP="007B34B6">
      <w:pPr>
        <w:widowControl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9. – Условия взаимодействия торгового предприятия «_______________» с поставщ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462"/>
        <w:gridCol w:w="1371"/>
        <w:gridCol w:w="1371"/>
        <w:gridCol w:w="1644"/>
        <w:gridCol w:w="1916"/>
      </w:tblGrid>
      <w:tr w:rsidR="007B34B6" w:rsidRPr="00F070B0" w14:paraId="4FC3FAEE" w14:textId="77777777" w:rsidTr="0088580D">
        <w:trPr>
          <w:cantSplit/>
          <w:trHeight w:val="183"/>
        </w:trPr>
        <w:tc>
          <w:tcPr>
            <w:tcW w:w="1171" w:type="pct"/>
            <w:vMerge w:val="restart"/>
          </w:tcPr>
          <w:p w14:paraId="61D5AACB" w14:textId="77777777" w:rsidR="007B34B6" w:rsidRPr="00702862" w:rsidRDefault="007B34B6" w:rsidP="0088580D"/>
          <w:p w14:paraId="5D0622B5" w14:textId="77777777" w:rsidR="007B34B6" w:rsidRPr="00702862" w:rsidRDefault="007B34B6" w:rsidP="0088580D">
            <w:r w:rsidRPr="00702862">
              <w:t>Поставщики</w:t>
            </w:r>
          </w:p>
          <w:p w14:paraId="4F6E6859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9" w:type="pct"/>
            <w:gridSpan w:val="5"/>
          </w:tcPr>
          <w:p w14:paraId="59A5FC11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Условия взаимодействия</w:t>
            </w:r>
          </w:p>
        </w:tc>
      </w:tr>
      <w:tr w:rsidR="007B34B6" w:rsidRPr="00F070B0" w14:paraId="66FBA595" w14:textId="77777777" w:rsidTr="0088580D">
        <w:trPr>
          <w:cantSplit/>
          <w:trHeight w:val="228"/>
        </w:trPr>
        <w:tc>
          <w:tcPr>
            <w:tcW w:w="1171" w:type="pct"/>
            <w:vMerge/>
          </w:tcPr>
          <w:p w14:paraId="2C7E65BD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0811BF02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676" w:type="pct"/>
          </w:tcPr>
          <w:p w14:paraId="2BD95DCF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размер скидок </w:t>
            </w:r>
          </w:p>
        </w:tc>
        <w:tc>
          <w:tcPr>
            <w:tcW w:w="676" w:type="pct"/>
          </w:tcPr>
          <w:p w14:paraId="4CF09CE0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11" w:type="pct"/>
          </w:tcPr>
          <w:p w14:paraId="45BF0C93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способ и условия поставки</w:t>
            </w:r>
          </w:p>
        </w:tc>
        <w:tc>
          <w:tcPr>
            <w:tcW w:w="946" w:type="pct"/>
          </w:tcPr>
          <w:p w14:paraId="4D523D04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змер штрафных санкций</w:t>
            </w:r>
          </w:p>
        </w:tc>
      </w:tr>
      <w:tr w:rsidR="007B34B6" w:rsidRPr="00F070B0" w14:paraId="75E6E705" w14:textId="77777777" w:rsidTr="0088580D">
        <w:trPr>
          <w:trHeight w:val="70"/>
        </w:trPr>
        <w:tc>
          <w:tcPr>
            <w:tcW w:w="1171" w:type="pct"/>
          </w:tcPr>
          <w:p w14:paraId="5F0C2AE1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70D5ED33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59F9BA35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C6966AF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529522D6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3E664EB9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178B0560" w14:textId="77777777" w:rsidTr="0088580D">
        <w:trPr>
          <w:trHeight w:val="159"/>
        </w:trPr>
        <w:tc>
          <w:tcPr>
            <w:tcW w:w="1171" w:type="pct"/>
          </w:tcPr>
          <w:p w14:paraId="3639A686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14:paraId="5CB63852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559B933B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4C6C186C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9F1C6D7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B661D9D" w14:textId="77777777" w:rsidR="007B34B6" w:rsidRPr="00F070B0" w:rsidRDefault="007B34B6" w:rsidP="0088580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4B59F8BC" w14:textId="77777777" w:rsidR="007B34B6" w:rsidRPr="00F070B0" w:rsidRDefault="007B34B6" w:rsidP="007B34B6">
      <w:pPr>
        <w:widowControl w:val="0"/>
        <w:jc w:val="both"/>
        <w:rPr>
          <w:b/>
          <w:sz w:val="22"/>
          <w:szCs w:val="22"/>
        </w:rPr>
      </w:pPr>
    </w:p>
    <w:p w14:paraId="55A81B5D" w14:textId="77777777" w:rsidR="007B34B6" w:rsidRDefault="007B34B6" w:rsidP="007B34B6">
      <w:pPr>
        <w:widowControl w:val="0"/>
        <w:jc w:val="center"/>
        <w:rPr>
          <w:b/>
          <w:sz w:val="22"/>
          <w:szCs w:val="22"/>
        </w:rPr>
      </w:pPr>
    </w:p>
    <w:p w14:paraId="2D2E9B2C" w14:textId="77777777" w:rsidR="007B34B6" w:rsidRDefault="007B34B6" w:rsidP="007B34B6">
      <w:pPr>
        <w:widowControl w:val="0"/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 xml:space="preserve">Задание 10. </w:t>
      </w:r>
      <w:r w:rsidRPr="00F070B0">
        <w:rPr>
          <w:sz w:val="22"/>
          <w:szCs w:val="22"/>
        </w:rPr>
        <w:t>(ПК 1.3)</w:t>
      </w:r>
    </w:p>
    <w:p w14:paraId="7003BF66" w14:textId="77777777" w:rsidR="007B34B6" w:rsidRPr="00F070B0" w:rsidRDefault="007B34B6" w:rsidP="007B34B6">
      <w:pPr>
        <w:widowControl w:val="0"/>
        <w:ind w:firstLine="709"/>
        <w:jc w:val="both"/>
        <w:rPr>
          <w:bCs/>
          <w:color w:val="FF0000"/>
          <w:sz w:val="22"/>
          <w:szCs w:val="22"/>
        </w:rPr>
      </w:pPr>
      <w:r w:rsidRPr="00F070B0">
        <w:rPr>
          <w:bCs/>
          <w:sz w:val="22"/>
          <w:szCs w:val="22"/>
        </w:rPr>
        <w:t>Познакомьтесь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 Сформулируйте выводы о соответствии (несоответствии) ТСД.</w:t>
      </w:r>
    </w:p>
    <w:p w14:paraId="5AD292C8" w14:textId="77777777" w:rsidR="007B34B6" w:rsidRPr="00F070B0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 xml:space="preserve">Проверьте соответствие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п. </w:t>
      </w:r>
    </w:p>
    <w:p w14:paraId="5B55DDB1" w14:textId="77777777" w:rsidR="007B34B6" w:rsidRPr="00F070B0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>Проверьте сведения, указанные на маркировке товара и в товарно-сопроводительных документах. Сформулируйте выводы о соответствии (несоответствии) ТСД маркировке на товаре.</w:t>
      </w:r>
    </w:p>
    <w:p w14:paraId="0826C3BE" w14:textId="77777777" w:rsidR="007B34B6" w:rsidRPr="00F070B0" w:rsidRDefault="007B34B6" w:rsidP="007B34B6">
      <w:pPr>
        <w:widowControl w:val="0"/>
        <w:ind w:firstLine="709"/>
        <w:jc w:val="both"/>
        <w:rPr>
          <w:bCs/>
          <w:sz w:val="22"/>
          <w:szCs w:val="22"/>
        </w:rPr>
      </w:pPr>
      <w:r w:rsidRPr="00F070B0">
        <w:rPr>
          <w:bCs/>
          <w:sz w:val="22"/>
          <w:szCs w:val="22"/>
        </w:rPr>
        <w:t>Познакомьтесь с особенностями приемки товаров разных групп продовольственных или непродовольственных товаров по количеству и качеству на рабочем месте продавца. Примите участие в приемке товаров по количеству. Составьте схему Приемки товаров по количеству и качеству.</w:t>
      </w:r>
    </w:p>
    <w:p w14:paraId="52300DD7" w14:textId="77777777" w:rsidR="007B34B6" w:rsidRPr="00F070B0" w:rsidRDefault="007B34B6" w:rsidP="007B34B6">
      <w:pPr>
        <w:widowControl w:val="0"/>
        <w:jc w:val="both"/>
        <w:rPr>
          <w:b/>
          <w:sz w:val="22"/>
          <w:szCs w:val="22"/>
        </w:rPr>
      </w:pPr>
    </w:p>
    <w:p w14:paraId="188FC554" w14:textId="77777777" w:rsidR="007B34B6" w:rsidRDefault="007B34B6" w:rsidP="007B34B6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11.</w:t>
      </w:r>
      <w:r w:rsidRPr="00F070B0">
        <w:rPr>
          <w:sz w:val="22"/>
          <w:szCs w:val="22"/>
        </w:rPr>
        <w:t xml:space="preserve"> (ПК 1.8)</w:t>
      </w:r>
    </w:p>
    <w:p w14:paraId="5E91E149" w14:textId="77777777" w:rsidR="007B34B6" w:rsidRPr="00F070B0" w:rsidRDefault="007B34B6" w:rsidP="007B34B6">
      <w:pPr>
        <w:jc w:val="both"/>
      </w:pPr>
      <w:r w:rsidRPr="00F070B0">
        <w:rPr>
          <w:sz w:val="22"/>
          <w:szCs w:val="22"/>
        </w:rPr>
        <w:t>Заполните таблицы 10 - 12, отражающие численность работников, штатное расписание предприятия; анализ сотрудников по полу, возрасту, образованию.</w:t>
      </w:r>
    </w:p>
    <w:p w14:paraId="1D7C8916" w14:textId="77777777" w:rsidR="007B34B6" w:rsidRPr="00F070B0" w:rsidRDefault="007B34B6" w:rsidP="007B34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DA3C31E" w14:textId="77777777" w:rsidR="007B34B6" w:rsidRPr="00F070B0" w:rsidRDefault="007B34B6" w:rsidP="007B34B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Таблица 10. – Штатное расписание торгового предприятия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693"/>
        <w:gridCol w:w="1114"/>
        <w:gridCol w:w="1624"/>
        <w:gridCol w:w="2877"/>
      </w:tblGrid>
      <w:tr w:rsidR="007B34B6" w:rsidRPr="00F070B0" w14:paraId="6EE62AB5" w14:textId="77777777" w:rsidTr="0088580D">
        <w:trPr>
          <w:trHeight w:val="424"/>
        </w:trPr>
        <w:tc>
          <w:tcPr>
            <w:tcW w:w="1346" w:type="pct"/>
            <w:shd w:val="clear" w:color="auto" w:fill="FFFFFF"/>
          </w:tcPr>
          <w:p w14:paraId="1E814399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46" w:type="pct"/>
            <w:shd w:val="clear" w:color="auto" w:fill="FFFFFF"/>
          </w:tcPr>
          <w:p w14:paraId="600AF50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Число штатных единиц</w:t>
            </w:r>
          </w:p>
        </w:tc>
        <w:tc>
          <w:tcPr>
            <w:tcW w:w="557" w:type="pct"/>
            <w:shd w:val="clear" w:color="auto" w:fill="FFFFFF"/>
          </w:tcPr>
          <w:p w14:paraId="1F682E4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Оклад, руб.</w:t>
            </w:r>
          </w:p>
        </w:tc>
        <w:tc>
          <w:tcPr>
            <w:tcW w:w="812" w:type="pct"/>
            <w:shd w:val="clear" w:color="auto" w:fill="FFFFFF"/>
          </w:tcPr>
          <w:p w14:paraId="7AC4D80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йонный коэффициент, руб.</w:t>
            </w:r>
          </w:p>
        </w:tc>
        <w:tc>
          <w:tcPr>
            <w:tcW w:w="1438" w:type="pct"/>
            <w:shd w:val="clear" w:color="auto" w:fill="FFFFFF"/>
          </w:tcPr>
          <w:p w14:paraId="6CA043C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Месячный фонд </w:t>
            </w:r>
          </w:p>
          <w:p w14:paraId="5B55352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зарплаты, руб.</w:t>
            </w:r>
          </w:p>
        </w:tc>
      </w:tr>
      <w:tr w:rsidR="007B34B6" w:rsidRPr="00F070B0" w14:paraId="7C1E94B8" w14:textId="77777777" w:rsidTr="0088580D">
        <w:trPr>
          <w:trHeight w:val="208"/>
        </w:trPr>
        <w:tc>
          <w:tcPr>
            <w:tcW w:w="1346" w:type="pct"/>
            <w:shd w:val="clear" w:color="auto" w:fill="FFFFFF"/>
          </w:tcPr>
          <w:p w14:paraId="0F014B6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FFFFFF"/>
          </w:tcPr>
          <w:p w14:paraId="3FB68CC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594295E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6A7D142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5B7A410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70DF32F1" w14:textId="77777777" w:rsidTr="0088580D">
        <w:trPr>
          <w:trHeight w:val="150"/>
        </w:trPr>
        <w:tc>
          <w:tcPr>
            <w:tcW w:w="1346" w:type="pct"/>
            <w:shd w:val="clear" w:color="auto" w:fill="FFFFFF"/>
          </w:tcPr>
          <w:p w14:paraId="3C3C407E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FFFFFF"/>
          </w:tcPr>
          <w:p w14:paraId="6E83001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32A7FFF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7212D5B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579E599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66280FE4" w14:textId="77777777" w:rsidTr="0088580D">
        <w:trPr>
          <w:trHeight w:val="78"/>
        </w:trPr>
        <w:tc>
          <w:tcPr>
            <w:tcW w:w="1346" w:type="pct"/>
            <w:shd w:val="clear" w:color="auto" w:fill="FFFFFF"/>
          </w:tcPr>
          <w:p w14:paraId="3DB23FE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846" w:type="pct"/>
            <w:shd w:val="clear" w:color="auto" w:fill="FFFFFF"/>
          </w:tcPr>
          <w:p w14:paraId="7A49B68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78EBB1A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FFFFFF"/>
          </w:tcPr>
          <w:p w14:paraId="050A5904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pct"/>
            <w:shd w:val="clear" w:color="auto" w:fill="FFFFFF"/>
          </w:tcPr>
          <w:p w14:paraId="790594BD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F69A23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</w:p>
    <w:p w14:paraId="7483F14D" w14:textId="77777777" w:rsidR="007B34B6" w:rsidRPr="00F070B0" w:rsidRDefault="007B34B6" w:rsidP="007B34B6">
      <w:pPr>
        <w:widowControl w:val="0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Таблица 11. – Сведения о работниках ООО «…» по состоянию на 31.12.</w:t>
      </w:r>
      <w:r>
        <w:rPr>
          <w:sz w:val="22"/>
          <w:szCs w:val="22"/>
        </w:rPr>
        <w:t>2021</w:t>
      </w:r>
      <w:r w:rsidRPr="00F070B0">
        <w:rPr>
          <w:sz w:val="22"/>
          <w:szCs w:val="22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38"/>
        <w:gridCol w:w="537"/>
        <w:gridCol w:w="537"/>
        <w:gridCol w:w="537"/>
        <w:gridCol w:w="537"/>
        <w:gridCol w:w="805"/>
        <w:gridCol w:w="805"/>
        <w:gridCol w:w="805"/>
        <w:gridCol w:w="1342"/>
        <w:gridCol w:w="1604"/>
      </w:tblGrid>
      <w:tr w:rsidR="007B34B6" w:rsidRPr="00F070B0" w14:paraId="40B249F2" w14:textId="77777777" w:rsidTr="0088580D">
        <w:trPr>
          <w:cantSplit/>
          <w:trHeight w:val="541"/>
        </w:trPr>
        <w:tc>
          <w:tcPr>
            <w:tcW w:w="1031" w:type="pct"/>
            <w:vMerge w:val="restart"/>
            <w:vAlign w:val="center"/>
          </w:tcPr>
          <w:p w14:paraId="04CD06D8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Показатели</w:t>
            </w:r>
          </w:p>
        </w:tc>
        <w:tc>
          <w:tcPr>
            <w:tcW w:w="1323" w:type="pct"/>
            <w:gridSpan w:val="5"/>
          </w:tcPr>
          <w:p w14:paraId="488C474A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4897ABE9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работников по возрасту</w:t>
            </w:r>
          </w:p>
        </w:tc>
        <w:tc>
          <w:tcPr>
            <w:tcW w:w="1191" w:type="pct"/>
            <w:gridSpan w:val="3"/>
          </w:tcPr>
          <w:p w14:paraId="7DAAF52A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228C3F33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работников по образованию</w:t>
            </w:r>
          </w:p>
        </w:tc>
        <w:tc>
          <w:tcPr>
            <w:tcW w:w="1455" w:type="pct"/>
            <w:gridSpan w:val="2"/>
          </w:tcPr>
          <w:p w14:paraId="7961539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 xml:space="preserve">Состав </w:t>
            </w:r>
          </w:p>
          <w:p w14:paraId="25D03C9E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работников по полу</w:t>
            </w:r>
          </w:p>
        </w:tc>
      </w:tr>
      <w:tr w:rsidR="007B34B6" w:rsidRPr="00F070B0" w14:paraId="22DB3E14" w14:textId="77777777" w:rsidTr="0088580D">
        <w:trPr>
          <w:cantSplit/>
          <w:trHeight w:val="2603"/>
        </w:trPr>
        <w:tc>
          <w:tcPr>
            <w:tcW w:w="1031" w:type="pct"/>
            <w:vMerge/>
          </w:tcPr>
          <w:p w14:paraId="12CBACDF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  <w:textDirection w:val="btLr"/>
            <w:vAlign w:val="center"/>
          </w:tcPr>
          <w:p w14:paraId="2AB3A65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до 30 лет</w:t>
            </w:r>
          </w:p>
        </w:tc>
        <w:tc>
          <w:tcPr>
            <w:tcW w:w="265" w:type="pct"/>
            <w:textDirection w:val="btLr"/>
            <w:vAlign w:val="center"/>
          </w:tcPr>
          <w:p w14:paraId="4900AAA6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от 31 до 40 лет</w:t>
            </w:r>
          </w:p>
        </w:tc>
        <w:tc>
          <w:tcPr>
            <w:tcW w:w="265" w:type="pct"/>
            <w:textDirection w:val="btLr"/>
            <w:vAlign w:val="center"/>
          </w:tcPr>
          <w:p w14:paraId="399F7CBE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от 41 до 50 лет</w:t>
            </w:r>
          </w:p>
        </w:tc>
        <w:tc>
          <w:tcPr>
            <w:tcW w:w="265" w:type="pct"/>
            <w:textDirection w:val="btLr"/>
            <w:vAlign w:val="center"/>
          </w:tcPr>
          <w:p w14:paraId="3681681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от 51 до 60 лет</w:t>
            </w:r>
          </w:p>
        </w:tc>
        <w:tc>
          <w:tcPr>
            <w:tcW w:w="265" w:type="pct"/>
            <w:textDirection w:val="btLr"/>
            <w:vAlign w:val="center"/>
          </w:tcPr>
          <w:p w14:paraId="1D82A60D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старше 60 лет</w:t>
            </w:r>
          </w:p>
        </w:tc>
        <w:tc>
          <w:tcPr>
            <w:tcW w:w="397" w:type="pct"/>
            <w:textDirection w:val="btLr"/>
            <w:vAlign w:val="center"/>
          </w:tcPr>
          <w:p w14:paraId="382911F2" w14:textId="77777777" w:rsidR="007B34B6" w:rsidRPr="00F070B0" w:rsidRDefault="007B34B6" w:rsidP="0088580D">
            <w:pPr>
              <w:widowControl w:val="0"/>
            </w:pPr>
            <w:r w:rsidRPr="00F070B0">
              <w:t>с высшим образованием</w:t>
            </w:r>
          </w:p>
        </w:tc>
        <w:tc>
          <w:tcPr>
            <w:tcW w:w="397" w:type="pct"/>
            <w:textDirection w:val="btLr"/>
            <w:vAlign w:val="center"/>
          </w:tcPr>
          <w:p w14:paraId="1AA246DC" w14:textId="77777777" w:rsidR="007B34B6" w:rsidRPr="00F070B0" w:rsidRDefault="007B34B6" w:rsidP="0088580D">
            <w:pPr>
              <w:widowControl w:val="0"/>
            </w:pPr>
            <w:r w:rsidRPr="00F070B0">
              <w:t>со средним специальным</w:t>
            </w:r>
          </w:p>
        </w:tc>
        <w:tc>
          <w:tcPr>
            <w:tcW w:w="397" w:type="pct"/>
            <w:textDirection w:val="btLr"/>
            <w:vAlign w:val="center"/>
          </w:tcPr>
          <w:p w14:paraId="5E852682" w14:textId="77777777" w:rsidR="007B34B6" w:rsidRPr="00F070B0" w:rsidRDefault="007B34B6" w:rsidP="0088580D">
            <w:pPr>
              <w:widowControl w:val="0"/>
            </w:pPr>
            <w:r w:rsidRPr="00F070B0">
              <w:t>со средним образованием</w:t>
            </w:r>
          </w:p>
        </w:tc>
        <w:tc>
          <w:tcPr>
            <w:tcW w:w="662" w:type="pct"/>
            <w:textDirection w:val="btLr"/>
            <w:vAlign w:val="center"/>
          </w:tcPr>
          <w:p w14:paraId="35233918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мужчины</w:t>
            </w:r>
          </w:p>
        </w:tc>
        <w:tc>
          <w:tcPr>
            <w:tcW w:w="794" w:type="pct"/>
            <w:textDirection w:val="btLr"/>
            <w:vAlign w:val="center"/>
          </w:tcPr>
          <w:p w14:paraId="23522ED4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женщины</w:t>
            </w:r>
          </w:p>
        </w:tc>
      </w:tr>
      <w:tr w:rsidR="007B34B6" w:rsidRPr="00F070B0" w14:paraId="74DC9DA9" w14:textId="77777777" w:rsidTr="0088580D">
        <w:trPr>
          <w:trHeight w:val="641"/>
        </w:trPr>
        <w:tc>
          <w:tcPr>
            <w:tcW w:w="1031" w:type="pct"/>
          </w:tcPr>
          <w:p w14:paraId="4FE94E8B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Количество работников, чел.</w:t>
            </w:r>
          </w:p>
        </w:tc>
        <w:tc>
          <w:tcPr>
            <w:tcW w:w="265" w:type="pct"/>
          </w:tcPr>
          <w:p w14:paraId="44771D10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28A2BE3D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0668F252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0324E432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395312AE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43005FC0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00661E9F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68B17361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662" w:type="pct"/>
          </w:tcPr>
          <w:p w14:paraId="7AA4443A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794" w:type="pct"/>
          </w:tcPr>
          <w:p w14:paraId="0ADA5431" w14:textId="77777777" w:rsidR="007B34B6" w:rsidRPr="00F070B0" w:rsidRDefault="007B34B6" w:rsidP="0088580D">
            <w:pPr>
              <w:widowControl w:val="0"/>
              <w:jc w:val="both"/>
            </w:pPr>
          </w:p>
        </w:tc>
      </w:tr>
      <w:tr w:rsidR="007B34B6" w:rsidRPr="00F070B0" w14:paraId="0CC87E98" w14:textId="77777777" w:rsidTr="0088580D">
        <w:tc>
          <w:tcPr>
            <w:tcW w:w="1031" w:type="pct"/>
          </w:tcPr>
          <w:p w14:paraId="4E994FA2" w14:textId="77777777" w:rsidR="007B34B6" w:rsidRPr="00F070B0" w:rsidRDefault="007B34B6" w:rsidP="0088580D">
            <w:pPr>
              <w:widowControl w:val="0"/>
              <w:jc w:val="both"/>
            </w:pPr>
            <w:r w:rsidRPr="00F070B0">
              <w:t>Количество работников, %</w:t>
            </w:r>
          </w:p>
        </w:tc>
        <w:tc>
          <w:tcPr>
            <w:tcW w:w="265" w:type="pct"/>
          </w:tcPr>
          <w:p w14:paraId="6A90E1C6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533266A9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4F99334A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43518C2D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265" w:type="pct"/>
          </w:tcPr>
          <w:p w14:paraId="2A7B8293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5F4D0E47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2A29A192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397" w:type="pct"/>
          </w:tcPr>
          <w:p w14:paraId="1A282779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662" w:type="pct"/>
          </w:tcPr>
          <w:p w14:paraId="117F00BC" w14:textId="77777777" w:rsidR="007B34B6" w:rsidRPr="00F070B0" w:rsidRDefault="007B34B6" w:rsidP="0088580D">
            <w:pPr>
              <w:widowControl w:val="0"/>
              <w:jc w:val="both"/>
            </w:pPr>
          </w:p>
        </w:tc>
        <w:tc>
          <w:tcPr>
            <w:tcW w:w="794" w:type="pct"/>
          </w:tcPr>
          <w:p w14:paraId="504BF37A" w14:textId="77777777" w:rsidR="007B34B6" w:rsidRPr="00F070B0" w:rsidRDefault="007B34B6" w:rsidP="0088580D">
            <w:pPr>
              <w:widowControl w:val="0"/>
              <w:jc w:val="both"/>
            </w:pPr>
          </w:p>
        </w:tc>
      </w:tr>
    </w:tbl>
    <w:p w14:paraId="02AD3695" w14:textId="77777777" w:rsidR="007B34B6" w:rsidRDefault="007B34B6" w:rsidP="007B34B6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</w:p>
    <w:p w14:paraId="4A13AFCB" w14:textId="77777777" w:rsidR="007B34B6" w:rsidRPr="00F070B0" w:rsidRDefault="007B34B6" w:rsidP="007B34B6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</w:p>
    <w:p w14:paraId="704BEB64" w14:textId="77777777" w:rsidR="007B34B6" w:rsidRPr="00F070B0" w:rsidRDefault="007B34B6" w:rsidP="007B34B6">
      <w:pPr>
        <w:widowControl w:val="0"/>
        <w:tabs>
          <w:tab w:val="left" w:pos="973"/>
        </w:tabs>
        <w:spacing w:line="276" w:lineRule="auto"/>
        <w:jc w:val="both"/>
        <w:rPr>
          <w:sz w:val="22"/>
          <w:szCs w:val="22"/>
        </w:rPr>
      </w:pPr>
      <w:r w:rsidRPr="00F070B0">
        <w:rPr>
          <w:sz w:val="22"/>
          <w:szCs w:val="22"/>
        </w:rPr>
        <w:t xml:space="preserve">Таблица 12. – Сведения о торговом предприятии на __.__.____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1579"/>
        <w:gridCol w:w="1988"/>
        <w:gridCol w:w="2412"/>
        <w:gridCol w:w="1810"/>
      </w:tblGrid>
      <w:tr w:rsidR="007B34B6" w:rsidRPr="00F070B0" w14:paraId="7B4036D3" w14:textId="77777777" w:rsidTr="0088580D">
        <w:trPr>
          <w:trHeight w:val="614"/>
        </w:trPr>
        <w:tc>
          <w:tcPr>
            <w:tcW w:w="1106" w:type="pct"/>
            <w:shd w:val="clear" w:color="auto" w:fill="FFFFFF"/>
            <w:vAlign w:val="center"/>
          </w:tcPr>
          <w:p w14:paraId="2B925AB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28AEA38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Адрес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4EC345DB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Общая торговая площадь, м</w:t>
            </w:r>
            <w:r w:rsidRPr="00F070B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6" w:type="pct"/>
            <w:shd w:val="clear" w:color="auto" w:fill="FFFFFF"/>
            <w:vAlign w:val="center"/>
          </w:tcPr>
          <w:p w14:paraId="345BD307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 xml:space="preserve">Численность </w:t>
            </w:r>
          </w:p>
          <w:p w14:paraId="41BB7FAC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работников, чел.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511DB1F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Метод продажи</w:t>
            </w:r>
          </w:p>
        </w:tc>
      </w:tr>
      <w:tr w:rsidR="007B34B6" w:rsidRPr="00F070B0" w14:paraId="2593F193" w14:textId="77777777" w:rsidTr="0088580D">
        <w:trPr>
          <w:trHeight w:val="216"/>
        </w:trPr>
        <w:tc>
          <w:tcPr>
            <w:tcW w:w="1106" w:type="pct"/>
            <w:shd w:val="clear" w:color="auto" w:fill="FFFFFF"/>
            <w:vAlign w:val="center"/>
          </w:tcPr>
          <w:p w14:paraId="6984396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14:paraId="109B3542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2D56DCBA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785E847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5D0BB7B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4C23CCAB" w14:textId="77777777" w:rsidTr="0088580D">
        <w:trPr>
          <w:trHeight w:val="184"/>
        </w:trPr>
        <w:tc>
          <w:tcPr>
            <w:tcW w:w="1106" w:type="pct"/>
            <w:shd w:val="clear" w:color="auto" w:fill="FFFFFF"/>
            <w:vAlign w:val="center"/>
          </w:tcPr>
          <w:p w14:paraId="37A7652D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14:paraId="2BE141D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/>
            <w:vAlign w:val="center"/>
          </w:tcPr>
          <w:p w14:paraId="7BA7D4C8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709AEA4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021A75BF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B34B6" w:rsidRPr="00F070B0" w14:paraId="30618048" w14:textId="77777777" w:rsidTr="0088580D">
        <w:trPr>
          <w:trHeight w:val="242"/>
        </w:trPr>
        <w:tc>
          <w:tcPr>
            <w:tcW w:w="1106" w:type="pct"/>
            <w:shd w:val="clear" w:color="auto" w:fill="FFFFFF"/>
            <w:vAlign w:val="center"/>
          </w:tcPr>
          <w:p w14:paraId="146FA361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Итого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19DB6FE5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0B0">
              <w:rPr>
                <w:sz w:val="22"/>
                <w:szCs w:val="22"/>
              </w:rPr>
              <w:t>–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12606BC0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FFFFFF"/>
            <w:vAlign w:val="center"/>
          </w:tcPr>
          <w:p w14:paraId="18126A23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/>
            <w:vAlign w:val="center"/>
          </w:tcPr>
          <w:p w14:paraId="157E7BD6" w14:textId="77777777" w:rsidR="007B34B6" w:rsidRPr="00F070B0" w:rsidRDefault="007B34B6" w:rsidP="00885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7832532" w14:textId="77777777" w:rsidR="007B34B6" w:rsidRDefault="007B34B6" w:rsidP="007B34B6">
      <w:pPr>
        <w:ind w:firstLine="709"/>
        <w:jc w:val="both"/>
      </w:pPr>
    </w:p>
    <w:p w14:paraId="6D36BD3D" w14:textId="77777777" w:rsidR="007B34B6" w:rsidRPr="00E45451" w:rsidRDefault="007B34B6" w:rsidP="007B34B6">
      <w:pPr>
        <w:ind w:firstLine="709"/>
        <w:jc w:val="both"/>
        <w:rPr>
          <w:b/>
          <w:sz w:val="24"/>
          <w:szCs w:val="24"/>
        </w:rPr>
      </w:pPr>
      <w:r w:rsidRPr="00E45451">
        <w:rPr>
          <w:sz w:val="22"/>
          <w:szCs w:val="22"/>
        </w:rPr>
        <w:t>Охарактеризуйте нормативное регулирование охраны труда на предприятии. Проведите анализ соблюдения правил охраны труда сотрудниками предприятия.</w:t>
      </w:r>
    </w:p>
    <w:p w14:paraId="6806B156" w14:textId="77777777" w:rsidR="007B34B6" w:rsidRDefault="007B34B6" w:rsidP="007B34B6">
      <w:pPr>
        <w:jc w:val="center"/>
        <w:rPr>
          <w:b/>
          <w:sz w:val="22"/>
          <w:szCs w:val="22"/>
        </w:rPr>
      </w:pPr>
    </w:p>
    <w:p w14:paraId="63CE2AE6" w14:textId="77777777" w:rsidR="007B34B6" w:rsidRDefault="007B34B6" w:rsidP="007B34B6">
      <w:pPr>
        <w:jc w:val="center"/>
        <w:rPr>
          <w:sz w:val="22"/>
          <w:szCs w:val="22"/>
        </w:rPr>
      </w:pPr>
      <w:r w:rsidRPr="00F070B0">
        <w:rPr>
          <w:b/>
          <w:sz w:val="22"/>
          <w:szCs w:val="22"/>
        </w:rPr>
        <w:t>Задание 12.</w:t>
      </w:r>
      <w:r w:rsidRPr="00F070B0">
        <w:rPr>
          <w:sz w:val="22"/>
          <w:szCs w:val="22"/>
        </w:rPr>
        <w:t xml:space="preserve"> (ПК 1.</w:t>
      </w:r>
      <w:r>
        <w:rPr>
          <w:sz w:val="22"/>
          <w:szCs w:val="22"/>
        </w:rPr>
        <w:t xml:space="preserve">2, </w:t>
      </w:r>
      <w:r w:rsidRPr="00F070B0">
        <w:rPr>
          <w:sz w:val="22"/>
          <w:szCs w:val="22"/>
        </w:rPr>
        <w:t>ПК 1.</w:t>
      </w:r>
      <w:r>
        <w:rPr>
          <w:sz w:val="22"/>
          <w:szCs w:val="22"/>
        </w:rPr>
        <w:t>5</w:t>
      </w:r>
      <w:r w:rsidRPr="00F070B0">
        <w:rPr>
          <w:sz w:val="22"/>
          <w:szCs w:val="22"/>
        </w:rPr>
        <w:t>)</w:t>
      </w:r>
    </w:p>
    <w:p w14:paraId="7750A0A7" w14:textId="77777777" w:rsidR="007B34B6" w:rsidRDefault="007B34B6" w:rsidP="007B34B6">
      <w:pPr>
        <w:jc w:val="both"/>
        <w:rPr>
          <w:sz w:val="22"/>
          <w:szCs w:val="22"/>
        </w:rPr>
      </w:pPr>
    </w:p>
    <w:p w14:paraId="6B302478" w14:textId="77777777" w:rsidR="007B34B6" w:rsidRPr="002D229A" w:rsidRDefault="007B34B6" w:rsidP="007B34B6">
      <w:pPr>
        <w:ind w:firstLine="709"/>
        <w:jc w:val="both"/>
        <w:rPr>
          <w:sz w:val="22"/>
          <w:szCs w:val="22"/>
        </w:rPr>
      </w:pPr>
      <w:r w:rsidRPr="002D229A">
        <w:rPr>
          <w:sz w:val="22"/>
          <w:szCs w:val="22"/>
        </w:rPr>
        <w:t>Опишите процесс размещения и выкладки товаров в торговом зале; оформление ценников на товары и проверка наличия всех необходимых реквизитов. Как происходит подготовка упаковочного материала, инвентаря, весоизмерительного оборудования.</w:t>
      </w:r>
    </w:p>
    <w:p w14:paraId="30F40EE6" w14:textId="77777777" w:rsidR="007B34B6" w:rsidRPr="002D229A" w:rsidRDefault="007B34B6" w:rsidP="007B34B6">
      <w:pPr>
        <w:ind w:firstLine="709"/>
        <w:jc w:val="both"/>
        <w:rPr>
          <w:sz w:val="22"/>
          <w:szCs w:val="22"/>
        </w:rPr>
      </w:pPr>
      <w:r w:rsidRPr="002D229A">
        <w:rPr>
          <w:sz w:val="22"/>
          <w:szCs w:val="22"/>
        </w:rPr>
        <w:t>Опишите организацию рабочего места продавца. Охарактеризуйте основные операции подготовки к продаже товаров; оцените соответствие правил подготовки товаров к продаже требованиям нормативных документов.</w:t>
      </w:r>
    </w:p>
    <w:p w14:paraId="1DEC5869" w14:textId="77777777" w:rsidR="007B34B6" w:rsidRPr="00F070B0" w:rsidRDefault="007B34B6" w:rsidP="007B34B6">
      <w:pPr>
        <w:jc w:val="both"/>
      </w:pPr>
    </w:p>
    <w:p w14:paraId="0F08793B" w14:textId="77777777" w:rsidR="007B34B6" w:rsidRPr="00F070B0" w:rsidRDefault="007B34B6" w:rsidP="007B34B6">
      <w:pPr>
        <w:spacing w:line="276" w:lineRule="auto"/>
        <w:ind w:firstLine="709"/>
        <w:jc w:val="both"/>
        <w:rPr>
          <w:sz w:val="22"/>
          <w:szCs w:val="22"/>
        </w:rPr>
      </w:pPr>
      <w:r w:rsidRPr="00F070B0">
        <w:rPr>
          <w:sz w:val="22"/>
          <w:szCs w:val="22"/>
        </w:rPr>
        <w:t>Сделать выводы о результатах прохождения практики: какие задачи были реализованы, какие цели достигнуты.</w:t>
      </w:r>
    </w:p>
    <w:p w14:paraId="77864112" w14:textId="7D328004" w:rsidR="00E239F8" w:rsidRDefault="007B34B6" w:rsidP="007B34B6">
      <w:pPr>
        <w:spacing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747B4540" w14:textId="77777777" w:rsidR="00E239F8" w:rsidRPr="00204EF0" w:rsidRDefault="00E239F8" w:rsidP="00E239F8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  <w:r w:rsidRPr="00204EF0">
        <w:rPr>
          <w:bCs/>
          <w:sz w:val="24"/>
          <w:szCs w:val="24"/>
        </w:rPr>
        <w:t xml:space="preserve"> </w:t>
      </w:r>
    </w:p>
    <w:p w14:paraId="381C8FE0" w14:textId="77777777" w:rsidR="00E239F8" w:rsidRPr="00204EF0" w:rsidRDefault="00E239F8" w:rsidP="00E239F8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239F8" w:rsidRPr="00204EF0" w14:paraId="4E72CD40" w14:textId="77777777" w:rsidTr="00E239F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3AC8664F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3509A7B0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538E093" w14:textId="77777777" w:rsidR="00A21E94" w:rsidRDefault="00A21E94" w:rsidP="00E239F8">
      <w:pPr>
        <w:contextualSpacing/>
        <w:jc w:val="center"/>
        <w:outlineLvl w:val="0"/>
        <w:rPr>
          <w:b/>
          <w:sz w:val="28"/>
          <w:szCs w:val="28"/>
        </w:rPr>
      </w:pPr>
      <w:bookmarkStart w:id="63" w:name="_Toc2694747"/>
      <w:bookmarkStart w:id="64" w:name="_Toc65323056"/>
    </w:p>
    <w:p w14:paraId="120C3674" w14:textId="77777777" w:rsidR="00A21E94" w:rsidRDefault="00A21E94" w:rsidP="00E239F8">
      <w:pPr>
        <w:contextualSpacing/>
        <w:jc w:val="center"/>
        <w:outlineLvl w:val="0"/>
        <w:rPr>
          <w:b/>
          <w:sz w:val="28"/>
          <w:szCs w:val="28"/>
        </w:rPr>
      </w:pPr>
    </w:p>
    <w:p w14:paraId="7991CBD1" w14:textId="77777777" w:rsidR="00E239F8" w:rsidRPr="00B628B8" w:rsidRDefault="00E239F8" w:rsidP="00B628B8">
      <w:pPr>
        <w:jc w:val="center"/>
        <w:rPr>
          <w:b/>
          <w:sz w:val="28"/>
          <w:szCs w:val="28"/>
        </w:rPr>
      </w:pPr>
      <w:bookmarkStart w:id="65" w:name="_Toc65325087"/>
      <w:r w:rsidRPr="00B628B8">
        <w:rPr>
          <w:b/>
          <w:sz w:val="28"/>
          <w:szCs w:val="28"/>
        </w:rPr>
        <w:t>ОТЧЕТ ПО ПРАКТИКЕ</w:t>
      </w:r>
      <w:bookmarkEnd w:id="63"/>
      <w:bookmarkEnd w:id="64"/>
      <w:bookmarkEnd w:id="65"/>
    </w:p>
    <w:p w14:paraId="6944FC4C" w14:textId="77777777" w:rsidR="00E239F8" w:rsidRPr="00204EF0" w:rsidRDefault="00E239F8" w:rsidP="00E239F8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239F8" w:rsidRPr="00204EF0" w14:paraId="26DF3F0D" w14:textId="77777777" w:rsidTr="00E239F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168FD4B1" w14:textId="77777777" w:rsidR="00E239F8" w:rsidRPr="00204EF0" w:rsidRDefault="00E024DB" w:rsidP="00E239F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E239F8" w:rsidRPr="00204EF0" w14:paraId="77E33BEE" w14:textId="77777777" w:rsidTr="00E239F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5D82AAC4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указать вид практики)</w:t>
            </w:r>
          </w:p>
          <w:p w14:paraId="78DE0142" w14:textId="77777777" w:rsidR="00E239F8" w:rsidRPr="00E024DB" w:rsidRDefault="00E024DB" w:rsidP="00E024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24DB">
              <w:rPr>
                <w:b/>
                <w:sz w:val="28"/>
                <w:szCs w:val="28"/>
              </w:rPr>
              <w:t xml:space="preserve">ПМ.01 Организация и управление торгово-сбытовой </w:t>
            </w:r>
            <w:r>
              <w:rPr>
                <w:b/>
                <w:sz w:val="28"/>
                <w:szCs w:val="28"/>
              </w:rPr>
              <w:t>деятельностью</w:t>
            </w:r>
          </w:p>
        </w:tc>
      </w:tr>
    </w:tbl>
    <w:p w14:paraId="637F1C82" w14:textId="77777777" w:rsidR="00E239F8" w:rsidRPr="00204EF0" w:rsidRDefault="00E239F8" w:rsidP="00E239F8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239F8" w:rsidRPr="00204EF0" w14:paraId="1E6DDD85" w14:textId="77777777" w:rsidTr="00E239F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1E759B98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20DECD12" w14:textId="77777777" w:rsidR="00E239F8" w:rsidRPr="00204EF0" w:rsidRDefault="00E239F8" w:rsidP="00E239F8">
            <w:pPr>
              <w:contextualSpacing/>
              <w:jc w:val="center"/>
            </w:pPr>
          </w:p>
        </w:tc>
      </w:tr>
      <w:tr w:rsidR="00E239F8" w:rsidRPr="00204EF0" w14:paraId="323A5534" w14:textId="77777777" w:rsidTr="00E239F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77D7F0B5" w14:textId="77777777" w:rsidR="00E239F8" w:rsidRPr="00204EF0" w:rsidRDefault="00E239F8" w:rsidP="00E239F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239F8" w:rsidRPr="00204EF0" w14:paraId="6AB40974" w14:textId="77777777" w:rsidTr="00E239F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02E372B4" w14:textId="77777777" w:rsidR="00E239F8" w:rsidRPr="00204EF0" w:rsidRDefault="00E239F8" w:rsidP="00E239F8">
            <w:pPr>
              <w:contextualSpacing/>
              <w:rPr>
                <w:b/>
              </w:rPr>
            </w:pPr>
          </w:p>
        </w:tc>
      </w:tr>
      <w:tr w:rsidR="00E239F8" w:rsidRPr="00204EF0" w14:paraId="5C8273C0" w14:textId="77777777" w:rsidTr="00E239F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17DB8B7A" w14:textId="77777777" w:rsidR="00E239F8" w:rsidRPr="00204EF0" w:rsidRDefault="00E239F8" w:rsidP="00E239F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139F81F1" w14:textId="77777777" w:rsidR="00E239F8" w:rsidRPr="00204EF0" w:rsidRDefault="00E239F8" w:rsidP="00E239F8">
      <w:pPr>
        <w:contextualSpacing/>
        <w:jc w:val="center"/>
      </w:pPr>
    </w:p>
    <w:p w14:paraId="6948B152" w14:textId="77777777" w:rsidR="00E239F8" w:rsidRPr="00204EF0" w:rsidRDefault="00E239F8" w:rsidP="00E239F8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239F8" w:rsidRPr="00204EF0" w14:paraId="0170E2AA" w14:textId="77777777" w:rsidTr="00E239F8">
        <w:trPr>
          <w:jc w:val="right"/>
        </w:trPr>
        <w:tc>
          <w:tcPr>
            <w:tcW w:w="2552" w:type="dxa"/>
          </w:tcPr>
          <w:p w14:paraId="24C78E87" w14:textId="77777777" w:rsidR="00E239F8" w:rsidRPr="00204EF0" w:rsidRDefault="00E239F8" w:rsidP="00E239F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ки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6B38E90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</w:tr>
      <w:tr w:rsidR="00E239F8" w:rsidRPr="00204EF0" w14:paraId="6911E733" w14:textId="77777777" w:rsidTr="00E239F8">
        <w:trPr>
          <w:jc w:val="right"/>
        </w:trPr>
        <w:tc>
          <w:tcPr>
            <w:tcW w:w="2552" w:type="dxa"/>
          </w:tcPr>
          <w:p w14:paraId="62B437A6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  <w:p w14:paraId="36C7B55F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685C931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ф.и.о. полностью в родительном падеже)</w:t>
            </w:r>
          </w:p>
          <w:p w14:paraId="758421CF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</w:tr>
      <w:tr w:rsidR="00E239F8" w:rsidRPr="00204EF0" w14:paraId="69541295" w14:textId="77777777" w:rsidTr="00E239F8">
        <w:trPr>
          <w:trHeight w:val="471"/>
          <w:jc w:val="right"/>
        </w:trPr>
        <w:tc>
          <w:tcPr>
            <w:tcW w:w="2552" w:type="dxa"/>
          </w:tcPr>
          <w:p w14:paraId="6EDF8A08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0BF5470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номер группы)</w:t>
            </w:r>
          </w:p>
          <w:p w14:paraId="17170629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239F8" w:rsidRPr="00204EF0" w14:paraId="0846DC68" w14:textId="77777777" w:rsidTr="00E239F8">
        <w:trPr>
          <w:jc w:val="right"/>
        </w:trPr>
        <w:tc>
          <w:tcPr>
            <w:tcW w:w="2552" w:type="dxa"/>
          </w:tcPr>
          <w:p w14:paraId="5959C71A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4381CA4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  <w:p w14:paraId="57AFA481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</w:tr>
      <w:tr w:rsidR="00E239F8" w:rsidRPr="00204EF0" w14:paraId="4C703F37" w14:textId="77777777" w:rsidTr="00E239F8">
        <w:trPr>
          <w:jc w:val="right"/>
        </w:trPr>
        <w:tc>
          <w:tcPr>
            <w:tcW w:w="2552" w:type="dxa"/>
          </w:tcPr>
          <w:p w14:paraId="218238B5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BC630B4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ф.и.о. полностью)</w:t>
            </w:r>
          </w:p>
          <w:p w14:paraId="1D471EAB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239F8" w:rsidRPr="00204EF0" w14:paraId="77DEFC5B" w14:textId="77777777" w:rsidTr="00E239F8">
        <w:trPr>
          <w:jc w:val="right"/>
        </w:trPr>
        <w:tc>
          <w:tcPr>
            <w:tcW w:w="2552" w:type="dxa"/>
          </w:tcPr>
          <w:p w14:paraId="09360A8F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  <w:p w14:paraId="793FC0CD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DD462CC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</w:tr>
      <w:tr w:rsidR="00E239F8" w:rsidRPr="00204EF0" w14:paraId="44CE13A2" w14:textId="77777777" w:rsidTr="00E239F8">
        <w:trPr>
          <w:trHeight w:val="589"/>
          <w:jc w:val="right"/>
        </w:trPr>
        <w:tc>
          <w:tcPr>
            <w:tcW w:w="2552" w:type="dxa"/>
          </w:tcPr>
          <w:p w14:paraId="40841D81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76CADD0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  <w:p w14:paraId="0F54D723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</w:tr>
      <w:tr w:rsidR="00E239F8" w:rsidRPr="00204EF0" w14:paraId="6F87B6FE" w14:textId="77777777" w:rsidTr="00E239F8">
        <w:trPr>
          <w:jc w:val="right"/>
        </w:trPr>
        <w:tc>
          <w:tcPr>
            <w:tcW w:w="2552" w:type="dxa"/>
          </w:tcPr>
          <w:p w14:paraId="30D4175A" w14:textId="77777777" w:rsidR="00E239F8" w:rsidRPr="00204EF0" w:rsidRDefault="00E239F8" w:rsidP="00E239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5390A7F1" w14:textId="77777777" w:rsidR="00E239F8" w:rsidRPr="00204EF0" w:rsidRDefault="00E239F8" w:rsidP="00E239F8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4484246F" w14:textId="77777777" w:rsidR="00E239F8" w:rsidRPr="00204EF0" w:rsidRDefault="00E239F8" w:rsidP="00E239F8">
      <w:pPr>
        <w:rPr>
          <w:b/>
        </w:rPr>
      </w:pPr>
      <w:bookmarkStart w:id="66" w:name="_Toc2694748"/>
    </w:p>
    <w:p w14:paraId="1C76A166" w14:textId="77777777" w:rsidR="00E239F8" w:rsidRPr="00204EF0" w:rsidRDefault="00E239F8" w:rsidP="00E239F8">
      <w:pPr>
        <w:rPr>
          <w:b/>
        </w:rPr>
      </w:pPr>
    </w:p>
    <w:p w14:paraId="0E1A8F30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2BF3E2B4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464CEB0F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0FE265DC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7B6A605E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3AFFDFDF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053C533E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76523435" w14:textId="77777777" w:rsidR="00E239F8" w:rsidRPr="00204EF0" w:rsidRDefault="00E239F8" w:rsidP="00E239F8">
      <w:pPr>
        <w:contextualSpacing/>
        <w:jc w:val="center"/>
        <w:outlineLvl w:val="0"/>
        <w:rPr>
          <w:sz w:val="28"/>
          <w:szCs w:val="28"/>
        </w:rPr>
      </w:pPr>
    </w:p>
    <w:p w14:paraId="4AA9C86B" w14:textId="77777777" w:rsidR="00E239F8" w:rsidRPr="00B628B8" w:rsidRDefault="00E239F8" w:rsidP="00B628B8">
      <w:pPr>
        <w:jc w:val="center"/>
        <w:rPr>
          <w:sz w:val="28"/>
          <w:szCs w:val="28"/>
        </w:rPr>
      </w:pPr>
      <w:bookmarkStart w:id="67" w:name="_Toc65323057"/>
      <w:bookmarkStart w:id="68" w:name="_Toc65325088"/>
      <w:r w:rsidRPr="00B628B8">
        <w:rPr>
          <w:sz w:val="28"/>
          <w:szCs w:val="28"/>
        </w:rPr>
        <w:t>Пермь 20___</w:t>
      </w:r>
      <w:bookmarkEnd w:id="66"/>
      <w:bookmarkEnd w:id="67"/>
      <w:bookmarkEnd w:id="68"/>
    </w:p>
    <w:p w14:paraId="6E7A91C0" w14:textId="77777777" w:rsidR="00E239F8" w:rsidRPr="00204EF0" w:rsidRDefault="00E239F8" w:rsidP="00E239F8">
      <w:pPr>
        <w:tabs>
          <w:tab w:val="left" w:pos="7716"/>
          <w:tab w:val="right" w:pos="9354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04EF0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3</w:t>
      </w:r>
    </w:p>
    <w:p w14:paraId="6F366DA1" w14:textId="77777777" w:rsidR="00E239F8" w:rsidRPr="00204EF0" w:rsidRDefault="00E239F8" w:rsidP="00E239F8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14:paraId="1618B57F" w14:textId="77777777" w:rsidR="00E239F8" w:rsidRPr="00204EF0" w:rsidRDefault="00E239F8" w:rsidP="00E239F8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lastRenderedPageBreak/>
        <w:t>Ф.И.О. студента</w:t>
      </w:r>
    </w:p>
    <w:p w14:paraId="4CF7944A" w14:textId="77777777" w:rsidR="00E239F8" w:rsidRPr="00204EF0" w:rsidRDefault="00E239F8" w:rsidP="00E239F8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14:paraId="5100BBD7" w14:textId="77777777" w:rsidR="00E239F8" w:rsidRPr="00204EF0" w:rsidRDefault="00E239F8" w:rsidP="00E239F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E239F8" w:rsidRPr="00204EF0" w14:paraId="248B4CFD" w14:textId="77777777" w:rsidTr="00E239F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4330298" w14:textId="77777777" w:rsidR="00E239F8" w:rsidRPr="00204EF0" w:rsidRDefault="00E239F8" w:rsidP="00E239F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F752BD" w14:textId="77777777" w:rsidR="00E239F8" w:rsidRPr="00204EF0" w:rsidRDefault="00E239F8" w:rsidP="00E239F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E0E7A" w14:textId="77777777" w:rsidR="00E239F8" w:rsidRPr="00204EF0" w:rsidRDefault="00E239F8" w:rsidP="00E239F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14:paraId="4BEE34CA" w14:textId="77777777" w:rsidR="00E239F8" w:rsidRPr="00204EF0" w:rsidRDefault="00E239F8" w:rsidP="00E239F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14:paraId="0C6BF464" w14:textId="77777777" w:rsidR="00E239F8" w:rsidRPr="00204EF0" w:rsidRDefault="00E239F8" w:rsidP="00E239F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E239F8" w:rsidRPr="00204EF0" w14:paraId="0B8E0A3C" w14:textId="77777777" w:rsidTr="00E239F8">
        <w:trPr>
          <w:trHeight w:val="680"/>
        </w:trPr>
        <w:tc>
          <w:tcPr>
            <w:tcW w:w="1951" w:type="dxa"/>
            <w:vMerge/>
            <w:shd w:val="clear" w:color="auto" w:fill="auto"/>
          </w:tcPr>
          <w:p w14:paraId="0F154348" w14:textId="77777777" w:rsidR="00E239F8" w:rsidRPr="00204EF0" w:rsidRDefault="00E239F8" w:rsidP="00E239F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DC2CB91" w14:textId="77777777" w:rsidR="00E239F8" w:rsidRPr="00204EF0" w:rsidRDefault="00E239F8" w:rsidP="00E239F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14:paraId="75084C2B" w14:textId="77777777" w:rsidR="00E239F8" w:rsidRPr="00204EF0" w:rsidRDefault="00E239F8" w:rsidP="00E239F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14:paraId="5A5F0D4C" w14:textId="77777777" w:rsidR="00E239F8" w:rsidRPr="00204EF0" w:rsidRDefault="00E239F8" w:rsidP="00E239F8"/>
        </w:tc>
      </w:tr>
      <w:tr w:rsidR="00E239F8" w:rsidRPr="00204EF0" w14:paraId="5320E100" w14:textId="77777777" w:rsidTr="00E239F8">
        <w:trPr>
          <w:trHeight w:val="216"/>
        </w:trPr>
        <w:tc>
          <w:tcPr>
            <w:tcW w:w="1951" w:type="dxa"/>
            <w:shd w:val="clear" w:color="auto" w:fill="auto"/>
          </w:tcPr>
          <w:p w14:paraId="632B494E" w14:textId="77777777" w:rsidR="00E239F8" w:rsidRPr="00204EF0" w:rsidRDefault="00E239F8" w:rsidP="00E239F8"/>
        </w:tc>
        <w:tc>
          <w:tcPr>
            <w:tcW w:w="6095" w:type="dxa"/>
            <w:shd w:val="clear" w:color="auto" w:fill="auto"/>
            <w:vAlign w:val="center"/>
          </w:tcPr>
          <w:p w14:paraId="0EA8274E" w14:textId="77777777" w:rsidR="00E239F8" w:rsidRPr="00204EF0" w:rsidRDefault="00E239F8" w:rsidP="00E239F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F89960" w14:textId="77777777" w:rsidR="00E239F8" w:rsidRPr="00204EF0" w:rsidRDefault="00E239F8" w:rsidP="00E239F8"/>
        </w:tc>
      </w:tr>
      <w:tr w:rsidR="00E239F8" w:rsidRPr="00204EF0" w14:paraId="350BC560" w14:textId="77777777" w:rsidTr="00E239F8">
        <w:trPr>
          <w:trHeight w:val="216"/>
        </w:trPr>
        <w:tc>
          <w:tcPr>
            <w:tcW w:w="1951" w:type="dxa"/>
            <w:shd w:val="clear" w:color="auto" w:fill="auto"/>
          </w:tcPr>
          <w:p w14:paraId="2F6490C5" w14:textId="77777777" w:rsidR="00E239F8" w:rsidRPr="00204EF0" w:rsidRDefault="00E239F8" w:rsidP="00E239F8"/>
        </w:tc>
        <w:tc>
          <w:tcPr>
            <w:tcW w:w="6095" w:type="dxa"/>
            <w:shd w:val="clear" w:color="auto" w:fill="auto"/>
          </w:tcPr>
          <w:p w14:paraId="4012B241" w14:textId="77777777" w:rsidR="00E239F8" w:rsidRPr="00204EF0" w:rsidRDefault="00E239F8" w:rsidP="00E23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4D358A" w14:textId="77777777" w:rsidR="00E239F8" w:rsidRPr="00204EF0" w:rsidRDefault="00E239F8" w:rsidP="00E239F8"/>
        </w:tc>
      </w:tr>
      <w:tr w:rsidR="00E239F8" w:rsidRPr="00204EF0" w14:paraId="62472F45" w14:textId="77777777" w:rsidTr="00E239F8">
        <w:trPr>
          <w:trHeight w:val="232"/>
        </w:trPr>
        <w:tc>
          <w:tcPr>
            <w:tcW w:w="1951" w:type="dxa"/>
            <w:shd w:val="clear" w:color="auto" w:fill="auto"/>
          </w:tcPr>
          <w:p w14:paraId="1F9FD057" w14:textId="77777777" w:rsidR="00E239F8" w:rsidRPr="00204EF0" w:rsidRDefault="00E239F8" w:rsidP="00E239F8"/>
        </w:tc>
        <w:tc>
          <w:tcPr>
            <w:tcW w:w="6095" w:type="dxa"/>
            <w:shd w:val="clear" w:color="auto" w:fill="auto"/>
          </w:tcPr>
          <w:p w14:paraId="510852A0" w14:textId="77777777" w:rsidR="00E239F8" w:rsidRPr="00204EF0" w:rsidRDefault="00E239F8" w:rsidP="00E23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56A6BB" w14:textId="77777777" w:rsidR="00E239F8" w:rsidRPr="00204EF0" w:rsidRDefault="00E239F8" w:rsidP="00E239F8"/>
        </w:tc>
      </w:tr>
      <w:tr w:rsidR="00E239F8" w:rsidRPr="00204EF0" w14:paraId="302C2ABA" w14:textId="77777777" w:rsidTr="00E239F8">
        <w:trPr>
          <w:trHeight w:val="216"/>
        </w:trPr>
        <w:tc>
          <w:tcPr>
            <w:tcW w:w="1951" w:type="dxa"/>
            <w:shd w:val="clear" w:color="auto" w:fill="auto"/>
          </w:tcPr>
          <w:p w14:paraId="5FED5403" w14:textId="77777777" w:rsidR="00E239F8" w:rsidRPr="00204EF0" w:rsidRDefault="00E239F8" w:rsidP="00E239F8"/>
        </w:tc>
        <w:tc>
          <w:tcPr>
            <w:tcW w:w="6095" w:type="dxa"/>
            <w:shd w:val="clear" w:color="auto" w:fill="auto"/>
            <w:vAlign w:val="center"/>
          </w:tcPr>
          <w:p w14:paraId="2EBCF126" w14:textId="77777777" w:rsidR="00E239F8" w:rsidRPr="00204EF0" w:rsidRDefault="00E239F8" w:rsidP="00E23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7C1486" w14:textId="77777777" w:rsidR="00E239F8" w:rsidRPr="00204EF0" w:rsidRDefault="00E239F8" w:rsidP="00E239F8"/>
        </w:tc>
      </w:tr>
      <w:tr w:rsidR="00E239F8" w:rsidRPr="00204EF0" w14:paraId="168591E8" w14:textId="77777777" w:rsidTr="00E239F8">
        <w:trPr>
          <w:trHeight w:val="216"/>
        </w:trPr>
        <w:tc>
          <w:tcPr>
            <w:tcW w:w="1951" w:type="dxa"/>
            <w:shd w:val="clear" w:color="auto" w:fill="auto"/>
          </w:tcPr>
          <w:p w14:paraId="296FF771" w14:textId="77777777" w:rsidR="00E239F8" w:rsidRPr="00204EF0" w:rsidRDefault="00E239F8" w:rsidP="00E239F8"/>
        </w:tc>
        <w:tc>
          <w:tcPr>
            <w:tcW w:w="6095" w:type="dxa"/>
            <w:shd w:val="clear" w:color="auto" w:fill="auto"/>
            <w:vAlign w:val="center"/>
          </w:tcPr>
          <w:p w14:paraId="477463AC" w14:textId="77777777" w:rsidR="00E239F8" w:rsidRPr="00204EF0" w:rsidRDefault="00E239F8" w:rsidP="00E239F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208B1C" w14:textId="77777777" w:rsidR="00E239F8" w:rsidRPr="00204EF0" w:rsidRDefault="00E239F8" w:rsidP="00E239F8"/>
        </w:tc>
      </w:tr>
    </w:tbl>
    <w:p w14:paraId="1D3B37DE" w14:textId="77777777" w:rsidR="00E239F8" w:rsidRPr="00204EF0" w:rsidRDefault="00E239F8" w:rsidP="00E239F8"/>
    <w:p w14:paraId="03DAF72D" w14:textId="77777777" w:rsidR="00E239F8" w:rsidRPr="00204EF0" w:rsidRDefault="00E239F8" w:rsidP="00E239F8"/>
    <w:p w14:paraId="02491D51" w14:textId="77777777" w:rsidR="00E239F8" w:rsidRPr="00204EF0" w:rsidRDefault="00E239F8" w:rsidP="00E239F8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69" w:name="_Hlk58491986"/>
      <w:r w:rsidRPr="00204EF0">
        <w:rPr>
          <w:sz w:val="28"/>
          <w:szCs w:val="28"/>
        </w:rPr>
        <w:t>Студент __________________________   _________________________</w:t>
      </w:r>
    </w:p>
    <w:p w14:paraId="49F66718" w14:textId="77777777" w:rsidR="00E239F8" w:rsidRPr="00204EF0" w:rsidRDefault="00E239F8" w:rsidP="00E239F8">
      <w:pPr>
        <w:pStyle w:val="21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14:paraId="0CDDE62E" w14:textId="77777777" w:rsidR="00E239F8" w:rsidRPr="00204EF0" w:rsidRDefault="00E239F8" w:rsidP="00E239F8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14:paraId="37D430C1" w14:textId="77777777" w:rsidR="00E239F8" w:rsidRPr="00204EF0" w:rsidRDefault="00E239F8" w:rsidP="00E239F8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14:paraId="625F1EDF" w14:textId="77777777" w:rsidR="00E239F8" w:rsidRPr="00204EF0" w:rsidRDefault="00E239F8" w:rsidP="00E239F8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69"/>
    <w:p w14:paraId="76304B24" w14:textId="77777777" w:rsidR="00E239F8" w:rsidRPr="00204EF0" w:rsidRDefault="00E239F8" w:rsidP="00E239F8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14:paraId="35BFA721" w14:textId="77777777" w:rsidR="00E239F8" w:rsidRPr="00204EF0" w:rsidRDefault="00E239F8" w:rsidP="00E239F8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14:paraId="147B6AFE" w14:textId="77777777" w:rsidR="00E239F8" w:rsidRPr="00204EF0" w:rsidRDefault="00E239F8" w:rsidP="00E239F8">
      <w:pPr>
        <w:jc w:val="right"/>
        <w:rPr>
          <w:bCs/>
          <w:sz w:val="24"/>
          <w:szCs w:val="24"/>
        </w:rPr>
      </w:pPr>
    </w:p>
    <w:p w14:paraId="5DC4491F" w14:textId="77777777" w:rsidR="00E239F8" w:rsidRPr="00204EF0" w:rsidRDefault="00E239F8" w:rsidP="00E239F8">
      <w:pPr>
        <w:jc w:val="right"/>
        <w:rPr>
          <w:bCs/>
          <w:sz w:val="24"/>
          <w:szCs w:val="24"/>
        </w:rPr>
      </w:pPr>
    </w:p>
    <w:p w14:paraId="4E36029A" w14:textId="77777777" w:rsidR="00E239F8" w:rsidRPr="00204EF0" w:rsidRDefault="00E239F8" w:rsidP="00A21E94">
      <w:pPr>
        <w:spacing w:after="200" w:line="276" w:lineRule="auto"/>
        <w:jc w:val="right"/>
        <w:rPr>
          <w:bCs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>
        <w:rPr>
          <w:bCs/>
          <w:sz w:val="24"/>
          <w:szCs w:val="24"/>
        </w:rPr>
        <w:lastRenderedPageBreak/>
        <w:t>Приложение 4</w:t>
      </w:r>
    </w:p>
    <w:p w14:paraId="090EADB5" w14:textId="77777777" w:rsidR="00E239F8" w:rsidRPr="00204EF0" w:rsidRDefault="00E239F8" w:rsidP="00E239F8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E239F8" w:rsidRPr="00204EF0" w14:paraId="31C34A8C" w14:textId="77777777" w:rsidTr="00E239F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132AB17A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7E75C0D" w14:textId="77777777" w:rsidR="00E239F8" w:rsidRPr="00204EF0" w:rsidRDefault="00E239F8" w:rsidP="00E239F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C0F9EF3" w14:textId="77777777" w:rsidR="00E239F8" w:rsidRPr="00DB5523" w:rsidRDefault="00E239F8" w:rsidP="00E239F8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76"/>
        <w:gridCol w:w="1079"/>
        <w:gridCol w:w="2920"/>
        <w:gridCol w:w="381"/>
        <w:gridCol w:w="6"/>
        <w:gridCol w:w="1758"/>
      </w:tblGrid>
      <w:tr w:rsidR="00E239F8" w:rsidRPr="00183ECD" w14:paraId="20F1A6E7" w14:textId="77777777" w:rsidTr="00E239F8">
        <w:trPr>
          <w:jc w:val="center"/>
        </w:trPr>
        <w:tc>
          <w:tcPr>
            <w:tcW w:w="5000" w:type="pct"/>
            <w:gridSpan w:val="7"/>
          </w:tcPr>
          <w:p w14:paraId="6E518BB1" w14:textId="77777777" w:rsidR="00E239F8" w:rsidRPr="00183ECD" w:rsidRDefault="00E239F8" w:rsidP="00E239F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4969071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</w:p>
          <w:p w14:paraId="5D4154D1" w14:textId="77777777" w:rsidR="00E239F8" w:rsidRPr="00183ECD" w:rsidRDefault="00E239F8" w:rsidP="00E239F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14:paraId="2E5FCBDD" w14:textId="77777777" w:rsidR="00E239F8" w:rsidRPr="00183ECD" w:rsidRDefault="00E239F8" w:rsidP="00E239F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2C1CB361" w14:textId="77777777" w:rsidR="00656AD4" w:rsidRDefault="00656AD4" w:rsidP="00E239F8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41A5EC3" w14:textId="77777777" w:rsidR="00E239F8" w:rsidRPr="00183ECD" w:rsidRDefault="00E239F8" w:rsidP="00E239F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656AD4" w:rsidRPr="00384B9E">
              <w:rPr>
                <w:bCs/>
                <w:iCs/>
                <w:sz w:val="24"/>
                <w:szCs w:val="24"/>
              </w:rPr>
              <w:t>38.02.04 «Коммерция» (по отраслям)</w:t>
            </w:r>
          </w:p>
          <w:p w14:paraId="62B24677" w14:textId="77777777" w:rsidR="00E239F8" w:rsidRPr="00183ECD" w:rsidRDefault="00E239F8" w:rsidP="00E239F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л(а) производственную практику по профессиональному модулю</w:t>
            </w:r>
          </w:p>
          <w:p w14:paraId="6C462516" w14:textId="77777777" w:rsidR="00E239F8" w:rsidRPr="00E024DB" w:rsidRDefault="00E024DB" w:rsidP="00E239F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024DB">
              <w:rPr>
                <w:b/>
                <w:sz w:val="24"/>
                <w:szCs w:val="24"/>
              </w:rPr>
              <w:t xml:space="preserve">ПМ.01 «Организация и управление торгово-сбытовой деятельностью» </w:t>
            </w:r>
          </w:p>
          <w:p w14:paraId="5A099F5F" w14:textId="77777777" w:rsidR="00E239F8" w:rsidRPr="00183ECD" w:rsidRDefault="00E239F8" w:rsidP="00E239F8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E33EC62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6900428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</w:p>
          <w:p w14:paraId="4A04B6C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31E45DDD" w14:textId="77777777" w:rsidR="00E239F8" w:rsidRPr="00183ECD" w:rsidRDefault="00E239F8" w:rsidP="00E239F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E239F8" w:rsidRPr="00183ECD" w14:paraId="21D50945" w14:textId="77777777" w:rsidTr="00E239F8">
        <w:trPr>
          <w:trHeight w:val="192"/>
          <w:jc w:val="center"/>
        </w:trPr>
        <w:tc>
          <w:tcPr>
            <w:tcW w:w="5000" w:type="pct"/>
            <w:gridSpan w:val="7"/>
          </w:tcPr>
          <w:p w14:paraId="719CA78F" w14:textId="77777777" w:rsidR="00E239F8" w:rsidRPr="00183ECD" w:rsidRDefault="00E239F8" w:rsidP="00E239F8">
            <w:pPr>
              <w:pStyle w:val="aa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239F8" w:rsidRPr="00183ECD" w14:paraId="0CD2B91C" w14:textId="77777777" w:rsidTr="00E239F8">
        <w:trPr>
          <w:trHeight w:val="20"/>
          <w:jc w:val="center"/>
        </w:trPr>
        <w:tc>
          <w:tcPr>
            <w:tcW w:w="1094" w:type="pct"/>
            <w:vAlign w:val="center"/>
          </w:tcPr>
          <w:p w14:paraId="04D15A56" w14:textId="77777777" w:rsidR="00E239F8" w:rsidRPr="00183ECD" w:rsidRDefault="00E239F8" w:rsidP="00E239F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408" w:type="pct"/>
            <w:gridSpan w:val="2"/>
            <w:vAlign w:val="center"/>
          </w:tcPr>
          <w:p w14:paraId="6E83468B" w14:textId="77777777" w:rsidR="00E239F8" w:rsidRPr="00183ECD" w:rsidRDefault="00E239F8" w:rsidP="00E239F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631" w:type="pct"/>
            <w:gridSpan w:val="3"/>
            <w:vAlign w:val="center"/>
          </w:tcPr>
          <w:p w14:paraId="3D363044" w14:textId="77777777" w:rsidR="00E239F8" w:rsidRPr="00183ECD" w:rsidRDefault="00E239F8" w:rsidP="00E239F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867" w:type="pct"/>
            <w:vAlign w:val="center"/>
          </w:tcPr>
          <w:p w14:paraId="62E67E96" w14:textId="77777777" w:rsidR="00E239F8" w:rsidRPr="00183ECD" w:rsidRDefault="00E239F8" w:rsidP="00E239F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14:paraId="3F93312F" w14:textId="77777777" w:rsidR="00E239F8" w:rsidRPr="00183ECD" w:rsidRDefault="00E239F8" w:rsidP="00E239F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A21E94" w:rsidRPr="00183ECD" w14:paraId="207BDBDF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0B142345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782015">
              <w:rPr>
                <w:bCs/>
                <w:lang w:eastAsia="ja-JP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1408" w:type="pct"/>
            <w:gridSpan w:val="2"/>
          </w:tcPr>
          <w:p w14:paraId="1E99B51B" w14:textId="77777777" w:rsidR="00A21E94" w:rsidRPr="00A37F2E" w:rsidRDefault="00A21E94" w:rsidP="009F4105">
            <w:pPr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 xml:space="preserve">Устанавливать </w:t>
            </w:r>
            <w:r w:rsidRPr="00782015">
              <w:rPr>
                <w:lang w:eastAsia="ja-JP"/>
              </w:rPr>
              <w:t>к</w:t>
            </w:r>
            <w:r>
              <w:rPr>
                <w:lang w:eastAsia="ja-JP"/>
              </w:rPr>
              <w:t>онтакты с деловыми партнерами</w:t>
            </w:r>
          </w:p>
          <w:p w14:paraId="09C598A4" w14:textId="77777777" w:rsidR="00A21E94" w:rsidRPr="00A37F2E" w:rsidRDefault="00A21E94" w:rsidP="009F4105">
            <w:pPr>
              <w:rPr>
                <w:lang w:eastAsia="ja-JP"/>
              </w:rPr>
            </w:pPr>
            <w:r w:rsidRPr="00782015">
              <w:rPr>
                <w:lang w:eastAsia="ja-JP"/>
              </w:rPr>
              <w:t xml:space="preserve">заключать договора </w:t>
            </w:r>
            <w:r>
              <w:rPr>
                <w:lang w:eastAsia="ja-JP"/>
              </w:rPr>
              <w:t>и контролировать их выполнение</w:t>
            </w:r>
          </w:p>
          <w:p w14:paraId="7C7D7828" w14:textId="77777777" w:rsidR="00A21E94" w:rsidRPr="00A37F2E" w:rsidRDefault="00A21E94" w:rsidP="009F4105">
            <w:pPr>
              <w:rPr>
                <w:highlight w:val="yellow"/>
                <w:lang w:eastAsia="ja-JP"/>
              </w:rPr>
            </w:pPr>
            <w:r w:rsidRPr="00782015">
              <w:rPr>
                <w:lang w:eastAsia="ja-JP"/>
              </w:rPr>
              <w:t>предъявлять претензии и санкции.</w:t>
            </w:r>
          </w:p>
        </w:tc>
        <w:tc>
          <w:tcPr>
            <w:tcW w:w="1631" w:type="pct"/>
            <w:gridSpan w:val="3"/>
          </w:tcPr>
          <w:p w14:paraId="747799A7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устанавливать коммерческие связи, заключать договора и контролировать их выполнение</w:t>
            </w:r>
            <w:r>
              <w:rPr>
                <w:lang w:eastAsia="ja-JP"/>
              </w:rPr>
              <w:tab/>
            </w:r>
          </w:p>
          <w:p w14:paraId="2B4E9714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3D4F6A">
              <w:rPr>
                <w:lang w:eastAsia="ja-JP"/>
              </w:rPr>
              <w:t>устанавливать коммерческие связи, заключать договора и контролировать их выполнение</w:t>
            </w:r>
            <w:r w:rsidRPr="003D4F6A">
              <w:rPr>
                <w:lang w:eastAsia="ja-JP"/>
              </w:rPr>
              <w:tab/>
            </w:r>
          </w:p>
          <w:p w14:paraId="0106940A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3D4F6A">
              <w:rPr>
                <w:lang w:eastAsia="ja-JP"/>
              </w:rPr>
              <w:t>устанавливать коммерческие связи, заключать договора и контролировать их выполнение</w:t>
            </w:r>
            <w:r w:rsidRPr="003D4F6A">
              <w:rPr>
                <w:lang w:eastAsia="ja-JP"/>
              </w:rPr>
              <w:tab/>
            </w:r>
          </w:p>
        </w:tc>
        <w:tc>
          <w:tcPr>
            <w:tcW w:w="867" w:type="pct"/>
            <w:vAlign w:val="center"/>
          </w:tcPr>
          <w:p w14:paraId="7469F8D4" w14:textId="77777777" w:rsidR="00A21E94" w:rsidRPr="00183ECD" w:rsidRDefault="00A21E94" w:rsidP="00E239F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0FD3CA54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4AAECCF5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8A6D0F">
              <w:rPr>
                <w:bCs/>
                <w:lang w:eastAsia="ja-JP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1408" w:type="pct"/>
            <w:gridSpan w:val="2"/>
          </w:tcPr>
          <w:p w14:paraId="2EF9AFC4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bCs/>
                <w:lang w:eastAsia="ja-JP"/>
              </w:rPr>
              <w:t>У</w:t>
            </w:r>
            <w:r w:rsidRPr="008A6D0F">
              <w:rPr>
                <w:bCs/>
                <w:lang w:eastAsia="ja-JP"/>
              </w:rPr>
              <w:t xml:space="preserve">правлять товарными запасами и потоками, </w:t>
            </w:r>
          </w:p>
          <w:p w14:paraId="3BD8C719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8A6D0F">
              <w:rPr>
                <w:bCs/>
                <w:lang w:eastAsia="ja-JP"/>
              </w:rPr>
              <w:t>организовывать работу на складе, размещать товарные запасы на хранение.</w:t>
            </w:r>
          </w:p>
        </w:tc>
        <w:tc>
          <w:tcPr>
            <w:tcW w:w="1631" w:type="pct"/>
            <w:gridSpan w:val="3"/>
          </w:tcPr>
          <w:p w14:paraId="065ADC35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управлять товарными запасами и потоками; </w:t>
            </w:r>
          </w:p>
          <w:p w14:paraId="66BE93BA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8A6D0F"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</w:tc>
        <w:tc>
          <w:tcPr>
            <w:tcW w:w="867" w:type="pct"/>
            <w:vAlign w:val="center"/>
          </w:tcPr>
          <w:p w14:paraId="3836226F" w14:textId="77777777" w:rsidR="00A21E94" w:rsidRPr="00BB1DF2" w:rsidRDefault="00A21E94" w:rsidP="00E239F8">
            <w:pPr>
              <w:jc w:val="center"/>
              <w:rPr>
                <w:sz w:val="22"/>
                <w:szCs w:val="22"/>
              </w:rPr>
            </w:pPr>
            <w:r w:rsidRPr="00BB1DF2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212EC6AC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4B05AF5D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8A6D0F">
              <w:rPr>
                <w:bCs/>
                <w:lang w:eastAsia="ja-JP"/>
              </w:rPr>
              <w:t>ПК 1.3. Принимать товары по количеству и качеству.</w:t>
            </w:r>
          </w:p>
        </w:tc>
        <w:tc>
          <w:tcPr>
            <w:tcW w:w="1408" w:type="pct"/>
            <w:gridSpan w:val="2"/>
          </w:tcPr>
          <w:p w14:paraId="34255B20" w14:textId="77777777" w:rsidR="00A21E94" w:rsidRPr="00A37F2E" w:rsidRDefault="00A21E94" w:rsidP="009F4105">
            <w:pPr>
              <w:snapToGrid w:val="0"/>
              <w:rPr>
                <w:lang w:eastAsia="ja-JP"/>
              </w:rPr>
            </w:pPr>
            <w:r w:rsidRPr="008A6D0F">
              <w:rPr>
                <w:lang w:eastAsia="ja-JP"/>
              </w:rPr>
              <w:t>Принимать товары по количеству и качеству</w:t>
            </w:r>
          </w:p>
        </w:tc>
        <w:tc>
          <w:tcPr>
            <w:tcW w:w="1631" w:type="pct"/>
            <w:gridSpan w:val="3"/>
          </w:tcPr>
          <w:p w14:paraId="1825BA63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8A6D0F"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</w:tc>
        <w:tc>
          <w:tcPr>
            <w:tcW w:w="867" w:type="pct"/>
            <w:vAlign w:val="center"/>
          </w:tcPr>
          <w:p w14:paraId="7A6C20AF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6C0F1C98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1A8879F2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CF2C53">
              <w:rPr>
                <w:bCs/>
                <w:lang w:eastAsia="ja-JP"/>
              </w:rPr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1408" w:type="pct"/>
            <w:gridSpan w:val="2"/>
          </w:tcPr>
          <w:p w14:paraId="00BAFB01" w14:textId="77777777" w:rsidR="00A21E94" w:rsidRPr="00A37F2E" w:rsidRDefault="00A21E94" w:rsidP="009F410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Самостоятельно и</w:t>
            </w:r>
            <w:r w:rsidRPr="00CF2C53">
              <w:rPr>
                <w:lang w:eastAsia="ja-JP"/>
              </w:rPr>
              <w:t>дентифицировать вид, класс и тип организаций розничной и оптовой торговли.</w:t>
            </w:r>
          </w:p>
        </w:tc>
        <w:tc>
          <w:tcPr>
            <w:tcW w:w="1631" w:type="pct"/>
            <w:gridSpan w:val="3"/>
          </w:tcPr>
          <w:p w14:paraId="203C10C9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устанавливать вид и тип организаций розничной и оптовой торговли;</w:t>
            </w:r>
          </w:p>
        </w:tc>
        <w:tc>
          <w:tcPr>
            <w:tcW w:w="867" w:type="pct"/>
            <w:vAlign w:val="center"/>
          </w:tcPr>
          <w:p w14:paraId="3B5CA412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0BDDEA1D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1AC8D17B" w14:textId="77777777" w:rsidR="00A21E94" w:rsidRDefault="00A21E94" w:rsidP="00A21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51922A5" w14:textId="77777777" w:rsidR="00A21E94" w:rsidRPr="00A21E94" w:rsidRDefault="00A21E94" w:rsidP="00A21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04D4">
              <w:t>ПК 1.5. Оказывать основные и дополнительные услуги оптовой и розничной торговли.</w:t>
            </w:r>
          </w:p>
        </w:tc>
        <w:tc>
          <w:tcPr>
            <w:tcW w:w="1408" w:type="pct"/>
            <w:gridSpan w:val="2"/>
          </w:tcPr>
          <w:p w14:paraId="5052C7F1" w14:textId="77777777" w:rsidR="00A21E94" w:rsidRDefault="00A21E94" w:rsidP="009F4105">
            <w:pPr>
              <w:snapToGrid w:val="0"/>
              <w:rPr>
                <w:lang w:eastAsia="ja-JP"/>
              </w:rPr>
            </w:pPr>
            <w:r w:rsidRPr="00CF2C53">
              <w:rPr>
                <w:lang w:eastAsia="ja-JP"/>
              </w:rPr>
              <w:t>Оказывать основные и дополнительные услуги оптовой и розничной торговли.</w:t>
            </w:r>
          </w:p>
        </w:tc>
        <w:tc>
          <w:tcPr>
            <w:tcW w:w="1631" w:type="pct"/>
            <w:gridSpan w:val="3"/>
          </w:tcPr>
          <w:p w14:paraId="12CD44A4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      </w:r>
          </w:p>
        </w:tc>
        <w:tc>
          <w:tcPr>
            <w:tcW w:w="867" w:type="pct"/>
            <w:vAlign w:val="center"/>
          </w:tcPr>
          <w:p w14:paraId="67CF041E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3E19BF4E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5B6B0DA3" w14:textId="77777777" w:rsidR="00A21E94" w:rsidRPr="00A37F2E" w:rsidRDefault="00A21E94" w:rsidP="00A21E94">
            <w:pPr>
              <w:snapToGrid w:val="0"/>
              <w:jc w:val="both"/>
              <w:rPr>
                <w:lang w:eastAsia="ja-JP"/>
              </w:rPr>
            </w:pPr>
            <w:r w:rsidRPr="00427866">
              <w:rPr>
                <w:bCs/>
                <w:lang w:eastAsia="ja-JP"/>
              </w:rPr>
              <w:lastRenderedPageBreak/>
              <w:t>ПК 1.6. Участвовать в работе по подготовке организации к добровольной сертификации услуг.</w:t>
            </w:r>
          </w:p>
        </w:tc>
        <w:tc>
          <w:tcPr>
            <w:tcW w:w="1408" w:type="pct"/>
            <w:gridSpan w:val="2"/>
          </w:tcPr>
          <w:p w14:paraId="34F6FB69" w14:textId="77777777" w:rsidR="00A21E94" w:rsidRPr="00A37F2E" w:rsidRDefault="00A21E94" w:rsidP="009F4105">
            <w:pPr>
              <w:snapToGrid w:val="0"/>
              <w:rPr>
                <w:lang w:eastAsia="ja-JP"/>
              </w:rPr>
            </w:pPr>
            <w:r w:rsidRPr="00427866">
              <w:rPr>
                <w:lang w:eastAsia="ja-JP"/>
              </w:rPr>
              <w:t>Участвовать в работе по подготовке организации к добровольной сертификации услуг</w:t>
            </w:r>
            <w:r>
              <w:rPr>
                <w:lang w:eastAsia="ja-JP"/>
              </w:rPr>
              <w:t>.</w:t>
            </w:r>
          </w:p>
        </w:tc>
        <w:tc>
          <w:tcPr>
            <w:tcW w:w="1631" w:type="pct"/>
            <w:gridSpan w:val="3"/>
          </w:tcPr>
          <w:p w14:paraId="0217B2C8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427866">
              <w:rPr>
                <w:lang w:eastAsia="ja-JP"/>
              </w:rPr>
      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      </w:r>
          </w:p>
        </w:tc>
        <w:tc>
          <w:tcPr>
            <w:tcW w:w="867" w:type="pct"/>
            <w:vAlign w:val="center"/>
          </w:tcPr>
          <w:p w14:paraId="623248A5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56F4A5EF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7CCCEA40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427866">
              <w:rPr>
                <w:bCs/>
                <w:lang w:eastAsia="ja-JP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1408" w:type="pct"/>
            <w:gridSpan w:val="2"/>
          </w:tcPr>
          <w:p w14:paraId="5C438E10" w14:textId="77777777" w:rsidR="00A21E94" w:rsidRPr="00A37F2E" w:rsidRDefault="00A21E94" w:rsidP="009F4105">
            <w:pPr>
              <w:jc w:val="both"/>
              <w:rPr>
                <w:rFonts w:eastAsia="Calibri"/>
                <w:lang w:eastAsia="en-US"/>
              </w:rPr>
            </w:pPr>
            <w:r w:rsidRPr="004B1749">
              <w:rPr>
                <w:rFonts w:eastAsia="Calibri"/>
                <w:lang w:eastAsia="en-US"/>
              </w:rPr>
              <w:t>Применять методы, средства и приемы менеджмента, делового и управленческого общения.</w:t>
            </w:r>
          </w:p>
        </w:tc>
        <w:tc>
          <w:tcPr>
            <w:tcW w:w="1631" w:type="pct"/>
            <w:gridSpan w:val="3"/>
          </w:tcPr>
          <w:p w14:paraId="26ADDC8C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4B1749">
              <w:rPr>
                <w:lang w:eastAsia="ja-JP"/>
              </w:rPr>
              <w:t>устанавливать коммерческие связи, заключать договора и контролировать их выполнение</w:t>
            </w:r>
          </w:p>
        </w:tc>
        <w:tc>
          <w:tcPr>
            <w:tcW w:w="867" w:type="pct"/>
            <w:vAlign w:val="center"/>
          </w:tcPr>
          <w:p w14:paraId="76F2AD70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414A012F" w14:textId="77777777" w:rsidTr="00A21E94">
        <w:trPr>
          <w:trHeight w:val="567"/>
          <w:jc w:val="center"/>
        </w:trPr>
        <w:tc>
          <w:tcPr>
            <w:tcW w:w="1094" w:type="pct"/>
            <w:vAlign w:val="center"/>
          </w:tcPr>
          <w:p w14:paraId="028EB298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841E20">
              <w:rPr>
                <w:bCs/>
                <w:lang w:eastAsia="ja-JP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1408" w:type="pct"/>
            <w:gridSpan w:val="2"/>
          </w:tcPr>
          <w:p w14:paraId="376632DB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841E20">
              <w:rPr>
                <w:lang w:eastAsia="ja-JP"/>
              </w:rPr>
              <w:t xml:space="preserve">Использовать основные методы и приемы статистики для решения практических задач коммерческой деятельности, </w:t>
            </w:r>
          </w:p>
          <w:p w14:paraId="66B9D9E5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841E20">
              <w:rPr>
                <w:lang w:eastAsia="ja-JP"/>
              </w:rPr>
              <w:t>определять статистические величины, показатели вариации и индексы.</w:t>
            </w:r>
          </w:p>
        </w:tc>
        <w:tc>
          <w:tcPr>
            <w:tcW w:w="1631" w:type="pct"/>
            <w:gridSpan w:val="3"/>
          </w:tcPr>
          <w:p w14:paraId="02E90AF9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управлять товарными запасами и потоками; </w:t>
            </w:r>
          </w:p>
          <w:p w14:paraId="4156B1B2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  <w:p w14:paraId="35EBDF32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управлять товарными запасами и потоками; </w:t>
            </w:r>
          </w:p>
          <w:p w14:paraId="34DE505D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</w:tc>
        <w:tc>
          <w:tcPr>
            <w:tcW w:w="867" w:type="pct"/>
            <w:vAlign w:val="center"/>
          </w:tcPr>
          <w:p w14:paraId="4FBDD966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3A1F7386" w14:textId="77777777" w:rsidTr="00A21E94">
        <w:trPr>
          <w:trHeight w:val="567"/>
          <w:jc w:val="center"/>
        </w:trPr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14:paraId="4F1C4DD4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  <w:r w:rsidRPr="00FD6C49">
              <w:rPr>
                <w:bCs/>
                <w:lang w:eastAsia="ja-JP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1408" w:type="pct"/>
            <w:gridSpan w:val="2"/>
            <w:tcBorders>
              <w:bottom w:val="single" w:sz="4" w:space="0" w:color="auto"/>
            </w:tcBorders>
          </w:tcPr>
          <w:p w14:paraId="0BE28B1F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FD6C49">
              <w:rPr>
                <w:lang w:eastAsia="ja-JP"/>
              </w:rPr>
              <w:t xml:space="preserve">Применять логистические системы </w:t>
            </w:r>
          </w:p>
          <w:p w14:paraId="0CFFD438" w14:textId="77777777" w:rsidR="00A21E94" w:rsidRDefault="00A21E94" w:rsidP="009F4105">
            <w:pPr>
              <w:jc w:val="both"/>
              <w:rPr>
                <w:lang w:eastAsia="ja-JP"/>
              </w:rPr>
            </w:pPr>
            <w:r w:rsidRPr="00FD6C49">
              <w:rPr>
                <w:lang w:eastAsia="ja-JP"/>
              </w:rPr>
              <w:t>Применять</w:t>
            </w:r>
          </w:p>
          <w:p w14:paraId="4D7D2569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 w:rsidRPr="00FD6C49">
              <w:rPr>
                <w:lang w:eastAsia="ja-JP"/>
              </w:rPr>
              <w:t>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</w:tcPr>
          <w:p w14:paraId="55110868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управлять товарными запасами и потоками; </w:t>
            </w:r>
          </w:p>
          <w:p w14:paraId="097C60C4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  <w:p w14:paraId="0398F0A9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управлять товарными запасами и потоками; </w:t>
            </w:r>
          </w:p>
          <w:p w14:paraId="1D553261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беспечивать товародвижение и принимать товары по количеству и качеству;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vAlign w:val="center"/>
          </w:tcPr>
          <w:p w14:paraId="687A6271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21E94" w:rsidRPr="00183ECD" w14:paraId="7AD81940" w14:textId="77777777" w:rsidTr="00E239F8">
        <w:trPr>
          <w:trHeight w:val="567"/>
          <w:jc w:val="center"/>
        </w:trPr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14:paraId="639FB9CA" w14:textId="77777777" w:rsidR="00A21E94" w:rsidRPr="00CA04D4" w:rsidRDefault="00A21E94" w:rsidP="00A21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04D4">
              <w:t>ПК 1.10. Эксплуатировать торгово-технологическое оборудование.</w:t>
            </w:r>
          </w:p>
          <w:p w14:paraId="01A7599F" w14:textId="77777777" w:rsidR="00A21E94" w:rsidRPr="00A37F2E" w:rsidRDefault="00A21E94" w:rsidP="00A21E94">
            <w:pPr>
              <w:snapToGrid w:val="0"/>
              <w:jc w:val="both"/>
              <w:rPr>
                <w:bCs/>
                <w:lang w:eastAsia="ja-JP"/>
              </w:rPr>
            </w:pPr>
          </w:p>
        </w:tc>
        <w:tc>
          <w:tcPr>
            <w:tcW w:w="1408" w:type="pct"/>
            <w:gridSpan w:val="2"/>
            <w:tcBorders>
              <w:bottom w:val="single" w:sz="4" w:space="0" w:color="auto"/>
            </w:tcBorders>
          </w:tcPr>
          <w:p w14:paraId="0C25D712" w14:textId="77777777" w:rsidR="00A21E94" w:rsidRPr="00FD6C49" w:rsidRDefault="00A21E94" w:rsidP="009F4105">
            <w:pPr>
              <w:jc w:val="both"/>
              <w:rPr>
                <w:lang w:eastAsia="ja-JP"/>
              </w:rPr>
            </w:pPr>
            <w:r w:rsidRPr="00D01D4E">
              <w:rPr>
                <w:lang w:eastAsia="ja-JP"/>
              </w:rPr>
              <w:t>Эксплуатировать торгово-технологическое оборудование.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</w:tcPr>
          <w:p w14:paraId="22B88AC2" w14:textId="77777777" w:rsidR="00A21E94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эксплуатировать торгово-технологическое оборудование;</w:t>
            </w:r>
          </w:p>
          <w:p w14:paraId="1CB002D1" w14:textId="77777777" w:rsidR="00A21E94" w:rsidRPr="00A37F2E" w:rsidRDefault="00A21E94" w:rsidP="009F410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применять правила охраны труда, экстренные способы оказания помощи пострадавшим, использовать противопожарную технику.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vAlign w:val="center"/>
          </w:tcPr>
          <w:p w14:paraId="2768CEF3" w14:textId="77777777" w:rsidR="00A21E94" w:rsidRPr="00183ECD" w:rsidRDefault="00A21E94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3546CD64" w14:textId="77777777" w:rsidTr="00A21E94">
        <w:trPr>
          <w:trHeight w:val="20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40F" w14:textId="77777777" w:rsidR="00E239F8" w:rsidRPr="00B628B8" w:rsidRDefault="00E239F8" w:rsidP="00B628B8">
            <w:bookmarkStart w:id="70" w:name="_Toc65323058"/>
            <w:bookmarkStart w:id="71" w:name="_Toc65325089"/>
            <w:r w:rsidRPr="00B628B8">
              <w:t>*Критерии оценки освоения профессиональных компетенций:</w:t>
            </w:r>
            <w:bookmarkEnd w:id="70"/>
            <w:bookmarkEnd w:id="7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60"/>
            </w:tblGrid>
            <w:tr w:rsidR="00E239F8" w:rsidRPr="00183ECD" w14:paraId="5933A56E" w14:textId="77777777" w:rsidTr="00E239F8">
              <w:tc>
                <w:tcPr>
                  <w:tcW w:w="596" w:type="dxa"/>
                  <w:shd w:val="clear" w:color="auto" w:fill="auto"/>
                </w:tcPr>
                <w:p w14:paraId="730172CC" w14:textId="77777777" w:rsidR="00E239F8" w:rsidRPr="00183ECD" w:rsidRDefault="00E239F8" w:rsidP="00E239F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99DE3AA" w14:textId="77777777" w:rsidR="00E239F8" w:rsidRPr="00183ECD" w:rsidRDefault="00E239F8" w:rsidP="00E239F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239F8" w:rsidRPr="00183ECD" w14:paraId="4EB75404" w14:textId="77777777" w:rsidTr="00E239F8">
              <w:tc>
                <w:tcPr>
                  <w:tcW w:w="596" w:type="dxa"/>
                  <w:shd w:val="clear" w:color="auto" w:fill="auto"/>
                </w:tcPr>
                <w:p w14:paraId="2D5E6167" w14:textId="77777777" w:rsidR="00E239F8" w:rsidRPr="00183ECD" w:rsidRDefault="00E239F8" w:rsidP="00E239F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18CB6A3D" w14:textId="77777777" w:rsidR="00E239F8" w:rsidRPr="00183ECD" w:rsidRDefault="00E239F8" w:rsidP="00E239F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239F8" w:rsidRPr="00183ECD" w14:paraId="2BC6D494" w14:textId="77777777" w:rsidTr="00E239F8">
              <w:tc>
                <w:tcPr>
                  <w:tcW w:w="596" w:type="dxa"/>
                  <w:shd w:val="clear" w:color="auto" w:fill="auto"/>
                </w:tcPr>
                <w:p w14:paraId="6A1EFD95" w14:textId="77777777" w:rsidR="00E239F8" w:rsidRPr="00183ECD" w:rsidRDefault="00E239F8" w:rsidP="00E239F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41F33F0E" w14:textId="77777777" w:rsidR="00E239F8" w:rsidRPr="00183ECD" w:rsidRDefault="00E239F8" w:rsidP="00E239F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E239F8" w:rsidRPr="00183ECD" w14:paraId="528C2BB1" w14:textId="77777777" w:rsidTr="00E239F8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14:paraId="05D5F91A" w14:textId="77777777" w:rsidR="00E239F8" w:rsidRPr="00183ECD" w:rsidRDefault="00E239F8" w:rsidP="00E239F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7CC20AEC" w14:textId="77777777" w:rsidR="00E239F8" w:rsidRPr="00183ECD" w:rsidRDefault="00E239F8" w:rsidP="00E239F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3B29ED94" w14:textId="77777777" w:rsidR="00E239F8" w:rsidRPr="00183ECD" w:rsidRDefault="00E239F8" w:rsidP="00E239F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14:paraId="667518D7" w14:textId="77777777" w:rsidR="00E239F8" w:rsidRPr="00183ECD" w:rsidRDefault="00E239F8" w:rsidP="00E239F8">
            <w:pPr>
              <w:jc w:val="both"/>
              <w:rPr>
                <w:sz w:val="22"/>
                <w:szCs w:val="22"/>
              </w:rPr>
            </w:pPr>
          </w:p>
        </w:tc>
      </w:tr>
      <w:tr w:rsidR="00E239F8" w:rsidRPr="00183ECD" w14:paraId="1080A6BB" w14:textId="77777777" w:rsidTr="00E239F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4A2" w14:textId="77777777" w:rsidR="00E239F8" w:rsidRPr="00183ECD" w:rsidRDefault="00E239F8" w:rsidP="00E239F8">
            <w:pPr>
              <w:rPr>
                <w:b/>
                <w:sz w:val="22"/>
                <w:szCs w:val="22"/>
              </w:rPr>
            </w:pPr>
          </w:p>
          <w:p w14:paraId="23B5CCDB" w14:textId="77777777" w:rsidR="00E239F8" w:rsidRPr="004979AF" w:rsidRDefault="00E239F8" w:rsidP="00E239F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E239F8" w:rsidRPr="00183ECD" w14:paraId="562D833A" w14:textId="77777777" w:rsidTr="00E239F8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14:paraId="32891E1D" w14:textId="77777777" w:rsidR="00E239F8" w:rsidRPr="00183ECD" w:rsidRDefault="00E239F8" w:rsidP="00E239F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gridSpan w:val="2"/>
            <w:vAlign w:val="center"/>
          </w:tcPr>
          <w:p w14:paraId="515511A1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3"/>
            <w:vAlign w:val="center"/>
          </w:tcPr>
          <w:p w14:paraId="47923830" w14:textId="77777777" w:rsidR="00E239F8" w:rsidRPr="00183ECD" w:rsidRDefault="00E239F8" w:rsidP="00E239F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14:paraId="4F825617" w14:textId="77777777" w:rsidR="00E239F8" w:rsidRPr="00183ECD" w:rsidRDefault="00E239F8" w:rsidP="00E239F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E239F8" w:rsidRPr="00183ECD" w14:paraId="69D74EFE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2B101DDD" w14:textId="77777777" w:rsidR="00E239F8" w:rsidRPr="002C6219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2456804D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2584DBB9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ен понимать сущность и социальную значимость своей будущей профессии, проявлять к ней устойчивый интерес. Аргументирует </w:t>
            </w: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й выбор в профессиональном самоопределении</w:t>
            </w:r>
          </w:p>
        </w:tc>
        <w:tc>
          <w:tcPr>
            <w:tcW w:w="1058" w:type="pct"/>
            <w:gridSpan w:val="3"/>
            <w:vAlign w:val="center"/>
          </w:tcPr>
          <w:p w14:paraId="74EE0233" w14:textId="77777777" w:rsidR="00E239F8" w:rsidRPr="00183ECD" w:rsidRDefault="00E239F8" w:rsidP="00E239F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E239F8" w:rsidRPr="00183ECD" w14:paraId="0427F125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03FE58D8" w14:textId="77777777" w:rsidR="00E239F8" w:rsidRPr="002C6219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4FA2FF87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3B31CC90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Способен самостоятельно организовывать собственную деятельность,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3"/>
            <w:vAlign w:val="center"/>
          </w:tcPr>
          <w:p w14:paraId="00818715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759BE06B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0B5ADAFC" w14:textId="77777777" w:rsidR="00E239F8" w:rsidRPr="002C6219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378F998C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1B025993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3"/>
            <w:vAlign w:val="center"/>
          </w:tcPr>
          <w:p w14:paraId="44330D8E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04667DDD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77FD4EEC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14:paraId="4BC99CDC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3"/>
            <w:vAlign w:val="center"/>
          </w:tcPr>
          <w:p w14:paraId="109377C5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643BB3EE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6AF72AB9" w14:textId="77777777" w:rsidR="00E239F8" w:rsidRPr="002C6219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272EF830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14:paraId="4FF42260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3"/>
            <w:vAlign w:val="center"/>
          </w:tcPr>
          <w:p w14:paraId="63D7AE0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7A3E2853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6172A18D" w14:textId="77777777" w:rsidR="00E239F8" w:rsidRPr="004979AF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72" w:type="pct"/>
            <w:gridSpan w:val="2"/>
          </w:tcPr>
          <w:p w14:paraId="05AC943D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3"/>
            <w:vAlign w:val="center"/>
          </w:tcPr>
          <w:p w14:paraId="48BF9EDC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4201FC09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3D9DE027" w14:textId="77777777" w:rsidR="00E239F8" w:rsidRPr="004979AF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gridSpan w:val="2"/>
          </w:tcPr>
          <w:p w14:paraId="6CAD1680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3"/>
            <w:vAlign w:val="center"/>
          </w:tcPr>
          <w:p w14:paraId="474520A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40842272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612EB18B" w14:textId="77777777" w:rsidR="00E239F8" w:rsidRPr="004979AF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972" w:type="pct"/>
            <w:gridSpan w:val="2"/>
          </w:tcPr>
          <w:p w14:paraId="575E1E40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13099">
              <w:rPr>
                <w:rFonts w:eastAsia="Calibri"/>
                <w:sz w:val="22"/>
                <w:szCs w:val="22"/>
                <w:lang w:eastAsia="en-US"/>
              </w:rPr>
              <w:t>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058" w:type="pct"/>
            <w:gridSpan w:val="3"/>
            <w:vAlign w:val="center"/>
          </w:tcPr>
          <w:p w14:paraId="50BB67A6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37AA3B9F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282A52C5" w14:textId="77777777" w:rsidR="00E239F8" w:rsidRPr="004979AF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9. Пользоваться иностранным языком как средством делового общения.</w:t>
            </w:r>
          </w:p>
        </w:tc>
        <w:tc>
          <w:tcPr>
            <w:tcW w:w="1972" w:type="pct"/>
            <w:gridSpan w:val="2"/>
          </w:tcPr>
          <w:p w14:paraId="7AB623DC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готов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A143D">
              <w:rPr>
                <w:rFonts w:eastAsia="Calibri"/>
                <w:sz w:val="22"/>
                <w:szCs w:val="22"/>
                <w:lang w:eastAsia="en-US"/>
              </w:rPr>
              <w:t>ользоваться иностранным языком как средством делового общения.</w:t>
            </w:r>
          </w:p>
        </w:tc>
        <w:tc>
          <w:tcPr>
            <w:tcW w:w="1058" w:type="pct"/>
            <w:gridSpan w:val="3"/>
            <w:vAlign w:val="center"/>
          </w:tcPr>
          <w:p w14:paraId="388A9606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784A07F8" w14:textId="77777777" w:rsidTr="00E239F8">
        <w:trPr>
          <w:trHeight w:val="567"/>
          <w:jc w:val="center"/>
        </w:trPr>
        <w:tc>
          <w:tcPr>
            <w:tcW w:w="1970" w:type="pct"/>
            <w:gridSpan w:val="2"/>
          </w:tcPr>
          <w:p w14:paraId="18BE1BA1" w14:textId="77777777" w:rsidR="00E239F8" w:rsidRPr="004979AF" w:rsidRDefault="00E239F8" w:rsidP="00A21E9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10. Логически верно, аргументировано и ясно излагать устную и письменную речь.</w:t>
            </w:r>
          </w:p>
        </w:tc>
        <w:tc>
          <w:tcPr>
            <w:tcW w:w="1972" w:type="pct"/>
            <w:gridSpan w:val="2"/>
          </w:tcPr>
          <w:p w14:paraId="5036B34C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</w:t>
            </w:r>
            <w:r w:rsidRPr="00384888">
              <w:rPr>
                <w:rFonts w:eastAsia="Calibri"/>
                <w:sz w:val="22"/>
                <w:szCs w:val="22"/>
                <w:lang w:eastAsia="en-US"/>
              </w:rPr>
              <w:t>огически верно, аргументировано и ясно излагать устную и письменную речь.</w:t>
            </w:r>
          </w:p>
        </w:tc>
        <w:tc>
          <w:tcPr>
            <w:tcW w:w="1058" w:type="pct"/>
            <w:gridSpan w:val="3"/>
            <w:vAlign w:val="center"/>
          </w:tcPr>
          <w:p w14:paraId="5D895335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101D17D3" w14:textId="77777777" w:rsidTr="00E239F8">
        <w:trPr>
          <w:trHeight w:val="1250"/>
          <w:jc w:val="center"/>
        </w:trPr>
        <w:tc>
          <w:tcPr>
            <w:tcW w:w="1970" w:type="pct"/>
            <w:gridSpan w:val="2"/>
            <w:tcBorders>
              <w:bottom w:val="single" w:sz="4" w:space="0" w:color="auto"/>
            </w:tcBorders>
          </w:tcPr>
          <w:p w14:paraId="4B20AEA1" w14:textId="77777777" w:rsidR="00E239F8" w:rsidRPr="00183ECD" w:rsidRDefault="00E239F8" w:rsidP="00A21E94">
            <w:pPr>
              <w:jc w:val="both"/>
              <w:rPr>
                <w:iCs/>
                <w:sz w:val="22"/>
                <w:szCs w:val="22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14:paraId="3FD821F1" w14:textId="77777777" w:rsidR="00E239F8" w:rsidRPr="00183ECD" w:rsidRDefault="00E239F8" w:rsidP="00A21E94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91BB5">
              <w:rPr>
                <w:rFonts w:eastAsia="Calibri"/>
                <w:sz w:val="22"/>
                <w:szCs w:val="22"/>
                <w:lang w:eastAsia="en-US"/>
              </w:rPr>
              <w:t>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  <w:vAlign w:val="center"/>
          </w:tcPr>
          <w:p w14:paraId="619AF10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239F8" w:rsidRPr="00183ECD" w14:paraId="4B47E2CB" w14:textId="77777777" w:rsidTr="00E239F8">
        <w:trPr>
          <w:trHeight w:val="270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</w:tcBorders>
          </w:tcPr>
          <w:p w14:paraId="4727A64F" w14:textId="77777777" w:rsidR="00E239F8" w:rsidRPr="00183ECD" w:rsidRDefault="00E239F8" w:rsidP="00A21E94">
            <w:pPr>
              <w:jc w:val="both"/>
              <w:rPr>
                <w:sz w:val="22"/>
                <w:szCs w:val="22"/>
              </w:rPr>
            </w:pPr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ОК 12. Соблюдать действующее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14:paraId="5724086D" w14:textId="77777777" w:rsidR="00E239F8" w:rsidRPr="00183ECD" w:rsidRDefault="00E239F8" w:rsidP="00A21E94">
            <w:pPr>
              <w:jc w:val="both"/>
              <w:rPr>
                <w:sz w:val="22"/>
                <w:szCs w:val="22"/>
              </w:rPr>
            </w:pPr>
            <w:r w:rsidRPr="004979AF">
              <w:rPr>
                <w:sz w:val="22"/>
                <w:szCs w:val="22"/>
              </w:rPr>
              <w:lastRenderedPageBreak/>
              <w:t xml:space="preserve">Высокая способность соблюдать </w:t>
            </w:r>
            <w:r w:rsidRPr="004979AF">
              <w:rPr>
                <w:sz w:val="22"/>
                <w:szCs w:val="22"/>
              </w:rPr>
              <w:lastRenderedPageBreak/>
              <w:t>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</w:tcBorders>
            <w:vAlign w:val="center"/>
          </w:tcPr>
          <w:p w14:paraId="1C6434BC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</w:p>
        </w:tc>
      </w:tr>
      <w:tr w:rsidR="00E239F8" w:rsidRPr="00183ECD" w14:paraId="59227269" w14:textId="77777777" w:rsidTr="00E239F8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1FD45F10" w14:textId="77777777" w:rsidR="00E239F8" w:rsidRPr="00183ECD" w:rsidRDefault="00E239F8" w:rsidP="00E239F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5"/>
          </w:tcPr>
          <w:p w14:paraId="314FB012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</w:p>
        </w:tc>
      </w:tr>
      <w:tr w:rsidR="00E239F8" w:rsidRPr="00183ECD" w14:paraId="5E52C686" w14:textId="77777777" w:rsidTr="00E239F8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198C181D" w14:textId="77777777" w:rsidR="00E239F8" w:rsidRPr="00183ECD" w:rsidRDefault="00E239F8" w:rsidP="00E239F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5"/>
          </w:tcPr>
          <w:p w14:paraId="2E85CE94" w14:textId="77777777" w:rsidR="00E239F8" w:rsidRPr="00183ECD" w:rsidRDefault="00E239F8" w:rsidP="00E239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96FCD1" w14:textId="77777777" w:rsidR="00E239F8" w:rsidRPr="009F4105" w:rsidRDefault="00E239F8" w:rsidP="00E239F8">
      <w:pPr>
        <w:spacing w:before="120"/>
        <w:rPr>
          <w:sz w:val="24"/>
          <w:szCs w:val="24"/>
        </w:rPr>
      </w:pPr>
      <w:r w:rsidRPr="009F4105">
        <w:rPr>
          <w:sz w:val="24"/>
          <w:szCs w:val="24"/>
        </w:rPr>
        <w:t xml:space="preserve">Подпись руководителя практики </w:t>
      </w:r>
    </w:p>
    <w:p w14:paraId="436D9440" w14:textId="77777777" w:rsidR="00E239F8" w:rsidRPr="009F4105" w:rsidRDefault="00E239F8" w:rsidP="00E239F8">
      <w:pPr>
        <w:rPr>
          <w:sz w:val="24"/>
          <w:szCs w:val="24"/>
        </w:rPr>
      </w:pPr>
      <w:r w:rsidRPr="009F4105">
        <w:rPr>
          <w:sz w:val="24"/>
          <w:szCs w:val="24"/>
        </w:rPr>
        <w:t xml:space="preserve">___________________/______________________ </w:t>
      </w:r>
    </w:p>
    <w:p w14:paraId="5DDD292D" w14:textId="77777777" w:rsidR="00E239F8" w:rsidRPr="009F4105" w:rsidRDefault="00E239F8" w:rsidP="00E239F8">
      <w:pPr>
        <w:rPr>
          <w:sz w:val="24"/>
          <w:szCs w:val="24"/>
        </w:rPr>
      </w:pPr>
      <w:r w:rsidRPr="009F4105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14:paraId="08817998" w14:textId="77777777" w:rsidR="00E239F8" w:rsidRPr="009F4105" w:rsidRDefault="00E239F8" w:rsidP="00E239F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9F4105">
        <w:rPr>
          <w:sz w:val="24"/>
          <w:szCs w:val="24"/>
        </w:rPr>
        <w:t>МП</w:t>
      </w:r>
    </w:p>
    <w:p w14:paraId="6A227251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72" w:name="_Hlk58492153"/>
    </w:p>
    <w:p w14:paraId="46886CCF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7AC323C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B41712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089F8F03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C3E1A63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5873FE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0AC399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7A2A558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45203007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7EDF4C7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786505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6C52067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378E07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F4909C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009067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154AB22B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DA1DD6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75B7CB0D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6F59DB2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37AF85C3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63AB6A58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421BB05F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3B4A16C3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2458000C" w14:textId="77777777" w:rsidR="00E024DB" w:rsidRDefault="00E024DB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14:paraId="5F069197" w14:textId="77777777" w:rsidR="00A21E94" w:rsidRPr="00204EF0" w:rsidRDefault="00A21E94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5</w:t>
      </w:r>
    </w:p>
    <w:bookmarkEnd w:id="72"/>
    <w:p w14:paraId="1A0C47C4" w14:textId="77777777" w:rsidR="00E024DB" w:rsidRDefault="00A21E94" w:rsidP="00A21E94">
      <w:pPr>
        <w:ind w:firstLine="360"/>
        <w:jc w:val="center"/>
        <w:rPr>
          <w:b/>
        </w:rPr>
      </w:pPr>
      <w:r w:rsidRPr="00204EF0">
        <w:rPr>
          <w:b/>
        </w:rPr>
        <w:t xml:space="preserve">С О Г Л А С И Е </w:t>
      </w:r>
    </w:p>
    <w:p w14:paraId="6429F1FC" w14:textId="77777777" w:rsidR="00A21E94" w:rsidRPr="00204EF0" w:rsidRDefault="00A21E94" w:rsidP="00A21E94">
      <w:pPr>
        <w:ind w:firstLine="360"/>
        <w:jc w:val="center"/>
        <w:rPr>
          <w:b/>
        </w:rPr>
      </w:pPr>
      <w:r w:rsidRPr="00204EF0">
        <w:rPr>
          <w:b/>
        </w:rPr>
        <w:t xml:space="preserve">обучающегося на обработку персональных данных в целях организации(прохождения) </w:t>
      </w:r>
      <w:r w:rsidRPr="00204EF0">
        <w:rPr>
          <w:b/>
        </w:rPr>
        <w:br/>
        <w:t>практической подготовки/практики</w:t>
      </w:r>
    </w:p>
    <w:p w14:paraId="38352AD6" w14:textId="77777777" w:rsidR="00A21E94" w:rsidRPr="00204EF0" w:rsidRDefault="00A21E94" w:rsidP="00A21E94">
      <w:pPr>
        <w:ind w:firstLine="360"/>
        <w:jc w:val="center"/>
        <w:rPr>
          <w:b/>
          <w:bCs/>
        </w:rPr>
      </w:pPr>
    </w:p>
    <w:p w14:paraId="6AB928DC" w14:textId="77777777" w:rsidR="00A21E94" w:rsidRPr="00204EF0" w:rsidRDefault="00A21E94" w:rsidP="00A21E94">
      <w:pPr>
        <w:ind w:firstLine="357"/>
      </w:pPr>
      <w:r w:rsidRPr="00204EF0">
        <w:t xml:space="preserve">Субъект персональных данных (ФИО полностью): </w:t>
      </w:r>
    </w:p>
    <w:p w14:paraId="5C6166F2" w14:textId="77777777" w:rsidR="00A21E94" w:rsidRPr="00204EF0" w:rsidRDefault="00A21E94" w:rsidP="00A21E94">
      <w:pPr>
        <w:ind w:firstLine="357"/>
      </w:pPr>
    </w:p>
    <w:p w14:paraId="1FB748C1" w14:textId="77777777" w:rsidR="00A21E94" w:rsidRPr="00204EF0" w:rsidRDefault="00A21E94" w:rsidP="00A21E94">
      <w:pPr>
        <w:ind w:firstLine="357"/>
      </w:pPr>
      <w:r w:rsidRPr="00204EF0">
        <w:t>_________________________________________________________________________________</w:t>
      </w:r>
    </w:p>
    <w:p w14:paraId="556ECABC" w14:textId="77777777" w:rsidR="00A21E94" w:rsidRPr="00204EF0" w:rsidRDefault="00A21E94" w:rsidP="00A21E94">
      <w:pPr>
        <w:ind w:firstLine="360"/>
        <w:jc w:val="both"/>
      </w:pPr>
    </w:p>
    <w:p w14:paraId="16647819" w14:textId="77777777" w:rsidR="00A21E94" w:rsidRPr="00204EF0" w:rsidRDefault="00A21E94" w:rsidP="00A21E94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14:paraId="27601CD8" w14:textId="77777777" w:rsidR="00A21E94" w:rsidRPr="00204EF0" w:rsidRDefault="00A21E94" w:rsidP="00A21E94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73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73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14:paraId="2D3F4211" w14:textId="77777777" w:rsidR="00A21E94" w:rsidRPr="00204EF0" w:rsidRDefault="00A21E94" w:rsidP="00A21E9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14:paraId="6ED65778" w14:textId="77777777" w:rsidR="00A21E94" w:rsidRPr="00204EF0" w:rsidRDefault="00A21E94" w:rsidP="00A21E9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14:paraId="2FE699DF" w14:textId="77777777" w:rsidR="00A21E94" w:rsidRPr="00204EF0" w:rsidRDefault="00A21E94" w:rsidP="00A21E9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14:paraId="3CA9BC7B" w14:textId="77777777" w:rsidR="00A21E94" w:rsidRPr="00204EF0" w:rsidRDefault="00A21E94" w:rsidP="00A21E94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14:paraId="56B08490" w14:textId="77777777" w:rsidR="00A21E94" w:rsidRPr="00204EF0" w:rsidRDefault="00A21E94" w:rsidP="00A21E94">
      <w:pPr>
        <w:ind w:firstLine="360"/>
        <w:jc w:val="both"/>
      </w:pPr>
      <w:r w:rsidRPr="00204EF0">
        <w:rPr>
          <w:lang w:val="en-US"/>
        </w:rPr>
        <w:t>II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Екатерининская, 141, учебный корпус: 614000, г. Пермь, ул. Дзержинского,1б). </w:t>
      </w:r>
    </w:p>
    <w:p w14:paraId="4CDA65E6" w14:textId="77777777" w:rsidR="00A21E94" w:rsidRPr="00204EF0" w:rsidRDefault="00A21E94" w:rsidP="00A21E94">
      <w:pPr>
        <w:ind w:firstLine="360"/>
        <w:jc w:val="both"/>
      </w:pPr>
      <w:r w:rsidRPr="00204EF0">
        <w:rPr>
          <w:lang w:val="en-US"/>
        </w:rPr>
        <w:t>III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7183FD5F" w14:textId="77777777" w:rsidR="00A21E94" w:rsidRPr="00204EF0" w:rsidRDefault="00A21E94" w:rsidP="00A21E94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6F9C1707" w14:textId="77777777" w:rsidR="00A21E94" w:rsidRPr="00204EF0" w:rsidRDefault="00A21E94" w:rsidP="00A21E94">
      <w:pPr>
        <w:jc w:val="both"/>
      </w:pPr>
      <w:r w:rsidRPr="00204EF0">
        <w:t xml:space="preserve"> </w:t>
      </w:r>
    </w:p>
    <w:p w14:paraId="522C4893" w14:textId="77777777" w:rsidR="00A21E94" w:rsidRPr="00204EF0" w:rsidRDefault="00A21E94" w:rsidP="00A21E94">
      <w:pPr>
        <w:jc w:val="both"/>
      </w:pPr>
      <w:r w:rsidRPr="00204EF0">
        <w:t>____________________________________________________________________________________________.</w:t>
      </w:r>
    </w:p>
    <w:p w14:paraId="07E911F0" w14:textId="77777777" w:rsidR="00A21E94" w:rsidRPr="00204EF0" w:rsidRDefault="00A21E94" w:rsidP="00A21E94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14:paraId="1361D232" w14:textId="77777777" w:rsidR="00A21E94" w:rsidRPr="00204EF0" w:rsidRDefault="00A21E94" w:rsidP="00A21E94">
      <w:pPr>
        <w:ind w:firstLine="360"/>
        <w:jc w:val="both"/>
      </w:pPr>
      <w:r w:rsidRPr="00204EF0">
        <w:rPr>
          <w:lang w:val="en-US"/>
        </w:rPr>
        <w:t>V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2AC98FDF" w14:textId="77777777" w:rsidR="00A21E94" w:rsidRPr="00204EF0" w:rsidRDefault="00A21E94" w:rsidP="00A21E94">
      <w:pPr>
        <w:ind w:firstLine="360"/>
        <w:jc w:val="both"/>
      </w:pPr>
      <w:r w:rsidRPr="00204EF0">
        <w:rPr>
          <w:lang w:val="en-US"/>
        </w:rPr>
        <w:t>VI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11A13156" w14:textId="77777777" w:rsidR="00A21E94" w:rsidRPr="00204EF0" w:rsidRDefault="00A21E94" w:rsidP="00A21E94">
      <w:pPr>
        <w:ind w:firstLine="360"/>
        <w:jc w:val="both"/>
      </w:pPr>
      <w:r w:rsidRPr="00204EF0">
        <w:rPr>
          <w:lang w:val="en-US"/>
        </w:rPr>
        <w:t>VII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6FEE631E" w14:textId="77777777" w:rsidR="00A21E94" w:rsidRPr="00204EF0" w:rsidRDefault="00A21E94" w:rsidP="00A21E94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14:paraId="275D5C8D" w14:textId="77777777" w:rsidR="00A21E94" w:rsidRPr="00204EF0" w:rsidRDefault="00A21E94" w:rsidP="00A21E94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43B4615E" w14:textId="77777777" w:rsidR="00A21E94" w:rsidRPr="00204EF0" w:rsidRDefault="00A21E94" w:rsidP="00A21E94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14:paraId="7A082C4F" w14:textId="77777777" w:rsidR="00A21E94" w:rsidRPr="00204EF0" w:rsidRDefault="00A21E94" w:rsidP="00A21E94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н</w:t>
      </w:r>
      <w:r>
        <w:t>(</w:t>
      </w:r>
      <w:r w:rsidRPr="00204EF0">
        <w:t>а</w:t>
      </w:r>
      <w:r>
        <w:t>)</w:t>
      </w:r>
      <w:r w:rsidRPr="00204EF0">
        <w:t xml:space="preserve">. </w:t>
      </w:r>
    </w:p>
    <w:p w14:paraId="2698D8BF" w14:textId="77777777" w:rsidR="00A21E94" w:rsidRPr="00204EF0" w:rsidRDefault="00A21E94" w:rsidP="00A21E94">
      <w:pPr>
        <w:ind w:firstLine="426"/>
        <w:jc w:val="both"/>
      </w:pPr>
    </w:p>
    <w:p w14:paraId="50BFEF94" w14:textId="77777777" w:rsidR="00A21E94" w:rsidRPr="00204EF0" w:rsidRDefault="00A21E94" w:rsidP="00A21E94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A21E94" w:rsidRPr="00204EF0" w14:paraId="2F67D83A" w14:textId="77777777" w:rsidTr="009F4105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D296" w14:textId="77777777" w:rsidR="00A21E94" w:rsidRPr="00204EF0" w:rsidRDefault="00A21E94" w:rsidP="009F4105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14:paraId="13D9ABD2" w14:textId="77777777" w:rsidR="00A21E94" w:rsidRPr="00204EF0" w:rsidRDefault="00A21E94" w:rsidP="009F4105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5D59" w14:textId="77777777" w:rsidR="00A21E94" w:rsidRPr="00204EF0" w:rsidRDefault="00A21E94" w:rsidP="009F4105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F2CD" w14:textId="77777777" w:rsidR="00A21E94" w:rsidRPr="00204EF0" w:rsidRDefault="00A21E94" w:rsidP="009F4105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89A5" w14:textId="77777777" w:rsidR="00A21E94" w:rsidRPr="00204EF0" w:rsidRDefault="00A21E94" w:rsidP="009F4105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83B6" w14:textId="77777777" w:rsidR="00A21E94" w:rsidRPr="00204EF0" w:rsidRDefault="00A21E94" w:rsidP="009F4105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A21E94" w:rsidRPr="00204EF0" w14:paraId="1B477DA9" w14:textId="77777777" w:rsidTr="009F4105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EED55" w14:textId="77777777" w:rsidR="00A21E94" w:rsidRPr="00204EF0" w:rsidRDefault="00A21E94" w:rsidP="009F4105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9B90" w14:textId="77777777" w:rsidR="00A21E94" w:rsidRPr="00204EF0" w:rsidRDefault="00A21E94" w:rsidP="009F4105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3BA4E" w14:textId="77777777" w:rsidR="00A21E94" w:rsidRPr="00204EF0" w:rsidRDefault="00A21E94" w:rsidP="009F4105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17C1" w14:textId="77777777" w:rsidR="00A21E94" w:rsidRPr="00204EF0" w:rsidRDefault="00A21E94" w:rsidP="009F4105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F23A7" w14:textId="77777777" w:rsidR="00A21E94" w:rsidRPr="00204EF0" w:rsidRDefault="00A21E94" w:rsidP="009F4105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14:paraId="20AC7485" w14:textId="77777777" w:rsidR="00A21E94" w:rsidRPr="00204EF0" w:rsidRDefault="00A21E94" w:rsidP="00A21E94"/>
    <w:p w14:paraId="12FEC7AB" w14:textId="77777777" w:rsidR="00A21E94" w:rsidRPr="00204EF0" w:rsidRDefault="00A21E94" w:rsidP="00A21E94"/>
    <w:p w14:paraId="533EAB2F" w14:textId="77777777" w:rsidR="00A21E94" w:rsidRDefault="00A21E94" w:rsidP="00A21E94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p w14:paraId="263A0F87" w14:textId="77777777" w:rsidR="00A21E94" w:rsidRDefault="00A21E94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1C7285A3" w14:textId="77777777" w:rsidR="00A21E94" w:rsidRDefault="00A21E94" w:rsidP="00A21E94">
      <w:pPr>
        <w:pStyle w:val="14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14:paraId="707D7EA7" w14:textId="77777777" w:rsidR="00A37F2E" w:rsidRPr="00A37F2E" w:rsidRDefault="00A37F2E" w:rsidP="00A21E94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</w:p>
    <w:sectPr w:rsidR="00A37F2E" w:rsidRPr="00A37F2E" w:rsidSect="00E024DB">
      <w:footerReference w:type="even" r:id="rId14"/>
      <w:footerReference w:type="default" r:id="rId15"/>
      <w:footerReference w:type="first" r:id="rId16"/>
      <w:pgSz w:w="11907" w:h="16840" w:code="9"/>
      <w:pgMar w:top="1134" w:right="851" w:bottom="1134" w:left="1134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3E86" w14:textId="77777777" w:rsidR="00E13B12" w:rsidRDefault="00E13B12">
      <w:r>
        <w:separator/>
      </w:r>
    </w:p>
  </w:endnote>
  <w:endnote w:type="continuationSeparator" w:id="0">
    <w:p w14:paraId="2DD3CB59" w14:textId="77777777" w:rsidR="00E13B12" w:rsidRDefault="00E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9F0F" w14:textId="77777777" w:rsidR="00E13B12" w:rsidRDefault="00E13B12" w:rsidP="007A1F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59CB81" w14:textId="77777777" w:rsidR="00E13B12" w:rsidRDefault="00E13B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731212"/>
      <w:docPartObj>
        <w:docPartGallery w:val="Page Numbers (Bottom of Page)"/>
        <w:docPartUnique/>
      </w:docPartObj>
    </w:sdtPr>
    <w:sdtContent>
      <w:p w14:paraId="129E7D78" w14:textId="77777777" w:rsidR="00E13B12" w:rsidRDefault="00E13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402BA0" w14:textId="77777777" w:rsidR="00E13B12" w:rsidRDefault="00E13B1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321575"/>
      <w:docPartObj>
        <w:docPartGallery w:val="Page Numbers (Bottom of Page)"/>
        <w:docPartUnique/>
      </w:docPartObj>
    </w:sdtPr>
    <w:sdtContent>
      <w:p w14:paraId="6424B278" w14:textId="77777777" w:rsidR="00E13B12" w:rsidRDefault="00E13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F88DF" w14:textId="77777777" w:rsidR="00E13B12" w:rsidRDefault="00E13B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CF02" w14:textId="77777777" w:rsidR="00E13B12" w:rsidRDefault="00E13B12">
      <w:r>
        <w:separator/>
      </w:r>
    </w:p>
  </w:footnote>
  <w:footnote w:type="continuationSeparator" w:id="0">
    <w:p w14:paraId="48B1B8E2" w14:textId="77777777" w:rsidR="00E13B12" w:rsidRDefault="00E1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2C8"/>
    <w:multiLevelType w:val="hybridMultilevel"/>
    <w:tmpl w:val="ABE603D4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" w15:restartNumberingAfterBreak="0">
    <w:nsid w:val="233E4BCE"/>
    <w:multiLevelType w:val="hybridMultilevel"/>
    <w:tmpl w:val="E2E89C62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00F3"/>
    <w:multiLevelType w:val="hybridMultilevel"/>
    <w:tmpl w:val="2AE04CEE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7F8"/>
    <w:multiLevelType w:val="hybridMultilevel"/>
    <w:tmpl w:val="7CE01DDA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3065C"/>
    <w:multiLevelType w:val="hybridMultilevel"/>
    <w:tmpl w:val="B7A4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117E3"/>
    <w:multiLevelType w:val="hybridMultilevel"/>
    <w:tmpl w:val="269CA428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54D70BE7"/>
    <w:multiLevelType w:val="hybridMultilevel"/>
    <w:tmpl w:val="B34E38D2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D6491"/>
    <w:multiLevelType w:val="hybridMultilevel"/>
    <w:tmpl w:val="B81A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7B7B"/>
    <w:multiLevelType w:val="hybridMultilevel"/>
    <w:tmpl w:val="F552D7B6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3425"/>
    <w:multiLevelType w:val="hybridMultilevel"/>
    <w:tmpl w:val="40D82F5E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22"/>
  </w:num>
  <w:num w:numId="10">
    <w:abstractNumId w:val="9"/>
  </w:num>
  <w:num w:numId="11">
    <w:abstractNumId w:val="1"/>
  </w:num>
  <w:num w:numId="12">
    <w:abstractNumId w:val="21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19"/>
  </w:num>
  <w:num w:numId="18">
    <w:abstractNumId w:val="11"/>
  </w:num>
  <w:num w:numId="19">
    <w:abstractNumId w:val="0"/>
  </w:num>
  <w:num w:numId="20">
    <w:abstractNumId w:val="20"/>
  </w:num>
  <w:num w:numId="21">
    <w:abstractNumId w:val="18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15AE1"/>
    <w:rsid w:val="00024B05"/>
    <w:rsid w:val="000356DC"/>
    <w:rsid w:val="00036E77"/>
    <w:rsid w:val="000444EF"/>
    <w:rsid w:val="00045EDF"/>
    <w:rsid w:val="00066BE1"/>
    <w:rsid w:val="00085939"/>
    <w:rsid w:val="000A5EEA"/>
    <w:rsid w:val="000F4754"/>
    <w:rsid w:val="00130767"/>
    <w:rsid w:val="001503CD"/>
    <w:rsid w:val="001E3B40"/>
    <w:rsid w:val="0020642F"/>
    <w:rsid w:val="00251B2E"/>
    <w:rsid w:val="0027013D"/>
    <w:rsid w:val="002D229A"/>
    <w:rsid w:val="00304939"/>
    <w:rsid w:val="003733BF"/>
    <w:rsid w:val="00386315"/>
    <w:rsid w:val="003B47A6"/>
    <w:rsid w:val="003D4F6A"/>
    <w:rsid w:val="00427866"/>
    <w:rsid w:val="00436868"/>
    <w:rsid w:val="00465B59"/>
    <w:rsid w:val="004A6E80"/>
    <w:rsid w:val="004B1749"/>
    <w:rsid w:val="004C0F55"/>
    <w:rsid w:val="004D1A41"/>
    <w:rsid w:val="004D3AC1"/>
    <w:rsid w:val="004D4BF3"/>
    <w:rsid w:val="004E777B"/>
    <w:rsid w:val="00556764"/>
    <w:rsid w:val="00576BF6"/>
    <w:rsid w:val="005F27C9"/>
    <w:rsid w:val="005F6971"/>
    <w:rsid w:val="00623905"/>
    <w:rsid w:val="00642407"/>
    <w:rsid w:val="00645DA2"/>
    <w:rsid w:val="0065469C"/>
    <w:rsid w:val="00656AD4"/>
    <w:rsid w:val="00676D7F"/>
    <w:rsid w:val="006B05D5"/>
    <w:rsid w:val="006D5D94"/>
    <w:rsid w:val="00702862"/>
    <w:rsid w:val="00737DEA"/>
    <w:rsid w:val="00782015"/>
    <w:rsid w:val="007A1FE9"/>
    <w:rsid w:val="007A30E3"/>
    <w:rsid w:val="007B34B6"/>
    <w:rsid w:val="007F0734"/>
    <w:rsid w:val="007F4502"/>
    <w:rsid w:val="008037DB"/>
    <w:rsid w:val="00841E20"/>
    <w:rsid w:val="00857B6D"/>
    <w:rsid w:val="0089770E"/>
    <w:rsid w:val="008A6D0F"/>
    <w:rsid w:val="008F2019"/>
    <w:rsid w:val="00915B0F"/>
    <w:rsid w:val="00960FC4"/>
    <w:rsid w:val="00965067"/>
    <w:rsid w:val="009A7FDD"/>
    <w:rsid w:val="009F3640"/>
    <w:rsid w:val="009F4105"/>
    <w:rsid w:val="00A05032"/>
    <w:rsid w:val="00A21E94"/>
    <w:rsid w:val="00A37F2E"/>
    <w:rsid w:val="00A52883"/>
    <w:rsid w:val="00A54D53"/>
    <w:rsid w:val="00A72451"/>
    <w:rsid w:val="00A72D4B"/>
    <w:rsid w:val="00A74FE7"/>
    <w:rsid w:val="00B257E9"/>
    <w:rsid w:val="00B415F1"/>
    <w:rsid w:val="00B628B8"/>
    <w:rsid w:val="00B62ABC"/>
    <w:rsid w:val="00B87BEA"/>
    <w:rsid w:val="00BC2926"/>
    <w:rsid w:val="00C02160"/>
    <w:rsid w:val="00C07676"/>
    <w:rsid w:val="00C57B2A"/>
    <w:rsid w:val="00CA04D4"/>
    <w:rsid w:val="00CF0852"/>
    <w:rsid w:val="00CF2C53"/>
    <w:rsid w:val="00D01D4E"/>
    <w:rsid w:val="00DB5419"/>
    <w:rsid w:val="00DB7133"/>
    <w:rsid w:val="00DB7736"/>
    <w:rsid w:val="00E024DB"/>
    <w:rsid w:val="00E13B12"/>
    <w:rsid w:val="00E239F8"/>
    <w:rsid w:val="00E37020"/>
    <w:rsid w:val="00E45451"/>
    <w:rsid w:val="00E83401"/>
    <w:rsid w:val="00EA5922"/>
    <w:rsid w:val="00F3510F"/>
    <w:rsid w:val="00F84C3A"/>
    <w:rsid w:val="00F92D31"/>
    <w:rsid w:val="00F97D2E"/>
    <w:rsid w:val="00FB0EF2"/>
    <w:rsid w:val="00FD4C35"/>
    <w:rsid w:val="00FD6C49"/>
    <w:rsid w:val="00FE7F65"/>
    <w:rsid w:val="00FF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01D0"/>
  <w15:docId w15:val="{B0DE3272-FC2E-409C-8CD8-0140D32C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Table-Normal,RSHB_Table-Normal,Содержание. 2 уровень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0642F"/>
    <w:pPr>
      <w:spacing w:after="100"/>
    </w:pPr>
  </w:style>
  <w:style w:type="paragraph" w:styleId="ac">
    <w:name w:val="No Spacing"/>
    <w:link w:val="ad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11">
    <w:name w:val="Светлая сетка - Акцент 11"/>
    <w:basedOn w:val="a1"/>
    <w:next w:val="-1"/>
    <w:uiPriority w:val="62"/>
    <w:rsid w:val="00A3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A37F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3">
    <w:name w:val="Обычный (веб)1"/>
    <w:aliases w:val="Обычный (веб) Знак,Обычный (веб) Знак1,Обычный (веб) Знак Знак Знак"/>
    <w:basedOn w:val="a"/>
    <w:link w:val="2"/>
    <w:uiPriority w:val="99"/>
    <w:rsid w:val="00E239F8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,Обычный (веб) Знак1 Знак,Обычный (веб) Знак Знак Знак Знак"/>
    <w:link w:val="13"/>
    <w:uiPriority w:val="99"/>
    <w:locked/>
    <w:rsid w:val="00E23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E23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Table-Normal Знак,RSHB_Table-Normal Знак,Содержание. 2 уровень Знак"/>
    <w:link w:val="aa"/>
    <w:uiPriority w:val="34"/>
    <w:locked/>
    <w:rsid w:val="00E239F8"/>
    <w:rPr>
      <w:rFonts w:ascii="Calibri" w:eastAsia="Calibri" w:hAnsi="Calibri" w:cs="Times New Roman"/>
    </w:rPr>
  </w:style>
  <w:style w:type="character" w:customStyle="1" w:styleId="af0">
    <w:name w:val="Основной текст_"/>
    <w:link w:val="14"/>
    <w:rsid w:val="00E239F8"/>
    <w:rPr>
      <w:rFonts w:ascii="Times New Roman" w:eastAsia="Times New Roman" w:hAnsi="Times New Roman"/>
      <w:color w:val="1F1F1F"/>
    </w:rPr>
  </w:style>
  <w:style w:type="paragraph" w:customStyle="1" w:styleId="14">
    <w:name w:val="Основной текст1"/>
    <w:basedOn w:val="a"/>
    <w:link w:val="af0"/>
    <w:rsid w:val="00E239F8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paragraph" w:customStyle="1" w:styleId="ConsPlusNormal">
    <w:name w:val="ConsPlusNormal"/>
    <w:rsid w:val="00E23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Подпись к таблице (2)_"/>
    <w:link w:val="21"/>
    <w:rsid w:val="00E239F8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239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239F8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39F8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A21E94"/>
    <w:pPr>
      <w:spacing w:after="100"/>
      <w:ind w:left="200"/>
    </w:pPr>
  </w:style>
  <w:style w:type="character" w:styleId="af1">
    <w:name w:val="Unresolved Mention"/>
    <w:basedOn w:val="a0"/>
    <w:uiPriority w:val="99"/>
    <w:semiHidden/>
    <w:unhideWhenUsed/>
    <w:rsid w:val="00E13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8;&#1086;&#1088;&#1075;&#1086;&#1074;&#1086;-&#1101;&#1082;&#1086;&#1085;&#1086;&#1084;&#1080;&#1095;&#1077;&#1089;&#1082;&#1080;&#1081;%20&#1078;&#1091;&#1088;&#1085;&#1072;&#108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8;&#1086;&#1088;&#1075;&#1086;&#1074;&#1083;&#1103;,%20&#1087;&#1088;&#1077;&#1076;&#1087;&#1088;&#1080;&#1085;&#1080;&#1084;&#1072;&#1090;&#1077;&#1083;&#1100;&#1089;&#1090;&#1074;&#1086;%20&#1080;%20&#1087;&#1088;&#1072;&#1074;&#108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8;&#1086;&#1088;&#1075;&#1086;&#1074;&#1072;&#1103;%20&#1087;&#1086;&#1083;&#1080;&#1090;&#1080;&#1082;&#107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&#1055;&#1086;&#1090;&#1088;&#1077;&#1073;&#1080;&#1090;&#1077;&#1083;&#1100;&#1089;&#1082;&#1072;&#1103;%20&#1082;&#1086;&#1086;&#1087;&#1077;&#1088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title_about.asp?id=546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6CF5-0422-4923-BF3E-CECEE18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0</Pages>
  <Words>8268</Words>
  <Characters>4713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46</cp:lastModifiedBy>
  <cp:revision>30</cp:revision>
  <dcterms:created xsi:type="dcterms:W3CDTF">2019-03-29T08:48:00Z</dcterms:created>
  <dcterms:modified xsi:type="dcterms:W3CDTF">2022-11-22T07:16:00Z</dcterms:modified>
</cp:coreProperties>
</file>